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F68E" w14:textId="5429AACF" w:rsidR="008936C8" w:rsidRDefault="008936C8" w:rsidP="00715D40">
      <w:pPr>
        <w:tabs>
          <w:tab w:val="right" w:pos="18692"/>
        </w:tabs>
        <w:jc w:val="center"/>
        <w:rPr>
          <w:rFonts w:ascii="Arial Black" w:hAnsi="Arial Black"/>
          <w:b/>
          <w:color w:val="000000"/>
          <w:sz w:val="44"/>
          <w:szCs w:val="44"/>
        </w:rPr>
      </w:pPr>
    </w:p>
    <w:p w14:paraId="1CA7DB63" w14:textId="77777777" w:rsidR="008936C8" w:rsidRDefault="008936C8" w:rsidP="00715D40">
      <w:pPr>
        <w:tabs>
          <w:tab w:val="right" w:pos="18692"/>
        </w:tabs>
        <w:jc w:val="center"/>
        <w:rPr>
          <w:rFonts w:ascii="Arial Black" w:hAnsi="Arial Black"/>
          <w:b/>
          <w:color w:val="000000"/>
          <w:sz w:val="44"/>
          <w:szCs w:val="44"/>
        </w:rPr>
      </w:pPr>
    </w:p>
    <w:p w14:paraId="5CD46E60" w14:textId="1A085167" w:rsidR="008936C8" w:rsidRDefault="008936C8" w:rsidP="00715D40">
      <w:pPr>
        <w:tabs>
          <w:tab w:val="right" w:pos="18692"/>
        </w:tabs>
        <w:jc w:val="center"/>
        <w:rPr>
          <w:rFonts w:ascii="Arial Black" w:hAnsi="Arial Black"/>
          <w:b/>
          <w:color w:val="000000"/>
          <w:sz w:val="44"/>
          <w:szCs w:val="44"/>
        </w:rPr>
      </w:pPr>
    </w:p>
    <w:p w14:paraId="4E7E6A31" w14:textId="5401BA26" w:rsidR="00715D40" w:rsidRPr="00BE7E5A" w:rsidRDefault="008936C8" w:rsidP="00715D40">
      <w:pPr>
        <w:tabs>
          <w:tab w:val="right" w:pos="18692"/>
        </w:tabs>
        <w:jc w:val="center"/>
        <w:rPr>
          <w:rFonts w:ascii="Arial Black" w:hAnsi="Arial Black"/>
          <w:b/>
          <w:color w:val="000000"/>
          <w:sz w:val="44"/>
          <w:szCs w:val="44"/>
        </w:rPr>
      </w:pPr>
      <w:r>
        <w:rPr>
          <w:rFonts w:ascii="Arial Black" w:hAnsi="Arial Black"/>
          <w:b/>
          <w:color w:val="000000"/>
          <w:sz w:val="44"/>
          <w:szCs w:val="44"/>
        </w:rPr>
        <w:t>March 24</w:t>
      </w:r>
      <w:r w:rsidR="00715D40" w:rsidRPr="00BE7E5A">
        <w:rPr>
          <w:rFonts w:ascii="Arial Black" w:hAnsi="Arial Black"/>
          <w:b/>
          <w:color w:val="000000"/>
          <w:sz w:val="44"/>
          <w:szCs w:val="44"/>
        </w:rPr>
        <w:t>, 202</w:t>
      </w:r>
      <w:r>
        <w:rPr>
          <w:rFonts w:ascii="Arial Black" w:hAnsi="Arial Black"/>
          <w:b/>
          <w:color w:val="000000"/>
          <w:sz w:val="44"/>
          <w:szCs w:val="44"/>
        </w:rPr>
        <w:t>4</w:t>
      </w:r>
    </w:p>
    <w:p w14:paraId="62BCCACA" w14:textId="7293F86A" w:rsidR="00715D40" w:rsidRDefault="00715D40" w:rsidP="00715D4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Palm/Passion Sunday</w:t>
      </w:r>
    </w:p>
    <w:p w14:paraId="46E58A28" w14:textId="5BA9A3A5" w:rsidR="00715D40" w:rsidRDefault="00BA2330" w:rsidP="00715D4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A service of lessons and hymns</w:t>
      </w:r>
    </w:p>
    <w:p w14:paraId="7FBCA449" w14:textId="048489D9" w:rsidR="00715D40" w:rsidRPr="00BE7E5A" w:rsidRDefault="00AB0810" w:rsidP="00715D40">
      <w:pPr>
        <w:tabs>
          <w:tab w:val="right" w:pos="18692"/>
        </w:tabs>
        <w:jc w:val="center"/>
        <w:rPr>
          <w:rFonts w:ascii="Arial Black" w:hAnsi="Arial Black"/>
          <w:b/>
          <w:noProof/>
          <w:color w:val="000000"/>
          <w:sz w:val="44"/>
          <w:szCs w:val="44"/>
        </w:rPr>
      </w:pPr>
      <w:r>
        <w:rPr>
          <w:noProof/>
        </w:rPr>
        <w:drawing>
          <wp:anchor distT="0" distB="0" distL="114300" distR="114300" simplePos="0" relativeHeight="251666432" behindDoc="0" locked="0" layoutInCell="1" allowOverlap="1" wp14:anchorId="14A1A0C7" wp14:editId="49A3189F">
            <wp:simplePos x="0" y="0"/>
            <wp:positionH relativeFrom="column">
              <wp:posOffset>2235200</wp:posOffset>
            </wp:positionH>
            <wp:positionV relativeFrom="paragraph">
              <wp:posOffset>104140</wp:posOffset>
            </wp:positionV>
            <wp:extent cx="3075305" cy="3601085"/>
            <wp:effectExtent l="0" t="0" r="0" b="0"/>
            <wp:wrapSquare wrapText="bothSides"/>
            <wp:docPr id="130825424" name="Picture 1" descr="A drawing of a cross and palm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24" name="Picture 1" descr="A drawing of a cross and palm leaves&#10;&#10;Description automatically generated"/>
                    <pic:cNvPicPr/>
                  </pic:nvPicPr>
                  <pic:blipFill>
                    <a:blip r:embed="rId7"/>
                    <a:stretch>
                      <a:fillRect/>
                    </a:stretch>
                  </pic:blipFill>
                  <pic:spPr>
                    <a:xfrm>
                      <a:off x="0" y="0"/>
                      <a:ext cx="3075305" cy="3601085"/>
                    </a:xfrm>
                    <a:prstGeom prst="rect">
                      <a:avLst/>
                    </a:prstGeom>
                  </pic:spPr>
                </pic:pic>
              </a:graphicData>
            </a:graphic>
            <wp14:sizeRelH relativeFrom="margin">
              <wp14:pctWidth>0</wp14:pctWidth>
            </wp14:sizeRelH>
            <wp14:sizeRelV relativeFrom="margin">
              <wp14:pctHeight>0</wp14:pctHeight>
            </wp14:sizeRelV>
          </wp:anchor>
        </w:drawing>
      </w:r>
    </w:p>
    <w:p w14:paraId="02F77CDC" w14:textId="67FD892E" w:rsidR="00715D40" w:rsidRPr="00BE7E5A" w:rsidRDefault="00715D40" w:rsidP="00715D40">
      <w:pPr>
        <w:tabs>
          <w:tab w:val="right" w:pos="18692"/>
        </w:tabs>
        <w:jc w:val="center"/>
        <w:rPr>
          <w:rFonts w:ascii="Arial Black" w:hAnsi="Arial Black"/>
          <w:b/>
          <w:noProof/>
          <w:color w:val="000000"/>
          <w:sz w:val="44"/>
          <w:szCs w:val="44"/>
        </w:rPr>
      </w:pPr>
    </w:p>
    <w:p w14:paraId="6B7DAC9B" w14:textId="77777777" w:rsidR="00715D40" w:rsidRPr="00BE7E5A" w:rsidRDefault="00715D40" w:rsidP="00715D40">
      <w:pPr>
        <w:tabs>
          <w:tab w:val="right" w:pos="18692"/>
        </w:tabs>
        <w:jc w:val="center"/>
        <w:rPr>
          <w:rFonts w:ascii="Arial Black" w:hAnsi="Arial Black"/>
          <w:b/>
          <w:noProof/>
          <w:color w:val="000000"/>
          <w:sz w:val="44"/>
          <w:szCs w:val="44"/>
        </w:rPr>
      </w:pPr>
    </w:p>
    <w:p w14:paraId="4F53A85A" w14:textId="77777777" w:rsidR="00715D40" w:rsidRPr="00BE7E5A" w:rsidRDefault="00715D40" w:rsidP="00715D40">
      <w:pPr>
        <w:tabs>
          <w:tab w:val="right" w:pos="18692"/>
        </w:tabs>
        <w:jc w:val="center"/>
        <w:rPr>
          <w:rFonts w:ascii="Arial Black" w:hAnsi="Arial Black"/>
          <w:b/>
          <w:noProof/>
          <w:color w:val="000000"/>
          <w:sz w:val="44"/>
          <w:szCs w:val="44"/>
        </w:rPr>
      </w:pPr>
    </w:p>
    <w:p w14:paraId="576E60C8" w14:textId="77777777" w:rsidR="00715D40" w:rsidRDefault="00715D40" w:rsidP="00715D40">
      <w:pPr>
        <w:tabs>
          <w:tab w:val="right" w:pos="18692"/>
        </w:tabs>
        <w:jc w:val="center"/>
        <w:rPr>
          <w:rFonts w:ascii="Arial Black" w:hAnsi="Arial Black"/>
          <w:b/>
          <w:color w:val="000000"/>
          <w:sz w:val="44"/>
          <w:szCs w:val="44"/>
        </w:rPr>
      </w:pPr>
    </w:p>
    <w:p w14:paraId="4083BB90" w14:textId="77777777" w:rsidR="00715D40" w:rsidRDefault="00715D40" w:rsidP="00715D40">
      <w:pPr>
        <w:tabs>
          <w:tab w:val="right" w:pos="18692"/>
        </w:tabs>
        <w:jc w:val="center"/>
        <w:rPr>
          <w:rFonts w:ascii="Arial Black" w:hAnsi="Arial Black"/>
          <w:b/>
          <w:color w:val="000000"/>
          <w:sz w:val="44"/>
          <w:szCs w:val="44"/>
        </w:rPr>
      </w:pPr>
    </w:p>
    <w:p w14:paraId="5F70EB61" w14:textId="77777777" w:rsidR="00AB0810" w:rsidRPr="00BE7E5A" w:rsidRDefault="00AB0810" w:rsidP="00715D40">
      <w:pPr>
        <w:tabs>
          <w:tab w:val="right" w:pos="18692"/>
        </w:tabs>
        <w:jc w:val="center"/>
        <w:rPr>
          <w:rFonts w:ascii="Arial Black" w:hAnsi="Arial Black"/>
          <w:b/>
          <w:color w:val="000000"/>
          <w:sz w:val="44"/>
          <w:szCs w:val="44"/>
        </w:rPr>
      </w:pPr>
    </w:p>
    <w:p w14:paraId="18BF542A" w14:textId="77777777" w:rsidR="00715D40" w:rsidRDefault="00715D40" w:rsidP="00715D40">
      <w:pPr>
        <w:tabs>
          <w:tab w:val="right" w:pos="18692"/>
        </w:tabs>
        <w:jc w:val="center"/>
        <w:rPr>
          <w:rFonts w:ascii="Arial Black" w:hAnsi="Arial Black"/>
          <w:b/>
          <w:color w:val="000000"/>
          <w:sz w:val="44"/>
          <w:szCs w:val="44"/>
        </w:rPr>
      </w:pPr>
    </w:p>
    <w:p w14:paraId="3E5AFAAE" w14:textId="77777777" w:rsidR="00AB0810" w:rsidRDefault="00AB0810" w:rsidP="00715D40">
      <w:pPr>
        <w:tabs>
          <w:tab w:val="right" w:pos="18692"/>
        </w:tabs>
        <w:jc w:val="center"/>
        <w:rPr>
          <w:rFonts w:ascii="Arial Black" w:hAnsi="Arial Black"/>
          <w:b/>
          <w:color w:val="000000"/>
          <w:sz w:val="44"/>
          <w:szCs w:val="44"/>
        </w:rPr>
      </w:pPr>
    </w:p>
    <w:p w14:paraId="4439B767" w14:textId="77777777" w:rsidR="00AB0810" w:rsidRPr="00BE7E5A" w:rsidRDefault="00AB0810" w:rsidP="00715D40">
      <w:pPr>
        <w:tabs>
          <w:tab w:val="right" w:pos="18692"/>
        </w:tabs>
        <w:jc w:val="center"/>
        <w:rPr>
          <w:rFonts w:ascii="Arial Black" w:hAnsi="Arial Black"/>
          <w:b/>
          <w:color w:val="000000"/>
          <w:sz w:val="44"/>
          <w:szCs w:val="44"/>
        </w:rPr>
      </w:pPr>
    </w:p>
    <w:p w14:paraId="7F0C825B" w14:textId="77777777" w:rsidR="00715D40" w:rsidRPr="00BE7E5A" w:rsidRDefault="00715D40" w:rsidP="00715D40">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1DF1D89E" w14:textId="77777777" w:rsidR="00715D40" w:rsidRPr="00BE7E5A" w:rsidRDefault="00715D40" w:rsidP="00715D40">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620FED1A" w14:textId="5210B417" w:rsidR="00715D40" w:rsidRPr="00BE7E5A" w:rsidRDefault="00BA2330" w:rsidP="00715D40">
      <w:pPr>
        <w:jc w:val="center"/>
        <w:rPr>
          <w:rFonts w:ascii="Arial Black" w:hAnsi="Arial Black" w:cs="Arial"/>
          <w:b/>
          <w:sz w:val="34"/>
          <w:szCs w:val="34"/>
        </w:rPr>
      </w:pPr>
      <w:r>
        <w:rPr>
          <w:rFonts w:ascii="Arial Black" w:hAnsi="Arial Black" w:cs="Arial"/>
          <w:b/>
          <w:sz w:val="34"/>
          <w:szCs w:val="34"/>
        </w:rPr>
        <w:t>Pastor Brendan VanGorder</w:t>
      </w:r>
    </w:p>
    <w:p w14:paraId="1807F822" w14:textId="6B6F22CE" w:rsidR="00715D40" w:rsidRPr="00BE7E5A" w:rsidRDefault="00715D40" w:rsidP="00715D40">
      <w:pPr>
        <w:jc w:val="center"/>
        <w:rPr>
          <w:rFonts w:cs="Arial"/>
          <w:b/>
          <w:sz w:val="26"/>
          <w:szCs w:val="26"/>
        </w:rPr>
      </w:pPr>
      <w:r w:rsidRPr="00BE7E5A">
        <w:rPr>
          <w:rFonts w:cs="Arial"/>
          <w:b/>
          <w:sz w:val="26"/>
          <w:szCs w:val="26"/>
        </w:rPr>
        <w:t>4</w:t>
      </w:r>
      <w:r w:rsidR="00BA2330">
        <w:rPr>
          <w:rFonts w:cs="Arial"/>
          <w:b/>
          <w:sz w:val="26"/>
          <w:szCs w:val="26"/>
        </w:rPr>
        <w:t>00</w:t>
      </w:r>
      <w:r w:rsidRPr="00BE7E5A">
        <w:rPr>
          <w:rFonts w:cs="Arial"/>
          <w:b/>
          <w:sz w:val="26"/>
          <w:szCs w:val="26"/>
        </w:rPr>
        <w:t xml:space="preserve"> Sentner Street</w:t>
      </w:r>
    </w:p>
    <w:p w14:paraId="04C6E33B" w14:textId="77777777" w:rsidR="00715D40" w:rsidRPr="00BE7E5A" w:rsidRDefault="00715D40" w:rsidP="00715D40">
      <w:pPr>
        <w:jc w:val="center"/>
        <w:rPr>
          <w:rFonts w:cs="Arial"/>
          <w:b/>
          <w:sz w:val="26"/>
          <w:szCs w:val="26"/>
        </w:rPr>
      </w:pPr>
      <w:r w:rsidRPr="00BE7E5A">
        <w:rPr>
          <w:rFonts w:cs="Arial"/>
          <w:b/>
          <w:sz w:val="26"/>
          <w:szCs w:val="26"/>
        </w:rPr>
        <w:t>Philadelphia, Pennsylvania 19120</w:t>
      </w:r>
    </w:p>
    <w:p w14:paraId="5D080EB8" w14:textId="77777777" w:rsidR="00715D40" w:rsidRPr="00BE7E5A" w:rsidRDefault="00715D40" w:rsidP="00715D40">
      <w:pPr>
        <w:jc w:val="center"/>
        <w:rPr>
          <w:rFonts w:cs="Arial"/>
          <w:b/>
          <w:sz w:val="26"/>
          <w:szCs w:val="26"/>
        </w:rPr>
      </w:pPr>
      <w:r w:rsidRPr="00BE7E5A">
        <w:rPr>
          <w:rFonts w:cs="Arial"/>
          <w:b/>
          <w:sz w:val="26"/>
          <w:szCs w:val="26"/>
        </w:rPr>
        <w:t>215-745-7115</w:t>
      </w:r>
    </w:p>
    <w:p w14:paraId="1929A334" w14:textId="77777777" w:rsidR="00715D40" w:rsidRPr="00BE7E5A" w:rsidRDefault="00715D40" w:rsidP="00715D40">
      <w:pPr>
        <w:jc w:val="center"/>
        <w:rPr>
          <w:rFonts w:cs="Arial"/>
          <w:b/>
          <w:i/>
          <w:sz w:val="28"/>
        </w:rPr>
      </w:pPr>
      <w:r w:rsidRPr="00BE7E5A">
        <w:rPr>
          <w:rFonts w:cs="Arial"/>
          <w:b/>
          <w:i/>
          <w:sz w:val="26"/>
          <w:szCs w:val="26"/>
        </w:rPr>
        <w:t>E-Mail: crescentvilleumc@gmail.com</w:t>
      </w:r>
    </w:p>
    <w:p w14:paraId="6D66CD1E" w14:textId="77777777" w:rsidR="00715D40" w:rsidRPr="00BE7E5A" w:rsidRDefault="00715D40" w:rsidP="00715D40">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1BD7DFD4" w14:textId="77777777" w:rsidR="00715D40" w:rsidRPr="00BE7E5A" w:rsidRDefault="00715D40" w:rsidP="00715D40">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43B27918" w14:textId="77777777" w:rsidR="00715D40" w:rsidRPr="00BE7E5A" w:rsidRDefault="00715D40" w:rsidP="00715D40">
      <w:pPr>
        <w:jc w:val="center"/>
        <w:rPr>
          <w:rFonts w:cs="Arial"/>
          <w:b/>
          <w:sz w:val="26"/>
          <w:szCs w:val="26"/>
        </w:rPr>
      </w:pPr>
      <w:r w:rsidRPr="00BE7E5A">
        <w:rPr>
          <w:rFonts w:cs="Arial"/>
          <w:b/>
          <w:sz w:val="26"/>
          <w:szCs w:val="26"/>
        </w:rPr>
        <w:t>YouTube Channel:</w:t>
      </w:r>
    </w:p>
    <w:p w14:paraId="30DC6696" w14:textId="77777777" w:rsidR="00715D40" w:rsidRDefault="00000000" w:rsidP="00715D40">
      <w:pPr>
        <w:shd w:val="clear" w:color="auto" w:fill="FFFFFF"/>
        <w:jc w:val="center"/>
        <w:rPr>
          <w:rFonts w:cs="Arial"/>
          <w:i/>
          <w:color w:val="000000"/>
          <w:szCs w:val="24"/>
        </w:rPr>
      </w:pPr>
      <w:hyperlink r:id="rId8" w:history="1">
        <w:r w:rsidR="00715D40" w:rsidRPr="00BE7E5A">
          <w:rPr>
            <w:rFonts w:cs="Arial"/>
            <w:b/>
            <w:color w:val="000000"/>
            <w:sz w:val="26"/>
            <w:szCs w:val="26"/>
          </w:rPr>
          <w:t>https://www.youtube.com/@crescentvilleunitedmethodi7688</w:t>
        </w:r>
      </w:hyperlink>
    </w:p>
    <w:p w14:paraId="4CC44104" w14:textId="77777777" w:rsidR="00715D40" w:rsidRDefault="00715D40" w:rsidP="00C9143A">
      <w:pPr>
        <w:pStyle w:val="BodyText2"/>
        <w:tabs>
          <w:tab w:val="clear" w:pos="18692"/>
        </w:tabs>
        <w:jc w:val="both"/>
        <w:rPr>
          <w:rFonts w:cs="Arial"/>
          <w:b w:val="0"/>
          <w:i/>
          <w:szCs w:val="24"/>
        </w:rPr>
      </w:pPr>
    </w:p>
    <w:p w14:paraId="460F0F32" w14:textId="4AC6D139" w:rsidR="009E74AB" w:rsidRDefault="009E74AB" w:rsidP="00C9143A">
      <w:pPr>
        <w:pStyle w:val="BodyText2"/>
        <w:tabs>
          <w:tab w:val="clear" w:pos="18692"/>
        </w:tabs>
        <w:jc w:val="both"/>
        <w:rPr>
          <w:b w:val="0"/>
          <w:bCs/>
          <w:i/>
        </w:rPr>
      </w:pPr>
    </w:p>
    <w:p w14:paraId="48554C4D" w14:textId="77777777" w:rsidR="009E74AB" w:rsidRDefault="009E74AB" w:rsidP="00C9143A">
      <w:pPr>
        <w:pStyle w:val="BodyText2"/>
        <w:tabs>
          <w:tab w:val="clear" w:pos="18692"/>
        </w:tabs>
        <w:jc w:val="both"/>
        <w:rPr>
          <w:b w:val="0"/>
          <w:bCs/>
          <w:i/>
        </w:rPr>
      </w:pPr>
    </w:p>
    <w:p w14:paraId="3974D3A9" w14:textId="77777777" w:rsidR="008936C8" w:rsidRDefault="008936C8" w:rsidP="00C9143A">
      <w:pPr>
        <w:pStyle w:val="BodyText2"/>
        <w:tabs>
          <w:tab w:val="clear" w:pos="18692"/>
        </w:tabs>
        <w:jc w:val="both"/>
        <w:rPr>
          <w:b w:val="0"/>
          <w:bCs/>
          <w:i/>
        </w:rPr>
      </w:pPr>
    </w:p>
    <w:p w14:paraId="2E60AABC" w14:textId="2BD16D9B" w:rsidR="00312009" w:rsidRDefault="00312009" w:rsidP="00312009">
      <w:pPr>
        <w:tabs>
          <w:tab w:val="center" w:pos="9346"/>
          <w:tab w:val="right" w:pos="18692"/>
        </w:tabs>
        <w:jc w:val="center"/>
        <w:rPr>
          <w:color w:val="000000"/>
          <w:szCs w:val="24"/>
        </w:rPr>
      </w:pPr>
      <w:r w:rsidRPr="00312009">
        <w:rPr>
          <w:b/>
          <w:i/>
          <w:color w:val="000000"/>
          <w:szCs w:val="24"/>
          <w:u w:val="single"/>
        </w:rPr>
        <w:lastRenderedPageBreak/>
        <w:t>Crescentville</w:t>
      </w:r>
      <w:r w:rsidR="00BB2C05">
        <w:rPr>
          <w:b/>
          <w:i/>
          <w:color w:val="000000"/>
          <w:szCs w:val="24"/>
          <w:u w:val="single"/>
        </w:rPr>
        <w:t xml:space="preserve"> </w:t>
      </w:r>
      <w:r w:rsidRPr="00312009">
        <w:rPr>
          <w:b/>
          <w:i/>
          <w:color w:val="000000"/>
          <w:szCs w:val="24"/>
          <w:u w:val="single"/>
        </w:rPr>
        <w:t>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4D82B661" w14:textId="77777777" w:rsidR="004C69F9" w:rsidRPr="004C69F9" w:rsidRDefault="004C69F9" w:rsidP="00312009">
      <w:pPr>
        <w:tabs>
          <w:tab w:val="center" w:pos="9346"/>
          <w:tab w:val="right" w:pos="18692"/>
        </w:tabs>
        <w:jc w:val="center"/>
        <w:rPr>
          <w:color w:val="000000"/>
          <w:sz w:val="8"/>
          <w:szCs w:val="8"/>
        </w:rPr>
      </w:pPr>
    </w:p>
    <w:p w14:paraId="2A9B770A" w14:textId="77777777" w:rsidR="00D25129" w:rsidRPr="005A32BD" w:rsidRDefault="00D25129" w:rsidP="00312009">
      <w:pPr>
        <w:tabs>
          <w:tab w:val="center" w:pos="9346"/>
          <w:tab w:val="right" w:pos="18692"/>
        </w:tabs>
        <w:jc w:val="center"/>
        <w:rPr>
          <w:b/>
          <w:sz w:val="4"/>
          <w:szCs w:val="4"/>
          <w:u w:val="single"/>
          <w:lang w:val="en-CA"/>
        </w:rPr>
      </w:pPr>
    </w:p>
    <w:p w14:paraId="29327F45" w14:textId="7D8782AD" w:rsidR="009526C2" w:rsidRPr="009526C2" w:rsidRDefault="00F7016A" w:rsidP="009526C2">
      <w:pPr>
        <w:tabs>
          <w:tab w:val="center" w:pos="9346"/>
          <w:tab w:val="right" w:pos="18692"/>
        </w:tabs>
        <w:rPr>
          <w:b/>
          <w:color w:val="000000"/>
        </w:rPr>
      </w:pPr>
      <w:r>
        <w:rPr>
          <w:b/>
          <w:i/>
          <w:color w:val="000000"/>
        </w:rPr>
        <w:t xml:space="preserve">Palm / Passion </w:t>
      </w:r>
      <w:r w:rsidR="00995829" w:rsidRPr="00B5326F">
        <w:rPr>
          <w:b/>
          <w:i/>
          <w:color w:val="000000"/>
        </w:rPr>
        <w:t>Sunday</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995829">
        <w:rPr>
          <w:b/>
          <w:color w:val="000000"/>
        </w:rPr>
        <w:t xml:space="preserve">  </w:t>
      </w:r>
      <w:r w:rsidR="003C78EE">
        <w:rPr>
          <w:b/>
          <w:color w:val="000000"/>
        </w:rPr>
        <w:t xml:space="preserve">                                     March 24, 2024</w:t>
      </w:r>
      <w:r w:rsidR="00995829">
        <w:rPr>
          <w:b/>
          <w:color w:val="000000"/>
        </w:rPr>
        <w:t xml:space="preserve">        </w:t>
      </w:r>
      <w:r w:rsidR="00884688">
        <w:rPr>
          <w:b/>
          <w:color w:val="000000"/>
        </w:rPr>
        <w:t xml:space="preserve">                                     </w:t>
      </w:r>
      <w:r w:rsidR="00995829">
        <w:rPr>
          <w:b/>
          <w:color w:val="000000"/>
        </w:rPr>
        <w:t xml:space="preserve"> </w:t>
      </w:r>
      <w:r w:rsidR="00160D5B">
        <w:rPr>
          <w:b/>
          <w:color w:val="000000"/>
        </w:rPr>
        <w:t xml:space="preserve">  </w:t>
      </w:r>
      <w:r>
        <w:rPr>
          <w:b/>
          <w:color w:val="000000"/>
        </w:rPr>
        <w:t xml:space="preserve">  </w:t>
      </w:r>
    </w:p>
    <w:p w14:paraId="11493C3B" w14:textId="77777777" w:rsidR="00787EDB" w:rsidRPr="00312009" w:rsidRDefault="00787EDB" w:rsidP="00787EDB">
      <w:pPr>
        <w:pStyle w:val="Heading8"/>
        <w:rPr>
          <w:sz w:val="8"/>
          <w:szCs w:val="8"/>
        </w:rPr>
      </w:pPr>
    </w:p>
    <w:p w14:paraId="419865D2" w14:textId="6F484117" w:rsidR="00787EDB" w:rsidRDefault="00312009" w:rsidP="00787EDB">
      <w:pPr>
        <w:rPr>
          <w:b/>
          <w:color w:val="000000"/>
        </w:rPr>
      </w:pPr>
      <w:r>
        <w:rPr>
          <w:b/>
          <w:color w:val="000000"/>
        </w:rPr>
        <w:t>Welcome</w:t>
      </w:r>
      <w:r w:rsidR="008936C8">
        <w:rPr>
          <w:b/>
          <w:color w:val="000000"/>
        </w:rPr>
        <w:t xml:space="preserve"> &amp; Announcements</w:t>
      </w:r>
    </w:p>
    <w:p w14:paraId="161C0595" w14:textId="691D8A4C" w:rsidR="008936C8" w:rsidRDefault="008936C8" w:rsidP="00787EDB">
      <w:pPr>
        <w:rPr>
          <w:b/>
          <w:color w:val="000000"/>
        </w:rPr>
      </w:pPr>
      <w:r>
        <w:rPr>
          <w:b/>
          <w:color w:val="000000"/>
        </w:rPr>
        <w:t>Prayer</w:t>
      </w:r>
    </w:p>
    <w:p w14:paraId="0E870095" w14:textId="77777777" w:rsidR="00787EDB" w:rsidRPr="00B8474C" w:rsidRDefault="00787EDB" w:rsidP="00787EDB">
      <w:pPr>
        <w:rPr>
          <w:b/>
          <w:color w:val="000000"/>
          <w:sz w:val="4"/>
          <w:szCs w:val="4"/>
        </w:rPr>
      </w:pPr>
    </w:p>
    <w:p w14:paraId="6C2E1F0E"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406A4E80"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49526C6D" w14:textId="7AE721BD"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165CDA46" w14:textId="77777777" w:rsidR="008936C8" w:rsidRDefault="008936C8" w:rsidP="00312009">
      <w:pPr>
        <w:jc w:val="center"/>
      </w:pPr>
    </w:p>
    <w:p w14:paraId="02EBA6C6" w14:textId="79FB07F6" w:rsidR="008936C8" w:rsidRPr="00C41AC3" w:rsidRDefault="008936C8" w:rsidP="00312009">
      <w:pPr>
        <w:jc w:val="center"/>
        <w:rPr>
          <w:i/>
          <w:iCs/>
          <w:sz w:val="28"/>
          <w:szCs w:val="28"/>
        </w:rPr>
      </w:pPr>
      <w:r w:rsidRPr="00C41AC3">
        <w:rPr>
          <w:i/>
          <w:iCs/>
          <w:sz w:val="28"/>
          <w:szCs w:val="28"/>
        </w:rPr>
        <w:t xml:space="preserve">When the trumpet sounds, please take your palm and go to the back of the </w:t>
      </w:r>
      <w:proofErr w:type="gramStart"/>
      <w:r w:rsidRPr="00C41AC3">
        <w:rPr>
          <w:i/>
          <w:iCs/>
          <w:sz w:val="28"/>
          <w:szCs w:val="28"/>
        </w:rPr>
        <w:t>church</w:t>
      </w:r>
      <w:proofErr w:type="gramEnd"/>
    </w:p>
    <w:p w14:paraId="2654575B" w14:textId="359C62DC" w:rsidR="008936C8" w:rsidRPr="00C41AC3" w:rsidRDefault="008936C8" w:rsidP="00312009">
      <w:pPr>
        <w:jc w:val="center"/>
        <w:rPr>
          <w:i/>
          <w:iCs/>
          <w:sz w:val="28"/>
          <w:szCs w:val="28"/>
        </w:rPr>
      </w:pPr>
      <w:r w:rsidRPr="00C41AC3">
        <w:rPr>
          <w:i/>
          <w:iCs/>
          <w:sz w:val="28"/>
          <w:szCs w:val="28"/>
        </w:rPr>
        <w:t xml:space="preserve"> so that we may all process together into worship.</w:t>
      </w:r>
    </w:p>
    <w:p w14:paraId="10063B1C" w14:textId="5A1666EE" w:rsidR="00A471CA" w:rsidRPr="00C41AC3" w:rsidRDefault="00A471CA" w:rsidP="00312009">
      <w:pPr>
        <w:jc w:val="center"/>
        <w:rPr>
          <w:i/>
          <w:iCs/>
          <w:sz w:val="28"/>
          <w:szCs w:val="28"/>
        </w:rPr>
      </w:pPr>
    </w:p>
    <w:p w14:paraId="2877966C" w14:textId="77777777" w:rsidR="00A471CA" w:rsidRPr="00A471CA" w:rsidRDefault="00A471CA" w:rsidP="00312009">
      <w:pPr>
        <w:jc w:val="center"/>
        <w:rPr>
          <w:sz w:val="8"/>
          <w:szCs w:val="8"/>
        </w:rPr>
      </w:pPr>
    </w:p>
    <w:p w14:paraId="7A1668F6" w14:textId="77777777" w:rsidR="009B06E6" w:rsidRPr="009B06E6" w:rsidRDefault="009B06E6" w:rsidP="00312009">
      <w:pPr>
        <w:jc w:val="center"/>
        <w:rPr>
          <w:sz w:val="8"/>
          <w:szCs w:val="8"/>
        </w:rPr>
      </w:pPr>
    </w:p>
    <w:p w14:paraId="48C59DA0" w14:textId="77777777" w:rsidR="00C24150" w:rsidRPr="006965DB" w:rsidRDefault="00C24150" w:rsidP="00C24150">
      <w:pPr>
        <w:tabs>
          <w:tab w:val="right" w:pos="18692"/>
        </w:tabs>
        <w:jc w:val="center"/>
        <w:rPr>
          <w:b/>
          <w:bCs/>
          <w:color w:val="000000"/>
          <w:u w:val="single"/>
        </w:rPr>
      </w:pPr>
      <w:r w:rsidRPr="006965DB">
        <w:rPr>
          <w:b/>
          <w:bCs/>
          <w:color w:val="000000"/>
          <w:u w:val="single"/>
        </w:rPr>
        <w:t>PROCLAMATION OF THE TRIUMPHAL ENTRY</w:t>
      </w:r>
    </w:p>
    <w:p w14:paraId="603CF17E" w14:textId="77777777" w:rsidR="00C24150" w:rsidRDefault="00C24150" w:rsidP="00C24150">
      <w:pPr>
        <w:tabs>
          <w:tab w:val="right" w:pos="18692"/>
        </w:tabs>
        <w:jc w:val="center"/>
        <w:rPr>
          <w:b/>
          <w:bCs/>
          <w:i/>
          <w:color w:val="000000"/>
        </w:rPr>
      </w:pPr>
      <w:r w:rsidRPr="006965DB">
        <w:rPr>
          <w:b/>
          <w:bCs/>
          <w:i/>
          <w:color w:val="000000"/>
        </w:rPr>
        <w:t>St. Matthew 21:1-11</w:t>
      </w:r>
    </w:p>
    <w:p w14:paraId="69AC6609" w14:textId="6A7342F9" w:rsidR="008936C8" w:rsidRPr="008936C8" w:rsidRDefault="008936C8" w:rsidP="008936C8">
      <w:pPr>
        <w:tabs>
          <w:tab w:val="right" w:pos="18692"/>
        </w:tabs>
        <w:jc w:val="center"/>
        <w:rPr>
          <w:b/>
          <w:bCs/>
          <w:i/>
          <w:color w:val="000000"/>
        </w:rPr>
      </w:pPr>
      <w:r w:rsidRPr="008936C8">
        <w:rPr>
          <w:b/>
          <w:bCs/>
          <w:i/>
          <w:color w:val="000000"/>
        </w:rPr>
        <w:t>As they approached Jerusalem and came to Bethphage on the Mount of Olives, Jesus sent two disciples, saying to them, “Go to the village ahead of you, and at once you will find a donkey tied there, with her colt by her. Untie them and bring them to me. If anyone says anything to you, say that the Lord needs them, and he will send them right away.”</w:t>
      </w:r>
    </w:p>
    <w:p w14:paraId="15D3526B" w14:textId="77777777" w:rsidR="008936C8" w:rsidRPr="008936C8" w:rsidRDefault="008936C8" w:rsidP="008936C8">
      <w:pPr>
        <w:tabs>
          <w:tab w:val="right" w:pos="18692"/>
        </w:tabs>
        <w:jc w:val="center"/>
        <w:rPr>
          <w:b/>
          <w:bCs/>
          <w:i/>
          <w:color w:val="000000"/>
          <w:sz w:val="8"/>
          <w:szCs w:val="8"/>
        </w:rPr>
      </w:pPr>
    </w:p>
    <w:p w14:paraId="670DA2F8" w14:textId="5BB48787" w:rsidR="008936C8" w:rsidRPr="008936C8" w:rsidRDefault="008936C8" w:rsidP="008936C8">
      <w:pPr>
        <w:tabs>
          <w:tab w:val="right" w:pos="18692"/>
        </w:tabs>
        <w:jc w:val="center"/>
        <w:rPr>
          <w:b/>
          <w:bCs/>
          <w:i/>
          <w:color w:val="000000"/>
        </w:rPr>
      </w:pPr>
      <w:r w:rsidRPr="008936C8">
        <w:rPr>
          <w:b/>
          <w:bCs/>
          <w:i/>
          <w:color w:val="000000"/>
        </w:rPr>
        <w:t>This took place to fulfill what was spoken through the prophet:</w:t>
      </w:r>
    </w:p>
    <w:p w14:paraId="1131E49B" w14:textId="77777777" w:rsidR="008936C8" w:rsidRPr="008936C8" w:rsidRDefault="008936C8" w:rsidP="008936C8">
      <w:pPr>
        <w:tabs>
          <w:tab w:val="right" w:pos="18692"/>
        </w:tabs>
        <w:jc w:val="center"/>
        <w:rPr>
          <w:b/>
          <w:bCs/>
          <w:i/>
          <w:color w:val="000000"/>
          <w:sz w:val="8"/>
          <w:szCs w:val="8"/>
        </w:rPr>
      </w:pPr>
    </w:p>
    <w:p w14:paraId="3DA110CC" w14:textId="604C1601" w:rsidR="008936C8" w:rsidRPr="008936C8" w:rsidRDefault="008936C8" w:rsidP="008936C8">
      <w:pPr>
        <w:tabs>
          <w:tab w:val="right" w:pos="18692"/>
        </w:tabs>
        <w:jc w:val="center"/>
        <w:rPr>
          <w:b/>
          <w:bCs/>
          <w:i/>
          <w:color w:val="000000"/>
        </w:rPr>
      </w:pPr>
      <w:r w:rsidRPr="008936C8">
        <w:rPr>
          <w:b/>
          <w:bCs/>
          <w:i/>
          <w:color w:val="000000"/>
        </w:rPr>
        <w:t>“Say to Daughter Zion, ‘See, your king comes to you,</w:t>
      </w:r>
    </w:p>
    <w:p w14:paraId="25A087A9" w14:textId="0ED1F6FB" w:rsidR="008936C8" w:rsidRPr="008936C8" w:rsidRDefault="008936C8" w:rsidP="008936C8">
      <w:pPr>
        <w:tabs>
          <w:tab w:val="right" w:pos="18692"/>
        </w:tabs>
        <w:jc w:val="center"/>
        <w:rPr>
          <w:b/>
          <w:bCs/>
          <w:i/>
          <w:color w:val="000000"/>
        </w:rPr>
      </w:pPr>
      <w:r w:rsidRPr="008936C8">
        <w:rPr>
          <w:b/>
          <w:bCs/>
          <w:i/>
          <w:color w:val="000000"/>
        </w:rPr>
        <w:t>gentle and riding on a donkey, and on a colt, the foal of a donkey.’”</w:t>
      </w:r>
    </w:p>
    <w:p w14:paraId="1A8131F1" w14:textId="77777777" w:rsidR="008936C8" w:rsidRPr="008936C8" w:rsidRDefault="008936C8" w:rsidP="008936C8">
      <w:pPr>
        <w:tabs>
          <w:tab w:val="right" w:pos="18692"/>
        </w:tabs>
        <w:jc w:val="center"/>
        <w:rPr>
          <w:b/>
          <w:bCs/>
          <w:i/>
          <w:color w:val="000000"/>
          <w:sz w:val="8"/>
          <w:szCs w:val="8"/>
        </w:rPr>
      </w:pPr>
    </w:p>
    <w:p w14:paraId="6965B254" w14:textId="2B45109D" w:rsidR="008936C8" w:rsidRPr="008936C8" w:rsidRDefault="008936C8" w:rsidP="008936C8">
      <w:pPr>
        <w:tabs>
          <w:tab w:val="right" w:pos="18692"/>
        </w:tabs>
        <w:jc w:val="center"/>
        <w:rPr>
          <w:b/>
          <w:bCs/>
          <w:i/>
          <w:color w:val="000000"/>
        </w:rPr>
      </w:pPr>
      <w:r w:rsidRPr="008936C8">
        <w:rPr>
          <w:b/>
          <w:bCs/>
          <w:i/>
          <w:color w:val="000000"/>
        </w:rPr>
        <w:t>The disciples went and did as Jesus had instructed them. They brought the donkey and the colt and placed their cloaks on them for Jesus to sit on. A very large crowd spread their cloaks on the road, while others cut branches from the trees and spread them on the road. The crowds that went ahead of him and those that followed shouted,</w:t>
      </w:r>
    </w:p>
    <w:p w14:paraId="7D77412A" w14:textId="77777777" w:rsidR="008936C8" w:rsidRPr="008936C8" w:rsidRDefault="008936C8" w:rsidP="008936C8">
      <w:pPr>
        <w:tabs>
          <w:tab w:val="right" w:pos="18692"/>
        </w:tabs>
        <w:jc w:val="center"/>
        <w:rPr>
          <w:b/>
          <w:bCs/>
          <w:i/>
          <w:color w:val="000000"/>
          <w:sz w:val="8"/>
          <w:szCs w:val="8"/>
        </w:rPr>
      </w:pPr>
    </w:p>
    <w:p w14:paraId="630BE3BD" w14:textId="741FE415" w:rsidR="008936C8" w:rsidRPr="008936C8" w:rsidRDefault="008936C8" w:rsidP="008936C8">
      <w:pPr>
        <w:tabs>
          <w:tab w:val="right" w:pos="18692"/>
        </w:tabs>
        <w:jc w:val="center"/>
        <w:rPr>
          <w:b/>
          <w:bCs/>
          <w:i/>
          <w:color w:val="000000"/>
        </w:rPr>
      </w:pPr>
      <w:r w:rsidRPr="008936C8">
        <w:rPr>
          <w:b/>
          <w:bCs/>
          <w:i/>
          <w:color w:val="000000"/>
        </w:rPr>
        <w:t>“Hosanna to the Son of David!”</w:t>
      </w:r>
    </w:p>
    <w:p w14:paraId="7F832068" w14:textId="60551D82" w:rsidR="008936C8" w:rsidRPr="008936C8" w:rsidRDefault="008936C8" w:rsidP="008936C8">
      <w:pPr>
        <w:tabs>
          <w:tab w:val="right" w:pos="18692"/>
        </w:tabs>
        <w:jc w:val="center"/>
        <w:rPr>
          <w:b/>
          <w:bCs/>
          <w:i/>
          <w:color w:val="000000"/>
        </w:rPr>
      </w:pPr>
      <w:r w:rsidRPr="008936C8">
        <w:rPr>
          <w:b/>
          <w:bCs/>
          <w:i/>
          <w:color w:val="000000"/>
        </w:rPr>
        <w:t>“Blessed is he who comes in the name of the Lord!”</w:t>
      </w:r>
    </w:p>
    <w:p w14:paraId="7FBF90DC" w14:textId="144AC695" w:rsidR="008936C8" w:rsidRPr="008936C8" w:rsidRDefault="008936C8" w:rsidP="008936C8">
      <w:pPr>
        <w:tabs>
          <w:tab w:val="right" w:pos="18692"/>
        </w:tabs>
        <w:jc w:val="center"/>
        <w:rPr>
          <w:b/>
          <w:bCs/>
          <w:i/>
          <w:color w:val="000000"/>
        </w:rPr>
      </w:pPr>
      <w:r w:rsidRPr="008936C8">
        <w:rPr>
          <w:b/>
          <w:bCs/>
          <w:i/>
          <w:color w:val="000000"/>
        </w:rPr>
        <w:t>“Hosanna in the highest heaven!”</w:t>
      </w:r>
    </w:p>
    <w:p w14:paraId="73253B02" w14:textId="77777777" w:rsidR="008936C8" w:rsidRPr="008936C8" w:rsidRDefault="008936C8" w:rsidP="008936C8">
      <w:pPr>
        <w:tabs>
          <w:tab w:val="right" w:pos="18692"/>
        </w:tabs>
        <w:jc w:val="center"/>
        <w:rPr>
          <w:b/>
          <w:bCs/>
          <w:i/>
          <w:color w:val="000000"/>
          <w:sz w:val="8"/>
          <w:szCs w:val="8"/>
        </w:rPr>
      </w:pPr>
    </w:p>
    <w:p w14:paraId="7655BBED" w14:textId="13B10904" w:rsidR="008936C8" w:rsidRPr="008936C8" w:rsidRDefault="008936C8" w:rsidP="008936C8">
      <w:pPr>
        <w:tabs>
          <w:tab w:val="right" w:pos="18692"/>
        </w:tabs>
        <w:jc w:val="center"/>
        <w:rPr>
          <w:b/>
          <w:bCs/>
          <w:i/>
          <w:color w:val="000000"/>
        </w:rPr>
      </w:pPr>
      <w:r w:rsidRPr="008936C8">
        <w:rPr>
          <w:b/>
          <w:bCs/>
          <w:i/>
          <w:color w:val="000000"/>
        </w:rPr>
        <w:t>When Jesus entered Jerusalem, the whole city was stirred and asked, “Who is this?”</w:t>
      </w:r>
    </w:p>
    <w:p w14:paraId="6C5D9A89" w14:textId="09B38B7D" w:rsidR="008936C8" w:rsidRDefault="008936C8" w:rsidP="008936C8">
      <w:pPr>
        <w:tabs>
          <w:tab w:val="right" w:pos="18692"/>
        </w:tabs>
        <w:jc w:val="center"/>
        <w:rPr>
          <w:b/>
          <w:bCs/>
          <w:i/>
          <w:color w:val="000000"/>
        </w:rPr>
      </w:pPr>
      <w:r w:rsidRPr="008936C8">
        <w:rPr>
          <w:b/>
          <w:bCs/>
          <w:i/>
          <w:color w:val="000000"/>
        </w:rPr>
        <w:t>The crowds answered, “This is Jesus, the prophet from Nazareth in Galilee.”</w:t>
      </w:r>
    </w:p>
    <w:p w14:paraId="54E55D05" w14:textId="77777777" w:rsidR="008936C8" w:rsidRDefault="008936C8" w:rsidP="008936C8">
      <w:pPr>
        <w:tabs>
          <w:tab w:val="right" w:pos="18692"/>
        </w:tabs>
        <w:jc w:val="center"/>
        <w:rPr>
          <w:b/>
          <w:bCs/>
          <w:i/>
          <w:color w:val="000000"/>
        </w:rPr>
      </w:pPr>
    </w:p>
    <w:p w14:paraId="4A9BF8E1" w14:textId="35F8C279" w:rsidR="008936C8" w:rsidRPr="00C41AC3" w:rsidRDefault="008936C8" w:rsidP="008936C8">
      <w:pPr>
        <w:tabs>
          <w:tab w:val="right" w:pos="18692"/>
        </w:tabs>
        <w:rPr>
          <w:i/>
          <w:color w:val="000000"/>
          <w:sz w:val="28"/>
          <w:szCs w:val="28"/>
        </w:rPr>
      </w:pPr>
      <w:r w:rsidRPr="00C41AC3">
        <w:rPr>
          <w:i/>
          <w:color w:val="000000"/>
          <w:sz w:val="28"/>
          <w:szCs w:val="28"/>
        </w:rPr>
        <w:t xml:space="preserve">Proceed to your pews, being </w:t>
      </w:r>
      <w:proofErr w:type="spellStart"/>
      <w:proofErr w:type="gramStart"/>
      <w:r w:rsidRPr="00C41AC3">
        <w:rPr>
          <w:i/>
          <w:color w:val="000000"/>
          <w:sz w:val="28"/>
          <w:szCs w:val="28"/>
        </w:rPr>
        <w:t>lead</w:t>
      </w:r>
      <w:proofErr w:type="spellEnd"/>
      <w:proofErr w:type="gramEnd"/>
      <w:r w:rsidRPr="00C41AC3">
        <w:rPr>
          <w:i/>
          <w:color w:val="000000"/>
          <w:sz w:val="28"/>
          <w:szCs w:val="28"/>
        </w:rPr>
        <w:t xml:space="preserve"> by the children.</w:t>
      </w:r>
    </w:p>
    <w:p w14:paraId="1D095DF8" w14:textId="77777777" w:rsidR="00C24150" w:rsidRDefault="00C24150" w:rsidP="00C24150">
      <w:pPr>
        <w:tabs>
          <w:tab w:val="right" w:pos="18692"/>
        </w:tabs>
        <w:jc w:val="center"/>
        <w:rPr>
          <w:i/>
          <w:color w:val="000000"/>
          <w:sz w:val="4"/>
        </w:rPr>
      </w:pPr>
    </w:p>
    <w:p w14:paraId="0CD5F124" w14:textId="5BCC388A" w:rsidR="00C24150" w:rsidRDefault="00C24150" w:rsidP="00C24150">
      <w:pPr>
        <w:rPr>
          <w:color w:val="000000"/>
          <w:sz w:val="18"/>
        </w:rPr>
      </w:pPr>
      <w:r>
        <w:rPr>
          <w:b/>
          <w:color w:val="000000"/>
        </w:rPr>
        <w:t>*Congregational Anthem</w:t>
      </w:r>
      <w:r>
        <w:rPr>
          <w:color w:val="000000"/>
        </w:rPr>
        <w:t xml:space="preserve">                                       </w:t>
      </w:r>
      <w:proofErr w:type="gramStart"/>
      <w:r>
        <w:rPr>
          <w:color w:val="000000"/>
        </w:rPr>
        <w:t xml:space="preserve">   </w:t>
      </w:r>
      <w:r>
        <w:rPr>
          <w:i/>
          <w:color w:val="000000"/>
        </w:rPr>
        <w:t>“</w:t>
      </w:r>
      <w:proofErr w:type="gramEnd"/>
      <w:r>
        <w:rPr>
          <w:i/>
          <w:color w:val="000000"/>
        </w:rPr>
        <w:t>The Palms”</w:t>
      </w:r>
      <w:r>
        <w:rPr>
          <w:color w:val="000000"/>
        </w:rPr>
        <w:t xml:space="preserve">                                          </w:t>
      </w:r>
      <w:r>
        <w:rPr>
          <w:color w:val="000000"/>
          <w:sz w:val="18"/>
        </w:rPr>
        <w:t>Jean-Baptiste Faure</w:t>
      </w:r>
    </w:p>
    <w:p w14:paraId="06909D64" w14:textId="77777777" w:rsidR="00C24150" w:rsidRDefault="00C24150" w:rsidP="00C24150">
      <w:pPr>
        <w:rPr>
          <w:color w:val="000000"/>
          <w:sz w:val="4"/>
        </w:rPr>
      </w:pPr>
    </w:p>
    <w:p w14:paraId="3DAF12E9" w14:textId="33BDA14B" w:rsidR="006965DB" w:rsidRPr="006965DB" w:rsidRDefault="006965DB" w:rsidP="006965DB">
      <w:pPr>
        <w:rPr>
          <w:color w:val="000000"/>
        </w:rPr>
      </w:pPr>
      <w:r>
        <w:rPr>
          <w:color w:val="000000"/>
        </w:rPr>
        <w:t xml:space="preserve">     </w:t>
      </w:r>
      <w:r w:rsidRPr="006965DB">
        <w:rPr>
          <w:color w:val="000000"/>
        </w:rPr>
        <w:t>O'er all the way green palms and blossoms gay</w:t>
      </w:r>
      <w:r>
        <w:rPr>
          <w:color w:val="000000"/>
        </w:rPr>
        <w:t>, a</w:t>
      </w:r>
      <w:r w:rsidRPr="006965DB">
        <w:rPr>
          <w:color w:val="000000"/>
        </w:rPr>
        <w:t>re strewn this day in festal preparation;</w:t>
      </w:r>
    </w:p>
    <w:p w14:paraId="2FB83810" w14:textId="1B93686A" w:rsidR="006965DB" w:rsidRPr="006965DB" w:rsidRDefault="006965DB" w:rsidP="006965DB">
      <w:pPr>
        <w:rPr>
          <w:color w:val="000000"/>
        </w:rPr>
      </w:pPr>
      <w:r>
        <w:rPr>
          <w:color w:val="000000"/>
        </w:rPr>
        <w:t xml:space="preserve">     </w:t>
      </w:r>
      <w:r w:rsidRPr="006965DB">
        <w:rPr>
          <w:color w:val="000000"/>
        </w:rPr>
        <w:t>Where Jesus comes to wipe our tears away,</w:t>
      </w:r>
      <w:r>
        <w:rPr>
          <w:color w:val="000000"/>
        </w:rPr>
        <w:t xml:space="preserve"> e</w:t>
      </w:r>
      <w:r w:rsidRPr="006965DB">
        <w:rPr>
          <w:color w:val="000000"/>
        </w:rPr>
        <w:t>ven now the throng to welcome Him prepare</w:t>
      </w:r>
      <w:r w:rsidR="008B3450">
        <w:rPr>
          <w:color w:val="000000"/>
        </w:rPr>
        <w:t>.</w:t>
      </w:r>
    </w:p>
    <w:p w14:paraId="494B9C4C" w14:textId="77BB9380" w:rsidR="006965DB" w:rsidRPr="002C54FB" w:rsidRDefault="006965DB" w:rsidP="006965DB">
      <w:pPr>
        <w:ind w:left="720"/>
        <w:rPr>
          <w:color w:val="000000"/>
          <w:sz w:val="8"/>
          <w:szCs w:val="8"/>
        </w:rPr>
      </w:pPr>
    </w:p>
    <w:p w14:paraId="5084CB54" w14:textId="12926D2A" w:rsidR="006965DB" w:rsidRPr="006965DB" w:rsidRDefault="006965DB" w:rsidP="006965DB">
      <w:pPr>
        <w:ind w:left="720"/>
        <w:rPr>
          <w:color w:val="000000"/>
        </w:rPr>
      </w:pPr>
      <w:r w:rsidRPr="006965DB">
        <w:rPr>
          <w:rFonts w:ascii="Tahoma" w:hAnsi="Tahoma" w:cs="Tahoma"/>
          <w:color w:val="000000"/>
        </w:rPr>
        <w:t>⁠</w:t>
      </w:r>
      <w:r w:rsidRPr="006965DB">
        <w:rPr>
          <w:color w:val="000000"/>
        </w:rPr>
        <w:t>Refrain:  Join all and sing, His name declare; Let every voice resound with acclamation,</w:t>
      </w:r>
    </w:p>
    <w:p w14:paraId="6F8819D5" w14:textId="76E5E3F8" w:rsidR="006965DB" w:rsidRDefault="006965DB" w:rsidP="006965DB">
      <w:pPr>
        <w:ind w:left="720"/>
        <w:rPr>
          <w:color w:val="000000"/>
        </w:rPr>
      </w:pPr>
      <w:r w:rsidRPr="006965DB">
        <w:rPr>
          <w:color w:val="000000"/>
        </w:rPr>
        <w:t xml:space="preserve">   Hosanna, Praise be the Lord! Bless Him who cometh to bring us salvation.</w:t>
      </w:r>
    </w:p>
    <w:p w14:paraId="6C67A916" w14:textId="77777777" w:rsidR="002C54FB" w:rsidRPr="002C54FB" w:rsidRDefault="002C54FB" w:rsidP="006965DB">
      <w:pPr>
        <w:ind w:left="720"/>
        <w:rPr>
          <w:color w:val="000000"/>
          <w:sz w:val="8"/>
          <w:szCs w:val="8"/>
        </w:rPr>
      </w:pPr>
    </w:p>
    <w:p w14:paraId="273EAD34" w14:textId="743D8360" w:rsidR="006965DB" w:rsidRPr="006965DB" w:rsidRDefault="002C54FB" w:rsidP="002C54FB">
      <w:pPr>
        <w:rPr>
          <w:color w:val="000000"/>
        </w:rPr>
      </w:pPr>
      <w:r>
        <w:rPr>
          <w:color w:val="000000"/>
          <w:sz w:val="8"/>
          <w:szCs w:val="8"/>
        </w:rPr>
        <w:t xml:space="preserve">                </w:t>
      </w:r>
      <w:r w:rsidR="006965DB" w:rsidRPr="006965DB">
        <w:rPr>
          <w:color w:val="000000"/>
        </w:rPr>
        <w:t>Sing and rejoice, O blest Jerusalem,</w:t>
      </w:r>
      <w:r w:rsidR="006965DB">
        <w:rPr>
          <w:color w:val="000000"/>
        </w:rPr>
        <w:t xml:space="preserve"> o</w:t>
      </w:r>
      <w:r w:rsidR="006965DB" w:rsidRPr="006965DB">
        <w:rPr>
          <w:color w:val="000000"/>
        </w:rPr>
        <w:t>f all Thy sons sing the emancipation;</w:t>
      </w:r>
    </w:p>
    <w:p w14:paraId="254BE669" w14:textId="638D3724" w:rsidR="00C24150" w:rsidRDefault="006965DB" w:rsidP="006965DB">
      <w:pPr>
        <w:rPr>
          <w:color w:val="000000"/>
        </w:rPr>
      </w:pPr>
      <w:r>
        <w:rPr>
          <w:color w:val="000000"/>
        </w:rPr>
        <w:t xml:space="preserve">     </w:t>
      </w:r>
      <w:r w:rsidRPr="006965DB">
        <w:rPr>
          <w:color w:val="000000"/>
        </w:rPr>
        <w:t>Through boundless love, the Christ of Bethlehem</w:t>
      </w:r>
      <w:r>
        <w:rPr>
          <w:color w:val="000000"/>
        </w:rPr>
        <w:t xml:space="preserve"> b</w:t>
      </w:r>
      <w:r w:rsidRPr="006965DB">
        <w:rPr>
          <w:color w:val="000000"/>
        </w:rPr>
        <w:t>rings faith and hope to Thee forevermore.</w:t>
      </w:r>
      <w:r>
        <w:rPr>
          <w:color w:val="000000"/>
        </w:rPr>
        <w:t xml:space="preserve"> </w:t>
      </w:r>
      <w:r w:rsidRPr="006965DB">
        <w:rPr>
          <w:color w:val="000000"/>
        </w:rPr>
        <w:t>(Refrain)</w:t>
      </w:r>
    </w:p>
    <w:p w14:paraId="57AAB4C0" w14:textId="77777777" w:rsidR="008936C8" w:rsidRDefault="008936C8" w:rsidP="006965DB">
      <w:pPr>
        <w:rPr>
          <w:color w:val="000000"/>
        </w:rPr>
      </w:pPr>
    </w:p>
    <w:p w14:paraId="60190FA3" w14:textId="1FA8B453" w:rsidR="008936C8" w:rsidRPr="008936C8" w:rsidRDefault="002722C7" w:rsidP="002722C7">
      <w:pPr>
        <w:rPr>
          <w:snapToGrid w:val="0"/>
        </w:rPr>
      </w:pPr>
      <w:r w:rsidRPr="002722C7">
        <w:rPr>
          <w:b/>
          <w:snapToGrid w:val="0"/>
        </w:rPr>
        <w:t xml:space="preserve">Call to Worship                                                                                                        </w:t>
      </w:r>
      <w:proofErr w:type="gramStart"/>
      <w:r w:rsidR="008936C8" w:rsidRPr="008936C8">
        <w:rPr>
          <w:b/>
          <w:snapToGrid w:val="0"/>
        </w:rPr>
        <w:t>A</w:t>
      </w:r>
      <w:proofErr w:type="gramEnd"/>
      <w:r w:rsidR="008936C8" w:rsidRPr="008936C8">
        <w:rPr>
          <w:snapToGrid w:val="0"/>
        </w:rPr>
        <w:t xml:space="preserve"> </w:t>
      </w:r>
      <w:r w:rsidR="008936C8" w:rsidRPr="008936C8">
        <w:rPr>
          <w:b/>
          <w:snapToGrid w:val="0"/>
        </w:rPr>
        <w:t>Royal</w:t>
      </w:r>
      <w:r w:rsidR="008936C8" w:rsidRPr="008936C8">
        <w:rPr>
          <w:snapToGrid w:val="0"/>
        </w:rPr>
        <w:t xml:space="preserve"> </w:t>
      </w:r>
      <w:r w:rsidR="008936C8" w:rsidRPr="008936C8">
        <w:rPr>
          <w:b/>
          <w:snapToGrid w:val="0"/>
        </w:rPr>
        <w:t>Reception</w:t>
      </w:r>
    </w:p>
    <w:p w14:paraId="2F40C4D1" w14:textId="77777777" w:rsidR="002722C7" w:rsidRPr="00C41AC3" w:rsidRDefault="002722C7" w:rsidP="008936C8">
      <w:pPr>
        <w:rPr>
          <w:bCs/>
          <w:i/>
          <w:snapToGrid w:val="0"/>
          <w:sz w:val="12"/>
          <w:szCs w:val="12"/>
        </w:rPr>
      </w:pPr>
    </w:p>
    <w:p w14:paraId="5E91C0F8" w14:textId="27D4F17B" w:rsidR="008936C8" w:rsidRPr="008936C8" w:rsidRDefault="008936C8" w:rsidP="008936C8">
      <w:pPr>
        <w:rPr>
          <w:bCs/>
          <w:i/>
          <w:snapToGrid w:val="0"/>
        </w:rPr>
      </w:pPr>
      <w:r w:rsidRPr="008936C8">
        <w:rPr>
          <w:bCs/>
          <w:i/>
          <w:snapToGrid w:val="0"/>
        </w:rPr>
        <w:t>Leader: Today is Palm Sunday. The crowds cheered and shouted:</w:t>
      </w:r>
    </w:p>
    <w:p w14:paraId="18A4D71E" w14:textId="77777777" w:rsidR="008936C8" w:rsidRPr="008936C8" w:rsidRDefault="008936C8" w:rsidP="008936C8">
      <w:pPr>
        <w:rPr>
          <w:i/>
          <w:snapToGrid w:val="0"/>
          <w:sz w:val="8"/>
          <w:szCs w:val="8"/>
        </w:rPr>
      </w:pPr>
    </w:p>
    <w:p w14:paraId="06DD5864" w14:textId="77777777" w:rsidR="008936C8" w:rsidRPr="008936C8" w:rsidRDefault="008936C8" w:rsidP="008936C8">
      <w:pPr>
        <w:rPr>
          <w:b/>
          <w:snapToGrid w:val="0"/>
          <w:u w:val="single"/>
        </w:rPr>
      </w:pPr>
      <w:r w:rsidRPr="008936C8">
        <w:rPr>
          <w:b/>
          <w:snapToGrid w:val="0"/>
        </w:rPr>
        <w:t xml:space="preserve">People:  Hosanna in the highest, blessed is he who comes in the name of the Lord! </w:t>
      </w:r>
    </w:p>
    <w:p w14:paraId="7494BA88" w14:textId="77777777" w:rsidR="008936C8" w:rsidRPr="008936C8" w:rsidRDefault="008936C8" w:rsidP="008936C8">
      <w:pPr>
        <w:rPr>
          <w:snapToGrid w:val="0"/>
          <w:sz w:val="8"/>
          <w:szCs w:val="8"/>
        </w:rPr>
      </w:pPr>
    </w:p>
    <w:p w14:paraId="08C4FB2E" w14:textId="77777777" w:rsidR="008936C8" w:rsidRPr="008936C8" w:rsidRDefault="008936C8" w:rsidP="008936C8">
      <w:pPr>
        <w:rPr>
          <w:bCs/>
          <w:i/>
          <w:snapToGrid w:val="0"/>
        </w:rPr>
      </w:pPr>
      <w:r w:rsidRPr="008936C8">
        <w:rPr>
          <w:bCs/>
          <w:i/>
          <w:snapToGrid w:val="0"/>
        </w:rPr>
        <w:t xml:space="preserve">Leader:  They waved palm branches and spread their garments out on the road as Jesus entered Jerusalem. The whole city joined in to give Jesus a </w:t>
      </w:r>
      <w:proofErr w:type="spellStart"/>
      <w:proofErr w:type="gramStart"/>
      <w:r w:rsidRPr="008936C8">
        <w:rPr>
          <w:bCs/>
          <w:i/>
          <w:snapToGrid w:val="0"/>
        </w:rPr>
        <w:t>heroes</w:t>
      </w:r>
      <w:proofErr w:type="spellEnd"/>
      <w:proofErr w:type="gramEnd"/>
      <w:r w:rsidRPr="008936C8">
        <w:rPr>
          <w:bCs/>
          <w:i/>
          <w:snapToGrid w:val="0"/>
        </w:rPr>
        <w:t xml:space="preserve"> welcome,</w:t>
      </w:r>
    </w:p>
    <w:p w14:paraId="07E4CC49" w14:textId="77777777" w:rsidR="008936C8" w:rsidRPr="008936C8" w:rsidRDefault="008936C8" w:rsidP="008936C8">
      <w:pPr>
        <w:rPr>
          <w:snapToGrid w:val="0"/>
          <w:sz w:val="8"/>
          <w:szCs w:val="8"/>
        </w:rPr>
      </w:pPr>
    </w:p>
    <w:p w14:paraId="6F7DC550" w14:textId="77777777" w:rsidR="008936C8" w:rsidRPr="008936C8" w:rsidRDefault="008936C8" w:rsidP="008936C8">
      <w:pPr>
        <w:rPr>
          <w:b/>
          <w:snapToGrid w:val="0"/>
        </w:rPr>
      </w:pPr>
      <w:r w:rsidRPr="008936C8">
        <w:rPr>
          <w:b/>
          <w:snapToGrid w:val="0"/>
        </w:rPr>
        <w:t>People: A ticker-tape parade, A royal reception, A city-wide party.</w:t>
      </w:r>
    </w:p>
    <w:p w14:paraId="47078220" w14:textId="77777777" w:rsidR="008936C8" w:rsidRPr="008936C8" w:rsidRDefault="008936C8" w:rsidP="008936C8">
      <w:pPr>
        <w:rPr>
          <w:snapToGrid w:val="0"/>
          <w:sz w:val="8"/>
          <w:szCs w:val="8"/>
        </w:rPr>
      </w:pPr>
    </w:p>
    <w:p w14:paraId="0617ED68" w14:textId="77777777" w:rsidR="008936C8" w:rsidRPr="008936C8" w:rsidRDefault="008936C8" w:rsidP="008936C8">
      <w:pPr>
        <w:rPr>
          <w:bCs/>
          <w:i/>
          <w:snapToGrid w:val="0"/>
        </w:rPr>
      </w:pPr>
      <w:r w:rsidRPr="008936C8">
        <w:rPr>
          <w:bCs/>
          <w:i/>
          <w:snapToGrid w:val="0"/>
        </w:rPr>
        <w:lastRenderedPageBreak/>
        <w:t xml:space="preserve">Leader:  But the cheers were </w:t>
      </w:r>
      <w:proofErr w:type="gramStart"/>
      <w:r w:rsidRPr="008936C8">
        <w:rPr>
          <w:bCs/>
          <w:i/>
          <w:snapToGrid w:val="0"/>
        </w:rPr>
        <w:t>shallow</w:t>
      </w:r>
      <w:proofErr w:type="gramEnd"/>
      <w:r w:rsidRPr="008936C8">
        <w:rPr>
          <w:bCs/>
          <w:i/>
          <w:snapToGrid w:val="0"/>
        </w:rPr>
        <w:t xml:space="preserve"> and the celebration was short-lived, for in the background, the chief priests, the scribes and Pharisees, the </w:t>
      </w:r>
      <w:proofErr w:type="spellStart"/>
      <w:r w:rsidRPr="008936C8">
        <w:rPr>
          <w:bCs/>
          <w:i/>
          <w:snapToGrid w:val="0"/>
        </w:rPr>
        <w:t>Saduccees</w:t>
      </w:r>
      <w:proofErr w:type="spellEnd"/>
      <w:r w:rsidRPr="008936C8">
        <w:rPr>
          <w:bCs/>
          <w:i/>
          <w:snapToGrid w:val="0"/>
        </w:rPr>
        <w:t xml:space="preserve"> and Herodians</w:t>
      </w:r>
    </w:p>
    <w:p w14:paraId="5EFB51D9" w14:textId="77777777" w:rsidR="008936C8" w:rsidRPr="008936C8" w:rsidRDefault="008936C8" w:rsidP="008936C8">
      <w:pPr>
        <w:rPr>
          <w:bCs/>
          <w:i/>
          <w:snapToGrid w:val="0"/>
        </w:rPr>
      </w:pPr>
    </w:p>
    <w:p w14:paraId="6A7FCBF8" w14:textId="77777777" w:rsidR="008936C8" w:rsidRPr="008936C8" w:rsidRDefault="008936C8" w:rsidP="008936C8">
      <w:pPr>
        <w:rPr>
          <w:b/>
          <w:bCs/>
          <w:snapToGrid w:val="0"/>
        </w:rPr>
      </w:pPr>
      <w:r w:rsidRPr="008936C8">
        <w:rPr>
          <w:b/>
          <w:bCs/>
          <w:snapToGrid w:val="0"/>
        </w:rPr>
        <w:t>People: Were green with envy, And red with anger.</w:t>
      </w:r>
    </w:p>
    <w:p w14:paraId="43C0D6A4" w14:textId="77777777" w:rsidR="008936C8" w:rsidRPr="008936C8" w:rsidRDefault="008936C8" w:rsidP="008936C8">
      <w:pPr>
        <w:rPr>
          <w:b/>
          <w:bCs/>
          <w:snapToGrid w:val="0"/>
          <w:sz w:val="8"/>
          <w:szCs w:val="8"/>
        </w:rPr>
      </w:pPr>
    </w:p>
    <w:p w14:paraId="57F71A7B" w14:textId="77777777" w:rsidR="008936C8" w:rsidRPr="008936C8" w:rsidRDefault="008936C8" w:rsidP="008936C8">
      <w:pPr>
        <w:rPr>
          <w:bCs/>
          <w:snapToGrid w:val="0"/>
        </w:rPr>
      </w:pPr>
      <w:r w:rsidRPr="008936C8">
        <w:rPr>
          <w:bCs/>
          <w:i/>
          <w:snapToGrid w:val="0"/>
        </w:rPr>
        <w:t>Leader:  And they set their traps with tricky words,</w:t>
      </w:r>
      <w:r w:rsidRPr="008936C8">
        <w:rPr>
          <w:bCs/>
          <w:snapToGrid w:val="0"/>
        </w:rPr>
        <w:t xml:space="preserve"> </w:t>
      </w:r>
      <w:proofErr w:type="gramStart"/>
      <w:r w:rsidRPr="008936C8">
        <w:rPr>
          <w:bCs/>
          <w:snapToGrid w:val="0"/>
        </w:rPr>
        <w:t>And</w:t>
      </w:r>
      <w:proofErr w:type="gramEnd"/>
      <w:r w:rsidRPr="008936C8">
        <w:rPr>
          <w:bCs/>
          <w:snapToGrid w:val="0"/>
        </w:rPr>
        <w:t xml:space="preserve"> bought their spy with thirty coins,</w:t>
      </w:r>
    </w:p>
    <w:p w14:paraId="3DBFD6C5" w14:textId="77777777" w:rsidR="008936C8" w:rsidRPr="008936C8" w:rsidRDefault="008936C8" w:rsidP="008936C8">
      <w:pPr>
        <w:rPr>
          <w:snapToGrid w:val="0"/>
          <w:sz w:val="8"/>
          <w:szCs w:val="8"/>
        </w:rPr>
      </w:pPr>
    </w:p>
    <w:p w14:paraId="039F279A" w14:textId="77777777" w:rsidR="008936C8" w:rsidRPr="008936C8" w:rsidRDefault="008936C8" w:rsidP="008936C8">
      <w:pPr>
        <w:rPr>
          <w:b/>
          <w:snapToGrid w:val="0"/>
        </w:rPr>
      </w:pPr>
      <w:r w:rsidRPr="008936C8">
        <w:rPr>
          <w:b/>
          <w:snapToGrid w:val="0"/>
        </w:rPr>
        <w:t>People:  And prepared to kill the Son of God.</w:t>
      </w:r>
    </w:p>
    <w:p w14:paraId="0BBEDEDE" w14:textId="77777777" w:rsidR="008936C8" w:rsidRPr="008936C8" w:rsidRDefault="008936C8" w:rsidP="008936C8">
      <w:pPr>
        <w:rPr>
          <w:snapToGrid w:val="0"/>
          <w:sz w:val="8"/>
          <w:szCs w:val="8"/>
        </w:rPr>
      </w:pPr>
    </w:p>
    <w:p w14:paraId="3478ACA9" w14:textId="77777777" w:rsidR="008936C8" w:rsidRPr="008936C8" w:rsidRDefault="008936C8" w:rsidP="008936C8">
      <w:pPr>
        <w:rPr>
          <w:bCs/>
          <w:i/>
          <w:snapToGrid w:val="0"/>
        </w:rPr>
      </w:pPr>
      <w:r w:rsidRPr="008936C8">
        <w:rPr>
          <w:bCs/>
          <w:i/>
          <w:snapToGrid w:val="0"/>
        </w:rPr>
        <w:t>Leader:  Today is Palm Sunday, a day of paradox. Today the King rode to the capital on a lowly colt.</w:t>
      </w:r>
    </w:p>
    <w:p w14:paraId="1484AA36" w14:textId="77777777" w:rsidR="008936C8" w:rsidRPr="008936C8" w:rsidRDefault="008936C8" w:rsidP="008936C8">
      <w:pPr>
        <w:rPr>
          <w:snapToGrid w:val="0"/>
          <w:sz w:val="8"/>
          <w:szCs w:val="8"/>
        </w:rPr>
      </w:pPr>
    </w:p>
    <w:p w14:paraId="408292CA" w14:textId="77777777" w:rsidR="008936C8" w:rsidRPr="008936C8" w:rsidRDefault="008936C8" w:rsidP="008936C8">
      <w:pPr>
        <w:rPr>
          <w:b/>
          <w:snapToGrid w:val="0"/>
        </w:rPr>
      </w:pPr>
      <w:r w:rsidRPr="008936C8">
        <w:rPr>
          <w:b/>
          <w:snapToGrid w:val="0"/>
        </w:rPr>
        <w:t>People:  Today he cried at his royal reception.</w:t>
      </w:r>
    </w:p>
    <w:p w14:paraId="6C46198F" w14:textId="77777777" w:rsidR="008936C8" w:rsidRPr="008936C8" w:rsidRDefault="008936C8" w:rsidP="008936C8">
      <w:pPr>
        <w:rPr>
          <w:snapToGrid w:val="0"/>
          <w:sz w:val="8"/>
          <w:szCs w:val="8"/>
        </w:rPr>
      </w:pPr>
    </w:p>
    <w:p w14:paraId="584F7C68" w14:textId="77777777" w:rsidR="008936C8" w:rsidRPr="008936C8" w:rsidRDefault="008936C8" w:rsidP="008936C8">
      <w:pPr>
        <w:rPr>
          <w:bCs/>
          <w:i/>
          <w:iCs/>
        </w:rPr>
      </w:pPr>
      <w:r w:rsidRPr="008936C8">
        <w:rPr>
          <w:bCs/>
          <w:i/>
          <w:iCs/>
        </w:rPr>
        <w:t>Leader: Today the cheers briefly held back the drumbeats of doom.</w:t>
      </w:r>
    </w:p>
    <w:p w14:paraId="7C648C8D" w14:textId="77777777" w:rsidR="008936C8" w:rsidRPr="008936C8" w:rsidRDefault="008936C8" w:rsidP="008936C8">
      <w:pPr>
        <w:rPr>
          <w:snapToGrid w:val="0"/>
          <w:sz w:val="8"/>
          <w:szCs w:val="8"/>
        </w:rPr>
      </w:pPr>
    </w:p>
    <w:p w14:paraId="3870F735" w14:textId="77777777" w:rsidR="008936C8" w:rsidRPr="008936C8" w:rsidRDefault="008936C8" w:rsidP="008936C8">
      <w:pPr>
        <w:rPr>
          <w:b/>
          <w:iCs/>
          <w:snapToGrid w:val="0"/>
        </w:rPr>
      </w:pPr>
      <w:r w:rsidRPr="008936C8">
        <w:rPr>
          <w:b/>
          <w:iCs/>
          <w:snapToGrid w:val="0"/>
        </w:rPr>
        <w:t xml:space="preserve">People:   Today only the Christ candle burns through our service. </w:t>
      </w:r>
    </w:p>
    <w:p w14:paraId="60C87B00" w14:textId="77777777" w:rsidR="008936C8" w:rsidRPr="008936C8" w:rsidRDefault="008936C8" w:rsidP="008936C8">
      <w:pPr>
        <w:rPr>
          <w:snapToGrid w:val="0"/>
          <w:sz w:val="8"/>
          <w:szCs w:val="8"/>
        </w:rPr>
      </w:pPr>
    </w:p>
    <w:p w14:paraId="4F7F8140" w14:textId="0623AB89" w:rsidR="008936C8" w:rsidRDefault="008936C8" w:rsidP="002722C7">
      <w:pPr>
        <w:jc w:val="center"/>
        <w:rPr>
          <w:i/>
          <w:snapToGrid w:val="0"/>
        </w:rPr>
      </w:pPr>
      <w:r w:rsidRPr="008936C8">
        <w:rPr>
          <w:i/>
          <w:snapToGrid w:val="0"/>
        </w:rPr>
        <w:t>(</w:t>
      </w:r>
      <w:proofErr w:type="gramStart"/>
      <w:r w:rsidRPr="008936C8">
        <w:rPr>
          <w:i/>
          <w:snapToGrid w:val="0"/>
        </w:rPr>
        <w:t>extinguish</w:t>
      </w:r>
      <w:proofErr w:type="gramEnd"/>
      <w:r w:rsidRPr="008936C8">
        <w:rPr>
          <w:snapToGrid w:val="0"/>
        </w:rPr>
        <w:t xml:space="preserve"> </w:t>
      </w:r>
      <w:r w:rsidRPr="008936C8">
        <w:rPr>
          <w:i/>
          <w:snapToGrid w:val="0"/>
        </w:rPr>
        <w:t>the</w:t>
      </w:r>
      <w:r w:rsidRPr="008936C8">
        <w:rPr>
          <w:snapToGrid w:val="0"/>
        </w:rPr>
        <w:t xml:space="preserve"> </w:t>
      </w:r>
      <w:r w:rsidRPr="008936C8">
        <w:rPr>
          <w:i/>
          <w:snapToGrid w:val="0"/>
        </w:rPr>
        <w:t>last</w:t>
      </w:r>
      <w:r w:rsidRPr="008936C8">
        <w:rPr>
          <w:snapToGrid w:val="0"/>
        </w:rPr>
        <w:t xml:space="preserve"> </w:t>
      </w:r>
      <w:r w:rsidRPr="008936C8">
        <w:rPr>
          <w:i/>
          <w:snapToGrid w:val="0"/>
        </w:rPr>
        <w:t>purple</w:t>
      </w:r>
      <w:r w:rsidRPr="008936C8">
        <w:rPr>
          <w:snapToGrid w:val="0"/>
        </w:rPr>
        <w:t xml:space="preserve"> </w:t>
      </w:r>
      <w:r w:rsidRPr="008936C8">
        <w:rPr>
          <w:i/>
          <w:snapToGrid w:val="0"/>
        </w:rPr>
        <w:t>candle.)</w:t>
      </w:r>
    </w:p>
    <w:p w14:paraId="4CADF175" w14:textId="77777777" w:rsidR="002722C7" w:rsidRPr="00C41AC3" w:rsidRDefault="002722C7" w:rsidP="002722C7">
      <w:pPr>
        <w:rPr>
          <w:color w:val="000000"/>
          <w:sz w:val="12"/>
          <w:szCs w:val="12"/>
        </w:rPr>
      </w:pPr>
    </w:p>
    <w:p w14:paraId="4814F1AA" w14:textId="08D93563" w:rsidR="002722C7" w:rsidRPr="002722C7" w:rsidRDefault="002722C7" w:rsidP="002722C7">
      <w:pPr>
        <w:rPr>
          <w:color w:val="000000"/>
        </w:rPr>
      </w:pPr>
      <w:r w:rsidRPr="002722C7">
        <w:rPr>
          <w:b/>
          <w:bCs/>
          <w:color w:val="000000"/>
        </w:rPr>
        <w:t>Choral Response</w:t>
      </w:r>
      <w:r w:rsidRPr="002722C7">
        <w:rPr>
          <w:color w:val="000000"/>
        </w:rPr>
        <w:t xml:space="preserve">                      </w:t>
      </w:r>
      <w:proofErr w:type="gramStart"/>
      <w:r w:rsidRPr="002722C7">
        <w:rPr>
          <w:color w:val="000000"/>
        </w:rPr>
        <w:t xml:space="preserve">   “</w:t>
      </w:r>
      <w:proofErr w:type="gramEnd"/>
      <w:r w:rsidRPr="002722C7">
        <w:rPr>
          <w:color w:val="000000"/>
        </w:rPr>
        <w:t>More love to Thee, Oh Christ”       (Vs 1)                          # 453</w:t>
      </w:r>
    </w:p>
    <w:p w14:paraId="08274395" w14:textId="77777777" w:rsidR="002722C7" w:rsidRPr="002722C7" w:rsidRDefault="002722C7" w:rsidP="002722C7">
      <w:pPr>
        <w:rPr>
          <w:color w:val="000000"/>
        </w:rPr>
      </w:pPr>
      <w:r w:rsidRPr="002722C7">
        <w:rPr>
          <w:color w:val="000000"/>
        </w:rPr>
        <w:t>More love to Thee, oh Christ, more love to Thee! Hear Thou the prayer I make on bended knee...</w:t>
      </w:r>
    </w:p>
    <w:p w14:paraId="65585E9A" w14:textId="77777777" w:rsidR="002722C7" w:rsidRPr="002722C7" w:rsidRDefault="002722C7" w:rsidP="002722C7">
      <w:pPr>
        <w:rPr>
          <w:color w:val="000000"/>
        </w:rPr>
      </w:pPr>
      <w:r w:rsidRPr="002722C7">
        <w:rPr>
          <w:color w:val="000000"/>
        </w:rPr>
        <w:t>This is my earnest plea More love, oh Christ, to Thee More love to Thee, more love to Thee!</w:t>
      </w:r>
    </w:p>
    <w:p w14:paraId="4D16EEC0" w14:textId="0A3231FC" w:rsidR="002722C7" w:rsidRDefault="002722C7" w:rsidP="002722C7">
      <w:pPr>
        <w:rPr>
          <w:color w:val="000000"/>
        </w:rPr>
      </w:pPr>
      <w:r w:rsidRPr="002722C7">
        <w:rPr>
          <w:color w:val="000000"/>
        </w:rPr>
        <w:t xml:space="preserve">More love to </w:t>
      </w:r>
      <w:proofErr w:type="gramStart"/>
      <w:r w:rsidRPr="002722C7">
        <w:rPr>
          <w:color w:val="000000"/>
        </w:rPr>
        <w:t>Thee,  more</w:t>
      </w:r>
      <w:proofErr w:type="gramEnd"/>
      <w:r w:rsidRPr="002722C7">
        <w:rPr>
          <w:color w:val="000000"/>
        </w:rPr>
        <w:t xml:space="preserve"> love to Thee!</w:t>
      </w:r>
    </w:p>
    <w:p w14:paraId="4ABB6B2A" w14:textId="2304F252" w:rsidR="00C24150" w:rsidRPr="00CC2069" w:rsidRDefault="002722C7" w:rsidP="00C24150">
      <w:pPr>
        <w:rPr>
          <w:sz w:val="8"/>
          <w:szCs w:val="8"/>
        </w:rPr>
      </w:pPr>
      <w:r>
        <w:rPr>
          <w:sz w:val="8"/>
          <w:szCs w:val="8"/>
        </w:rPr>
        <w:t xml:space="preserve">  </w:t>
      </w:r>
    </w:p>
    <w:p w14:paraId="5E4CD0CC" w14:textId="7879500A" w:rsidR="006E5F83" w:rsidRPr="006E5F83" w:rsidRDefault="006E5F83" w:rsidP="006E5F83">
      <w:pPr>
        <w:pStyle w:val="NormalWeb"/>
        <w:shd w:val="clear" w:color="auto" w:fill="FFFFFF"/>
        <w:spacing w:before="0" w:beforeAutospacing="0" w:after="0"/>
        <w:rPr>
          <w:rFonts w:ascii="Helvetica" w:hAnsi="Helvetica" w:cs="Helvetica"/>
          <w:color w:val="26282A"/>
          <w:sz w:val="20"/>
          <w:szCs w:val="20"/>
        </w:rPr>
      </w:pPr>
      <w:r w:rsidRPr="006E5F83">
        <w:rPr>
          <w:rFonts w:ascii="Arial" w:hAnsi="Arial" w:cs="Arial"/>
          <w:b/>
          <w:bCs/>
          <w:color w:val="000000"/>
        </w:rPr>
        <w:t>Prayer of Confession</w:t>
      </w:r>
    </w:p>
    <w:p w14:paraId="43F30324" w14:textId="77777777" w:rsidR="006E5F83" w:rsidRPr="006E5F83" w:rsidRDefault="006E5F83" w:rsidP="006E5F83">
      <w:pPr>
        <w:shd w:val="clear" w:color="auto" w:fill="FFFFFF"/>
        <w:rPr>
          <w:rFonts w:ascii="Helvetica" w:hAnsi="Helvetica" w:cs="Helvetica"/>
          <w:color w:val="26282A"/>
          <w:sz w:val="20"/>
        </w:rPr>
      </w:pPr>
      <w:r w:rsidRPr="006E5F83">
        <w:rPr>
          <w:rFonts w:cs="Arial"/>
          <w:b/>
          <w:bCs/>
          <w:color w:val="000000"/>
          <w:szCs w:val="24"/>
        </w:rPr>
        <w:t>Lord Jesus, we confess that we are afraid of what being Christian might cost. We confess that we don’t know if we are willing to give up our life for a sister or brother. Jesus, we confess that we have sometimes imagined Christianity as a feel-good identity of holiness and piety. Help us Jesus. Help us to take up our cross. Help us to extend ourselves in love and service. Help us to step out of our comfort zone. Help us to follow you, into harm’s way, into the places of darkness that need the light of Jesus the most. Help us to not be afraid. We surrender all. In Jesus name, Amen.   </w:t>
      </w:r>
    </w:p>
    <w:p w14:paraId="63540BE7" w14:textId="77777777" w:rsidR="002722C7" w:rsidRPr="00C41AC3" w:rsidRDefault="002722C7" w:rsidP="00C24150">
      <w:pPr>
        <w:pStyle w:val="BodyText2"/>
        <w:rPr>
          <w:sz w:val="12"/>
          <w:szCs w:val="12"/>
        </w:rPr>
      </w:pPr>
    </w:p>
    <w:p w14:paraId="60019FCB" w14:textId="77777777" w:rsidR="00C24150" w:rsidRDefault="00C24150" w:rsidP="00C24150">
      <w:pPr>
        <w:pStyle w:val="BodyText2"/>
        <w:jc w:val="center"/>
        <w:rPr>
          <w:b w:val="0"/>
          <w:bCs/>
          <w:i/>
          <w:iCs/>
        </w:rPr>
      </w:pPr>
      <w:r>
        <w:rPr>
          <w:b w:val="0"/>
          <w:bCs/>
          <w:i/>
          <w:iCs/>
        </w:rPr>
        <w:t>Silent Prayer and Meditation……………Words of Forgiveness</w:t>
      </w:r>
    </w:p>
    <w:p w14:paraId="4169CE6B" w14:textId="77777777" w:rsidR="00913B04" w:rsidRPr="00913B04" w:rsidRDefault="00913B04" w:rsidP="00C24150">
      <w:pPr>
        <w:pStyle w:val="BodyText2"/>
        <w:jc w:val="center"/>
        <w:rPr>
          <w:b w:val="0"/>
          <w:bCs/>
          <w:i/>
          <w:iCs/>
          <w:sz w:val="12"/>
          <w:szCs w:val="12"/>
        </w:rPr>
      </w:pPr>
    </w:p>
    <w:p w14:paraId="4FAFFBD3" w14:textId="79C429A0" w:rsidR="00913B04" w:rsidRDefault="00BA2330" w:rsidP="00913B04">
      <w:pPr>
        <w:pStyle w:val="BodyText2"/>
        <w:rPr>
          <w:b w:val="0"/>
          <w:bCs/>
          <w:i/>
          <w:iCs/>
        </w:rPr>
      </w:pPr>
      <w:r w:rsidRPr="00913B04">
        <w:t>Worship Song:</w:t>
      </w:r>
      <w:r w:rsidR="00913B04">
        <w:t xml:space="preserve">             </w:t>
      </w:r>
      <w:proofErr w:type="gramStart"/>
      <w:r w:rsidR="00913B04">
        <w:t xml:space="preserve">   “</w:t>
      </w:r>
      <w:proofErr w:type="gramEnd"/>
      <w:r w:rsidR="00913B04" w:rsidRPr="00913B04">
        <w:rPr>
          <w:b w:val="0"/>
          <w:bCs/>
          <w:i/>
          <w:iCs/>
        </w:rPr>
        <w:t>Make Way, Make Way, For Christ The King</w:t>
      </w:r>
      <w:r w:rsidR="00913B04">
        <w:rPr>
          <w:b w:val="0"/>
          <w:bCs/>
          <w:i/>
          <w:iCs/>
        </w:rPr>
        <w:t>”</w:t>
      </w:r>
    </w:p>
    <w:p w14:paraId="57D13652" w14:textId="77777777" w:rsidR="00913B04" w:rsidRPr="00C41AC3" w:rsidRDefault="00913B04" w:rsidP="00913B04">
      <w:pPr>
        <w:pStyle w:val="BodyText2"/>
        <w:rPr>
          <w:b w:val="0"/>
          <w:bCs/>
          <w:i/>
          <w:iCs/>
          <w:sz w:val="12"/>
          <w:szCs w:val="12"/>
        </w:rPr>
      </w:pPr>
    </w:p>
    <w:p w14:paraId="55506CEE" w14:textId="63F87F5D" w:rsidR="00913B04" w:rsidRPr="00913B04" w:rsidRDefault="00913B04" w:rsidP="00913B04">
      <w:pPr>
        <w:pStyle w:val="BodyText2"/>
        <w:rPr>
          <w:b w:val="0"/>
          <w:bCs/>
        </w:rPr>
      </w:pPr>
      <w:r w:rsidRPr="00913B04">
        <w:rPr>
          <w:b w:val="0"/>
          <w:bCs/>
        </w:rPr>
        <w:t>Make way, make way, for Christ the King</w:t>
      </w:r>
      <w:r>
        <w:rPr>
          <w:b w:val="0"/>
          <w:bCs/>
        </w:rPr>
        <w:t xml:space="preserve"> </w:t>
      </w:r>
      <w:r w:rsidRPr="00913B04">
        <w:rPr>
          <w:b w:val="0"/>
          <w:bCs/>
        </w:rPr>
        <w:t xml:space="preserve">in splendor </w:t>
      </w:r>
      <w:proofErr w:type="gramStart"/>
      <w:r w:rsidRPr="00913B04">
        <w:rPr>
          <w:b w:val="0"/>
          <w:bCs/>
        </w:rPr>
        <w:t>arrives;</w:t>
      </w:r>
      <w:proofErr w:type="gramEnd"/>
    </w:p>
    <w:p w14:paraId="08BE853E" w14:textId="0CC40D6C" w:rsidR="00913B04" w:rsidRDefault="00913B04" w:rsidP="00913B04">
      <w:pPr>
        <w:pStyle w:val="BodyText2"/>
        <w:rPr>
          <w:b w:val="0"/>
          <w:bCs/>
        </w:rPr>
      </w:pPr>
      <w:r w:rsidRPr="00913B04">
        <w:rPr>
          <w:b w:val="0"/>
          <w:bCs/>
        </w:rPr>
        <w:t>Fling wide the gates</w:t>
      </w:r>
      <w:r>
        <w:rPr>
          <w:b w:val="0"/>
          <w:bCs/>
        </w:rPr>
        <w:t xml:space="preserve"> </w:t>
      </w:r>
      <w:r w:rsidRPr="00913B04">
        <w:rPr>
          <w:b w:val="0"/>
          <w:bCs/>
        </w:rPr>
        <w:t>and welcome Him</w:t>
      </w:r>
      <w:r>
        <w:rPr>
          <w:b w:val="0"/>
          <w:bCs/>
        </w:rPr>
        <w:t xml:space="preserve"> </w:t>
      </w:r>
      <w:r w:rsidRPr="00913B04">
        <w:rPr>
          <w:b w:val="0"/>
          <w:bCs/>
        </w:rPr>
        <w:t>into your lives.</w:t>
      </w:r>
    </w:p>
    <w:p w14:paraId="3656C494" w14:textId="77777777" w:rsidR="00913B04" w:rsidRPr="00913B04" w:rsidRDefault="00913B04" w:rsidP="00913B04">
      <w:pPr>
        <w:pStyle w:val="BodyText2"/>
        <w:rPr>
          <w:b w:val="0"/>
          <w:bCs/>
          <w:sz w:val="12"/>
          <w:szCs w:val="12"/>
        </w:rPr>
      </w:pPr>
    </w:p>
    <w:p w14:paraId="76CBE14F" w14:textId="6BB8A892" w:rsidR="00913B04" w:rsidRPr="00913B04" w:rsidRDefault="00913B04" w:rsidP="00913B04">
      <w:pPr>
        <w:pStyle w:val="BodyText2"/>
        <w:ind w:left="720"/>
        <w:rPr>
          <w:b w:val="0"/>
          <w:bCs/>
        </w:rPr>
      </w:pPr>
      <w:r>
        <w:rPr>
          <w:b w:val="0"/>
          <w:bCs/>
        </w:rPr>
        <w:t xml:space="preserve">Refrain:  </w:t>
      </w:r>
      <w:r w:rsidRPr="00913B04">
        <w:rPr>
          <w:b w:val="0"/>
          <w:bCs/>
        </w:rPr>
        <w:t xml:space="preserve">Make </w:t>
      </w:r>
      <w:proofErr w:type="gramStart"/>
      <w:r w:rsidRPr="00913B04">
        <w:rPr>
          <w:b w:val="0"/>
          <w:bCs/>
        </w:rPr>
        <w:t>way..</w:t>
      </w:r>
      <w:proofErr w:type="gramEnd"/>
      <w:r w:rsidRPr="00913B04">
        <w:rPr>
          <w:b w:val="0"/>
          <w:bCs/>
        </w:rPr>
        <w:t xml:space="preserve"> </w:t>
      </w:r>
      <w:r w:rsidRPr="00913B04">
        <w:rPr>
          <w:b w:val="0"/>
          <w:bCs/>
          <w:i/>
          <w:iCs/>
        </w:rPr>
        <w:t>(make way)</w:t>
      </w:r>
      <w:r>
        <w:rPr>
          <w:b w:val="0"/>
          <w:bCs/>
        </w:rPr>
        <w:t xml:space="preserve"> </w:t>
      </w:r>
      <w:r w:rsidRPr="00913B04">
        <w:rPr>
          <w:b w:val="0"/>
          <w:bCs/>
        </w:rPr>
        <w:t xml:space="preserve">Make </w:t>
      </w:r>
      <w:proofErr w:type="gramStart"/>
      <w:r w:rsidRPr="00913B04">
        <w:rPr>
          <w:b w:val="0"/>
          <w:bCs/>
        </w:rPr>
        <w:t>way..</w:t>
      </w:r>
      <w:proofErr w:type="gramEnd"/>
      <w:r w:rsidRPr="00913B04">
        <w:rPr>
          <w:b w:val="0"/>
          <w:bCs/>
          <w:i/>
          <w:iCs/>
        </w:rPr>
        <w:t>(make way)</w:t>
      </w:r>
    </w:p>
    <w:p w14:paraId="48F9A6FA" w14:textId="510CC896" w:rsidR="00913B04" w:rsidRPr="00913B04" w:rsidRDefault="00913B04" w:rsidP="00913B04">
      <w:pPr>
        <w:pStyle w:val="BodyText2"/>
        <w:ind w:left="720"/>
        <w:rPr>
          <w:b w:val="0"/>
          <w:bCs/>
        </w:rPr>
      </w:pPr>
      <w:r>
        <w:rPr>
          <w:b w:val="0"/>
          <w:bCs/>
        </w:rPr>
        <w:t xml:space="preserve">               </w:t>
      </w:r>
      <w:r w:rsidRPr="00913B04">
        <w:rPr>
          <w:b w:val="0"/>
          <w:bCs/>
        </w:rPr>
        <w:t xml:space="preserve">For the King of </w:t>
      </w:r>
      <w:proofErr w:type="gramStart"/>
      <w:r w:rsidRPr="00913B04">
        <w:rPr>
          <w:b w:val="0"/>
          <w:bCs/>
        </w:rPr>
        <w:t>Kings..</w:t>
      </w:r>
      <w:proofErr w:type="gramEnd"/>
      <w:r>
        <w:rPr>
          <w:b w:val="0"/>
          <w:bCs/>
        </w:rPr>
        <w:t xml:space="preserve">  </w:t>
      </w:r>
      <w:r w:rsidRPr="00913B04">
        <w:rPr>
          <w:b w:val="0"/>
          <w:bCs/>
          <w:i/>
          <w:iCs/>
        </w:rPr>
        <w:t>(For the King of Kings)</w:t>
      </w:r>
    </w:p>
    <w:p w14:paraId="1F29B87F" w14:textId="08E47993" w:rsidR="00913B04" w:rsidRPr="00913B04" w:rsidRDefault="00913B04" w:rsidP="00913B04">
      <w:pPr>
        <w:pStyle w:val="BodyText2"/>
        <w:ind w:left="720"/>
        <w:rPr>
          <w:b w:val="0"/>
          <w:bCs/>
        </w:rPr>
      </w:pPr>
      <w:r>
        <w:rPr>
          <w:b w:val="0"/>
          <w:bCs/>
        </w:rPr>
        <w:t xml:space="preserve">               </w:t>
      </w:r>
      <w:r w:rsidRPr="00913B04">
        <w:rPr>
          <w:b w:val="0"/>
          <w:bCs/>
        </w:rPr>
        <w:t xml:space="preserve">Make </w:t>
      </w:r>
      <w:proofErr w:type="gramStart"/>
      <w:r w:rsidRPr="00913B04">
        <w:rPr>
          <w:b w:val="0"/>
          <w:bCs/>
        </w:rPr>
        <w:t>way..</w:t>
      </w:r>
      <w:proofErr w:type="gramEnd"/>
      <w:r>
        <w:rPr>
          <w:b w:val="0"/>
          <w:bCs/>
        </w:rPr>
        <w:t xml:space="preserve"> </w:t>
      </w:r>
      <w:r w:rsidRPr="00913B04">
        <w:rPr>
          <w:b w:val="0"/>
          <w:bCs/>
          <w:i/>
          <w:iCs/>
        </w:rPr>
        <w:t xml:space="preserve">(make </w:t>
      </w:r>
      <w:proofErr w:type="gramStart"/>
      <w:r w:rsidRPr="00913B04">
        <w:rPr>
          <w:b w:val="0"/>
          <w:bCs/>
          <w:i/>
          <w:iCs/>
        </w:rPr>
        <w:t>way)</w:t>
      </w:r>
      <w:r>
        <w:rPr>
          <w:b w:val="0"/>
          <w:bCs/>
          <w:i/>
          <w:iCs/>
        </w:rPr>
        <w:t xml:space="preserve">  </w:t>
      </w:r>
      <w:r w:rsidRPr="00913B04">
        <w:rPr>
          <w:b w:val="0"/>
          <w:bCs/>
        </w:rPr>
        <w:t>Make</w:t>
      </w:r>
      <w:proofErr w:type="gramEnd"/>
      <w:r w:rsidRPr="00913B04">
        <w:rPr>
          <w:b w:val="0"/>
          <w:bCs/>
        </w:rPr>
        <w:t xml:space="preserve"> way</w:t>
      </w:r>
      <w:r w:rsidRPr="00913B04">
        <w:rPr>
          <w:b w:val="0"/>
          <w:bCs/>
          <w:i/>
          <w:iCs/>
        </w:rPr>
        <w:t>..</w:t>
      </w:r>
      <w:r>
        <w:rPr>
          <w:b w:val="0"/>
          <w:bCs/>
          <w:i/>
          <w:iCs/>
        </w:rPr>
        <w:t xml:space="preserve"> </w:t>
      </w:r>
      <w:r w:rsidRPr="00913B04">
        <w:rPr>
          <w:b w:val="0"/>
          <w:bCs/>
          <w:i/>
          <w:iCs/>
        </w:rPr>
        <w:t>(make way)</w:t>
      </w:r>
    </w:p>
    <w:p w14:paraId="1E97B602" w14:textId="3EC553E9" w:rsidR="00913B04" w:rsidRPr="00913B04" w:rsidRDefault="00913B04" w:rsidP="00913B04">
      <w:pPr>
        <w:pStyle w:val="BodyText2"/>
        <w:ind w:left="720"/>
        <w:rPr>
          <w:b w:val="0"/>
          <w:bCs/>
        </w:rPr>
      </w:pPr>
      <w:r>
        <w:rPr>
          <w:b w:val="0"/>
          <w:bCs/>
        </w:rPr>
        <w:t xml:space="preserve">               </w:t>
      </w:r>
      <w:r w:rsidRPr="00913B04">
        <w:rPr>
          <w:b w:val="0"/>
          <w:bCs/>
        </w:rPr>
        <w:t>And let His Kingdom in!</w:t>
      </w:r>
    </w:p>
    <w:p w14:paraId="3D2E2459" w14:textId="45607F32" w:rsidR="00913B04" w:rsidRPr="00913B04" w:rsidRDefault="00913B04" w:rsidP="00913B04">
      <w:pPr>
        <w:pStyle w:val="BodyText2"/>
        <w:rPr>
          <w:b w:val="0"/>
          <w:bCs/>
          <w:sz w:val="8"/>
          <w:szCs w:val="8"/>
        </w:rPr>
      </w:pPr>
    </w:p>
    <w:p w14:paraId="72FA233D" w14:textId="521D88BA" w:rsidR="00913B04" w:rsidRPr="00913B04" w:rsidRDefault="00913B04" w:rsidP="00913B04">
      <w:pPr>
        <w:pStyle w:val="BodyText2"/>
        <w:rPr>
          <w:b w:val="0"/>
          <w:bCs/>
        </w:rPr>
      </w:pPr>
      <w:r w:rsidRPr="00913B04">
        <w:rPr>
          <w:b w:val="0"/>
          <w:bCs/>
        </w:rPr>
        <w:t>He comes the broken hearts to heal,</w:t>
      </w:r>
      <w:r>
        <w:rPr>
          <w:b w:val="0"/>
          <w:bCs/>
        </w:rPr>
        <w:t xml:space="preserve"> </w:t>
      </w:r>
      <w:r w:rsidRPr="00913B04">
        <w:rPr>
          <w:b w:val="0"/>
          <w:bCs/>
        </w:rPr>
        <w:t xml:space="preserve">the prisoners to </w:t>
      </w:r>
      <w:proofErr w:type="gramStart"/>
      <w:r w:rsidRPr="00913B04">
        <w:rPr>
          <w:b w:val="0"/>
          <w:bCs/>
        </w:rPr>
        <w:t>free;</w:t>
      </w:r>
      <w:proofErr w:type="gramEnd"/>
    </w:p>
    <w:p w14:paraId="2B8AA7DD" w14:textId="460D3FC8" w:rsidR="00913B04" w:rsidRPr="00913B04" w:rsidRDefault="00913B04" w:rsidP="00913B04">
      <w:pPr>
        <w:pStyle w:val="BodyText2"/>
        <w:rPr>
          <w:b w:val="0"/>
          <w:bCs/>
        </w:rPr>
      </w:pPr>
      <w:r w:rsidRPr="00913B04">
        <w:rPr>
          <w:b w:val="0"/>
          <w:bCs/>
        </w:rPr>
        <w:t>The deaf shall hear,</w:t>
      </w:r>
      <w:r>
        <w:rPr>
          <w:b w:val="0"/>
          <w:bCs/>
        </w:rPr>
        <w:t xml:space="preserve"> </w:t>
      </w:r>
      <w:r w:rsidRPr="00913B04">
        <w:rPr>
          <w:b w:val="0"/>
          <w:bCs/>
        </w:rPr>
        <w:t>the lame shall dance,</w:t>
      </w:r>
      <w:r>
        <w:rPr>
          <w:b w:val="0"/>
          <w:bCs/>
        </w:rPr>
        <w:t xml:space="preserve"> </w:t>
      </w:r>
      <w:r w:rsidRPr="00913B04">
        <w:rPr>
          <w:b w:val="0"/>
          <w:bCs/>
        </w:rPr>
        <w:t>the blind shall see.</w:t>
      </w:r>
      <w:r>
        <w:rPr>
          <w:b w:val="0"/>
          <w:bCs/>
        </w:rPr>
        <w:t xml:space="preserve"> (Refrain)</w:t>
      </w:r>
    </w:p>
    <w:p w14:paraId="4C856124" w14:textId="230657BC" w:rsidR="00913B04" w:rsidRPr="00913B04" w:rsidRDefault="00913B04" w:rsidP="00913B04">
      <w:pPr>
        <w:pStyle w:val="BodyText2"/>
        <w:rPr>
          <w:b w:val="0"/>
          <w:bCs/>
          <w:sz w:val="8"/>
          <w:szCs w:val="8"/>
        </w:rPr>
      </w:pPr>
    </w:p>
    <w:p w14:paraId="768C1C0D" w14:textId="0630C584" w:rsidR="00913B04" w:rsidRPr="00913B04" w:rsidRDefault="00913B04" w:rsidP="00913B04">
      <w:pPr>
        <w:pStyle w:val="BodyText2"/>
        <w:rPr>
          <w:b w:val="0"/>
          <w:bCs/>
        </w:rPr>
      </w:pPr>
      <w:r w:rsidRPr="00913B04">
        <w:rPr>
          <w:b w:val="0"/>
          <w:bCs/>
        </w:rPr>
        <w:t>And those who mourn</w:t>
      </w:r>
      <w:r>
        <w:rPr>
          <w:b w:val="0"/>
          <w:bCs/>
        </w:rPr>
        <w:t xml:space="preserve"> </w:t>
      </w:r>
      <w:r w:rsidRPr="00913B04">
        <w:rPr>
          <w:b w:val="0"/>
          <w:bCs/>
        </w:rPr>
        <w:t>with heavy hearts,</w:t>
      </w:r>
      <w:r>
        <w:rPr>
          <w:b w:val="0"/>
          <w:bCs/>
        </w:rPr>
        <w:t xml:space="preserve"> </w:t>
      </w:r>
      <w:r w:rsidRPr="00913B04">
        <w:rPr>
          <w:b w:val="0"/>
          <w:bCs/>
        </w:rPr>
        <w:t>who weep and sigh,</w:t>
      </w:r>
    </w:p>
    <w:p w14:paraId="3EAA3037" w14:textId="4B4DF60D" w:rsidR="00913B04" w:rsidRPr="00913B04" w:rsidRDefault="00913B04" w:rsidP="00913B04">
      <w:pPr>
        <w:pStyle w:val="BodyText2"/>
        <w:rPr>
          <w:b w:val="0"/>
          <w:bCs/>
        </w:rPr>
      </w:pPr>
      <w:r w:rsidRPr="00913B04">
        <w:rPr>
          <w:b w:val="0"/>
          <w:bCs/>
        </w:rPr>
        <w:t xml:space="preserve">With </w:t>
      </w:r>
      <w:proofErr w:type="spellStart"/>
      <w:proofErr w:type="gramStart"/>
      <w:r w:rsidRPr="00913B04">
        <w:rPr>
          <w:b w:val="0"/>
          <w:bCs/>
        </w:rPr>
        <w:t>laughter,joy</w:t>
      </w:r>
      <w:proofErr w:type="spellEnd"/>
      <w:proofErr w:type="gramEnd"/>
      <w:r>
        <w:rPr>
          <w:b w:val="0"/>
          <w:bCs/>
        </w:rPr>
        <w:t xml:space="preserve"> </w:t>
      </w:r>
      <w:r w:rsidRPr="00913B04">
        <w:rPr>
          <w:b w:val="0"/>
          <w:bCs/>
        </w:rPr>
        <w:t>and royal crown</w:t>
      </w:r>
      <w:r>
        <w:rPr>
          <w:b w:val="0"/>
          <w:bCs/>
        </w:rPr>
        <w:t xml:space="preserve"> </w:t>
      </w:r>
      <w:r w:rsidRPr="00913B04">
        <w:rPr>
          <w:b w:val="0"/>
          <w:bCs/>
        </w:rPr>
        <w:t>He’ll beautify.</w:t>
      </w:r>
      <w:r>
        <w:rPr>
          <w:b w:val="0"/>
          <w:bCs/>
        </w:rPr>
        <w:t xml:space="preserve"> (Refrain)</w:t>
      </w:r>
    </w:p>
    <w:p w14:paraId="00161713" w14:textId="285D6C09" w:rsidR="00913B04" w:rsidRPr="00913B04" w:rsidRDefault="00913B04" w:rsidP="00913B04">
      <w:pPr>
        <w:pStyle w:val="BodyText2"/>
        <w:rPr>
          <w:b w:val="0"/>
          <w:bCs/>
          <w:sz w:val="8"/>
          <w:szCs w:val="8"/>
        </w:rPr>
      </w:pPr>
    </w:p>
    <w:p w14:paraId="117B9DFA" w14:textId="587F9F34" w:rsidR="00913B04" w:rsidRPr="00913B04" w:rsidRDefault="00913B04" w:rsidP="00913B04">
      <w:pPr>
        <w:pStyle w:val="BodyText2"/>
        <w:rPr>
          <w:b w:val="0"/>
          <w:bCs/>
        </w:rPr>
      </w:pPr>
      <w:r w:rsidRPr="00913B04">
        <w:rPr>
          <w:b w:val="0"/>
          <w:bCs/>
        </w:rPr>
        <w:t>We call you now to worship Him</w:t>
      </w:r>
      <w:r>
        <w:rPr>
          <w:b w:val="0"/>
          <w:bCs/>
        </w:rPr>
        <w:t xml:space="preserve"> </w:t>
      </w:r>
      <w:r w:rsidRPr="00913B04">
        <w:rPr>
          <w:b w:val="0"/>
          <w:bCs/>
        </w:rPr>
        <w:t>as Lord of all,</w:t>
      </w:r>
    </w:p>
    <w:p w14:paraId="6CE9E849" w14:textId="7AD7156A" w:rsidR="00913B04" w:rsidRPr="00913B04" w:rsidRDefault="00913B04" w:rsidP="00913B04">
      <w:pPr>
        <w:pStyle w:val="BodyText2"/>
        <w:rPr>
          <w:b w:val="0"/>
          <w:bCs/>
        </w:rPr>
      </w:pPr>
      <w:r w:rsidRPr="00913B04">
        <w:rPr>
          <w:b w:val="0"/>
          <w:bCs/>
        </w:rPr>
        <w:t>To have no gods before Him,</w:t>
      </w:r>
      <w:r>
        <w:rPr>
          <w:b w:val="0"/>
          <w:bCs/>
        </w:rPr>
        <w:t xml:space="preserve"> </w:t>
      </w:r>
      <w:r w:rsidRPr="00913B04">
        <w:rPr>
          <w:b w:val="0"/>
          <w:bCs/>
        </w:rPr>
        <w:t>their thrones must fall!</w:t>
      </w:r>
      <w:r>
        <w:rPr>
          <w:b w:val="0"/>
          <w:bCs/>
        </w:rPr>
        <w:t xml:space="preserve"> (Refrain)</w:t>
      </w:r>
    </w:p>
    <w:p w14:paraId="7D2644D8" w14:textId="77777777" w:rsidR="00BA2330" w:rsidRPr="00C41AC3" w:rsidRDefault="00BA2330" w:rsidP="00BA2330">
      <w:pPr>
        <w:pStyle w:val="BodyText2"/>
        <w:rPr>
          <w:sz w:val="12"/>
          <w:szCs w:val="12"/>
        </w:rPr>
      </w:pPr>
    </w:p>
    <w:p w14:paraId="779B1B27" w14:textId="77777777" w:rsidR="002722C7" w:rsidRPr="002722C7" w:rsidRDefault="002722C7" w:rsidP="002722C7">
      <w:pPr>
        <w:widowControl w:val="0"/>
        <w:tabs>
          <w:tab w:val="right" w:pos="6480"/>
        </w:tabs>
        <w:rPr>
          <w:rFonts w:eastAsia="Arial" w:cs="Arial"/>
          <w:b/>
          <w:color w:val="000000"/>
          <w:szCs w:val="24"/>
        </w:rPr>
      </w:pPr>
      <w:r w:rsidRPr="002722C7">
        <w:rPr>
          <w:rFonts w:eastAsia="Arial" w:cs="Arial"/>
          <w:b/>
          <w:color w:val="000000"/>
          <w:szCs w:val="24"/>
        </w:rPr>
        <w:t>Youth Message</w:t>
      </w:r>
    </w:p>
    <w:p w14:paraId="146DAB58" w14:textId="77777777" w:rsidR="002722C7" w:rsidRPr="002722C7" w:rsidRDefault="002722C7" w:rsidP="002722C7">
      <w:pPr>
        <w:widowControl w:val="0"/>
        <w:tabs>
          <w:tab w:val="right" w:pos="6480"/>
        </w:tabs>
        <w:rPr>
          <w:rFonts w:eastAsia="Arial" w:cs="Arial"/>
          <w:color w:val="000000"/>
          <w:sz w:val="12"/>
          <w:szCs w:val="12"/>
        </w:rPr>
      </w:pPr>
    </w:p>
    <w:p w14:paraId="4E531254" w14:textId="77777777" w:rsidR="002722C7" w:rsidRPr="002722C7" w:rsidRDefault="002722C7" w:rsidP="002722C7">
      <w:pPr>
        <w:rPr>
          <w:rFonts w:eastAsia="Arial" w:cs="Arial"/>
          <w:b/>
          <w:i/>
          <w:color w:val="000000"/>
          <w:szCs w:val="24"/>
        </w:rPr>
      </w:pPr>
      <w:r w:rsidRPr="002722C7">
        <w:rPr>
          <w:rFonts w:eastAsia="Arial" w:cs="Arial"/>
          <w:b/>
          <w:color w:val="000000"/>
          <w:szCs w:val="24"/>
        </w:rPr>
        <w:t>Joys &amp; Concerns …………</w:t>
      </w:r>
      <w:proofErr w:type="gramStart"/>
      <w:r w:rsidRPr="002722C7">
        <w:rPr>
          <w:rFonts w:eastAsia="Arial" w:cs="Arial"/>
          <w:b/>
          <w:color w:val="000000"/>
          <w:szCs w:val="24"/>
        </w:rPr>
        <w:t>….</w:t>
      </w:r>
      <w:r w:rsidRPr="002722C7">
        <w:rPr>
          <w:rFonts w:eastAsia="Arial" w:cs="Arial"/>
          <w:b/>
          <w:i/>
          <w:color w:val="000000"/>
          <w:szCs w:val="24"/>
        </w:rPr>
        <w:t>Gathered</w:t>
      </w:r>
      <w:proofErr w:type="gramEnd"/>
      <w:r w:rsidRPr="002722C7">
        <w:rPr>
          <w:rFonts w:eastAsia="Arial" w:cs="Arial"/>
          <w:b/>
          <w:i/>
          <w:color w:val="000000"/>
          <w:szCs w:val="24"/>
        </w:rPr>
        <w:t xml:space="preserve"> Prayer</w:t>
      </w:r>
    </w:p>
    <w:p w14:paraId="63F305AB" w14:textId="77777777" w:rsidR="002722C7" w:rsidRPr="002722C7" w:rsidRDefault="002722C7" w:rsidP="002722C7">
      <w:pPr>
        <w:rPr>
          <w:rFonts w:eastAsia="Arial" w:cs="Arial"/>
          <w:b/>
          <w:i/>
          <w:color w:val="000000"/>
          <w:sz w:val="12"/>
          <w:szCs w:val="12"/>
        </w:rPr>
      </w:pPr>
    </w:p>
    <w:p w14:paraId="7D2D5333" w14:textId="77777777" w:rsidR="002722C7" w:rsidRPr="002722C7" w:rsidRDefault="002722C7" w:rsidP="002722C7">
      <w:pPr>
        <w:widowControl w:val="0"/>
        <w:rPr>
          <w:rFonts w:eastAsia="Arial" w:cs="Arial"/>
          <w:b/>
          <w:i/>
          <w:szCs w:val="24"/>
        </w:rPr>
      </w:pPr>
      <w:r w:rsidRPr="002722C7">
        <w:rPr>
          <w:rFonts w:eastAsia="Arial" w:cs="Arial"/>
          <w:b/>
          <w:i/>
          <w:szCs w:val="24"/>
        </w:rPr>
        <w:t xml:space="preserve">Singing of THE LORD'S PRAYER–   </w:t>
      </w:r>
    </w:p>
    <w:p w14:paraId="4EDDC2D0" w14:textId="77777777" w:rsidR="002722C7" w:rsidRPr="002722C7" w:rsidRDefault="002722C7" w:rsidP="00C41AC3">
      <w:pPr>
        <w:widowControl w:val="0"/>
        <w:rPr>
          <w:rFonts w:eastAsia="Arial" w:cs="Arial"/>
          <w:i/>
          <w:szCs w:val="24"/>
        </w:rPr>
      </w:pPr>
      <w:r w:rsidRPr="002722C7">
        <w:rPr>
          <w:rFonts w:eastAsia="Arial" w:cs="Arial"/>
          <w:i/>
          <w:szCs w:val="24"/>
        </w:rPr>
        <w:t xml:space="preserve">Our Father, which art in heaven, hallowed be Thy name; Thy kingdom come, </w:t>
      </w:r>
      <w:proofErr w:type="gramStart"/>
      <w:r w:rsidRPr="002722C7">
        <w:rPr>
          <w:rFonts w:eastAsia="Arial" w:cs="Arial"/>
          <w:i/>
          <w:szCs w:val="24"/>
        </w:rPr>
        <w:t>Thy</w:t>
      </w:r>
      <w:proofErr w:type="gramEnd"/>
      <w:r w:rsidRPr="002722C7">
        <w:rPr>
          <w:rFonts w:eastAsia="Arial" w:cs="Arial"/>
          <w:i/>
          <w:szCs w:val="24"/>
        </w:rPr>
        <w:t xml:space="preserve"> will be done,</w:t>
      </w:r>
      <w:r w:rsidRPr="002722C7">
        <w:rPr>
          <w:rFonts w:eastAsia="Arial" w:cs="Arial"/>
          <w:b/>
          <w:i/>
          <w:szCs w:val="24"/>
        </w:rPr>
        <w:t xml:space="preserve"> </w:t>
      </w:r>
      <w:r w:rsidRPr="002722C7">
        <w:rPr>
          <w:rFonts w:eastAsia="Arial" w:cs="Arial"/>
          <w:i/>
          <w:szCs w:val="24"/>
        </w:rPr>
        <w:t>on earth as it is in heaven.</w:t>
      </w:r>
      <w:r w:rsidRPr="002722C7">
        <w:rPr>
          <w:rFonts w:eastAsia="Arial" w:cs="Arial"/>
          <w:b/>
          <w:i/>
          <w:szCs w:val="24"/>
        </w:rPr>
        <w:t xml:space="preserve"> </w:t>
      </w:r>
      <w:r w:rsidRPr="002722C7">
        <w:rPr>
          <w:rFonts w:eastAsia="Arial" w:cs="Arial"/>
          <w:i/>
          <w:szCs w:val="24"/>
        </w:rPr>
        <w:t xml:space="preserve">Give us this day our daily bread; and forgive us our debts as we forgive our debtors. And lead us not into </w:t>
      </w:r>
      <w:proofErr w:type="gramStart"/>
      <w:r w:rsidRPr="002722C7">
        <w:rPr>
          <w:rFonts w:eastAsia="Arial" w:cs="Arial"/>
          <w:i/>
          <w:szCs w:val="24"/>
        </w:rPr>
        <w:t>temptation, but</w:t>
      </w:r>
      <w:proofErr w:type="gramEnd"/>
      <w:r w:rsidRPr="002722C7">
        <w:rPr>
          <w:rFonts w:eastAsia="Arial" w:cs="Arial"/>
          <w:i/>
          <w:szCs w:val="24"/>
        </w:rPr>
        <w:t xml:space="preserve"> deliver us from evil. For Thine is the kingdom, </w:t>
      </w:r>
    </w:p>
    <w:p w14:paraId="2C8785FF" w14:textId="77777777" w:rsidR="002722C7" w:rsidRPr="002722C7" w:rsidRDefault="002722C7" w:rsidP="00C41AC3">
      <w:pPr>
        <w:widowControl w:val="0"/>
        <w:rPr>
          <w:rFonts w:eastAsia="Arial" w:cs="Arial"/>
          <w:i/>
          <w:szCs w:val="24"/>
        </w:rPr>
      </w:pPr>
      <w:r w:rsidRPr="002722C7">
        <w:rPr>
          <w:rFonts w:eastAsia="Arial" w:cs="Arial"/>
          <w:i/>
          <w:szCs w:val="24"/>
        </w:rPr>
        <w:t>and the power, and the glory, forever.  Amen</w:t>
      </w:r>
    </w:p>
    <w:p w14:paraId="23672E83" w14:textId="77777777" w:rsidR="00A37D5D" w:rsidRPr="00A37D5D" w:rsidRDefault="00A37D5D" w:rsidP="00C41AC3">
      <w:pPr>
        <w:rPr>
          <w:bCs/>
          <w:color w:val="000000"/>
          <w:sz w:val="12"/>
          <w:szCs w:val="12"/>
        </w:rPr>
      </w:pPr>
    </w:p>
    <w:p w14:paraId="48702358" w14:textId="77777777" w:rsidR="00C36AA2" w:rsidRDefault="00F46B59" w:rsidP="00A71135">
      <w:pPr>
        <w:pStyle w:val="Heading9"/>
      </w:pPr>
      <w:r>
        <w:lastRenderedPageBreak/>
        <w:t>Gifts and Offerings</w:t>
      </w:r>
    </w:p>
    <w:p w14:paraId="1108B2F3" w14:textId="72ABB386" w:rsidR="00C36AA2" w:rsidRPr="006965DB" w:rsidRDefault="00C36AA2" w:rsidP="00C36AA2">
      <w:pPr>
        <w:pStyle w:val="Heading9"/>
        <w:ind w:firstLine="720"/>
        <w:rPr>
          <w:b w:val="0"/>
          <w:bCs/>
          <w:i/>
          <w:color w:val="000000"/>
        </w:rPr>
      </w:pPr>
      <w:r w:rsidRPr="00C36AA2">
        <w:rPr>
          <w:i/>
          <w:color w:val="000000"/>
        </w:rPr>
        <w:t>O</w:t>
      </w:r>
      <w:r w:rsidR="00B97652">
        <w:rPr>
          <w:i/>
          <w:color w:val="000000"/>
        </w:rPr>
        <w:t>ffe</w:t>
      </w:r>
      <w:r w:rsidRPr="00C36AA2">
        <w:rPr>
          <w:i/>
          <w:color w:val="000000"/>
        </w:rPr>
        <w:t>rtory</w:t>
      </w:r>
      <w:r w:rsidR="006965DB">
        <w:rPr>
          <w:i/>
          <w:color w:val="000000"/>
        </w:rPr>
        <w:t xml:space="preserve">                                        </w:t>
      </w:r>
      <w:r w:rsidR="006965DB" w:rsidRPr="006965DB">
        <w:rPr>
          <w:b w:val="0"/>
          <w:bCs/>
          <w:i/>
          <w:color w:val="000000"/>
        </w:rPr>
        <w:t>“</w:t>
      </w:r>
      <w:r w:rsidR="00AD0053">
        <w:rPr>
          <w:b w:val="0"/>
          <w:bCs/>
          <w:i/>
          <w:color w:val="000000"/>
        </w:rPr>
        <w:t>All That We Have</w:t>
      </w:r>
      <w:r w:rsidR="006965DB" w:rsidRPr="006965DB">
        <w:rPr>
          <w:b w:val="0"/>
          <w:bCs/>
          <w:i/>
          <w:color w:val="000000"/>
        </w:rPr>
        <w:t>”</w:t>
      </w:r>
    </w:p>
    <w:p w14:paraId="15C5CECD" w14:textId="11566629" w:rsidR="00F46B59" w:rsidRPr="00C36AA2" w:rsidRDefault="00A71135" w:rsidP="00C36AA2">
      <w:pPr>
        <w:pStyle w:val="Heading9"/>
        <w:ind w:firstLine="720"/>
        <w:rPr>
          <w:color w:val="000000"/>
          <w:sz w:val="22"/>
          <w:szCs w:val="22"/>
        </w:rPr>
      </w:pPr>
      <w:r>
        <w:rPr>
          <w:color w:val="000000"/>
        </w:rPr>
        <w:t>Doxology</w:t>
      </w:r>
      <w:r w:rsidR="00C36AA2">
        <w:rPr>
          <w:color w:val="000000"/>
        </w:rPr>
        <w:t xml:space="preserve">                   </w:t>
      </w:r>
      <w:proofErr w:type="gramStart"/>
      <w:r w:rsidR="00C36AA2">
        <w:rPr>
          <w:color w:val="000000"/>
        </w:rPr>
        <w:t xml:space="preserve">  </w:t>
      </w:r>
      <w:r>
        <w:rPr>
          <w:color w:val="000000"/>
        </w:rPr>
        <w:t xml:space="preserve"> </w:t>
      </w:r>
      <w:r w:rsidR="00F46B59" w:rsidRPr="00A71135">
        <w:rPr>
          <w:b w:val="0"/>
          <w:i/>
          <w:color w:val="000000"/>
        </w:rPr>
        <w:t>“</w:t>
      </w:r>
      <w:proofErr w:type="gramEnd"/>
      <w:r w:rsidR="00F46B59" w:rsidRPr="00A71135">
        <w:rPr>
          <w:b w:val="0"/>
          <w:i/>
          <w:color w:val="000000"/>
        </w:rPr>
        <w:t xml:space="preserve">Praise God, From Whom All Blessings Flow”    </w:t>
      </w:r>
      <w:r w:rsidR="00C36AA2">
        <w:rPr>
          <w:b w:val="0"/>
          <w:i/>
          <w:color w:val="000000"/>
        </w:rPr>
        <w:t xml:space="preserve"> </w:t>
      </w:r>
      <w:r w:rsidR="00F46B59" w:rsidRPr="00A71135">
        <w:rPr>
          <w:b w:val="0"/>
          <w:i/>
          <w:color w:val="000000"/>
        </w:rPr>
        <w:t xml:space="preserve">     </w:t>
      </w:r>
      <w:r w:rsidR="00C36AA2">
        <w:rPr>
          <w:b w:val="0"/>
          <w:i/>
          <w:color w:val="000000"/>
        </w:rPr>
        <w:t xml:space="preserve">   </w:t>
      </w:r>
      <w:r w:rsidR="00F46B59" w:rsidRPr="00A71135">
        <w:rPr>
          <w:b w:val="0"/>
          <w:i/>
          <w:color w:val="000000"/>
        </w:rPr>
        <w:t xml:space="preserve">     </w:t>
      </w:r>
      <w:r w:rsidR="00C36AA2">
        <w:rPr>
          <w:b w:val="0"/>
          <w:color w:val="000000"/>
        </w:rPr>
        <w:t xml:space="preserve">    </w:t>
      </w:r>
      <w:r w:rsidR="002722C7">
        <w:rPr>
          <w:b w:val="0"/>
          <w:color w:val="000000"/>
        </w:rPr>
        <w:t># 95</w:t>
      </w:r>
    </w:p>
    <w:p w14:paraId="609B3CA0" w14:textId="77777777" w:rsidR="00F46B59" w:rsidRPr="00A71135" w:rsidRDefault="00F46B59" w:rsidP="00F46B59">
      <w:pPr>
        <w:rPr>
          <w:i/>
          <w:color w:val="000000"/>
          <w:sz w:val="4"/>
        </w:rPr>
      </w:pPr>
    </w:p>
    <w:p w14:paraId="3E71C222"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2D315D6E" w14:textId="77777777" w:rsidR="004C69F9" w:rsidRPr="004C69F9" w:rsidRDefault="004C69F9" w:rsidP="004C69F9">
      <w:pPr>
        <w:jc w:val="center"/>
        <w:rPr>
          <w:b/>
          <w:color w:val="000000"/>
          <w:sz w:val="8"/>
          <w:szCs w:val="8"/>
        </w:rPr>
      </w:pPr>
    </w:p>
    <w:p w14:paraId="59DA1EF3" w14:textId="77777777" w:rsidR="00F46B59" w:rsidRDefault="00AD3399" w:rsidP="004C69F9">
      <w:pPr>
        <w:rPr>
          <w:b/>
          <w:color w:val="000000"/>
        </w:rPr>
      </w:pPr>
      <w:r>
        <w:rPr>
          <w:b/>
          <w:color w:val="000000"/>
        </w:rPr>
        <w:t>*</w:t>
      </w:r>
      <w:r w:rsidR="00F46B59">
        <w:rPr>
          <w:b/>
          <w:color w:val="000000"/>
        </w:rPr>
        <w:t>The Offertory Prayer</w:t>
      </w:r>
    </w:p>
    <w:p w14:paraId="7DD11A92" w14:textId="77777777" w:rsidR="00AD3399" w:rsidRPr="00AD3399" w:rsidRDefault="00AD3399" w:rsidP="00AD3399">
      <w:pPr>
        <w:rPr>
          <w:color w:val="000000"/>
          <w:sz w:val="12"/>
          <w:szCs w:val="12"/>
        </w:rPr>
      </w:pPr>
    </w:p>
    <w:p w14:paraId="59F55111" w14:textId="44F63F69" w:rsidR="00AD3399" w:rsidRPr="00F85094" w:rsidRDefault="00AD3399" w:rsidP="001C2D7B">
      <w:pPr>
        <w:tabs>
          <w:tab w:val="right" w:pos="18692"/>
        </w:tabs>
        <w:jc w:val="center"/>
        <w:rPr>
          <w:i/>
          <w:iCs/>
          <w:color w:val="000000"/>
          <w:sz w:val="28"/>
          <w:szCs w:val="28"/>
        </w:rPr>
      </w:pPr>
      <w:r w:rsidRPr="00F85094">
        <w:rPr>
          <w:b/>
          <w:color w:val="000000"/>
          <w:sz w:val="28"/>
          <w:szCs w:val="28"/>
        </w:rPr>
        <w:t xml:space="preserve">GOSPEL LESSON </w:t>
      </w:r>
      <w:smartTag w:uri="urn:schemas-microsoft-com:office:smarttags" w:element="stockticker">
        <w:r w:rsidRPr="00F85094">
          <w:rPr>
            <w:b/>
            <w:color w:val="000000"/>
            <w:sz w:val="22"/>
            <w:szCs w:val="22"/>
          </w:rPr>
          <w:t>AND</w:t>
        </w:r>
      </w:smartTag>
      <w:r w:rsidRPr="00F85094">
        <w:rPr>
          <w:b/>
          <w:color w:val="000000"/>
          <w:sz w:val="28"/>
          <w:szCs w:val="28"/>
        </w:rPr>
        <w:t xml:space="preserve"> HYMNS</w:t>
      </w:r>
      <w:r w:rsidR="001475BB">
        <w:rPr>
          <w:b/>
          <w:color w:val="000000"/>
          <w:sz w:val="28"/>
          <w:szCs w:val="28"/>
        </w:rPr>
        <w:t xml:space="preserve">       -             </w:t>
      </w:r>
      <w:r w:rsidRPr="00F85094">
        <w:rPr>
          <w:b/>
          <w:i/>
          <w:iCs/>
          <w:color w:val="000000"/>
          <w:sz w:val="28"/>
          <w:szCs w:val="28"/>
        </w:rPr>
        <w:t>ST. MATTHEW 26:14-27:66</w:t>
      </w:r>
    </w:p>
    <w:p w14:paraId="3333E719" w14:textId="77777777" w:rsidR="00AD3399" w:rsidRPr="00F85094" w:rsidRDefault="00AD3399" w:rsidP="00AD3399">
      <w:pPr>
        <w:tabs>
          <w:tab w:val="right" w:pos="18692"/>
        </w:tabs>
        <w:rPr>
          <w:color w:val="000000"/>
          <w:sz w:val="8"/>
          <w:szCs w:val="8"/>
        </w:rPr>
      </w:pPr>
    </w:p>
    <w:p w14:paraId="69356F77" w14:textId="3F3DCCEC" w:rsidR="00AD3399" w:rsidRPr="0076115E" w:rsidRDefault="00AD3399" w:rsidP="00AD3399">
      <w:pPr>
        <w:rPr>
          <w:b/>
          <w:i/>
          <w:iCs/>
          <w:color w:val="000000"/>
          <w:u w:val="single"/>
        </w:rPr>
      </w:pPr>
      <w:r w:rsidRPr="0076115E">
        <w:rPr>
          <w:b/>
          <w:color w:val="000000"/>
          <w:u w:val="single"/>
        </w:rPr>
        <w:t>St. Matthew 26:14-29</w:t>
      </w:r>
      <w:r w:rsidRPr="006965DB">
        <w:rPr>
          <w:b/>
          <w:color w:val="000000"/>
        </w:rPr>
        <w:t xml:space="preserve">                 </w:t>
      </w:r>
      <w:r w:rsidR="00A0779A" w:rsidRPr="006965DB">
        <w:rPr>
          <w:b/>
          <w:color w:val="000000"/>
        </w:rPr>
        <w:t xml:space="preserve">   </w:t>
      </w:r>
      <w:r w:rsidR="006965DB">
        <w:rPr>
          <w:b/>
          <w:color w:val="000000"/>
        </w:rPr>
        <w:t xml:space="preserve"> </w:t>
      </w:r>
      <w:r w:rsidR="00A0779A" w:rsidRPr="006965DB">
        <w:rPr>
          <w:b/>
          <w:color w:val="000000"/>
        </w:rPr>
        <w:t xml:space="preserve">                    </w:t>
      </w:r>
      <w:r w:rsidRPr="006965DB">
        <w:rPr>
          <w:b/>
          <w:color w:val="000000"/>
        </w:rPr>
        <w:t xml:space="preserve">       </w:t>
      </w:r>
      <w:r w:rsidRPr="0076115E">
        <w:rPr>
          <w:b/>
          <w:i/>
          <w:iCs/>
          <w:color w:val="000000"/>
          <w:u w:val="single"/>
        </w:rPr>
        <w:t>Judas Agrees to Betray Jesus / The Lord’s Supper</w:t>
      </w:r>
    </w:p>
    <w:p w14:paraId="35A11109" w14:textId="3D6A6FBD" w:rsidR="006965DB" w:rsidRPr="006965DB" w:rsidRDefault="006965DB" w:rsidP="006965DB">
      <w:pPr>
        <w:rPr>
          <w:bCs/>
          <w:color w:val="000000"/>
        </w:rPr>
      </w:pPr>
      <w:r w:rsidRPr="006965DB">
        <w:rPr>
          <w:bCs/>
          <w:color w:val="000000"/>
        </w:rPr>
        <w:t xml:space="preserve">Then one of the Twelve, who was called Judas Iscariot, went to the chief </w:t>
      </w:r>
      <w:proofErr w:type="gramStart"/>
      <w:r w:rsidRPr="006965DB">
        <w:rPr>
          <w:bCs/>
          <w:color w:val="000000"/>
        </w:rPr>
        <w:t>priests</w:t>
      </w:r>
      <w:r w:rsidRPr="006965DB">
        <w:rPr>
          <w:rFonts w:cs="Arial"/>
          <w:b/>
          <w:bCs/>
          <w:color w:val="000000"/>
          <w:szCs w:val="24"/>
          <w:vertAlign w:val="superscript"/>
        </w:rPr>
        <w:t xml:space="preserve"> </w:t>
      </w:r>
      <w:r>
        <w:rPr>
          <w:rFonts w:cs="Arial"/>
          <w:b/>
          <w:bCs/>
          <w:color w:val="000000"/>
          <w:szCs w:val="24"/>
          <w:vertAlign w:val="superscript"/>
        </w:rPr>
        <w:t xml:space="preserve"> </w:t>
      </w:r>
      <w:r w:rsidRPr="006965DB">
        <w:rPr>
          <w:bCs/>
          <w:color w:val="000000"/>
        </w:rPr>
        <w:t>and</w:t>
      </w:r>
      <w:proofErr w:type="gramEnd"/>
      <w:r w:rsidRPr="006965DB">
        <w:rPr>
          <w:bCs/>
          <w:color w:val="000000"/>
        </w:rPr>
        <w:t xml:space="preserve"> said, “What will you give me if I turn Jesus over to you?” They paid him thirty pieces of silver. From that time on he was looking for an opportunity to turn him in.</w:t>
      </w:r>
      <w:r>
        <w:rPr>
          <w:bCs/>
          <w:color w:val="000000"/>
        </w:rPr>
        <w:t xml:space="preserve"> </w:t>
      </w:r>
      <w:r w:rsidRPr="006965DB">
        <w:rPr>
          <w:bCs/>
          <w:color w:val="000000"/>
        </w:rPr>
        <w:t>On the first day of the Festival of Unleavened Bread, the disciples came to Jesus and said, “Where do you want us to prepare for you to eat the Passover meal?”</w:t>
      </w:r>
    </w:p>
    <w:p w14:paraId="008B9F55" w14:textId="3BAAC978" w:rsidR="006965DB" w:rsidRPr="006965DB" w:rsidRDefault="006965DB" w:rsidP="006965DB">
      <w:pPr>
        <w:rPr>
          <w:bCs/>
          <w:color w:val="000000"/>
        </w:rPr>
      </w:pPr>
      <w:r w:rsidRPr="006965DB">
        <w:rPr>
          <w:bCs/>
          <w:color w:val="000000"/>
        </w:rPr>
        <w:t>He replied, “Go into the city, to a certain man, and say, ‘The teacher says, “My time is near. I’m going to celebrate the Passover with my disciples at your house.”’” The disciples did just as Jesus instructed them. They prepared the Passover.</w:t>
      </w:r>
      <w:r>
        <w:rPr>
          <w:bCs/>
          <w:color w:val="000000"/>
        </w:rPr>
        <w:t xml:space="preserve"> </w:t>
      </w:r>
      <w:r w:rsidRPr="006965DB">
        <w:rPr>
          <w:bCs/>
          <w:color w:val="000000"/>
        </w:rPr>
        <w:t>That evening he took his place at the table with the twelve disciples. As they were eating he said, “I assure you that one of you will betray me.”</w:t>
      </w:r>
      <w:r>
        <w:rPr>
          <w:bCs/>
          <w:color w:val="000000"/>
        </w:rPr>
        <w:t xml:space="preserve"> </w:t>
      </w:r>
      <w:r w:rsidRPr="006965DB">
        <w:rPr>
          <w:bCs/>
          <w:color w:val="000000"/>
        </w:rPr>
        <w:t>Deeply saddened, each one said to him, “I’m not the one, am I, Lord?”</w:t>
      </w:r>
      <w:r>
        <w:rPr>
          <w:bCs/>
          <w:color w:val="000000"/>
        </w:rPr>
        <w:t xml:space="preserve"> </w:t>
      </w:r>
      <w:r w:rsidRPr="006965DB">
        <w:rPr>
          <w:bCs/>
          <w:color w:val="000000"/>
        </w:rPr>
        <w:t>He replied, “The one who will betray me is the one who dips his hand with me into this bowl. The Human One goes to his death just as it is written about him. But how terrible it is for that person who betrays the Human One!  It would have been better for him if he had never been born.”</w:t>
      </w:r>
      <w:r>
        <w:rPr>
          <w:bCs/>
          <w:color w:val="000000"/>
        </w:rPr>
        <w:t xml:space="preserve"> </w:t>
      </w:r>
      <w:r w:rsidRPr="006965DB">
        <w:rPr>
          <w:bCs/>
          <w:color w:val="000000"/>
        </w:rPr>
        <w:t>Now Judas, who would betray him, replied, “It’s not me, is it, Rabbi?”</w:t>
      </w:r>
    </w:p>
    <w:p w14:paraId="5255346D" w14:textId="0F5944CF" w:rsidR="006965DB" w:rsidRDefault="006965DB" w:rsidP="006965DB">
      <w:pPr>
        <w:rPr>
          <w:bCs/>
          <w:color w:val="000000"/>
        </w:rPr>
      </w:pPr>
      <w:r w:rsidRPr="006965DB">
        <w:rPr>
          <w:bCs/>
          <w:color w:val="000000"/>
        </w:rPr>
        <w:t>Jesus answered, “You said it.”</w:t>
      </w:r>
      <w:r>
        <w:rPr>
          <w:bCs/>
          <w:color w:val="000000"/>
        </w:rPr>
        <w:t xml:space="preserve"> </w:t>
      </w:r>
      <w:r w:rsidRPr="006965DB">
        <w:rPr>
          <w:bCs/>
          <w:color w:val="000000"/>
        </w:rPr>
        <w:t xml:space="preserve">While they were eating, Jesus took bread, blessed it, broke it, and gave it to the disciples and said, “Take and eat. This is my body.” </w:t>
      </w:r>
      <w:r w:rsidRPr="002C54FB">
        <w:rPr>
          <w:rFonts w:cs="Arial"/>
          <w:b/>
          <w:bCs/>
          <w:color w:val="000000"/>
          <w:szCs w:val="24"/>
          <w:vertAlign w:val="superscript"/>
        </w:rPr>
        <w:t xml:space="preserve"> </w:t>
      </w:r>
      <w:r w:rsidRPr="006965DB">
        <w:rPr>
          <w:bCs/>
          <w:color w:val="000000"/>
        </w:rPr>
        <w:t xml:space="preserve">He took a cup, gave thanks, and gave it to them, saying, “Drink from this, all of you.  This is my blood of the covenant, which is poured out for many so that their sins may be forgiven.  I tell </w:t>
      </w:r>
      <w:proofErr w:type="gramStart"/>
      <w:r w:rsidRPr="006965DB">
        <w:rPr>
          <w:bCs/>
          <w:color w:val="000000"/>
        </w:rPr>
        <w:t>you,</w:t>
      </w:r>
      <w:proofErr w:type="gramEnd"/>
      <w:r w:rsidRPr="006965DB">
        <w:rPr>
          <w:bCs/>
          <w:color w:val="000000"/>
        </w:rPr>
        <w:t xml:space="preserve"> I won’t drink wine again until that day when I drink it in a new way with you in my Father’s kingdom.”</w:t>
      </w:r>
    </w:p>
    <w:p w14:paraId="1B068F24" w14:textId="6C14CDEB" w:rsidR="006965DB" w:rsidRPr="006965DB" w:rsidRDefault="006965DB" w:rsidP="006965DB">
      <w:pPr>
        <w:rPr>
          <w:bCs/>
          <w:color w:val="000000"/>
          <w:sz w:val="8"/>
          <w:szCs w:val="8"/>
        </w:rPr>
      </w:pPr>
    </w:p>
    <w:p w14:paraId="420209B6" w14:textId="10B3E21C"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proofErr w:type="gramStart"/>
      <w:r w:rsidR="001475BB">
        <w:rPr>
          <w:b/>
          <w:color w:val="000000"/>
        </w:rPr>
        <w:t xml:space="preserve"> </w:t>
      </w:r>
      <w:r w:rsidR="00A0779A">
        <w:rPr>
          <w:b/>
          <w:color w:val="000000"/>
        </w:rPr>
        <w:t xml:space="preserve">  </w:t>
      </w:r>
      <w:r>
        <w:rPr>
          <w:b/>
          <w:i/>
          <w:iCs/>
          <w:color w:val="000000"/>
        </w:rPr>
        <w:t>“</w:t>
      </w:r>
      <w:proofErr w:type="gramEnd"/>
      <w:r>
        <w:rPr>
          <w:b/>
          <w:i/>
          <w:iCs/>
          <w:color w:val="000000"/>
        </w:rPr>
        <w:t>What Wondrous Love Is This”</w:t>
      </w:r>
    </w:p>
    <w:p w14:paraId="633B7105" w14:textId="77777777" w:rsidR="00AD3399" w:rsidRPr="002C54FB" w:rsidRDefault="00AD3399" w:rsidP="00AD3399">
      <w:pPr>
        <w:rPr>
          <w:b/>
          <w:color w:val="000000"/>
          <w:sz w:val="2"/>
        </w:rPr>
      </w:pPr>
    </w:p>
    <w:p w14:paraId="7A6BA7DA" w14:textId="77777777" w:rsidR="00AD3399" w:rsidRPr="002C54FB" w:rsidRDefault="00AD3399" w:rsidP="00AD3399">
      <w:pPr>
        <w:rPr>
          <w:b/>
          <w:color w:val="000000"/>
          <w:szCs w:val="24"/>
        </w:rPr>
      </w:pPr>
      <w:r w:rsidRPr="002C54FB">
        <w:rPr>
          <w:b/>
          <w:color w:val="000000"/>
          <w:sz w:val="23"/>
        </w:rPr>
        <w:t xml:space="preserve">  </w:t>
      </w:r>
      <w:r w:rsidRPr="002C54FB">
        <w:rPr>
          <w:b/>
          <w:color w:val="000000"/>
          <w:szCs w:val="24"/>
        </w:rPr>
        <w:t>What wondrous love is this, O my soul, O my soul, what wondrous love is this, O my soul!</w:t>
      </w:r>
    </w:p>
    <w:p w14:paraId="68575B03" w14:textId="77777777" w:rsidR="001475BB" w:rsidRDefault="00AD3399" w:rsidP="00AD3399">
      <w:pPr>
        <w:rPr>
          <w:b/>
          <w:color w:val="000000"/>
          <w:szCs w:val="24"/>
        </w:rPr>
      </w:pPr>
      <w:r w:rsidRPr="002C54FB">
        <w:rPr>
          <w:b/>
          <w:color w:val="000000"/>
          <w:szCs w:val="24"/>
        </w:rPr>
        <w:t xml:space="preserve">  What wondrous love is this that caused the Lord of bliss</w:t>
      </w:r>
      <w:r w:rsidR="001475BB">
        <w:rPr>
          <w:b/>
          <w:color w:val="000000"/>
          <w:szCs w:val="24"/>
        </w:rPr>
        <w:t xml:space="preserve"> </w:t>
      </w:r>
      <w:r w:rsidRPr="002C54FB">
        <w:rPr>
          <w:b/>
          <w:color w:val="000000"/>
          <w:szCs w:val="24"/>
        </w:rPr>
        <w:t xml:space="preserve">to bear </w:t>
      </w:r>
      <w:r w:rsidR="00A0779A" w:rsidRPr="002C54FB">
        <w:rPr>
          <w:b/>
          <w:color w:val="000000"/>
          <w:szCs w:val="24"/>
        </w:rPr>
        <w:t xml:space="preserve">the dreadful curse for my soul, </w:t>
      </w:r>
      <w:r w:rsidR="001475BB">
        <w:rPr>
          <w:b/>
          <w:color w:val="000000"/>
          <w:szCs w:val="24"/>
        </w:rPr>
        <w:t xml:space="preserve">  </w:t>
      </w:r>
    </w:p>
    <w:p w14:paraId="72230D2E" w14:textId="393D7DAF" w:rsidR="00AD3399" w:rsidRDefault="001475BB" w:rsidP="00AD3399">
      <w:pPr>
        <w:rPr>
          <w:b/>
          <w:color w:val="000000"/>
          <w:szCs w:val="24"/>
        </w:rPr>
      </w:pPr>
      <w:r>
        <w:rPr>
          <w:b/>
          <w:color w:val="000000"/>
          <w:szCs w:val="24"/>
        </w:rPr>
        <w:t xml:space="preserve">  </w:t>
      </w:r>
      <w:r w:rsidR="00AD3399" w:rsidRPr="002C54FB">
        <w:rPr>
          <w:b/>
          <w:color w:val="000000"/>
          <w:szCs w:val="24"/>
        </w:rPr>
        <w:t>for my soul, to bear the dreadful curse for my soul.</w:t>
      </w:r>
    </w:p>
    <w:p w14:paraId="4D10EC79" w14:textId="77777777" w:rsidR="0076115E" w:rsidRPr="002C54FB" w:rsidRDefault="0076115E" w:rsidP="00AD3399">
      <w:pPr>
        <w:rPr>
          <w:b/>
          <w:color w:val="000000"/>
          <w:szCs w:val="24"/>
        </w:rPr>
      </w:pPr>
    </w:p>
    <w:p w14:paraId="11DF3FB1" w14:textId="17B025A6" w:rsidR="00AD3399" w:rsidRDefault="00AD3399" w:rsidP="00AD3399">
      <w:pPr>
        <w:rPr>
          <w:b/>
          <w:i/>
          <w:iCs/>
          <w:color w:val="000000"/>
        </w:rPr>
      </w:pPr>
      <w:r w:rsidRPr="0076115E">
        <w:rPr>
          <w:b/>
          <w:color w:val="000000"/>
          <w:u w:val="single"/>
        </w:rPr>
        <w:t>St. Matthew 26:30-35</w:t>
      </w:r>
      <w:r w:rsidRPr="006965DB">
        <w:rPr>
          <w:b/>
          <w:color w:val="000000"/>
        </w:rPr>
        <w:t xml:space="preserve">                                                         </w:t>
      </w:r>
      <w:r w:rsidR="00A0779A" w:rsidRPr="006965DB">
        <w:rPr>
          <w:b/>
          <w:color w:val="000000"/>
        </w:rPr>
        <w:t xml:space="preserve">        </w:t>
      </w:r>
      <w:r w:rsidR="006965DB">
        <w:rPr>
          <w:b/>
          <w:color w:val="000000"/>
        </w:rPr>
        <w:t xml:space="preserve"> </w:t>
      </w:r>
      <w:r w:rsidR="00A0779A" w:rsidRPr="006965DB">
        <w:rPr>
          <w:b/>
          <w:color w:val="000000"/>
        </w:rPr>
        <w:t xml:space="preserve">                  </w:t>
      </w:r>
      <w:r w:rsidRPr="0076115E">
        <w:rPr>
          <w:b/>
          <w:i/>
          <w:iCs/>
          <w:color w:val="000000"/>
          <w:u w:val="single"/>
        </w:rPr>
        <w:t>Jesus Predicts Peter’s Denial</w:t>
      </w:r>
    </w:p>
    <w:p w14:paraId="5BA0FD96" w14:textId="106A8A8F" w:rsidR="006965DB" w:rsidRDefault="006965DB" w:rsidP="006965DB">
      <w:pPr>
        <w:rPr>
          <w:bCs/>
          <w:color w:val="000000"/>
        </w:rPr>
      </w:pPr>
      <w:r w:rsidRPr="006965DB">
        <w:rPr>
          <w:bCs/>
          <w:color w:val="000000"/>
        </w:rPr>
        <w:t>Then, after singing songs of praise, they went to the Mount of Olives. Then Jesus said to his disciples, “Tonight you will all fall away because of me. This is because it is written, I will hit the shepherd, and the sheep of the flock will go off in all directions.   But after I’m raised up, I’ll go before you to Galilee.”</w:t>
      </w:r>
      <w:r>
        <w:rPr>
          <w:bCs/>
          <w:color w:val="000000"/>
        </w:rPr>
        <w:t xml:space="preserve"> </w:t>
      </w:r>
      <w:r w:rsidRPr="006965DB">
        <w:rPr>
          <w:bCs/>
          <w:color w:val="000000"/>
        </w:rPr>
        <w:t>Peter replied, “If everyone else stumbles because of you, I’ll never stumble.”</w:t>
      </w:r>
      <w:r>
        <w:rPr>
          <w:bCs/>
          <w:color w:val="000000"/>
        </w:rPr>
        <w:t xml:space="preserve"> </w:t>
      </w:r>
      <w:r w:rsidRPr="006965DB">
        <w:rPr>
          <w:bCs/>
          <w:color w:val="000000"/>
        </w:rPr>
        <w:t>Jesus said to him, “I assure you that, before the rooster crows tonight, you will deny me three times.”</w:t>
      </w:r>
      <w:r>
        <w:rPr>
          <w:bCs/>
          <w:color w:val="000000"/>
        </w:rPr>
        <w:t xml:space="preserve"> </w:t>
      </w:r>
      <w:r w:rsidRPr="006965DB">
        <w:rPr>
          <w:bCs/>
          <w:color w:val="000000"/>
        </w:rPr>
        <w:t>Peter said, “Even if I must die alongside you, I won’t deny you.” All the disciples said the same thing.</w:t>
      </w:r>
    </w:p>
    <w:p w14:paraId="2DAAB364" w14:textId="77777777" w:rsidR="006965DB" w:rsidRPr="006965DB" w:rsidRDefault="006965DB" w:rsidP="006965DB">
      <w:pPr>
        <w:rPr>
          <w:bCs/>
          <w:i/>
          <w:iCs/>
          <w:color w:val="000000"/>
          <w:sz w:val="8"/>
          <w:szCs w:val="8"/>
        </w:rPr>
      </w:pPr>
    </w:p>
    <w:p w14:paraId="3C9B2D30" w14:textId="5BED6B1F"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proofErr w:type="gramStart"/>
      <w:r w:rsidR="00A0779A">
        <w:rPr>
          <w:b/>
          <w:color w:val="000000"/>
        </w:rPr>
        <w:t xml:space="preserve">   </w:t>
      </w:r>
      <w:r>
        <w:rPr>
          <w:b/>
          <w:i/>
          <w:iCs/>
          <w:color w:val="000000"/>
        </w:rPr>
        <w:t>“</w:t>
      </w:r>
      <w:proofErr w:type="gramEnd"/>
      <w:r>
        <w:rPr>
          <w:b/>
          <w:i/>
          <w:iCs/>
          <w:color w:val="000000"/>
        </w:rPr>
        <w:t>What Wondrous Love Is This”</w:t>
      </w:r>
    </w:p>
    <w:p w14:paraId="282153A5" w14:textId="77777777" w:rsidR="00AD3399" w:rsidRDefault="00AD3399" w:rsidP="00AD3399">
      <w:pPr>
        <w:rPr>
          <w:bCs/>
          <w:color w:val="000000"/>
          <w:sz w:val="2"/>
        </w:rPr>
      </w:pPr>
    </w:p>
    <w:p w14:paraId="2192A62D" w14:textId="77777777" w:rsidR="00AD3399" w:rsidRPr="002C54FB" w:rsidRDefault="00AD3399" w:rsidP="00AD3399">
      <w:pPr>
        <w:rPr>
          <w:b/>
          <w:color w:val="000000"/>
          <w:szCs w:val="24"/>
        </w:rPr>
      </w:pPr>
      <w:r>
        <w:rPr>
          <w:bCs/>
          <w:color w:val="000000"/>
          <w:sz w:val="23"/>
        </w:rPr>
        <w:t xml:space="preserve">  </w:t>
      </w:r>
      <w:r w:rsidRPr="002C54FB">
        <w:rPr>
          <w:b/>
          <w:color w:val="000000"/>
          <w:szCs w:val="24"/>
        </w:rPr>
        <w:t>What wondrous love is this, O my soul, O my soul, what wondrous love is this, O my soul!</w:t>
      </w:r>
    </w:p>
    <w:p w14:paraId="4F408FF2" w14:textId="77777777" w:rsidR="001475BB" w:rsidRDefault="00AD3399" w:rsidP="00AD3399">
      <w:pPr>
        <w:rPr>
          <w:b/>
          <w:color w:val="000000"/>
          <w:szCs w:val="24"/>
        </w:rPr>
      </w:pPr>
      <w:r w:rsidRPr="002C54FB">
        <w:rPr>
          <w:b/>
          <w:color w:val="000000"/>
          <w:szCs w:val="24"/>
        </w:rPr>
        <w:t xml:space="preserve">  What wondrous love is this, that caused the Lord of </w:t>
      </w:r>
      <w:proofErr w:type="gramStart"/>
      <w:r w:rsidRPr="002C54FB">
        <w:rPr>
          <w:b/>
          <w:color w:val="000000"/>
          <w:szCs w:val="24"/>
        </w:rPr>
        <w:t>life</w:t>
      </w:r>
      <w:r w:rsidR="001475BB">
        <w:rPr>
          <w:b/>
          <w:color w:val="000000"/>
          <w:szCs w:val="24"/>
        </w:rPr>
        <w:t xml:space="preserve"> </w:t>
      </w:r>
      <w:r w:rsidRPr="002C54FB">
        <w:rPr>
          <w:b/>
          <w:color w:val="000000"/>
          <w:szCs w:val="24"/>
        </w:rPr>
        <w:t xml:space="preserve"> to</w:t>
      </w:r>
      <w:proofErr w:type="gramEnd"/>
      <w:r w:rsidRPr="002C54FB">
        <w:rPr>
          <w:b/>
          <w:color w:val="000000"/>
          <w:szCs w:val="24"/>
        </w:rPr>
        <w:t xml:space="preserve"> lay aside His crown for my soul, </w:t>
      </w:r>
    </w:p>
    <w:p w14:paraId="53831BF9" w14:textId="5BE5BE86" w:rsidR="00AD3399" w:rsidRDefault="001475BB" w:rsidP="00AD3399">
      <w:pPr>
        <w:rPr>
          <w:b/>
          <w:color w:val="000000"/>
          <w:szCs w:val="24"/>
        </w:rPr>
      </w:pPr>
      <w:r>
        <w:rPr>
          <w:b/>
          <w:color w:val="000000"/>
          <w:szCs w:val="24"/>
        </w:rPr>
        <w:t xml:space="preserve">  </w:t>
      </w:r>
      <w:r w:rsidR="00AD3399" w:rsidRPr="002C54FB">
        <w:rPr>
          <w:b/>
          <w:color w:val="000000"/>
          <w:szCs w:val="24"/>
        </w:rPr>
        <w:t>for my soul, to lay aside His crown for my soul.</w:t>
      </w:r>
    </w:p>
    <w:p w14:paraId="25DA4043" w14:textId="77777777" w:rsidR="0076115E" w:rsidRPr="002C54FB" w:rsidRDefault="0076115E" w:rsidP="00AD3399">
      <w:pPr>
        <w:rPr>
          <w:b/>
          <w:color w:val="000000"/>
          <w:szCs w:val="24"/>
        </w:rPr>
      </w:pPr>
    </w:p>
    <w:p w14:paraId="707DE981" w14:textId="1BB338BE" w:rsidR="00AD3399" w:rsidRDefault="00AD3399" w:rsidP="00AD3399">
      <w:pPr>
        <w:rPr>
          <w:b/>
          <w:i/>
          <w:iCs/>
          <w:color w:val="000000"/>
        </w:rPr>
      </w:pPr>
      <w:r w:rsidRPr="0076115E">
        <w:rPr>
          <w:b/>
          <w:color w:val="000000"/>
          <w:u w:val="single"/>
        </w:rPr>
        <w:t>St. Matthew 26:36-56</w:t>
      </w:r>
      <w:r w:rsidRPr="006965DB">
        <w:rPr>
          <w:b/>
          <w:color w:val="000000"/>
        </w:rPr>
        <w:t xml:space="preserve">                                                         </w:t>
      </w:r>
      <w:r w:rsidR="00A0779A" w:rsidRPr="006965DB">
        <w:rPr>
          <w:b/>
          <w:color w:val="000000"/>
        </w:rPr>
        <w:t xml:space="preserve">            </w:t>
      </w:r>
      <w:r w:rsidR="006965DB">
        <w:rPr>
          <w:b/>
          <w:color w:val="000000"/>
        </w:rPr>
        <w:t xml:space="preserve"> </w:t>
      </w:r>
      <w:r w:rsidR="00A0779A" w:rsidRPr="006965DB">
        <w:rPr>
          <w:b/>
          <w:color w:val="000000"/>
        </w:rPr>
        <w:t xml:space="preserve">              </w:t>
      </w:r>
      <w:r w:rsidRPr="0076115E">
        <w:rPr>
          <w:b/>
          <w:i/>
          <w:iCs/>
          <w:color w:val="000000"/>
          <w:u w:val="single"/>
        </w:rPr>
        <w:t>Gethsemane / Jesus Arrested</w:t>
      </w:r>
    </w:p>
    <w:p w14:paraId="2BE3C361" w14:textId="240EA9CF" w:rsidR="006965DB" w:rsidRPr="006965DB" w:rsidRDefault="006965DB" w:rsidP="006965DB">
      <w:pPr>
        <w:rPr>
          <w:bCs/>
          <w:color w:val="000000"/>
        </w:rPr>
      </w:pPr>
      <w:r w:rsidRPr="006965DB">
        <w:rPr>
          <w:bCs/>
          <w:color w:val="000000"/>
        </w:rPr>
        <w:t>Then Jesus went with his disciples to a place called Gethsemane. He said to the disciples, “Stay here while I go and pray over there.”</w:t>
      </w:r>
      <w:r w:rsidRPr="002C54FB">
        <w:rPr>
          <w:rFonts w:cs="Arial"/>
          <w:b/>
          <w:bCs/>
          <w:color w:val="000000"/>
          <w:szCs w:val="24"/>
          <w:vertAlign w:val="superscript"/>
        </w:rPr>
        <w:t xml:space="preserve"> </w:t>
      </w:r>
      <w:r w:rsidRPr="006965DB">
        <w:rPr>
          <w:bCs/>
          <w:color w:val="000000"/>
        </w:rPr>
        <w:t>When he took Peter and Zebedee’s two sons, he began to feel sad and anxious. Then he said to them, “I’m very sad. It’s as if I’m dying. Stay here and keep alert with me.” Then he went a short distance farther and fell on his face and prayed, “My Father, if it’s possible, take this cup of suffering away from me. However—not what I want but what you want.”</w:t>
      </w:r>
      <w:r>
        <w:rPr>
          <w:bCs/>
          <w:color w:val="000000"/>
        </w:rPr>
        <w:t xml:space="preserve"> </w:t>
      </w:r>
      <w:r w:rsidRPr="006965DB">
        <w:rPr>
          <w:bCs/>
          <w:color w:val="000000"/>
        </w:rPr>
        <w:t xml:space="preserve"> He came back to the disciples and found them sleeping. He said to Peter, “Couldn’t you stay alert one hour with me? Stay alert and pray so that you won’t give in to temptation. The spirit is eager, but the flesh is weak.” A second time he went away and prayed, “My Father, if it’s not possible that this cup be taken away unless I drink it, then let it be what you </w:t>
      </w:r>
      <w:r w:rsidRPr="006965DB">
        <w:rPr>
          <w:bCs/>
          <w:color w:val="000000"/>
        </w:rPr>
        <w:lastRenderedPageBreak/>
        <w:t>want.”</w:t>
      </w:r>
      <w:r>
        <w:rPr>
          <w:bCs/>
          <w:color w:val="000000"/>
        </w:rPr>
        <w:t xml:space="preserve">  </w:t>
      </w:r>
      <w:proofErr w:type="gramStart"/>
      <w:r w:rsidRPr="006965DB">
        <w:rPr>
          <w:bCs/>
          <w:color w:val="000000"/>
        </w:rPr>
        <w:t>Again</w:t>
      </w:r>
      <w:proofErr w:type="gramEnd"/>
      <w:r w:rsidRPr="006965DB">
        <w:rPr>
          <w:bCs/>
          <w:color w:val="000000"/>
        </w:rPr>
        <w:t xml:space="preserve"> he came and found them sleeping. Their eyes were heavy with sleep. But he left them and again went and prayed the same words for the third time.</w:t>
      </w:r>
      <w:r w:rsidRPr="002C54FB">
        <w:rPr>
          <w:rFonts w:cs="Arial"/>
          <w:b/>
          <w:bCs/>
          <w:color w:val="000000"/>
          <w:szCs w:val="24"/>
          <w:vertAlign w:val="superscript"/>
        </w:rPr>
        <w:t xml:space="preserve"> </w:t>
      </w:r>
      <w:r w:rsidRPr="006965DB">
        <w:rPr>
          <w:bCs/>
          <w:color w:val="000000"/>
        </w:rPr>
        <w:t>Then he came to his disciples and said to them, “Will you sleep and rest all night? Look, the time has come for the Human One to be betrayed into the hands of sinners. Get up. Let’s go. Look, here comes my betrayer.”</w:t>
      </w:r>
    </w:p>
    <w:p w14:paraId="5BCB31D6" w14:textId="77777777" w:rsidR="006965DB" w:rsidRPr="001475BB" w:rsidRDefault="006965DB" w:rsidP="006965DB">
      <w:pPr>
        <w:rPr>
          <w:bCs/>
          <w:color w:val="000000"/>
          <w:sz w:val="12"/>
          <w:szCs w:val="12"/>
        </w:rPr>
      </w:pPr>
    </w:p>
    <w:p w14:paraId="4594962F" w14:textId="197AD0F4" w:rsidR="006965DB" w:rsidRDefault="006965DB" w:rsidP="006965DB">
      <w:pPr>
        <w:rPr>
          <w:bCs/>
          <w:color w:val="000000"/>
        </w:rPr>
      </w:pPr>
      <w:r w:rsidRPr="006965DB">
        <w:rPr>
          <w:bCs/>
          <w:color w:val="000000"/>
        </w:rPr>
        <w:t>While Jesus was still speaking, Judas, one of the Twelve, came. With him was a large crowd carrying swords and clubs. They had been sent by the chief priests and elders of the people.</w:t>
      </w:r>
      <w:r w:rsidRPr="002C54FB">
        <w:rPr>
          <w:rFonts w:cs="Arial"/>
          <w:b/>
          <w:bCs/>
          <w:color w:val="000000"/>
          <w:szCs w:val="24"/>
          <w:vertAlign w:val="superscript"/>
        </w:rPr>
        <w:t xml:space="preserve"> </w:t>
      </w:r>
      <w:r w:rsidRPr="006965DB">
        <w:rPr>
          <w:bCs/>
          <w:color w:val="000000"/>
        </w:rPr>
        <w:t xml:space="preserve">His betrayer had given them a sign: “Arrest the man I kiss.” </w:t>
      </w:r>
      <w:r w:rsidR="00C41AC3">
        <w:rPr>
          <w:bCs/>
          <w:color w:val="000000"/>
        </w:rPr>
        <w:t>J</w:t>
      </w:r>
      <w:r w:rsidRPr="006965DB">
        <w:rPr>
          <w:bCs/>
          <w:color w:val="000000"/>
        </w:rPr>
        <w:t>ust then he came to Jesus and said, “Hello, Rabbi.” Then he kissed him.</w:t>
      </w:r>
      <w:r>
        <w:rPr>
          <w:bCs/>
          <w:color w:val="000000"/>
        </w:rPr>
        <w:t xml:space="preserve">  </w:t>
      </w:r>
      <w:r w:rsidRPr="006965DB">
        <w:rPr>
          <w:bCs/>
          <w:color w:val="000000"/>
        </w:rPr>
        <w:t>But Jesus said to him, “Friend, do what you came to do.” Then they came and grabbed Jesus and arrested him.</w:t>
      </w:r>
      <w:r>
        <w:rPr>
          <w:bCs/>
          <w:color w:val="000000"/>
        </w:rPr>
        <w:t xml:space="preserve"> </w:t>
      </w:r>
      <w:r w:rsidRPr="006965DB">
        <w:rPr>
          <w:bCs/>
          <w:color w:val="000000"/>
        </w:rPr>
        <w:t xml:space="preserve"> One of those with Jesus reached for his sword. Striking the high priest’s slave, he cut off his ear. Then Jesus said to him, “Put the sword back into its place. All those who use the sword will die by the sword. Or do you think that I’m not able to ask my </w:t>
      </w:r>
      <w:proofErr w:type="gramStart"/>
      <w:r w:rsidRPr="006965DB">
        <w:rPr>
          <w:bCs/>
          <w:color w:val="000000"/>
        </w:rPr>
        <w:t>Father</w:t>
      </w:r>
      <w:proofErr w:type="gramEnd"/>
      <w:r w:rsidRPr="006965DB">
        <w:rPr>
          <w:bCs/>
          <w:color w:val="000000"/>
        </w:rPr>
        <w:t xml:space="preserve"> and he will send to me more than twelve battle groups of angels right away? But if I did that, how would the scriptures be fulfilled that say this must happen?”</w:t>
      </w:r>
      <w:r w:rsidRPr="002C54FB">
        <w:rPr>
          <w:rFonts w:cs="Arial"/>
          <w:b/>
          <w:bCs/>
          <w:color w:val="000000"/>
          <w:szCs w:val="24"/>
          <w:vertAlign w:val="superscript"/>
        </w:rPr>
        <w:t xml:space="preserve"> </w:t>
      </w:r>
      <w:r w:rsidRPr="006965DB">
        <w:rPr>
          <w:bCs/>
          <w:color w:val="000000"/>
        </w:rPr>
        <w:t>Then Jesus said to the crowds, “Have you come with swords and clubs to arrest me, like a thief? Day after day, I sat in the temple teaching, but you didn’t arrest me. But all this has happened so that what the prophets said in the scriptures might be fulfilled.” Then all the disciples left Jesus and ran away.</w:t>
      </w:r>
    </w:p>
    <w:p w14:paraId="56B0E3C2" w14:textId="77777777" w:rsidR="006965DB" w:rsidRPr="006965DB" w:rsidRDefault="006965DB" w:rsidP="006965DB">
      <w:pPr>
        <w:rPr>
          <w:bCs/>
          <w:color w:val="000000"/>
          <w:sz w:val="8"/>
          <w:szCs w:val="8"/>
        </w:rPr>
      </w:pPr>
    </w:p>
    <w:p w14:paraId="2973E0E4" w14:textId="62B4DDB0"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proofErr w:type="gramStart"/>
      <w:r w:rsidR="001475BB">
        <w:rPr>
          <w:b/>
          <w:color w:val="000000"/>
        </w:rPr>
        <w:t xml:space="preserve">  </w:t>
      </w:r>
      <w:r w:rsidR="00A0779A">
        <w:rPr>
          <w:b/>
          <w:color w:val="000000"/>
        </w:rPr>
        <w:t xml:space="preserve"> </w:t>
      </w:r>
      <w:r>
        <w:rPr>
          <w:b/>
          <w:i/>
          <w:iCs/>
          <w:color w:val="000000"/>
        </w:rPr>
        <w:t>“</w:t>
      </w:r>
      <w:proofErr w:type="gramEnd"/>
      <w:r>
        <w:rPr>
          <w:b/>
          <w:i/>
          <w:iCs/>
          <w:color w:val="000000"/>
        </w:rPr>
        <w:t>What Wondrous Love Is This”</w:t>
      </w:r>
    </w:p>
    <w:p w14:paraId="5D875B60" w14:textId="77777777" w:rsidR="00AD3399" w:rsidRDefault="00AD3399" w:rsidP="00AD3399">
      <w:pPr>
        <w:rPr>
          <w:bCs/>
          <w:color w:val="000000"/>
          <w:sz w:val="2"/>
        </w:rPr>
      </w:pPr>
    </w:p>
    <w:p w14:paraId="55143D5B" w14:textId="1E957B93" w:rsidR="002C54FB" w:rsidRPr="002C54FB" w:rsidRDefault="002C54FB" w:rsidP="002C54FB">
      <w:pPr>
        <w:rPr>
          <w:b/>
          <w:color w:val="000000"/>
          <w:szCs w:val="24"/>
        </w:rPr>
      </w:pPr>
      <w:r w:rsidRPr="002C54FB">
        <w:rPr>
          <w:b/>
          <w:color w:val="000000"/>
          <w:szCs w:val="24"/>
        </w:rPr>
        <w:t xml:space="preserve">    T</w:t>
      </w:r>
      <w:r w:rsidR="00AD3399" w:rsidRPr="002C54FB">
        <w:rPr>
          <w:b/>
          <w:color w:val="000000"/>
          <w:szCs w:val="24"/>
        </w:rPr>
        <w:t>o God and to the Lamb I will sing, I will sing, to God and to the Lamb, I will sing;</w:t>
      </w:r>
      <w:r w:rsidRPr="002C54FB">
        <w:rPr>
          <w:b/>
          <w:color w:val="000000"/>
          <w:szCs w:val="24"/>
        </w:rPr>
        <w:t xml:space="preserve"> </w:t>
      </w:r>
    </w:p>
    <w:p w14:paraId="23BE733F" w14:textId="243E2E1F" w:rsidR="002C54FB" w:rsidRPr="002C54FB" w:rsidRDefault="002C54FB" w:rsidP="002C54FB">
      <w:pPr>
        <w:rPr>
          <w:b/>
          <w:color w:val="000000"/>
          <w:szCs w:val="24"/>
        </w:rPr>
      </w:pPr>
      <w:r w:rsidRPr="002C54FB">
        <w:rPr>
          <w:b/>
          <w:color w:val="000000"/>
          <w:szCs w:val="24"/>
        </w:rPr>
        <w:t xml:space="preserve">    </w:t>
      </w:r>
      <w:r w:rsidR="00AD3399" w:rsidRPr="002C54FB">
        <w:rPr>
          <w:b/>
          <w:color w:val="000000"/>
          <w:szCs w:val="24"/>
        </w:rPr>
        <w:t xml:space="preserve">to God and to the Lamb who is the great I AM, while millions join the theme I will sing, I will sing; </w:t>
      </w:r>
    </w:p>
    <w:p w14:paraId="5471F1CC" w14:textId="05AFFB55" w:rsidR="00AD3399" w:rsidRDefault="002C54FB" w:rsidP="002C54FB">
      <w:pPr>
        <w:rPr>
          <w:b/>
          <w:color w:val="000000"/>
          <w:szCs w:val="24"/>
        </w:rPr>
      </w:pPr>
      <w:r w:rsidRPr="002C54FB">
        <w:rPr>
          <w:b/>
          <w:color w:val="000000"/>
          <w:szCs w:val="24"/>
        </w:rPr>
        <w:t xml:space="preserve">    </w:t>
      </w:r>
      <w:r w:rsidR="00AD3399" w:rsidRPr="002C54FB">
        <w:rPr>
          <w:b/>
          <w:color w:val="000000"/>
          <w:szCs w:val="24"/>
        </w:rPr>
        <w:t>while millions join the theme I will sing.</w:t>
      </w:r>
    </w:p>
    <w:p w14:paraId="4B499ADC" w14:textId="77777777" w:rsidR="0076115E" w:rsidRPr="002C54FB" w:rsidRDefault="0076115E" w:rsidP="002C54FB">
      <w:pPr>
        <w:rPr>
          <w:b/>
          <w:color w:val="000000"/>
          <w:szCs w:val="24"/>
        </w:rPr>
      </w:pPr>
    </w:p>
    <w:p w14:paraId="275352EB" w14:textId="65D16C8F" w:rsidR="00AD3399" w:rsidRPr="002C54FB" w:rsidRDefault="00AD3399" w:rsidP="00AD3399">
      <w:pPr>
        <w:rPr>
          <w:b/>
          <w:i/>
          <w:iCs/>
          <w:color w:val="000000"/>
        </w:rPr>
      </w:pPr>
      <w:r w:rsidRPr="0076115E">
        <w:rPr>
          <w:b/>
          <w:color w:val="000000"/>
          <w:u w:val="single"/>
        </w:rPr>
        <w:t>St. Matthew 26:57-68</w:t>
      </w:r>
      <w:r w:rsidRPr="002C54FB">
        <w:rPr>
          <w:b/>
          <w:color w:val="000000"/>
        </w:rPr>
        <w:t xml:space="preserve">                                                            </w:t>
      </w:r>
      <w:r w:rsidR="00A0779A" w:rsidRPr="002C54FB">
        <w:rPr>
          <w:b/>
          <w:color w:val="000000"/>
        </w:rPr>
        <w:t xml:space="preserve">        </w:t>
      </w:r>
      <w:r w:rsidR="002C54FB">
        <w:rPr>
          <w:b/>
          <w:color w:val="000000"/>
        </w:rPr>
        <w:t xml:space="preserve"> </w:t>
      </w:r>
      <w:r w:rsidR="00A0779A" w:rsidRPr="002C54FB">
        <w:rPr>
          <w:b/>
          <w:color w:val="000000"/>
        </w:rPr>
        <w:t xml:space="preserve">                  </w:t>
      </w:r>
      <w:r w:rsidRPr="0076115E">
        <w:rPr>
          <w:b/>
          <w:i/>
          <w:iCs/>
          <w:color w:val="000000"/>
          <w:u w:val="single"/>
        </w:rPr>
        <w:t>Jesus Before the Sanhedrin</w:t>
      </w:r>
    </w:p>
    <w:p w14:paraId="54412BF5" w14:textId="2B4E1A94" w:rsidR="002C54FB" w:rsidRPr="002C54FB" w:rsidRDefault="002C54FB" w:rsidP="002C54FB">
      <w:pPr>
        <w:rPr>
          <w:bCs/>
          <w:color w:val="000000"/>
        </w:rPr>
      </w:pPr>
      <w:r w:rsidRPr="002C54FB">
        <w:rPr>
          <w:bCs/>
          <w:color w:val="000000"/>
        </w:rPr>
        <w:t xml:space="preserve">Those who arrested Jesus led him to Caiaphas the high priest. The legal experts and the elders had gathered there. </w:t>
      </w:r>
      <w:r w:rsidRPr="002C54FB">
        <w:rPr>
          <w:rFonts w:cs="Arial"/>
          <w:b/>
          <w:bCs/>
          <w:color w:val="000000"/>
          <w:szCs w:val="24"/>
          <w:vertAlign w:val="superscript"/>
        </w:rPr>
        <w:t xml:space="preserve"> </w:t>
      </w:r>
      <w:r w:rsidRPr="002C54FB">
        <w:rPr>
          <w:bCs/>
          <w:color w:val="000000"/>
        </w:rPr>
        <w:t>Peter followed him from a distance until he came to the high priest’s courtyard. He entered that area and sat outside with the officers to see how it would turn out.</w:t>
      </w:r>
    </w:p>
    <w:p w14:paraId="3A600F26" w14:textId="7F485FD1" w:rsidR="002C54FB" w:rsidRDefault="002C54FB" w:rsidP="002C54FB">
      <w:pPr>
        <w:rPr>
          <w:bCs/>
          <w:color w:val="000000"/>
        </w:rPr>
      </w:pPr>
      <w:r w:rsidRPr="002C54FB">
        <w:rPr>
          <w:bCs/>
          <w:color w:val="000000"/>
        </w:rPr>
        <w:t>The chief priests and the whole council were looking for false testimony against Jesus so that they could put him to death</w:t>
      </w:r>
      <w:r w:rsidRPr="002C54FB">
        <w:rPr>
          <w:rFonts w:cs="Arial"/>
          <w:b/>
          <w:bCs/>
          <w:color w:val="000000"/>
          <w:szCs w:val="24"/>
          <w:vertAlign w:val="superscript"/>
        </w:rPr>
        <w:t xml:space="preserve">. </w:t>
      </w:r>
      <w:r w:rsidRPr="002C54FB">
        <w:rPr>
          <w:bCs/>
          <w:color w:val="000000"/>
        </w:rPr>
        <w:t xml:space="preserve">They didn’t find anything they could use from the many false witnesses who were willing to come forward. But </w:t>
      </w:r>
      <w:proofErr w:type="gramStart"/>
      <w:r w:rsidRPr="002C54FB">
        <w:rPr>
          <w:bCs/>
          <w:color w:val="000000"/>
        </w:rPr>
        <w:t>finally</w:t>
      </w:r>
      <w:proofErr w:type="gramEnd"/>
      <w:r w:rsidRPr="002C54FB">
        <w:rPr>
          <w:bCs/>
          <w:color w:val="000000"/>
        </w:rPr>
        <w:t xml:space="preserve"> they found two</w:t>
      </w:r>
      <w:r w:rsidRPr="0076115E">
        <w:rPr>
          <w:rFonts w:cs="Arial"/>
          <w:b/>
          <w:bCs/>
          <w:color w:val="000000"/>
          <w:szCs w:val="24"/>
          <w:vertAlign w:val="superscript"/>
        </w:rPr>
        <w:t xml:space="preserve"> </w:t>
      </w:r>
      <w:r w:rsidRPr="002C54FB">
        <w:rPr>
          <w:bCs/>
          <w:color w:val="000000"/>
        </w:rPr>
        <w:t>who said, “This man said, ‘I can destroy God’s temple and rebuild it in three days.’”</w:t>
      </w:r>
      <w:r w:rsidR="0076115E">
        <w:rPr>
          <w:bCs/>
          <w:color w:val="000000"/>
        </w:rPr>
        <w:t xml:space="preserve"> </w:t>
      </w:r>
      <w:r w:rsidRPr="0076115E">
        <w:rPr>
          <w:rFonts w:cs="Arial"/>
          <w:b/>
          <w:bCs/>
          <w:color w:val="000000"/>
          <w:szCs w:val="24"/>
          <w:vertAlign w:val="superscript"/>
        </w:rPr>
        <w:t xml:space="preserve"> </w:t>
      </w:r>
      <w:r w:rsidRPr="002C54FB">
        <w:rPr>
          <w:bCs/>
          <w:color w:val="000000"/>
        </w:rPr>
        <w:t>Then the high priest stood and said to Jesus, “Aren’t you going to respond to the testimony these people have brought against you?”</w:t>
      </w:r>
      <w:r w:rsidR="0076115E">
        <w:rPr>
          <w:bCs/>
          <w:color w:val="000000"/>
        </w:rPr>
        <w:t xml:space="preserve"> </w:t>
      </w:r>
      <w:r w:rsidRPr="002C54FB">
        <w:rPr>
          <w:bCs/>
          <w:color w:val="000000"/>
        </w:rPr>
        <w:t>But Jesus was silent.</w:t>
      </w:r>
      <w:r w:rsidR="0076115E">
        <w:rPr>
          <w:bCs/>
          <w:color w:val="000000"/>
        </w:rPr>
        <w:t xml:space="preserve"> </w:t>
      </w:r>
      <w:r w:rsidRPr="002C54FB">
        <w:rPr>
          <w:bCs/>
          <w:color w:val="000000"/>
        </w:rPr>
        <w:t>The high priest said, “By the living God, I demand that you tell us whether you are the Christ, God’s Son.”</w:t>
      </w:r>
      <w:r w:rsidR="0076115E">
        <w:rPr>
          <w:bCs/>
          <w:color w:val="000000"/>
        </w:rPr>
        <w:t xml:space="preserve"> </w:t>
      </w:r>
      <w:r w:rsidRPr="0076115E">
        <w:rPr>
          <w:rFonts w:cs="Arial"/>
          <w:b/>
          <w:bCs/>
          <w:color w:val="000000"/>
          <w:szCs w:val="24"/>
          <w:vertAlign w:val="superscript"/>
        </w:rPr>
        <w:t xml:space="preserve"> </w:t>
      </w:r>
      <w:r w:rsidRPr="002C54FB">
        <w:rPr>
          <w:bCs/>
          <w:color w:val="000000"/>
        </w:rPr>
        <w:t>“You said it,” Jesus replied. “But I say to you that from now on you’ll see the Human One sitting on the right side of the Almighty and coming on the heavenly clouds.”</w:t>
      </w:r>
      <w:r w:rsidR="0076115E">
        <w:rPr>
          <w:bCs/>
          <w:color w:val="000000"/>
        </w:rPr>
        <w:t xml:space="preserve"> </w:t>
      </w:r>
      <w:r w:rsidRPr="002C54FB">
        <w:rPr>
          <w:bCs/>
          <w:color w:val="000000"/>
        </w:rPr>
        <w:t xml:space="preserve">Then the high priest tore his clothes and said, “He’s insulting God! Why do we need any more witnesses? Look, you’ve heard his insult against God. </w:t>
      </w:r>
      <w:r w:rsidRPr="0076115E">
        <w:rPr>
          <w:rFonts w:cs="Arial"/>
          <w:b/>
          <w:bCs/>
          <w:color w:val="000000"/>
          <w:szCs w:val="24"/>
          <w:vertAlign w:val="superscript"/>
        </w:rPr>
        <w:t xml:space="preserve"> </w:t>
      </w:r>
      <w:r w:rsidRPr="002C54FB">
        <w:rPr>
          <w:bCs/>
          <w:color w:val="000000"/>
        </w:rPr>
        <w:t>What do you think?”</w:t>
      </w:r>
      <w:r w:rsidR="0076115E">
        <w:rPr>
          <w:bCs/>
          <w:color w:val="000000"/>
        </w:rPr>
        <w:t xml:space="preserve"> </w:t>
      </w:r>
      <w:r w:rsidRPr="002C54FB">
        <w:rPr>
          <w:bCs/>
          <w:color w:val="000000"/>
        </w:rPr>
        <w:t>And they answered, “He deserves to die!” Then they spit in his face and beat him. They hit him and said, “Prophesy for us, Christ! Who hit you?”</w:t>
      </w:r>
    </w:p>
    <w:p w14:paraId="1F4F096D" w14:textId="77777777" w:rsidR="0076115E" w:rsidRPr="0076115E" w:rsidRDefault="0076115E" w:rsidP="002C54FB">
      <w:pPr>
        <w:rPr>
          <w:bCs/>
          <w:color w:val="000000"/>
          <w:sz w:val="8"/>
          <w:szCs w:val="8"/>
        </w:rPr>
      </w:pPr>
    </w:p>
    <w:p w14:paraId="42A0B9CB" w14:textId="29707603"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r w:rsidR="00A0779A">
        <w:rPr>
          <w:b/>
          <w:color w:val="000000"/>
        </w:rPr>
        <w:t xml:space="preserve">  </w:t>
      </w:r>
      <w:proofErr w:type="gramStart"/>
      <w:r w:rsidR="00A0779A">
        <w:rPr>
          <w:b/>
          <w:color w:val="000000"/>
        </w:rPr>
        <w:t xml:space="preserve">   </w:t>
      </w:r>
      <w:r>
        <w:rPr>
          <w:b/>
          <w:i/>
          <w:iCs/>
          <w:color w:val="000000"/>
        </w:rPr>
        <w:t>“</w:t>
      </w:r>
      <w:proofErr w:type="gramEnd"/>
      <w:r>
        <w:rPr>
          <w:b/>
          <w:i/>
          <w:iCs/>
          <w:color w:val="000000"/>
        </w:rPr>
        <w:t>Ah, Holy Jesus”</w:t>
      </w:r>
    </w:p>
    <w:p w14:paraId="2B0471F8" w14:textId="77777777" w:rsidR="00AD3399" w:rsidRDefault="00AD3399" w:rsidP="00AD3399">
      <w:pPr>
        <w:rPr>
          <w:bCs/>
          <w:color w:val="000000"/>
          <w:sz w:val="2"/>
        </w:rPr>
      </w:pPr>
    </w:p>
    <w:p w14:paraId="64950D09" w14:textId="77BDA811" w:rsidR="00AD3399" w:rsidRPr="0076115E" w:rsidRDefault="00AD3399" w:rsidP="00AD3399">
      <w:pPr>
        <w:rPr>
          <w:b/>
          <w:color w:val="000000"/>
        </w:rPr>
      </w:pPr>
      <w:r w:rsidRPr="0076115E">
        <w:rPr>
          <w:b/>
          <w:color w:val="000000"/>
        </w:rPr>
        <w:t xml:space="preserve">Ah, holy Jesus, how have </w:t>
      </w:r>
      <w:r w:rsidR="0076115E">
        <w:rPr>
          <w:b/>
          <w:color w:val="000000"/>
        </w:rPr>
        <w:t>Thou</w:t>
      </w:r>
      <w:r w:rsidRPr="0076115E">
        <w:rPr>
          <w:b/>
          <w:color w:val="000000"/>
        </w:rPr>
        <w:t xml:space="preserve"> offended, that we to judge </w:t>
      </w:r>
      <w:r w:rsidR="0076115E">
        <w:rPr>
          <w:b/>
          <w:color w:val="000000"/>
        </w:rPr>
        <w:t>Thee</w:t>
      </w:r>
      <w:r w:rsidRPr="0076115E">
        <w:rPr>
          <w:b/>
          <w:color w:val="000000"/>
        </w:rPr>
        <w:t xml:space="preserve"> have in hate pretended?</w:t>
      </w:r>
    </w:p>
    <w:p w14:paraId="4521F939" w14:textId="61C6BF7D" w:rsidR="00AD3399" w:rsidRDefault="00AD3399" w:rsidP="00AD3399">
      <w:pPr>
        <w:rPr>
          <w:b/>
          <w:color w:val="000000"/>
        </w:rPr>
      </w:pPr>
      <w:r w:rsidRPr="0076115E">
        <w:rPr>
          <w:b/>
          <w:color w:val="000000"/>
        </w:rPr>
        <w:t xml:space="preserve">By foes derided, by </w:t>
      </w:r>
      <w:r w:rsidR="0076115E">
        <w:rPr>
          <w:b/>
          <w:color w:val="000000"/>
        </w:rPr>
        <w:t>Thine</w:t>
      </w:r>
      <w:r w:rsidRPr="0076115E">
        <w:rPr>
          <w:b/>
          <w:color w:val="000000"/>
        </w:rPr>
        <w:t xml:space="preserve"> own rejected, O most afflicted!</w:t>
      </w:r>
    </w:p>
    <w:p w14:paraId="20AD08E3" w14:textId="77777777" w:rsidR="0076115E" w:rsidRDefault="0076115E" w:rsidP="00AD3399">
      <w:pPr>
        <w:rPr>
          <w:bCs/>
          <w:color w:val="000000"/>
        </w:rPr>
      </w:pPr>
    </w:p>
    <w:p w14:paraId="3FCDFDB9" w14:textId="0F44DB26" w:rsidR="00AD3399" w:rsidRPr="0076115E" w:rsidRDefault="00AD3399" w:rsidP="00AD3399">
      <w:pPr>
        <w:rPr>
          <w:b/>
          <w:i/>
          <w:iCs/>
          <w:color w:val="000000"/>
        </w:rPr>
      </w:pPr>
      <w:r w:rsidRPr="0076115E">
        <w:rPr>
          <w:b/>
          <w:color w:val="000000"/>
          <w:u w:val="single"/>
        </w:rPr>
        <w:t>St. Matthew 26:69-75</w:t>
      </w:r>
      <w:r w:rsidRPr="0076115E">
        <w:rPr>
          <w:b/>
          <w:color w:val="000000"/>
        </w:rPr>
        <w:t xml:space="preserve">                                                                       </w:t>
      </w:r>
      <w:r w:rsidR="00A0779A" w:rsidRPr="0076115E">
        <w:rPr>
          <w:b/>
          <w:color w:val="000000"/>
        </w:rPr>
        <w:t xml:space="preserve">                           </w:t>
      </w:r>
      <w:r w:rsidRPr="0076115E">
        <w:rPr>
          <w:b/>
          <w:i/>
          <w:iCs/>
          <w:color w:val="000000"/>
          <w:u w:val="single"/>
        </w:rPr>
        <w:t>Peter Disowns Jesus</w:t>
      </w:r>
    </w:p>
    <w:p w14:paraId="37B07C19" w14:textId="5033B691" w:rsidR="002C54FB" w:rsidRDefault="002C54FB" w:rsidP="002C54FB">
      <w:pPr>
        <w:rPr>
          <w:bCs/>
          <w:color w:val="000000"/>
        </w:rPr>
      </w:pPr>
      <w:r w:rsidRPr="0076115E">
        <w:rPr>
          <w:bCs/>
          <w:color w:val="000000"/>
        </w:rPr>
        <w:t>Meanwhile, Peter was sitting outside in the courtyard. A servant woman came and said to him, “You were</w:t>
      </w:r>
      <w:r w:rsidRPr="002C54FB">
        <w:rPr>
          <w:bCs/>
          <w:i/>
          <w:iCs/>
          <w:color w:val="000000"/>
        </w:rPr>
        <w:t xml:space="preserve"> </w:t>
      </w:r>
      <w:r w:rsidRPr="0076115E">
        <w:rPr>
          <w:bCs/>
          <w:color w:val="000000"/>
        </w:rPr>
        <w:t>also with Jesus the Galilean.”</w:t>
      </w:r>
      <w:r w:rsidR="0076115E">
        <w:rPr>
          <w:bCs/>
          <w:color w:val="000000"/>
        </w:rPr>
        <w:t xml:space="preserve"> </w:t>
      </w:r>
      <w:r w:rsidRPr="0076115E">
        <w:rPr>
          <w:bCs/>
          <w:color w:val="000000"/>
        </w:rPr>
        <w:t>But he denied it in front of all of them, saying, “I don’t know what you are talking about.”</w:t>
      </w:r>
      <w:r w:rsidR="0076115E">
        <w:rPr>
          <w:bCs/>
          <w:color w:val="000000"/>
        </w:rPr>
        <w:t xml:space="preserve"> </w:t>
      </w:r>
      <w:r w:rsidRPr="0076115E">
        <w:rPr>
          <w:bCs/>
          <w:color w:val="000000"/>
        </w:rPr>
        <w:t xml:space="preserve"> When he went over to the gate, another woman saw him and said to those who were there, “This man was with Jesus, the man from Nazareth.”</w:t>
      </w:r>
      <w:r w:rsidR="0076115E">
        <w:rPr>
          <w:bCs/>
          <w:color w:val="000000"/>
        </w:rPr>
        <w:t xml:space="preserve"> </w:t>
      </w:r>
      <w:r w:rsidRPr="0076115E">
        <w:rPr>
          <w:bCs/>
          <w:color w:val="000000"/>
        </w:rPr>
        <w:t>With a solemn pledge, he denied it again, saying, “I don’t know the man.”</w:t>
      </w:r>
      <w:r w:rsidR="0076115E">
        <w:rPr>
          <w:bCs/>
          <w:color w:val="000000"/>
        </w:rPr>
        <w:t xml:space="preserve"> </w:t>
      </w:r>
      <w:r w:rsidRPr="0076115E">
        <w:rPr>
          <w:bCs/>
          <w:color w:val="000000"/>
        </w:rPr>
        <w:t xml:space="preserve"> A short time later those standing there came and said to Peter, “You must be one of them. The way you talk gives you away.”</w:t>
      </w:r>
      <w:r w:rsidR="0076115E">
        <w:rPr>
          <w:bCs/>
          <w:color w:val="000000"/>
        </w:rPr>
        <w:t xml:space="preserve"> </w:t>
      </w:r>
      <w:r w:rsidRPr="0076115E">
        <w:rPr>
          <w:bCs/>
          <w:color w:val="000000"/>
        </w:rPr>
        <w:t>Then he cursed and swore, “I don’t know the man!” At that very moment the rooster crowed. Peter remembered Jesus’ words, “Before the rooster crows you will deny me three times.”  And Peter went out and cried uncontrollably.</w:t>
      </w:r>
    </w:p>
    <w:p w14:paraId="46A00C2A" w14:textId="77777777" w:rsidR="0076115E" w:rsidRPr="0076115E" w:rsidRDefault="0076115E" w:rsidP="002C54FB">
      <w:pPr>
        <w:rPr>
          <w:bCs/>
          <w:color w:val="000000"/>
          <w:sz w:val="8"/>
          <w:szCs w:val="8"/>
        </w:rPr>
      </w:pPr>
    </w:p>
    <w:p w14:paraId="5C8B8BA1" w14:textId="7AD9CF06"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r w:rsidR="00A0779A">
        <w:rPr>
          <w:b/>
          <w:color w:val="000000"/>
        </w:rPr>
        <w:t xml:space="preserve">  </w:t>
      </w:r>
      <w:proofErr w:type="gramStart"/>
      <w:r w:rsidR="00A0779A">
        <w:rPr>
          <w:b/>
          <w:color w:val="000000"/>
        </w:rPr>
        <w:t xml:space="preserve">   </w:t>
      </w:r>
      <w:r>
        <w:rPr>
          <w:b/>
          <w:i/>
          <w:iCs/>
          <w:color w:val="000000"/>
        </w:rPr>
        <w:t>“</w:t>
      </w:r>
      <w:proofErr w:type="gramEnd"/>
      <w:r>
        <w:rPr>
          <w:b/>
          <w:i/>
          <w:iCs/>
          <w:color w:val="000000"/>
        </w:rPr>
        <w:t>Ah, Holy Jesus”</w:t>
      </w:r>
    </w:p>
    <w:p w14:paraId="70788F21" w14:textId="77777777" w:rsidR="00AD3399" w:rsidRDefault="00AD3399" w:rsidP="00AD3399">
      <w:pPr>
        <w:rPr>
          <w:bCs/>
          <w:color w:val="000000"/>
          <w:sz w:val="2"/>
        </w:rPr>
      </w:pPr>
    </w:p>
    <w:p w14:paraId="5C17D78D" w14:textId="77777777" w:rsidR="00AD3399" w:rsidRPr="0076115E" w:rsidRDefault="00AD3399" w:rsidP="00AD3399">
      <w:pPr>
        <w:rPr>
          <w:b/>
          <w:color w:val="000000"/>
        </w:rPr>
      </w:pPr>
      <w:r w:rsidRPr="0076115E">
        <w:rPr>
          <w:b/>
          <w:color w:val="000000"/>
        </w:rPr>
        <w:t xml:space="preserve">  Who was the guilty?  Who brought this upon you?  Alas, my treason,</w:t>
      </w:r>
    </w:p>
    <w:p w14:paraId="19B53216" w14:textId="77777777" w:rsidR="00AD3399" w:rsidRDefault="00AD3399" w:rsidP="00AD3399">
      <w:pPr>
        <w:rPr>
          <w:bCs/>
          <w:color w:val="000000"/>
        </w:rPr>
      </w:pPr>
      <w:r w:rsidRPr="0076115E">
        <w:rPr>
          <w:b/>
          <w:color w:val="000000"/>
        </w:rPr>
        <w:t xml:space="preserve">  Jesus, has undone you!  ‘Twas I, Lord Jesus, I it was denied You; I crucified You.</w:t>
      </w:r>
    </w:p>
    <w:p w14:paraId="574F451E" w14:textId="77777777" w:rsidR="00AD3399" w:rsidRPr="00A0779A" w:rsidRDefault="00AD3399" w:rsidP="00AD3399">
      <w:pPr>
        <w:rPr>
          <w:bCs/>
          <w:color w:val="000000"/>
          <w:sz w:val="8"/>
          <w:szCs w:val="8"/>
        </w:rPr>
      </w:pPr>
    </w:p>
    <w:p w14:paraId="5B38F489" w14:textId="77777777" w:rsidR="0076115E" w:rsidRDefault="0076115E" w:rsidP="00AD3399">
      <w:pPr>
        <w:rPr>
          <w:bCs/>
          <w:color w:val="000000"/>
        </w:rPr>
      </w:pPr>
    </w:p>
    <w:p w14:paraId="171B628C" w14:textId="13C7020E" w:rsidR="00AD3399" w:rsidRPr="0076115E" w:rsidRDefault="00AD3399" w:rsidP="00AD3399">
      <w:pPr>
        <w:rPr>
          <w:b/>
          <w:i/>
          <w:iCs/>
          <w:color w:val="000000"/>
        </w:rPr>
      </w:pPr>
      <w:r w:rsidRPr="0076115E">
        <w:rPr>
          <w:b/>
          <w:color w:val="000000"/>
          <w:u w:val="single"/>
        </w:rPr>
        <w:t>St. Matthew 27:1-10</w:t>
      </w:r>
      <w:r>
        <w:rPr>
          <w:bCs/>
          <w:color w:val="000000"/>
        </w:rPr>
        <w:t xml:space="preserve">                                                                        </w:t>
      </w:r>
      <w:r w:rsidR="00A0779A">
        <w:rPr>
          <w:bCs/>
          <w:color w:val="000000"/>
        </w:rPr>
        <w:t xml:space="preserve">               </w:t>
      </w:r>
      <w:r w:rsidR="0076115E">
        <w:rPr>
          <w:bCs/>
          <w:color w:val="000000"/>
        </w:rPr>
        <w:t xml:space="preserve"> </w:t>
      </w:r>
      <w:r w:rsidR="00A0779A">
        <w:rPr>
          <w:bCs/>
          <w:color w:val="000000"/>
        </w:rPr>
        <w:t xml:space="preserve">            </w:t>
      </w:r>
      <w:r w:rsidRPr="0076115E">
        <w:rPr>
          <w:b/>
          <w:i/>
          <w:iCs/>
          <w:color w:val="000000"/>
          <w:u w:val="single"/>
        </w:rPr>
        <w:t>Judas Hangs Himself</w:t>
      </w:r>
    </w:p>
    <w:p w14:paraId="040EF499" w14:textId="00898838" w:rsidR="002C54FB" w:rsidRDefault="002C54FB" w:rsidP="002C54FB">
      <w:pPr>
        <w:rPr>
          <w:bCs/>
          <w:color w:val="000000"/>
        </w:rPr>
      </w:pPr>
      <w:r w:rsidRPr="0076115E">
        <w:rPr>
          <w:bCs/>
          <w:color w:val="000000"/>
        </w:rPr>
        <w:t>Early in the morning all the chief priests and the elders of the people reached the decision to have Jesus put to death. They bound him, led him away, and turned him over to Pilate the governor.</w:t>
      </w:r>
      <w:r w:rsidR="0076115E">
        <w:rPr>
          <w:bCs/>
          <w:color w:val="000000"/>
        </w:rPr>
        <w:t xml:space="preserve"> </w:t>
      </w:r>
      <w:r w:rsidRPr="0076115E">
        <w:rPr>
          <w:bCs/>
          <w:color w:val="000000"/>
        </w:rPr>
        <w:t>When Judas, who betrayed Jesus, saw that Jesus was condemned to die, he felt deep regret. He returned the thirty pieces of silver to the chief priests and elders, and said, “I did wrong because I betrayed an innocent man.”</w:t>
      </w:r>
      <w:r w:rsidR="0076115E">
        <w:rPr>
          <w:bCs/>
          <w:color w:val="000000"/>
        </w:rPr>
        <w:t xml:space="preserve"> </w:t>
      </w:r>
      <w:r w:rsidRPr="0076115E">
        <w:rPr>
          <w:bCs/>
          <w:color w:val="000000"/>
        </w:rPr>
        <w:t>But they said, “What is that to us? That’s your problem.” Judas threw the silver pieces into the temple and left. Then he went and hanged himself.</w:t>
      </w:r>
      <w:r w:rsidR="0076115E">
        <w:rPr>
          <w:bCs/>
          <w:color w:val="000000"/>
        </w:rPr>
        <w:t xml:space="preserve"> </w:t>
      </w:r>
      <w:r w:rsidRPr="0076115E">
        <w:rPr>
          <w:bCs/>
          <w:color w:val="000000"/>
        </w:rPr>
        <w:t xml:space="preserve">The chief priests picked up the silver pieces and said, “According to the Law it’s not right to put this money in the treasury. Since it was used to pay for someone’s life, it’s unclean.” </w:t>
      </w:r>
      <w:proofErr w:type="gramStart"/>
      <w:r w:rsidRPr="0076115E">
        <w:rPr>
          <w:bCs/>
          <w:color w:val="000000"/>
        </w:rPr>
        <w:t>So</w:t>
      </w:r>
      <w:proofErr w:type="gramEnd"/>
      <w:r w:rsidRPr="0076115E">
        <w:rPr>
          <w:bCs/>
          <w:color w:val="000000"/>
        </w:rPr>
        <w:t xml:space="preserve"> they decided to use it to buy the potter’s field where strangers could be buried. That’s why that field is called “Field of Blood” to this very day. This fulfilled the words of Jeremiah the prophet: And I took the thirty pieces of silver, the price for the one whose price had been set by some of the Israelites, and I gave them for the potter’s field, as the Lord commanded me.</w:t>
      </w:r>
    </w:p>
    <w:p w14:paraId="561045FE" w14:textId="79C15F0A" w:rsidR="0076115E" w:rsidRPr="0076115E" w:rsidRDefault="001475BB" w:rsidP="002C54FB">
      <w:pPr>
        <w:rPr>
          <w:bCs/>
          <w:color w:val="000000"/>
          <w:sz w:val="8"/>
          <w:szCs w:val="8"/>
        </w:rPr>
      </w:pPr>
      <w:r>
        <w:rPr>
          <w:bCs/>
          <w:color w:val="000000"/>
          <w:sz w:val="8"/>
          <w:szCs w:val="8"/>
        </w:rPr>
        <w:t xml:space="preserve">           </w:t>
      </w:r>
    </w:p>
    <w:p w14:paraId="10A055C0" w14:textId="53E83E08" w:rsidR="00AD3399" w:rsidRDefault="00AD3399" w:rsidP="00AD3399">
      <w:pPr>
        <w:rPr>
          <w:b/>
          <w:i/>
          <w:iCs/>
          <w:color w:val="000000"/>
        </w:rPr>
      </w:pPr>
      <w:r>
        <w:rPr>
          <w:b/>
          <w:color w:val="000000"/>
        </w:rPr>
        <w:t xml:space="preserve">HYMN                                                                                          </w:t>
      </w:r>
      <w:r w:rsidR="00A0779A">
        <w:rPr>
          <w:b/>
          <w:color w:val="000000"/>
        </w:rPr>
        <w:t xml:space="preserve">                 </w:t>
      </w:r>
      <w:r w:rsidR="001475BB">
        <w:rPr>
          <w:b/>
          <w:color w:val="000000"/>
        </w:rPr>
        <w:t xml:space="preserve">       </w:t>
      </w:r>
      <w:r w:rsidR="00A0779A">
        <w:rPr>
          <w:b/>
          <w:color w:val="000000"/>
        </w:rPr>
        <w:t xml:space="preserve">            </w:t>
      </w:r>
      <w:proofErr w:type="gramStart"/>
      <w:r w:rsidR="00A0779A">
        <w:rPr>
          <w:b/>
          <w:color w:val="000000"/>
        </w:rPr>
        <w:t xml:space="preserve">   </w:t>
      </w:r>
      <w:r>
        <w:rPr>
          <w:b/>
          <w:i/>
          <w:iCs/>
          <w:color w:val="000000"/>
        </w:rPr>
        <w:t>“</w:t>
      </w:r>
      <w:proofErr w:type="gramEnd"/>
      <w:r>
        <w:rPr>
          <w:b/>
          <w:i/>
          <w:iCs/>
          <w:color w:val="000000"/>
        </w:rPr>
        <w:t>Ah, Holy Jesus”</w:t>
      </w:r>
    </w:p>
    <w:p w14:paraId="720665C3" w14:textId="77777777" w:rsidR="00AD3399" w:rsidRDefault="00AD3399" w:rsidP="00AD3399">
      <w:pPr>
        <w:rPr>
          <w:bCs/>
          <w:color w:val="000000"/>
          <w:sz w:val="2"/>
        </w:rPr>
      </w:pPr>
    </w:p>
    <w:p w14:paraId="7A7AE0D3" w14:textId="77777777" w:rsidR="00AD3399" w:rsidRPr="00906092" w:rsidRDefault="00AD3399" w:rsidP="00AD3399">
      <w:pPr>
        <w:rPr>
          <w:b/>
          <w:color w:val="000000"/>
        </w:rPr>
      </w:pPr>
      <w:r>
        <w:rPr>
          <w:bCs/>
          <w:color w:val="000000"/>
        </w:rPr>
        <w:t xml:space="preserve">  </w:t>
      </w:r>
      <w:r w:rsidRPr="00906092">
        <w:rPr>
          <w:b/>
          <w:color w:val="000000"/>
        </w:rPr>
        <w:t>Lo, the Good Shepherd for the sheep is offered; the slave has sinned, and the Son</w:t>
      </w:r>
    </w:p>
    <w:p w14:paraId="570FE993" w14:textId="1837D7BC" w:rsidR="00AD3399" w:rsidRDefault="00AD3399" w:rsidP="00AD3399">
      <w:pPr>
        <w:rPr>
          <w:b/>
          <w:color w:val="000000"/>
        </w:rPr>
      </w:pPr>
      <w:r w:rsidRPr="00906092">
        <w:rPr>
          <w:b/>
          <w:color w:val="000000"/>
        </w:rPr>
        <w:t xml:space="preserve">  has suffered.  For our atonement, while we nothing heeded, God interceded.</w:t>
      </w:r>
    </w:p>
    <w:p w14:paraId="315C0377" w14:textId="77777777" w:rsidR="00906092" w:rsidRPr="00906092" w:rsidRDefault="00906092" w:rsidP="00AD3399">
      <w:pPr>
        <w:rPr>
          <w:b/>
          <w:color w:val="000000"/>
        </w:rPr>
      </w:pPr>
    </w:p>
    <w:p w14:paraId="16D5BCC0" w14:textId="70601D73" w:rsidR="00AD3399" w:rsidRPr="00906092" w:rsidRDefault="00AD3399" w:rsidP="00AD3399">
      <w:pPr>
        <w:rPr>
          <w:b/>
          <w:i/>
          <w:iCs/>
          <w:color w:val="000000"/>
          <w:u w:val="single"/>
        </w:rPr>
      </w:pPr>
      <w:r w:rsidRPr="00906092">
        <w:rPr>
          <w:b/>
          <w:color w:val="000000"/>
          <w:u w:val="single"/>
        </w:rPr>
        <w:t>St. Matthew 27:11-26</w:t>
      </w:r>
      <w:r>
        <w:rPr>
          <w:bCs/>
          <w:color w:val="000000"/>
        </w:rPr>
        <w:t xml:space="preserve">                                                                         </w:t>
      </w:r>
      <w:r w:rsidR="00A0779A">
        <w:rPr>
          <w:bCs/>
          <w:color w:val="000000"/>
        </w:rPr>
        <w:t xml:space="preserve">  </w:t>
      </w:r>
      <w:r w:rsidR="00906092">
        <w:rPr>
          <w:bCs/>
          <w:color w:val="000000"/>
        </w:rPr>
        <w:t xml:space="preserve"> </w:t>
      </w:r>
      <w:r w:rsidR="00A0779A">
        <w:rPr>
          <w:bCs/>
          <w:color w:val="000000"/>
        </w:rPr>
        <w:t xml:space="preserve">                         </w:t>
      </w:r>
      <w:r w:rsidRPr="00906092">
        <w:rPr>
          <w:b/>
          <w:i/>
          <w:iCs/>
          <w:color w:val="000000"/>
          <w:u w:val="single"/>
        </w:rPr>
        <w:t>Jesus Before Pilate</w:t>
      </w:r>
    </w:p>
    <w:p w14:paraId="57EABF9B" w14:textId="7F0E1F32" w:rsidR="002C54FB" w:rsidRPr="00906092" w:rsidRDefault="00AD3399" w:rsidP="002C54FB">
      <w:pPr>
        <w:rPr>
          <w:bCs/>
          <w:color w:val="000000"/>
        </w:rPr>
      </w:pPr>
      <w:r>
        <w:rPr>
          <w:b/>
          <w:color w:val="000000"/>
        </w:rPr>
        <w:t xml:space="preserve">  </w:t>
      </w:r>
      <w:r w:rsidR="002C54FB" w:rsidRPr="00906092">
        <w:rPr>
          <w:bCs/>
          <w:color w:val="000000"/>
        </w:rPr>
        <w:t>Jesus was brought before the governor. The governor said, “Are you the king of the Jews?” Jesus replied, “That’s what you say.”  But he didn’t answer when the chief priests and elders accused him.</w:t>
      </w:r>
    </w:p>
    <w:p w14:paraId="57ACDF51" w14:textId="452867BB" w:rsidR="002C54FB" w:rsidRPr="00906092" w:rsidRDefault="002C54FB" w:rsidP="002C54FB">
      <w:pPr>
        <w:rPr>
          <w:bCs/>
          <w:color w:val="000000"/>
        </w:rPr>
      </w:pPr>
      <w:r w:rsidRPr="00906092">
        <w:rPr>
          <w:bCs/>
          <w:color w:val="000000"/>
        </w:rPr>
        <w:t xml:space="preserve">Then Pilate said, “Don’t you hear the testimony they bring against you?” But he didn’t answer, not even a single word. </w:t>
      </w:r>
      <w:proofErr w:type="gramStart"/>
      <w:r w:rsidRPr="00906092">
        <w:rPr>
          <w:bCs/>
          <w:color w:val="000000"/>
        </w:rPr>
        <w:t>So</w:t>
      </w:r>
      <w:proofErr w:type="gramEnd"/>
      <w:r w:rsidRPr="00906092">
        <w:rPr>
          <w:bCs/>
          <w:color w:val="000000"/>
        </w:rPr>
        <w:t xml:space="preserve"> the governor was greatly amazed. It was customary during the festival for the governor to release to the crowd one prisoner, whomever they might choose.  At that time there was a well-known prisoner named Jesus Barabbas. When the crowd had come together, Pilate asked them, “Whom would you like me to release to you, Jesus Barabbas or Jesus who is called Christ?”  He knew that the leaders of the people had handed him over because of jealousy. While he was serving as judge, his wife sent this message to him, “Leave that righteous man alone. I’ve suffered much today in a dream because of him.”</w:t>
      </w:r>
      <w:r w:rsidR="00906092">
        <w:rPr>
          <w:bCs/>
          <w:color w:val="000000"/>
        </w:rPr>
        <w:t xml:space="preserve"> </w:t>
      </w:r>
      <w:r w:rsidRPr="00906092">
        <w:rPr>
          <w:bCs/>
          <w:color w:val="000000"/>
        </w:rPr>
        <w:t>But the chief priests and the elders persuaded the crowds to ask for Barabbas and kill Jesus. The governor said, “Which of the two do you want me to release to you?”</w:t>
      </w:r>
      <w:r w:rsidR="00906092">
        <w:rPr>
          <w:bCs/>
          <w:color w:val="000000"/>
        </w:rPr>
        <w:t xml:space="preserve"> </w:t>
      </w:r>
      <w:r w:rsidRPr="00906092">
        <w:rPr>
          <w:bCs/>
          <w:color w:val="000000"/>
        </w:rPr>
        <w:t>“Barabbas,” they replied.</w:t>
      </w:r>
      <w:r w:rsidR="00C41AC3">
        <w:rPr>
          <w:bCs/>
          <w:color w:val="000000"/>
        </w:rPr>
        <w:t xml:space="preserve"> </w:t>
      </w:r>
      <w:r w:rsidRPr="00906092">
        <w:rPr>
          <w:rFonts w:cs="Arial"/>
          <w:b/>
          <w:bCs/>
          <w:color w:val="000000"/>
          <w:szCs w:val="24"/>
          <w:vertAlign w:val="superscript"/>
        </w:rPr>
        <w:t xml:space="preserve"> </w:t>
      </w:r>
      <w:r w:rsidRPr="00906092">
        <w:rPr>
          <w:bCs/>
          <w:color w:val="000000"/>
        </w:rPr>
        <w:t>Pilate said, “Then what should I do with Jesus who is called Christ?”</w:t>
      </w:r>
      <w:r w:rsidR="00906092">
        <w:rPr>
          <w:bCs/>
          <w:color w:val="000000"/>
        </w:rPr>
        <w:t xml:space="preserve"> </w:t>
      </w:r>
      <w:r w:rsidRPr="00906092">
        <w:rPr>
          <w:bCs/>
          <w:color w:val="000000"/>
        </w:rPr>
        <w:t>They all said, “Crucify him!”</w:t>
      </w:r>
      <w:r w:rsidR="00906092">
        <w:rPr>
          <w:bCs/>
          <w:color w:val="000000"/>
        </w:rPr>
        <w:t xml:space="preserve"> </w:t>
      </w:r>
      <w:r w:rsidRPr="00906092">
        <w:rPr>
          <w:bCs/>
          <w:color w:val="000000"/>
        </w:rPr>
        <w:t xml:space="preserve"> But he said, “Why? What wrong has he done?”</w:t>
      </w:r>
      <w:r w:rsidR="00906092">
        <w:rPr>
          <w:bCs/>
          <w:color w:val="000000"/>
        </w:rPr>
        <w:t xml:space="preserve"> </w:t>
      </w:r>
      <w:r w:rsidRPr="00906092">
        <w:rPr>
          <w:bCs/>
          <w:color w:val="000000"/>
        </w:rPr>
        <w:t>They shouted even louder, “Crucify him!”</w:t>
      </w:r>
    </w:p>
    <w:p w14:paraId="1DFFFBEC" w14:textId="3A2049CD" w:rsidR="002C54FB" w:rsidRPr="00906092" w:rsidRDefault="002C54FB" w:rsidP="002C54FB">
      <w:pPr>
        <w:rPr>
          <w:bCs/>
          <w:color w:val="000000"/>
        </w:rPr>
      </w:pPr>
      <w:r w:rsidRPr="00906092">
        <w:rPr>
          <w:bCs/>
          <w:color w:val="000000"/>
        </w:rPr>
        <w:t>Pilate saw that he was getting nowhere and that a riot was starting. So he took water and washed his hands in front of the crowd. “I’m innocent of this man’s blood,” he said. “It’s your problem.”</w:t>
      </w:r>
    </w:p>
    <w:p w14:paraId="3AF34B26" w14:textId="718B4ED4" w:rsidR="00906092" w:rsidRDefault="002C54FB" w:rsidP="002C54FB">
      <w:pPr>
        <w:rPr>
          <w:b/>
          <w:color w:val="000000"/>
        </w:rPr>
      </w:pPr>
      <w:r w:rsidRPr="00906092">
        <w:rPr>
          <w:bCs/>
          <w:color w:val="000000"/>
        </w:rPr>
        <w:t>All the people replied, “Let his blood be on us and on our children.”  Then he released Barabbas to them. He had Jesus whipped, then handed him over to be crucified.</w:t>
      </w:r>
      <w:r w:rsidR="00AD3399">
        <w:rPr>
          <w:b/>
          <w:color w:val="000000"/>
        </w:rPr>
        <w:t xml:space="preserve">      </w:t>
      </w:r>
    </w:p>
    <w:p w14:paraId="0FD47780" w14:textId="77777777" w:rsidR="00906092" w:rsidRPr="00906092" w:rsidRDefault="00906092" w:rsidP="002C54FB">
      <w:pPr>
        <w:rPr>
          <w:b/>
          <w:color w:val="000000"/>
          <w:sz w:val="8"/>
          <w:szCs w:val="8"/>
        </w:rPr>
      </w:pPr>
    </w:p>
    <w:p w14:paraId="20B6BE2F" w14:textId="07AA010E" w:rsidR="00AD3399" w:rsidRDefault="00AD3399" w:rsidP="001475BB">
      <w:pPr>
        <w:rPr>
          <w:b/>
          <w:i/>
          <w:iCs/>
          <w:color w:val="000000"/>
        </w:rPr>
      </w:pPr>
      <w:r>
        <w:rPr>
          <w:b/>
          <w:color w:val="000000"/>
        </w:rPr>
        <w:t xml:space="preserve">HYMN                                                           </w:t>
      </w:r>
      <w:r w:rsidR="00A0779A">
        <w:rPr>
          <w:b/>
          <w:color w:val="000000"/>
        </w:rPr>
        <w:t xml:space="preserve">                             </w:t>
      </w:r>
      <w:r w:rsidR="001475BB">
        <w:rPr>
          <w:b/>
          <w:color w:val="000000"/>
        </w:rPr>
        <w:t xml:space="preserve">             </w:t>
      </w:r>
      <w:proofErr w:type="gramStart"/>
      <w:r w:rsidR="001475BB">
        <w:rPr>
          <w:b/>
          <w:color w:val="000000"/>
        </w:rPr>
        <w:t xml:space="preserve"> </w:t>
      </w:r>
      <w:r w:rsidR="00A0779A">
        <w:rPr>
          <w:b/>
          <w:color w:val="000000"/>
        </w:rPr>
        <w:t xml:space="preserve">  </w:t>
      </w:r>
      <w:r>
        <w:rPr>
          <w:b/>
          <w:i/>
          <w:iCs/>
          <w:color w:val="000000"/>
        </w:rPr>
        <w:t>“</w:t>
      </w:r>
      <w:proofErr w:type="gramEnd"/>
      <w:r>
        <w:rPr>
          <w:b/>
          <w:i/>
          <w:iCs/>
          <w:color w:val="000000"/>
        </w:rPr>
        <w:t>O Sacred Head Now Wounded”</w:t>
      </w:r>
    </w:p>
    <w:p w14:paraId="1DAADFE7" w14:textId="77777777" w:rsidR="00AD3399" w:rsidRDefault="00AD3399" w:rsidP="00AD3399">
      <w:pPr>
        <w:rPr>
          <w:bCs/>
          <w:color w:val="000000"/>
          <w:sz w:val="2"/>
        </w:rPr>
      </w:pPr>
    </w:p>
    <w:p w14:paraId="3F5C57B1" w14:textId="77777777" w:rsidR="00AD3399" w:rsidRPr="00906092" w:rsidRDefault="00AD3399" w:rsidP="00AD3399">
      <w:pPr>
        <w:rPr>
          <w:b/>
          <w:color w:val="000000"/>
        </w:rPr>
      </w:pPr>
      <w:r w:rsidRPr="00906092">
        <w:rPr>
          <w:b/>
          <w:color w:val="000000"/>
        </w:rPr>
        <w:t xml:space="preserve">  O Sacred Head, now wounded, with grief and shame weighed down, now scornfully</w:t>
      </w:r>
    </w:p>
    <w:p w14:paraId="549CF2AC" w14:textId="003401EC" w:rsidR="00AD3399" w:rsidRPr="00906092" w:rsidRDefault="00AD3399" w:rsidP="00AD3399">
      <w:pPr>
        <w:rPr>
          <w:b/>
          <w:color w:val="000000"/>
        </w:rPr>
      </w:pPr>
      <w:r w:rsidRPr="00906092">
        <w:rPr>
          <w:b/>
          <w:color w:val="000000"/>
        </w:rPr>
        <w:t xml:space="preserve">  surrounded with thorns </w:t>
      </w:r>
      <w:r w:rsidR="00906092" w:rsidRPr="00906092">
        <w:rPr>
          <w:b/>
          <w:color w:val="000000"/>
        </w:rPr>
        <w:t>Thine</w:t>
      </w:r>
      <w:r w:rsidRPr="00906092">
        <w:rPr>
          <w:b/>
          <w:color w:val="000000"/>
        </w:rPr>
        <w:t xml:space="preserve"> only crown: how pale </w:t>
      </w:r>
      <w:r w:rsidR="00906092" w:rsidRPr="00906092">
        <w:rPr>
          <w:b/>
          <w:color w:val="000000"/>
        </w:rPr>
        <w:t>Thou</w:t>
      </w:r>
      <w:r w:rsidRPr="00906092">
        <w:rPr>
          <w:b/>
          <w:color w:val="000000"/>
        </w:rPr>
        <w:t xml:space="preserve"> are with anguish, with sore</w:t>
      </w:r>
    </w:p>
    <w:p w14:paraId="2416945E" w14:textId="663A7267" w:rsidR="00AD3399" w:rsidRPr="00906092" w:rsidRDefault="00AD3399" w:rsidP="00AD3399">
      <w:pPr>
        <w:rPr>
          <w:b/>
          <w:color w:val="000000"/>
        </w:rPr>
      </w:pPr>
      <w:r w:rsidRPr="00906092">
        <w:rPr>
          <w:b/>
          <w:color w:val="000000"/>
        </w:rPr>
        <w:t xml:space="preserve">  abuse and scorn!  How does that visage languish which once was bright as morn!</w:t>
      </w:r>
    </w:p>
    <w:p w14:paraId="6B43D80C" w14:textId="77777777" w:rsidR="00906092" w:rsidRDefault="00906092" w:rsidP="00AD3399">
      <w:pPr>
        <w:rPr>
          <w:bCs/>
          <w:color w:val="000000"/>
        </w:rPr>
      </w:pPr>
    </w:p>
    <w:p w14:paraId="5B6EDC64" w14:textId="46F8D894" w:rsidR="00AD3399" w:rsidRPr="00906092" w:rsidRDefault="00AD3399" w:rsidP="00AD3399">
      <w:pPr>
        <w:rPr>
          <w:b/>
          <w:i/>
          <w:iCs/>
          <w:color w:val="000000"/>
          <w:u w:val="single"/>
        </w:rPr>
      </w:pPr>
      <w:r w:rsidRPr="00906092">
        <w:rPr>
          <w:b/>
          <w:color w:val="000000"/>
          <w:u w:val="single"/>
        </w:rPr>
        <w:t xml:space="preserve">St. Matthew 27:27-31 </w:t>
      </w:r>
      <w:r>
        <w:rPr>
          <w:bCs/>
          <w:color w:val="000000"/>
        </w:rPr>
        <w:t xml:space="preserve">                                                               </w:t>
      </w:r>
      <w:r w:rsidR="00A0779A">
        <w:rPr>
          <w:bCs/>
          <w:color w:val="000000"/>
        </w:rPr>
        <w:t xml:space="preserve">                            </w:t>
      </w:r>
      <w:r w:rsidRPr="00906092">
        <w:rPr>
          <w:b/>
          <w:i/>
          <w:iCs/>
          <w:color w:val="000000"/>
          <w:u w:val="single"/>
        </w:rPr>
        <w:t>The Soldiers Mock Jesus</w:t>
      </w:r>
    </w:p>
    <w:p w14:paraId="1524312C" w14:textId="7E27D00E" w:rsidR="002C54FB" w:rsidRPr="00906092" w:rsidRDefault="002C54FB" w:rsidP="00AD3399">
      <w:pPr>
        <w:rPr>
          <w:bCs/>
          <w:color w:val="000000"/>
        </w:rPr>
      </w:pPr>
      <w:r w:rsidRPr="00906092">
        <w:rPr>
          <w:bCs/>
          <w:color w:val="000000"/>
        </w:rPr>
        <w:t>The governor’s soldiers took Jesus into the governor’s house, and they gathered the whole company of soldiers around him. They stripped him and put a red military coat on him. They twisted together a crown of thorns and put it on his head. They put a stick in his right hand. Then they bowed down in front of him and mocked him, saying, “Hey! King of the Jews!” After they spit on him, they took the stick and struck his head again and again. When they finished mocking him, they stripped him of the military coat and put his own clothes back on him. They led him away to crucify him.</w:t>
      </w:r>
    </w:p>
    <w:p w14:paraId="447EBAEF" w14:textId="77777777" w:rsidR="00906092" w:rsidRPr="00906092" w:rsidRDefault="00AD3399" w:rsidP="00AD3399">
      <w:pPr>
        <w:rPr>
          <w:b/>
          <w:color w:val="000000"/>
          <w:sz w:val="8"/>
          <w:szCs w:val="8"/>
        </w:rPr>
      </w:pPr>
      <w:r>
        <w:rPr>
          <w:b/>
          <w:color w:val="000000"/>
        </w:rPr>
        <w:t xml:space="preserve">        </w:t>
      </w:r>
    </w:p>
    <w:p w14:paraId="4709C264" w14:textId="20D4E52C" w:rsidR="00AD3399" w:rsidRDefault="00AD3399" w:rsidP="001475BB">
      <w:pPr>
        <w:rPr>
          <w:b/>
          <w:i/>
          <w:iCs/>
          <w:color w:val="000000"/>
        </w:rPr>
      </w:pPr>
      <w:r>
        <w:rPr>
          <w:b/>
          <w:color w:val="000000"/>
        </w:rPr>
        <w:t xml:space="preserve">HYMN                                                                 </w:t>
      </w:r>
      <w:r w:rsidR="00A0779A">
        <w:rPr>
          <w:b/>
          <w:color w:val="000000"/>
        </w:rPr>
        <w:t xml:space="preserve">        </w:t>
      </w:r>
      <w:r w:rsidR="00906092">
        <w:rPr>
          <w:b/>
          <w:color w:val="000000"/>
        </w:rPr>
        <w:t xml:space="preserve">  </w:t>
      </w:r>
      <w:r w:rsidR="00A0779A">
        <w:rPr>
          <w:b/>
          <w:color w:val="000000"/>
        </w:rPr>
        <w:t xml:space="preserve">                </w:t>
      </w:r>
      <w:r w:rsidR="001475BB">
        <w:rPr>
          <w:b/>
          <w:color w:val="000000"/>
        </w:rPr>
        <w:t xml:space="preserve">          </w:t>
      </w:r>
      <w:proofErr w:type="gramStart"/>
      <w:r w:rsidR="001475BB">
        <w:rPr>
          <w:b/>
          <w:color w:val="000000"/>
        </w:rPr>
        <w:t xml:space="preserve">  </w:t>
      </w:r>
      <w:r w:rsidR="00A0779A">
        <w:rPr>
          <w:b/>
          <w:color w:val="000000"/>
        </w:rPr>
        <w:t xml:space="preserve"> </w:t>
      </w:r>
      <w:r>
        <w:rPr>
          <w:b/>
          <w:i/>
          <w:iCs/>
          <w:color w:val="000000"/>
        </w:rPr>
        <w:t>“</w:t>
      </w:r>
      <w:proofErr w:type="gramEnd"/>
      <w:r>
        <w:rPr>
          <w:b/>
          <w:i/>
          <w:iCs/>
          <w:color w:val="000000"/>
        </w:rPr>
        <w:t>O Sacred Head Now Wounded”</w:t>
      </w:r>
    </w:p>
    <w:p w14:paraId="5C735CE7" w14:textId="77777777" w:rsidR="00AD3399" w:rsidRDefault="00AD3399" w:rsidP="00AD3399">
      <w:pPr>
        <w:rPr>
          <w:bCs/>
          <w:color w:val="000000"/>
          <w:sz w:val="2"/>
        </w:rPr>
      </w:pPr>
    </w:p>
    <w:p w14:paraId="50BFFD4F" w14:textId="63F7A950" w:rsidR="00AD3399" w:rsidRPr="00906092" w:rsidRDefault="00AD3399" w:rsidP="00AD3399">
      <w:pPr>
        <w:rPr>
          <w:b/>
          <w:color w:val="000000"/>
        </w:rPr>
      </w:pPr>
      <w:r w:rsidRPr="00906092">
        <w:rPr>
          <w:b/>
          <w:color w:val="000000"/>
        </w:rPr>
        <w:t xml:space="preserve">  What </w:t>
      </w:r>
      <w:r w:rsidR="00906092" w:rsidRPr="00906092">
        <w:rPr>
          <w:b/>
          <w:color w:val="000000"/>
        </w:rPr>
        <w:t>Thou</w:t>
      </w:r>
      <w:r w:rsidRPr="00906092">
        <w:rPr>
          <w:b/>
          <w:color w:val="000000"/>
        </w:rPr>
        <w:t xml:space="preserve">, my Lord, has suffered was all for sinners’ gain; </w:t>
      </w:r>
      <w:r w:rsidR="002E0B04">
        <w:rPr>
          <w:b/>
          <w:color w:val="000000"/>
        </w:rPr>
        <w:t>but</w:t>
      </w:r>
      <w:r w:rsidRPr="00906092">
        <w:rPr>
          <w:b/>
          <w:color w:val="000000"/>
        </w:rPr>
        <w:t xml:space="preserve"> mine was</w:t>
      </w:r>
    </w:p>
    <w:p w14:paraId="70658F0C" w14:textId="6FABEB55" w:rsidR="00AD3399" w:rsidRPr="00906092" w:rsidRDefault="00AD3399" w:rsidP="00AD3399">
      <w:pPr>
        <w:rPr>
          <w:b/>
          <w:color w:val="000000"/>
        </w:rPr>
      </w:pPr>
      <w:r w:rsidRPr="00906092">
        <w:rPr>
          <w:b/>
          <w:color w:val="000000"/>
        </w:rPr>
        <w:t xml:space="preserve">  the transgression, </w:t>
      </w:r>
      <w:r w:rsidR="002E0B04">
        <w:rPr>
          <w:b/>
          <w:color w:val="000000"/>
        </w:rPr>
        <w:t>and</w:t>
      </w:r>
      <w:r w:rsidRPr="00906092">
        <w:rPr>
          <w:b/>
          <w:color w:val="000000"/>
        </w:rPr>
        <w:t xml:space="preserve"> </w:t>
      </w:r>
      <w:r w:rsidR="00906092" w:rsidRPr="00906092">
        <w:rPr>
          <w:b/>
          <w:color w:val="000000"/>
        </w:rPr>
        <w:t>Thine</w:t>
      </w:r>
      <w:r w:rsidRPr="00906092">
        <w:rPr>
          <w:b/>
          <w:color w:val="000000"/>
        </w:rPr>
        <w:t xml:space="preserve"> the deadly pain.  Lo, here I fall, my Savior!</w:t>
      </w:r>
    </w:p>
    <w:p w14:paraId="032DA6EA" w14:textId="5C526D09" w:rsidR="00AD3399" w:rsidRPr="00906092" w:rsidRDefault="00AD3399" w:rsidP="00AD3399">
      <w:pPr>
        <w:rPr>
          <w:b/>
          <w:color w:val="000000"/>
        </w:rPr>
      </w:pPr>
      <w:r w:rsidRPr="00906092">
        <w:rPr>
          <w:b/>
          <w:color w:val="000000"/>
        </w:rPr>
        <w:t xml:space="preserve">  ‘Tis I deserve </w:t>
      </w:r>
      <w:r w:rsidR="00E529B0">
        <w:rPr>
          <w:b/>
          <w:color w:val="000000"/>
        </w:rPr>
        <w:t>Thy</w:t>
      </w:r>
      <w:r w:rsidRPr="00906092">
        <w:rPr>
          <w:b/>
          <w:color w:val="000000"/>
        </w:rPr>
        <w:t xml:space="preserve"> place; look on me with </w:t>
      </w:r>
      <w:r w:rsidR="00E529B0">
        <w:rPr>
          <w:b/>
          <w:color w:val="000000"/>
        </w:rPr>
        <w:t xml:space="preserve">Thy </w:t>
      </w:r>
      <w:r w:rsidRPr="00906092">
        <w:rPr>
          <w:b/>
          <w:color w:val="000000"/>
        </w:rPr>
        <w:t xml:space="preserve">favor, vouchsafe to me </w:t>
      </w:r>
      <w:r w:rsidR="00906092" w:rsidRPr="00906092">
        <w:rPr>
          <w:b/>
          <w:color w:val="000000"/>
        </w:rPr>
        <w:t xml:space="preserve">Thy </w:t>
      </w:r>
      <w:r w:rsidRPr="00906092">
        <w:rPr>
          <w:b/>
          <w:color w:val="000000"/>
        </w:rPr>
        <w:t>grace.</w:t>
      </w:r>
    </w:p>
    <w:p w14:paraId="096913B0" w14:textId="77777777" w:rsidR="00AD3399" w:rsidRPr="00A0779A" w:rsidRDefault="00AD3399" w:rsidP="00AD3399">
      <w:pPr>
        <w:rPr>
          <w:bCs/>
          <w:color w:val="000000"/>
          <w:sz w:val="8"/>
          <w:szCs w:val="8"/>
        </w:rPr>
      </w:pPr>
    </w:p>
    <w:p w14:paraId="71DE1E78" w14:textId="77777777" w:rsidR="00906092" w:rsidRDefault="00906092" w:rsidP="00AD3399">
      <w:pPr>
        <w:rPr>
          <w:bCs/>
          <w:color w:val="000000"/>
        </w:rPr>
      </w:pPr>
    </w:p>
    <w:p w14:paraId="54D279ED" w14:textId="77777777" w:rsidR="00906092" w:rsidRDefault="00906092" w:rsidP="00AD3399">
      <w:pPr>
        <w:rPr>
          <w:bCs/>
          <w:color w:val="000000"/>
        </w:rPr>
      </w:pPr>
    </w:p>
    <w:p w14:paraId="00ADAC86" w14:textId="76D7110C" w:rsidR="002C54FB" w:rsidRDefault="00AD3399" w:rsidP="00AD3399">
      <w:pPr>
        <w:rPr>
          <w:bCs/>
          <w:i/>
          <w:iCs/>
          <w:color w:val="000000"/>
        </w:rPr>
      </w:pPr>
      <w:r w:rsidRPr="00906092">
        <w:rPr>
          <w:b/>
          <w:color w:val="000000"/>
          <w:u w:val="single"/>
        </w:rPr>
        <w:t>St. Matthew 27:32-56</w:t>
      </w:r>
      <w:r>
        <w:rPr>
          <w:bCs/>
          <w:color w:val="000000"/>
        </w:rPr>
        <w:t xml:space="preserve">                                                </w:t>
      </w:r>
      <w:r w:rsidR="00A0779A">
        <w:rPr>
          <w:bCs/>
          <w:color w:val="000000"/>
        </w:rPr>
        <w:t xml:space="preserve">           </w:t>
      </w:r>
      <w:r w:rsidR="00906092">
        <w:rPr>
          <w:bCs/>
          <w:color w:val="000000"/>
        </w:rPr>
        <w:t xml:space="preserve"> </w:t>
      </w:r>
      <w:r w:rsidR="00A0779A">
        <w:rPr>
          <w:bCs/>
          <w:color w:val="000000"/>
        </w:rPr>
        <w:t xml:space="preserve">               </w:t>
      </w:r>
      <w:r w:rsidRPr="00906092">
        <w:rPr>
          <w:b/>
          <w:i/>
          <w:iCs/>
          <w:color w:val="000000"/>
          <w:u w:val="single"/>
        </w:rPr>
        <w:t>The Crucifixion and Death of Jesus</w:t>
      </w:r>
    </w:p>
    <w:p w14:paraId="1F3ECBEE" w14:textId="7E4E6BA5" w:rsidR="002C54FB" w:rsidRPr="00906092" w:rsidRDefault="002C54FB" w:rsidP="002C54FB">
      <w:pPr>
        <w:rPr>
          <w:bCs/>
          <w:color w:val="000000"/>
        </w:rPr>
      </w:pPr>
      <w:r w:rsidRPr="00906092">
        <w:rPr>
          <w:bCs/>
          <w:color w:val="000000"/>
        </w:rPr>
        <w:t>As they were going out, they found Simon, a man from Cyrene. They forced him to carry his cross. When they came to a place called Golgotha, which means Skull Place,</w:t>
      </w:r>
      <w:r w:rsidRPr="00906092">
        <w:rPr>
          <w:rFonts w:cs="Arial"/>
          <w:b/>
          <w:bCs/>
          <w:color w:val="000000"/>
          <w:szCs w:val="24"/>
          <w:vertAlign w:val="superscript"/>
        </w:rPr>
        <w:t xml:space="preserve"> </w:t>
      </w:r>
      <w:r w:rsidRPr="00906092">
        <w:rPr>
          <w:bCs/>
          <w:color w:val="000000"/>
        </w:rPr>
        <w:t xml:space="preserve">they gave </w:t>
      </w:r>
      <w:proofErr w:type="gramStart"/>
      <w:r w:rsidRPr="00906092">
        <w:rPr>
          <w:bCs/>
          <w:color w:val="000000"/>
        </w:rPr>
        <w:t>Jesus</w:t>
      </w:r>
      <w:proofErr w:type="gramEnd"/>
      <w:r w:rsidRPr="00906092">
        <w:rPr>
          <w:bCs/>
          <w:color w:val="000000"/>
        </w:rPr>
        <w:t xml:space="preserve"> wine mixed with vinegar to drink. But after tasting it, he didn’t want to drink it. After they crucified him, they divided up his clothes among them by drawing lots. They sat there, guarding him. They placed above his head the charge against him. It read, “This is Jesus, the king of the Jews.” They crucified with him two outlaws, one on his right side and one on his left.</w:t>
      </w:r>
      <w:r w:rsidR="00906092">
        <w:rPr>
          <w:bCs/>
          <w:color w:val="000000"/>
        </w:rPr>
        <w:t xml:space="preserve"> </w:t>
      </w:r>
      <w:r w:rsidRPr="00906092">
        <w:rPr>
          <w:bCs/>
          <w:color w:val="000000"/>
        </w:rPr>
        <w:t xml:space="preserve">Those who were walking by insulted Jesus, shaking their </w:t>
      </w:r>
      <w:proofErr w:type="gramStart"/>
      <w:r w:rsidRPr="00906092">
        <w:rPr>
          <w:bCs/>
          <w:color w:val="000000"/>
        </w:rPr>
        <w:t>heads</w:t>
      </w:r>
      <w:proofErr w:type="gramEnd"/>
      <w:r w:rsidRPr="00906092">
        <w:rPr>
          <w:rFonts w:cs="Arial"/>
          <w:b/>
          <w:bCs/>
          <w:color w:val="000000"/>
          <w:szCs w:val="24"/>
          <w:vertAlign w:val="superscript"/>
        </w:rPr>
        <w:t xml:space="preserve"> </w:t>
      </w:r>
      <w:r w:rsidRPr="00906092">
        <w:rPr>
          <w:bCs/>
          <w:color w:val="000000"/>
        </w:rPr>
        <w:t>and saying, “So you were going to destroy the temple and rebuild it in three days, were you? Save yourself! If you are God’s Son, come down from the cross.”</w:t>
      </w:r>
      <w:r w:rsidR="00906092">
        <w:rPr>
          <w:bCs/>
          <w:color w:val="000000"/>
        </w:rPr>
        <w:t xml:space="preserve"> </w:t>
      </w:r>
      <w:r w:rsidRPr="00906092">
        <w:rPr>
          <w:bCs/>
          <w:color w:val="000000"/>
        </w:rPr>
        <w:t xml:space="preserve"> In the same way, the chief priests, along with the legal experts and the elders, were making fun of him, saying, “He saved others, but he can’t save himself. He’s the king of Israel, so let him come down from the cross now. Then we’ll believe in him.  He trusts in God, so let God deliver him now if he wants to. He said, ‘I’m God’s Son.’” The outlaws who were crucified with him insulted him in the same way.</w:t>
      </w:r>
    </w:p>
    <w:p w14:paraId="05B3D2B9" w14:textId="77777777" w:rsidR="002C54FB" w:rsidRPr="001475BB" w:rsidRDefault="002C54FB" w:rsidP="002C54FB">
      <w:pPr>
        <w:rPr>
          <w:bCs/>
          <w:color w:val="000000"/>
          <w:sz w:val="12"/>
          <w:szCs w:val="12"/>
        </w:rPr>
      </w:pPr>
    </w:p>
    <w:p w14:paraId="5EA7A872" w14:textId="69218EDF" w:rsidR="002C54FB" w:rsidRPr="00906092" w:rsidRDefault="002C54FB" w:rsidP="002C54FB">
      <w:pPr>
        <w:rPr>
          <w:bCs/>
          <w:color w:val="000000"/>
        </w:rPr>
      </w:pPr>
      <w:r w:rsidRPr="00906092">
        <w:rPr>
          <w:bCs/>
          <w:color w:val="000000"/>
        </w:rPr>
        <w:t>From noon until three in the afternoon the whole earth was dark. At about three Jesus cried out with a loud shout, “Eli, Eli, lama sabachthani,” which means, “My God, my God, why have you left me?”</w:t>
      </w:r>
    </w:p>
    <w:p w14:paraId="09C5FE7F" w14:textId="432D7582" w:rsidR="002C54FB" w:rsidRPr="00906092" w:rsidRDefault="002C54FB" w:rsidP="002C54FB">
      <w:pPr>
        <w:rPr>
          <w:bCs/>
          <w:color w:val="000000"/>
        </w:rPr>
      </w:pPr>
      <w:proofErr w:type="gramStart"/>
      <w:r w:rsidRPr="00906092">
        <w:rPr>
          <w:bCs/>
          <w:color w:val="000000"/>
        </w:rPr>
        <w:t>After hearing him, some</w:t>
      </w:r>
      <w:proofErr w:type="gramEnd"/>
      <w:r w:rsidRPr="00906092">
        <w:rPr>
          <w:bCs/>
          <w:color w:val="000000"/>
        </w:rPr>
        <w:t xml:space="preserve"> standing there said, “He’s calling Elijah.” One of them ran over, took a sponge full of vinegar, and put it on a pole. He offered it to Jesus to drink. But the rest of them said, “Let’s see if Elijah will come and save him.”</w:t>
      </w:r>
      <w:r w:rsidR="00906092">
        <w:rPr>
          <w:bCs/>
          <w:color w:val="000000"/>
        </w:rPr>
        <w:t xml:space="preserve"> </w:t>
      </w:r>
      <w:r w:rsidRPr="00906092">
        <w:rPr>
          <w:bCs/>
          <w:color w:val="000000"/>
        </w:rPr>
        <w:t xml:space="preserve"> </w:t>
      </w:r>
      <w:proofErr w:type="gramStart"/>
      <w:r w:rsidRPr="00906092">
        <w:rPr>
          <w:bCs/>
          <w:color w:val="000000"/>
        </w:rPr>
        <w:t>Again</w:t>
      </w:r>
      <w:proofErr w:type="gramEnd"/>
      <w:r w:rsidRPr="00906092">
        <w:rPr>
          <w:bCs/>
          <w:color w:val="000000"/>
        </w:rPr>
        <w:t xml:space="preserve"> Jesus cried out with a loud shout. Then he died.</w:t>
      </w:r>
    </w:p>
    <w:p w14:paraId="64BC29F7" w14:textId="03DEFB85" w:rsidR="002C54FB" w:rsidRPr="00906092" w:rsidRDefault="002C54FB" w:rsidP="002C54FB">
      <w:pPr>
        <w:rPr>
          <w:bCs/>
          <w:color w:val="000000"/>
        </w:rPr>
      </w:pPr>
      <w:r w:rsidRPr="00906092">
        <w:rPr>
          <w:bCs/>
          <w:color w:val="000000"/>
        </w:rPr>
        <w:t xml:space="preserve"> Look, the curtain of the sanctuary was torn in two from top to bottom. The earth shook, the rocks split,</w:t>
      </w:r>
      <w:r w:rsidR="00906092">
        <w:rPr>
          <w:bCs/>
          <w:color w:val="000000"/>
        </w:rPr>
        <w:t>0</w:t>
      </w:r>
      <w:r w:rsidRPr="00906092">
        <w:rPr>
          <w:bCs/>
          <w:color w:val="000000"/>
        </w:rPr>
        <w:t xml:space="preserve"> and the bodies of many holy people who had died were raised. After Jesus’ resurrection they came out of their graves and went into the holy city where they appeared to many people. When the centurion and those with him who were guarding Jesus saw the earthquake and what had just happened, they were filled with awe and said, “This was certainly God’s Son.”</w:t>
      </w:r>
      <w:r w:rsidR="00906092">
        <w:rPr>
          <w:bCs/>
          <w:color w:val="000000"/>
        </w:rPr>
        <w:t xml:space="preserve"> </w:t>
      </w:r>
      <w:r w:rsidRPr="00906092">
        <w:rPr>
          <w:rFonts w:cs="Arial"/>
          <w:b/>
          <w:bCs/>
          <w:color w:val="000000"/>
          <w:szCs w:val="24"/>
          <w:vertAlign w:val="superscript"/>
        </w:rPr>
        <w:t xml:space="preserve"> </w:t>
      </w:r>
      <w:r w:rsidRPr="00906092">
        <w:rPr>
          <w:bCs/>
          <w:color w:val="000000"/>
        </w:rPr>
        <w:t>Many women were watching from a distance. They had followed Jesus from Galilee to serve him.  Among them were Mary Magdalene, Mary the mother of James and Joseph, and the mother of Zebedee’s sons.</w:t>
      </w:r>
    </w:p>
    <w:p w14:paraId="7FD3915B" w14:textId="77777777" w:rsidR="002C54FB" w:rsidRPr="00906092" w:rsidRDefault="002C54FB" w:rsidP="00AD3399">
      <w:pPr>
        <w:rPr>
          <w:bCs/>
          <w:i/>
          <w:iCs/>
          <w:color w:val="000000"/>
          <w:sz w:val="8"/>
          <w:szCs w:val="8"/>
        </w:rPr>
      </w:pPr>
    </w:p>
    <w:p w14:paraId="66E4517A" w14:textId="45CF0E89" w:rsidR="00AD3399" w:rsidRDefault="00AD3399" w:rsidP="00AD3399">
      <w:pPr>
        <w:rPr>
          <w:b/>
          <w:i/>
          <w:iCs/>
          <w:color w:val="000000"/>
        </w:rPr>
      </w:pPr>
      <w:r>
        <w:rPr>
          <w:b/>
          <w:color w:val="000000"/>
        </w:rPr>
        <w:t xml:space="preserve">HYMN                                                      </w:t>
      </w:r>
      <w:r w:rsidR="00906092">
        <w:rPr>
          <w:b/>
          <w:color w:val="000000"/>
        </w:rPr>
        <w:t xml:space="preserve"> </w:t>
      </w:r>
      <w:r w:rsidR="00A0779A">
        <w:rPr>
          <w:b/>
          <w:color w:val="000000"/>
        </w:rPr>
        <w:t xml:space="preserve">                              </w:t>
      </w:r>
      <w:r w:rsidR="001475BB">
        <w:rPr>
          <w:b/>
          <w:color w:val="000000"/>
        </w:rPr>
        <w:t xml:space="preserve">   </w:t>
      </w:r>
      <w:proofErr w:type="gramStart"/>
      <w:r w:rsidR="001475BB">
        <w:rPr>
          <w:b/>
          <w:color w:val="000000"/>
        </w:rPr>
        <w:t xml:space="preserve">   </w:t>
      </w:r>
      <w:r>
        <w:rPr>
          <w:b/>
          <w:i/>
          <w:iCs/>
          <w:color w:val="000000"/>
        </w:rPr>
        <w:t>“</w:t>
      </w:r>
      <w:proofErr w:type="gramEnd"/>
      <w:r>
        <w:rPr>
          <w:b/>
          <w:i/>
          <w:iCs/>
          <w:color w:val="000000"/>
        </w:rPr>
        <w:t xml:space="preserve">O Love Divine, What </w:t>
      </w:r>
      <w:r w:rsidR="00906092">
        <w:rPr>
          <w:b/>
          <w:i/>
          <w:iCs/>
          <w:color w:val="000000"/>
        </w:rPr>
        <w:t>Hast Thou</w:t>
      </w:r>
      <w:r>
        <w:rPr>
          <w:b/>
          <w:i/>
          <w:iCs/>
          <w:color w:val="000000"/>
        </w:rPr>
        <w:t xml:space="preserve"> Done”</w:t>
      </w:r>
    </w:p>
    <w:p w14:paraId="5DC24AFA" w14:textId="627482DB" w:rsidR="00AD3399" w:rsidRPr="00E529B0" w:rsidRDefault="00E529B0" w:rsidP="00AD3399">
      <w:pPr>
        <w:rPr>
          <w:bCs/>
          <w:color w:val="000000"/>
          <w:sz w:val="2"/>
        </w:rPr>
      </w:pPr>
      <w:r>
        <w:rPr>
          <w:bCs/>
          <w:color w:val="000000"/>
          <w:sz w:val="2"/>
        </w:rPr>
        <w:t xml:space="preserve">    </w:t>
      </w:r>
      <w:r w:rsidR="00AD3399">
        <w:rPr>
          <w:bCs/>
          <w:color w:val="000000"/>
        </w:rPr>
        <w:t xml:space="preserve"> </w:t>
      </w:r>
      <w:r>
        <w:rPr>
          <w:bCs/>
          <w:color w:val="000000"/>
        </w:rPr>
        <w:t xml:space="preserve">   </w:t>
      </w:r>
      <w:r w:rsidR="00AD3399">
        <w:rPr>
          <w:bCs/>
          <w:color w:val="000000"/>
        </w:rPr>
        <w:t xml:space="preserve"> </w:t>
      </w:r>
      <w:r w:rsidR="00AD3399" w:rsidRPr="00E529B0">
        <w:rPr>
          <w:b/>
          <w:color w:val="000000"/>
        </w:rPr>
        <w:t>O love divine, what h</w:t>
      </w:r>
      <w:r w:rsidR="004E084F">
        <w:rPr>
          <w:b/>
          <w:color w:val="000000"/>
        </w:rPr>
        <w:t>ast</w:t>
      </w:r>
      <w:r w:rsidR="00AD3399" w:rsidRPr="00E529B0">
        <w:rPr>
          <w:b/>
          <w:color w:val="000000"/>
        </w:rPr>
        <w:t xml:space="preserve"> </w:t>
      </w:r>
      <w:r w:rsidR="00906092" w:rsidRPr="00E529B0">
        <w:rPr>
          <w:b/>
          <w:color w:val="000000"/>
        </w:rPr>
        <w:t>Thou</w:t>
      </w:r>
      <w:r w:rsidR="00AD3399" w:rsidRPr="00E529B0">
        <w:rPr>
          <w:b/>
          <w:color w:val="000000"/>
        </w:rPr>
        <w:t xml:space="preserve"> done!  The immortal God has died for me!</w:t>
      </w:r>
    </w:p>
    <w:p w14:paraId="01C351D5" w14:textId="07BC7D86" w:rsidR="00AD3399" w:rsidRPr="00E529B0" w:rsidRDefault="00AD3399" w:rsidP="00AD3399">
      <w:pPr>
        <w:rPr>
          <w:b/>
          <w:color w:val="000000"/>
        </w:rPr>
      </w:pPr>
      <w:r w:rsidRPr="00E529B0">
        <w:rPr>
          <w:b/>
          <w:color w:val="000000"/>
        </w:rPr>
        <w:t xml:space="preserve"> </w:t>
      </w:r>
      <w:r w:rsidR="00E529B0">
        <w:rPr>
          <w:b/>
          <w:color w:val="000000"/>
        </w:rPr>
        <w:t xml:space="preserve">   </w:t>
      </w:r>
      <w:r w:rsidRPr="00E529B0">
        <w:rPr>
          <w:b/>
          <w:color w:val="000000"/>
        </w:rPr>
        <w:t xml:space="preserve"> The Father’s co-eternal Son bore all my sins upon the tree.</w:t>
      </w:r>
    </w:p>
    <w:p w14:paraId="3D271944" w14:textId="336D65B4" w:rsidR="00AD3399" w:rsidRPr="00E529B0" w:rsidRDefault="00E529B0" w:rsidP="00AD3399">
      <w:pPr>
        <w:rPr>
          <w:b/>
          <w:color w:val="000000"/>
        </w:rPr>
      </w:pPr>
      <w:r>
        <w:rPr>
          <w:b/>
          <w:color w:val="000000"/>
        </w:rPr>
        <w:t xml:space="preserve">   </w:t>
      </w:r>
      <w:r w:rsidR="00AD3399" w:rsidRPr="00E529B0">
        <w:rPr>
          <w:b/>
          <w:color w:val="000000"/>
        </w:rPr>
        <w:t xml:space="preserve">  Th’immortal God for me has died: My Lord, my Love is crucified!</w:t>
      </w:r>
    </w:p>
    <w:p w14:paraId="04F10ADD" w14:textId="77777777" w:rsidR="00906092" w:rsidRDefault="00906092" w:rsidP="00AD3399">
      <w:pPr>
        <w:rPr>
          <w:bCs/>
          <w:color w:val="000000"/>
        </w:rPr>
      </w:pPr>
    </w:p>
    <w:p w14:paraId="20012B16" w14:textId="77777777" w:rsidR="00AD3399" w:rsidRPr="00A0779A" w:rsidRDefault="00AD3399" w:rsidP="00AD3399">
      <w:pPr>
        <w:rPr>
          <w:bCs/>
          <w:color w:val="000000"/>
          <w:sz w:val="8"/>
          <w:szCs w:val="8"/>
        </w:rPr>
      </w:pPr>
    </w:p>
    <w:p w14:paraId="67DEAC41" w14:textId="09E677E5" w:rsidR="00AD3399" w:rsidRPr="00906092" w:rsidRDefault="00AD3399" w:rsidP="00AD3399">
      <w:pPr>
        <w:rPr>
          <w:b/>
          <w:i/>
          <w:iCs/>
          <w:color w:val="000000"/>
        </w:rPr>
      </w:pPr>
      <w:r w:rsidRPr="00906092">
        <w:rPr>
          <w:b/>
          <w:color w:val="000000"/>
          <w:u w:val="single"/>
        </w:rPr>
        <w:t>St. Matthew 27:57-66</w:t>
      </w:r>
      <w:r>
        <w:rPr>
          <w:bCs/>
          <w:color w:val="000000"/>
        </w:rPr>
        <w:t xml:space="preserve">                           </w:t>
      </w:r>
      <w:r w:rsidR="00A0779A">
        <w:rPr>
          <w:bCs/>
          <w:color w:val="000000"/>
        </w:rPr>
        <w:t xml:space="preserve">                                </w:t>
      </w:r>
      <w:r w:rsidRPr="00DD38D9">
        <w:rPr>
          <w:b/>
          <w:i/>
          <w:iCs/>
          <w:color w:val="000000"/>
          <w:u w:val="single"/>
        </w:rPr>
        <w:t>The Burial of Jesus / The Guard at the Tomb</w:t>
      </w:r>
    </w:p>
    <w:p w14:paraId="6378F5C2" w14:textId="29046485" w:rsidR="00DD38D9" w:rsidRDefault="002C54FB" w:rsidP="002C54FB">
      <w:pPr>
        <w:rPr>
          <w:bCs/>
          <w:color w:val="000000"/>
        </w:rPr>
      </w:pPr>
      <w:r w:rsidRPr="00906092">
        <w:rPr>
          <w:bCs/>
          <w:color w:val="000000"/>
        </w:rPr>
        <w:t>That evening a man named Joseph came. He was a rich man from Arimathea who had become a disciple of Jesus.  He came to Pilate and asked for Jesus’ body. Pilate gave him permission to take it.</w:t>
      </w:r>
    </w:p>
    <w:p w14:paraId="1169C92E" w14:textId="50D4C018" w:rsidR="00906092" w:rsidRDefault="002C54FB" w:rsidP="002C54FB">
      <w:pPr>
        <w:rPr>
          <w:b/>
          <w:color w:val="000000"/>
        </w:rPr>
      </w:pPr>
      <w:r w:rsidRPr="00906092">
        <w:rPr>
          <w:bCs/>
          <w:color w:val="000000"/>
        </w:rPr>
        <w:t>Joseph took the body, wrapped it in a clean linen cloth,</w:t>
      </w:r>
      <w:r w:rsidRPr="00DD38D9">
        <w:rPr>
          <w:rFonts w:cs="Arial"/>
          <w:b/>
          <w:bCs/>
          <w:color w:val="000000"/>
          <w:szCs w:val="24"/>
          <w:vertAlign w:val="superscript"/>
        </w:rPr>
        <w:t xml:space="preserve"> </w:t>
      </w:r>
      <w:r w:rsidRPr="00906092">
        <w:rPr>
          <w:bCs/>
          <w:color w:val="000000"/>
        </w:rPr>
        <w:t>and laid it in his own new tomb, which he had carved out of the rock. After he rolled a large stone at the door of the tomb, he went away.</w:t>
      </w:r>
      <w:r w:rsidRPr="00DD38D9">
        <w:rPr>
          <w:rFonts w:cs="Arial"/>
          <w:b/>
          <w:bCs/>
          <w:color w:val="000000"/>
          <w:szCs w:val="24"/>
          <w:vertAlign w:val="superscript"/>
        </w:rPr>
        <w:t xml:space="preserve"> </w:t>
      </w:r>
      <w:r w:rsidRPr="00906092">
        <w:rPr>
          <w:bCs/>
          <w:color w:val="000000"/>
        </w:rPr>
        <w:t xml:space="preserve">Mary Magdalene and the other Mary were there, sitting in front of the tomb. The next day, which was the day after Preparation Day, the chief priests and the Pharisees gathered before Pilate. They said, “Sir, we remember that while that deceiver was still </w:t>
      </w:r>
      <w:proofErr w:type="gramStart"/>
      <w:r w:rsidRPr="00906092">
        <w:rPr>
          <w:bCs/>
          <w:color w:val="000000"/>
        </w:rPr>
        <w:t>alive</w:t>
      </w:r>
      <w:proofErr w:type="gramEnd"/>
      <w:r w:rsidRPr="00906092">
        <w:rPr>
          <w:bCs/>
          <w:color w:val="000000"/>
        </w:rPr>
        <w:t xml:space="preserve"> he said, ‘After three days I will arise.’</w:t>
      </w:r>
      <w:r w:rsidRPr="00DD38D9">
        <w:rPr>
          <w:rFonts w:cs="Arial"/>
          <w:b/>
          <w:bCs/>
          <w:color w:val="000000"/>
          <w:szCs w:val="24"/>
          <w:vertAlign w:val="superscript"/>
        </w:rPr>
        <w:t xml:space="preserve"> </w:t>
      </w:r>
      <w:r w:rsidRPr="00906092">
        <w:rPr>
          <w:bCs/>
          <w:color w:val="000000"/>
        </w:rPr>
        <w:t>Therefore, order the grave to be sealed until the third day. Otherwise, his disciples may come and steal the body and tell the people, ‘He’s been raised from the dead.’ This last deception will be worse than the first.”</w:t>
      </w:r>
      <w:r w:rsidR="00DD38D9">
        <w:rPr>
          <w:bCs/>
          <w:color w:val="000000"/>
        </w:rPr>
        <w:t xml:space="preserve"> </w:t>
      </w:r>
      <w:r w:rsidRPr="00DD38D9">
        <w:rPr>
          <w:rFonts w:cs="Arial"/>
          <w:b/>
          <w:bCs/>
          <w:color w:val="000000"/>
          <w:szCs w:val="24"/>
          <w:vertAlign w:val="superscript"/>
        </w:rPr>
        <w:t xml:space="preserve"> </w:t>
      </w:r>
      <w:r w:rsidRPr="00906092">
        <w:rPr>
          <w:bCs/>
          <w:color w:val="000000"/>
        </w:rPr>
        <w:t xml:space="preserve">Pilate replied, “You have soldiers for guard duty. Go and make it as secure as you know how.” </w:t>
      </w:r>
      <w:r w:rsidRPr="00DD38D9">
        <w:rPr>
          <w:rFonts w:cs="Arial"/>
          <w:b/>
          <w:bCs/>
          <w:color w:val="000000"/>
          <w:szCs w:val="24"/>
          <w:vertAlign w:val="superscript"/>
        </w:rPr>
        <w:t xml:space="preserve"> </w:t>
      </w:r>
      <w:r w:rsidRPr="00906092">
        <w:rPr>
          <w:bCs/>
          <w:color w:val="000000"/>
        </w:rPr>
        <w:t>Then they went and secured the tomb by sealing the stone and posting the guard.</w:t>
      </w:r>
      <w:r w:rsidR="00AD3399">
        <w:rPr>
          <w:b/>
          <w:color w:val="000000"/>
        </w:rPr>
        <w:t xml:space="preserve">     </w:t>
      </w:r>
    </w:p>
    <w:p w14:paraId="19ED814E" w14:textId="77777777" w:rsidR="00906092" w:rsidRPr="00DD38D9" w:rsidRDefault="00906092" w:rsidP="002C54FB">
      <w:pPr>
        <w:rPr>
          <w:b/>
          <w:color w:val="000000"/>
          <w:sz w:val="8"/>
          <w:szCs w:val="8"/>
        </w:rPr>
      </w:pPr>
    </w:p>
    <w:p w14:paraId="64831B78" w14:textId="2E19C9CA" w:rsidR="00AD3399" w:rsidRDefault="00AD3399" w:rsidP="002C54FB">
      <w:pPr>
        <w:rPr>
          <w:b/>
          <w:i/>
          <w:iCs/>
          <w:color w:val="000000"/>
        </w:rPr>
      </w:pPr>
      <w:r>
        <w:rPr>
          <w:b/>
          <w:color w:val="000000"/>
        </w:rPr>
        <w:t xml:space="preserve">HYMN                                                      </w:t>
      </w:r>
      <w:r w:rsidR="00A0779A">
        <w:rPr>
          <w:b/>
          <w:color w:val="000000"/>
        </w:rPr>
        <w:t xml:space="preserve">                                </w:t>
      </w:r>
      <w:r w:rsidR="001475BB">
        <w:rPr>
          <w:b/>
          <w:color w:val="000000"/>
        </w:rPr>
        <w:t xml:space="preserve">  </w:t>
      </w:r>
      <w:proofErr w:type="gramStart"/>
      <w:r w:rsidR="001475BB">
        <w:rPr>
          <w:b/>
          <w:color w:val="000000"/>
        </w:rPr>
        <w:t xml:space="preserve">   </w:t>
      </w:r>
      <w:r>
        <w:rPr>
          <w:b/>
          <w:i/>
          <w:iCs/>
          <w:color w:val="000000"/>
        </w:rPr>
        <w:t>“</w:t>
      </w:r>
      <w:proofErr w:type="gramEnd"/>
      <w:r>
        <w:rPr>
          <w:b/>
          <w:i/>
          <w:iCs/>
          <w:color w:val="000000"/>
        </w:rPr>
        <w:t xml:space="preserve">O Love Divine, What </w:t>
      </w:r>
      <w:r w:rsidR="00DD38D9">
        <w:rPr>
          <w:b/>
          <w:i/>
          <w:iCs/>
          <w:color w:val="000000"/>
        </w:rPr>
        <w:t>Hast Thou</w:t>
      </w:r>
      <w:r>
        <w:rPr>
          <w:b/>
          <w:i/>
          <w:iCs/>
          <w:color w:val="000000"/>
        </w:rPr>
        <w:t xml:space="preserve"> Done”</w:t>
      </w:r>
    </w:p>
    <w:p w14:paraId="14C1ACFA" w14:textId="77777777" w:rsidR="00AD3399" w:rsidRDefault="00AD3399" w:rsidP="00AD3399">
      <w:pPr>
        <w:rPr>
          <w:bCs/>
          <w:color w:val="000000"/>
          <w:sz w:val="2"/>
        </w:rPr>
      </w:pPr>
    </w:p>
    <w:p w14:paraId="6515B940" w14:textId="77777777" w:rsidR="00AD3399" w:rsidRPr="00DD38D9" w:rsidRDefault="00AD3399" w:rsidP="00AD3399">
      <w:pPr>
        <w:rPr>
          <w:b/>
          <w:color w:val="000000"/>
        </w:rPr>
      </w:pPr>
      <w:r>
        <w:rPr>
          <w:bCs/>
          <w:color w:val="000000"/>
        </w:rPr>
        <w:t xml:space="preserve">  </w:t>
      </w:r>
      <w:r w:rsidRPr="00DD38D9">
        <w:rPr>
          <w:b/>
          <w:color w:val="000000"/>
        </w:rPr>
        <w:t>Is crucified for me and you, to bring us rebels back to God.</w:t>
      </w:r>
    </w:p>
    <w:p w14:paraId="0D70C291" w14:textId="3EA3ECD7" w:rsidR="00AD3399" w:rsidRPr="00DD38D9" w:rsidRDefault="00AD3399" w:rsidP="00AD3399">
      <w:pPr>
        <w:rPr>
          <w:b/>
          <w:color w:val="000000"/>
        </w:rPr>
      </w:pPr>
      <w:r w:rsidRPr="00DD38D9">
        <w:rPr>
          <w:b/>
          <w:color w:val="000000"/>
        </w:rPr>
        <w:t xml:space="preserve">  Believe, believe the record true, y</w:t>
      </w:r>
      <w:r w:rsidR="00DD38D9" w:rsidRPr="00DD38D9">
        <w:rPr>
          <w:b/>
          <w:color w:val="000000"/>
        </w:rPr>
        <w:t>e</w:t>
      </w:r>
      <w:r w:rsidRPr="00DD38D9">
        <w:rPr>
          <w:b/>
          <w:color w:val="000000"/>
        </w:rPr>
        <w:t xml:space="preserve"> all are bought with Jesus’ blood.</w:t>
      </w:r>
    </w:p>
    <w:p w14:paraId="39E4E0E2" w14:textId="77777777" w:rsidR="00AD3399" w:rsidRPr="00DD38D9" w:rsidRDefault="00AD3399" w:rsidP="00AD3399">
      <w:pPr>
        <w:rPr>
          <w:b/>
          <w:color w:val="000000"/>
        </w:rPr>
      </w:pPr>
      <w:r w:rsidRPr="00DD38D9">
        <w:rPr>
          <w:b/>
          <w:color w:val="000000"/>
        </w:rPr>
        <w:t xml:space="preserve">  Pardon for all flows from His side: My Lord, my love, is crucified.</w:t>
      </w:r>
    </w:p>
    <w:p w14:paraId="3E5C94E3" w14:textId="77777777" w:rsidR="001475BB" w:rsidRPr="001475BB" w:rsidRDefault="001475BB" w:rsidP="008E5A0A">
      <w:pPr>
        <w:tabs>
          <w:tab w:val="right" w:pos="18692"/>
        </w:tabs>
        <w:rPr>
          <w:b/>
          <w:color w:val="000000"/>
          <w:sz w:val="12"/>
          <w:szCs w:val="12"/>
        </w:rPr>
      </w:pPr>
    </w:p>
    <w:p w14:paraId="2B4104EF" w14:textId="08C15087" w:rsidR="001475BB" w:rsidRPr="001475BB" w:rsidRDefault="001475BB" w:rsidP="008E5A0A">
      <w:pPr>
        <w:tabs>
          <w:tab w:val="right" w:pos="18692"/>
        </w:tabs>
        <w:rPr>
          <w:bCs/>
          <w:i/>
          <w:iCs/>
          <w:color w:val="000000"/>
        </w:rPr>
      </w:pPr>
      <w:r w:rsidRPr="001475BB">
        <w:rPr>
          <w:bCs/>
          <w:i/>
          <w:iCs/>
          <w:color w:val="000000"/>
        </w:rPr>
        <w:t>Please Stand</w:t>
      </w:r>
    </w:p>
    <w:p w14:paraId="4A6E0028" w14:textId="00C89D23" w:rsidR="008E5A0A" w:rsidRPr="008E5A0A" w:rsidRDefault="00EF33FD" w:rsidP="008E5A0A">
      <w:pPr>
        <w:tabs>
          <w:tab w:val="right" w:pos="18692"/>
        </w:tabs>
        <w:rPr>
          <w:color w:val="000000"/>
        </w:rPr>
      </w:pPr>
      <w:r>
        <w:rPr>
          <w:b/>
          <w:color w:val="000000"/>
        </w:rPr>
        <w:t>Hymn</w:t>
      </w:r>
      <w:r>
        <w:rPr>
          <w:color w:val="000000"/>
        </w:rPr>
        <w:t xml:space="preserve">                          </w:t>
      </w:r>
      <w:r w:rsidR="00314524">
        <w:rPr>
          <w:color w:val="000000"/>
        </w:rPr>
        <w:t xml:space="preserve">   </w:t>
      </w:r>
      <w:r w:rsidR="004C4255">
        <w:rPr>
          <w:color w:val="000000"/>
        </w:rPr>
        <w:t xml:space="preserve">  </w:t>
      </w:r>
      <w:r>
        <w:rPr>
          <w:color w:val="000000"/>
        </w:rPr>
        <w:t xml:space="preserve">  </w:t>
      </w:r>
      <w:r w:rsidR="001475BB">
        <w:rPr>
          <w:color w:val="000000"/>
        </w:rPr>
        <w:t xml:space="preserve">       </w:t>
      </w:r>
      <w:r>
        <w:rPr>
          <w:color w:val="000000"/>
        </w:rPr>
        <w:t xml:space="preserve"> </w:t>
      </w:r>
      <w:r w:rsidR="004C4255">
        <w:rPr>
          <w:color w:val="000000"/>
        </w:rPr>
        <w:t xml:space="preserve"> </w:t>
      </w:r>
      <w:r>
        <w:rPr>
          <w:color w:val="000000"/>
        </w:rPr>
        <w:t xml:space="preserve"> </w:t>
      </w:r>
      <w:proofErr w:type="gramStart"/>
      <w:r>
        <w:rPr>
          <w:color w:val="000000"/>
        </w:rPr>
        <w:t xml:space="preserve">   </w:t>
      </w:r>
      <w:r w:rsidR="008E5A0A" w:rsidRPr="008E5A0A">
        <w:rPr>
          <w:color w:val="000000"/>
        </w:rPr>
        <w:t>“</w:t>
      </w:r>
      <w:proofErr w:type="gramEnd"/>
      <w:r w:rsidR="008E5A0A" w:rsidRPr="008E5A0A">
        <w:rPr>
          <w:color w:val="000000"/>
        </w:rPr>
        <w:t>Beneath the Cross of Jesus”</w:t>
      </w:r>
      <w:r w:rsidR="008E5A0A">
        <w:rPr>
          <w:color w:val="000000"/>
        </w:rPr>
        <w:t xml:space="preserve">               </w:t>
      </w:r>
      <w:r w:rsidR="001475BB">
        <w:rPr>
          <w:color w:val="000000"/>
        </w:rPr>
        <w:t xml:space="preserve">                                       </w:t>
      </w:r>
      <w:r w:rsidR="008E5A0A">
        <w:rPr>
          <w:color w:val="000000"/>
        </w:rPr>
        <w:t xml:space="preserve">  # 297</w:t>
      </w:r>
    </w:p>
    <w:p w14:paraId="7908C8B5" w14:textId="166E15A4" w:rsidR="008E5A0A" w:rsidRPr="008E5A0A" w:rsidRDefault="008E5A0A" w:rsidP="008E5A0A">
      <w:pPr>
        <w:tabs>
          <w:tab w:val="right" w:pos="18692"/>
        </w:tabs>
        <w:rPr>
          <w:color w:val="000000"/>
          <w:sz w:val="8"/>
          <w:szCs w:val="8"/>
        </w:rPr>
      </w:pPr>
    </w:p>
    <w:p w14:paraId="27F1C307" w14:textId="5FB7F361" w:rsidR="008E5A0A" w:rsidRPr="008E5A0A" w:rsidRDefault="008E5A0A" w:rsidP="008E5A0A">
      <w:pPr>
        <w:tabs>
          <w:tab w:val="right" w:pos="18692"/>
        </w:tabs>
        <w:rPr>
          <w:color w:val="000000"/>
        </w:rPr>
      </w:pPr>
      <w:r w:rsidRPr="008E5A0A">
        <w:rPr>
          <w:color w:val="000000"/>
        </w:rPr>
        <w:t xml:space="preserve">Beneath the cross of </w:t>
      </w:r>
      <w:proofErr w:type="gramStart"/>
      <w:r w:rsidRPr="008E5A0A">
        <w:rPr>
          <w:color w:val="000000"/>
        </w:rPr>
        <w:t>Jesus</w:t>
      </w:r>
      <w:proofErr w:type="gramEnd"/>
      <w:r w:rsidRPr="008E5A0A">
        <w:rPr>
          <w:color w:val="000000"/>
        </w:rPr>
        <w:t xml:space="preserve"> I fain would take my stand,</w:t>
      </w:r>
    </w:p>
    <w:p w14:paraId="546F300B" w14:textId="736896FF" w:rsidR="008E5A0A" w:rsidRPr="008E5A0A" w:rsidRDefault="008E5A0A" w:rsidP="008E5A0A">
      <w:pPr>
        <w:tabs>
          <w:tab w:val="right" w:pos="18692"/>
        </w:tabs>
        <w:rPr>
          <w:color w:val="000000"/>
        </w:rPr>
      </w:pPr>
      <w:r w:rsidRPr="008E5A0A">
        <w:rPr>
          <w:color w:val="000000"/>
        </w:rPr>
        <w:t xml:space="preserve">the shadow of a mighty rock within a weary </w:t>
      </w:r>
      <w:proofErr w:type="gramStart"/>
      <w:r w:rsidRPr="008E5A0A">
        <w:rPr>
          <w:color w:val="000000"/>
        </w:rPr>
        <w:t>land;</w:t>
      </w:r>
      <w:proofErr w:type="gramEnd"/>
      <w:r w:rsidRPr="008E5A0A">
        <w:rPr>
          <w:color w:val="000000"/>
        </w:rPr>
        <w:t xml:space="preserve"> </w:t>
      </w:r>
    </w:p>
    <w:p w14:paraId="3DE092AB" w14:textId="6C187564" w:rsidR="008E5A0A" w:rsidRPr="008E5A0A" w:rsidRDefault="008E5A0A" w:rsidP="008E5A0A">
      <w:pPr>
        <w:tabs>
          <w:tab w:val="right" w:pos="18692"/>
        </w:tabs>
        <w:rPr>
          <w:color w:val="000000"/>
        </w:rPr>
      </w:pPr>
      <w:r w:rsidRPr="008E5A0A">
        <w:rPr>
          <w:color w:val="000000"/>
        </w:rPr>
        <w:lastRenderedPageBreak/>
        <w:t>a home within the wilderness, a rest upon the way,</w:t>
      </w:r>
    </w:p>
    <w:p w14:paraId="1C939EDB" w14:textId="1A8C1C6E" w:rsidR="008E5A0A" w:rsidRPr="008E5A0A" w:rsidRDefault="008E5A0A" w:rsidP="008E5A0A">
      <w:pPr>
        <w:tabs>
          <w:tab w:val="right" w:pos="18692"/>
        </w:tabs>
        <w:rPr>
          <w:color w:val="000000"/>
        </w:rPr>
      </w:pPr>
      <w:r w:rsidRPr="008E5A0A">
        <w:rPr>
          <w:color w:val="000000"/>
        </w:rPr>
        <w:t>from the burning of the noontide heat, and the burden of the day.</w:t>
      </w:r>
    </w:p>
    <w:p w14:paraId="6641F5BF" w14:textId="1840FE63" w:rsidR="008E5A0A" w:rsidRPr="008E5A0A" w:rsidRDefault="008E5A0A" w:rsidP="008E5A0A">
      <w:pPr>
        <w:tabs>
          <w:tab w:val="right" w:pos="18692"/>
        </w:tabs>
        <w:rPr>
          <w:color w:val="000000"/>
          <w:sz w:val="8"/>
          <w:szCs w:val="8"/>
        </w:rPr>
      </w:pPr>
    </w:p>
    <w:p w14:paraId="132E1DE4" w14:textId="2159B8E9" w:rsidR="008E5A0A" w:rsidRPr="008E5A0A" w:rsidRDefault="008E5A0A" w:rsidP="008E5A0A">
      <w:pPr>
        <w:tabs>
          <w:tab w:val="right" w:pos="18692"/>
        </w:tabs>
        <w:rPr>
          <w:color w:val="000000"/>
        </w:rPr>
      </w:pPr>
      <w:r w:rsidRPr="008E5A0A">
        <w:rPr>
          <w:color w:val="000000"/>
        </w:rPr>
        <w:t>Upon that cross of Jesus mine eye at times</w:t>
      </w:r>
      <w:r>
        <w:rPr>
          <w:color w:val="000000"/>
        </w:rPr>
        <w:t xml:space="preserve"> </w:t>
      </w:r>
      <w:r w:rsidRPr="008E5A0A">
        <w:rPr>
          <w:color w:val="000000"/>
        </w:rPr>
        <w:t>can see</w:t>
      </w:r>
    </w:p>
    <w:p w14:paraId="4B78416A" w14:textId="26756CF3" w:rsidR="008E5A0A" w:rsidRPr="008E5A0A" w:rsidRDefault="008E5A0A" w:rsidP="008E5A0A">
      <w:pPr>
        <w:tabs>
          <w:tab w:val="right" w:pos="18692"/>
        </w:tabs>
        <w:rPr>
          <w:color w:val="000000"/>
        </w:rPr>
      </w:pPr>
      <w:r w:rsidRPr="008E5A0A">
        <w:rPr>
          <w:color w:val="000000"/>
        </w:rPr>
        <w:t xml:space="preserve">the very dying form of One who suffered there for </w:t>
      </w:r>
      <w:proofErr w:type="gramStart"/>
      <w:r w:rsidRPr="008E5A0A">
        <w:rPr>
          <w:color w:val="000000"/>
        </w:rPr>
        <w:t>me;</w:t>
      </w:r>
      <w:proofErr w:type="gramEnd"/>
    </w:p>
    <w:p w14:paraId="308F9538" w14:textId="55C09838" w:rsidR="008E5A0A" w:rsidRPr="008E5A0A" w:rsidRDefault="008E5A0A" w:rsidP="008E5A0A">
      <w:pPr>
        <w:tabs>
          <w:tab w:val="right" w:pos="18692"/>
        </w:tabs>
        <w:rPr>
          <w:color w:val="000000"/>
        </w:rPr>
      </w:pPr>
      <w:r w:rsidRPr="008E5A0A">
        <w:rPr>
          <w:color w:val="000000"/>
        </w:rPr>
        <w:t xml:space="preserve">and from my stricken heart with tears two </w:t>
      </w:r>
      <w:proofErr w:type="gramStart"/>
      <w:r w:rsidRPr="008E5A0A">
        <w:rPr>
          <w:color w:val="000000"/>
        </w:rPr>
        <w:t>wonders</w:t>
      </w:r>
      <w:proofErr w:type="gramEnd"/>
      <w:r w:rsidRPr="008E5A0A">
        <w:rPr>
          <w:color w:val="000000"/>
        </w:rPr>
        <w:t xml:space="preserve"> I confess:</w:t>
      </w:r>
    </w:p>
    <w:p w14:paraId="710FE09B" w14:textId="3BC6E783" w:rsidR="008E5A0A" w:rsidRDefault="008E5A0A" w:rsidP="008E5A0A">
      <w:pPr>
        <w:tabs>
          <w:tab w:val="right" w:pos="18692"/>
        </w:tabs>
        <w:rPr>
          <w:color w:val="000000"/>
        </w:rPr>
      </w:pPr>
      <w:r w:rsidRPr="008E5A0A">
        <w:rPr>
          <w:color w:val="000000"/>
        </w:rPr>
        <w:t>the wonders of His glorious love and my unworthiness.</w:t>
      </w:r>
    </w:p>
    <w:p w14:paraId="6AB9C66C" w14:textId="77777777" w:rsidR="008E5A0A" w:rsidRPr="008E5A0A" w:rsidRDefault="008E5A0A" w:rsidP="008E5A0A">
      <w:pPr>
        <w:tabs>
          <w:tab w:val="right" w:pos="18692"/>
        </w:tabs>
        <w:rPr>
          <w:color w:val="000000"/>
          <w:sz w:val="8"/>
          <w:szCs w:val="8"/>
        </w:rPr>
      </w:pPr>
    </w:p>
    <w:p w14:paraId="7F5A37D0" w14:textId="77777777" w:rsidR="008E5A0A" w:rsidRDefault="008E5A0A" w:rsidP="008E5A0A">
      <w:pPr>
        <w:tabs>
          <w:tab w:val="right" w:pos="18692"/>
        </w:tabs>
        <w:rPr>
          <w:color w:val="000000"/>
        </w:rPr>
      </w:pPr>
      <w:r w:rsidRPr="008E5A0A">
        <w:rPr>
          <w:color w:val="000000"/>
        </w:rPr>
        <w:t>I take, O cross,</w:t>
      </w:r>
      <w:r>
        <w:rPr>
          <w:color w:val="000000"/>
        </w:rPr>
        <w:t xml:space="preserve"> </w:t>
      </w:r>
      <w:r w:rsidRPr="008E5A0A">
        <w:rPr>
          <w:color w:val="000000"/>
        </w:rPr>
        <w:t>thy shadow for</w:t>
      </w:r>
      <w:r>
        <w:rPr>
          <w:color w:val="000000"/>
        </w:rPr>
        <w:t xml:space="preserve"> </w:t>
      </w:r>
      <w:r w:rsidRPr="008E5A0A">
        <w:rPr>
          <w:color w:val="000000"/>
        </w:rPr>
        <w:t xml:space="preserve">my abiding </w:t>
      </w:r>
      <w:proofErr w:type="gramStart"/>
      <w:r w:rsidRPr="008E5A0A">
        <w:rPr>
          <w:color w:val="000000"/>
        </w:rPr>
        <w:t>place;</w:t>
      </w:r>
      <w:proofErr w:type="gramEnd"/>
      <w:r w:rsidRPr="008E5A0A">
        <w:rPr>
          <w:color w:val="000000"/>
        </w:rPr>
        <w:t xml:space="preserve"> </w:t>
      </w:r>
    </w:p>
    <w:p w14:paraId="78077657" w14:textId="704369C7" w:rsidR="008E5A0A" w:rsidRPr="008E5A0A" w:rsidRDefault="008E5A0A" w:rsidP="008E5A0A">
      <w:pPr>
        <w:tabs>
          <w:tab w:val="right" w:pos="18692"/>
        </w:tabs>
        <w:rPr>
          <w:color w:val="000000"/>
        </w:rPr>
      </w:pPr>
      <w:r w:rsidRPr="008E5A0A">
        <w:rPr>
          <w:color w:val="000000"/>
        </w:rPr>
        <w:t xml:space="preserve">I ask no other sunshine than the sunshine of His </w:t>
      </w:r>
      <w:proofErr w:type="gramStart"/>
      <w:r w:rsidRPr="008E5A0A">
        <w:rPr>
          <w:color w:val="000000"/>
        </w:rPr>
        <w:t>face;</w:t>
      </w:r>
      <w:proofErr w:type="gramEnd"/>
      <w:r w:rsidRPr="008E5A0A">
        <w:rPr>
          <w:color w:val="000000"/>
        </w:rPr>
        <w:t xml:space="preserve"> </w:t>
      </w:r>
    </w:p>
    <w:p w14:paraId="759D38CF" w14:textId="53B7027C" w:rsidR="008E5A0A" w:rsidRPr="008E5A0A" w:rsidRDefault="008E5A0A" w:rsidP="008E5A0A">
      <w:pPr>
        <w:tabs>
          <w:tab w:val="right" w:pos="18692"/>
        </w:tabs>
        <w:rPr>
          <w:color w:val="000000"/>
        </w:rPr>
      </w:pPr>
      <w:r w:rsidRPr="008E5A0A">
        <w:rPr>
          <w:color w:val="000000"/>
        </w:rPr>
        <w:t>content to let the world go by, to know no gain nor loss,</w:t>
      </w:r>
    </w:p>
    <w:p w14:paraId="784ECAAC" w14:textId="7B7D713C" w:rsidR="00314524" w:rsidRPr="00314524" w:rsidRDefault="008E5A0A" w:rsidP="008E5A0A">
      <w:pPr>
        <w:tabs>
          <w:tab w:val="right" w:pos="18692"/>
        </w:tabs>
        <w:rPr>
          <w:rFonts w:cs="Arial"/>
          <w:color w:val="222222"/>
          <w:szCs w:val="24"/>
        </w:rPr>
      </w:pPr>
      <w:r w:rsidRPr="008E5A0A">
        <w:rPr>
          <w:color w:val="000000"/>
        </w:rPr>
        <w:t>my sinful self my only shame, my glory all the cross.</w:t>
      </w:r>
    </w:p>
    <w:p w14:paraId="01C21728" w14:textId="77777777" w:rsidR="001D7245" w:rsidRPr="00E17A07" w:rsidRDefault="001D7245" w:rsidP="00314524">
      <w:pPr>
        <w:shd w:val="clear" w:color="auto" w:fill="FFFFFF"/>
        <w:rPr>
          <w:color w:val="000000"/>
          <w:sz w:val="12"/>
          <w:szCs w:val="12"/>
        </w:rPr>
      </w:pPr>
    </w:p>
    <w:p w14:paraId="0DFF17F3"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0E468486"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4256B87C" w14:textId="77777777" w:rsidR="00D330E1" w:rsidRPr="00D330E1" w:rsidRDefault="00D330E1" w:rsidP="000E06B8">
      <w:pPr>
        <w:tabs>
          <w:tab w:val="right" w:pos="18692"/>
        </w:tabs>
        <w:jc w:val="center"/>
        <w:rPr>
          <w:bCs/>
          <w:iCs/>
          <w:color w:val="000000"/>
          <w:sz w:val="12"/>
          <w:szCs w:val="12"/>
        </w:rPr>
      </w:pPr>
    </w:p>
    <w:p w14:paraId="13F0428B" w14:textId="77777777" w:rsidR="00A0779A" w:rsidRDefault="001D6A23" w:rsidP="00A0779A">
      <w:pPr>
        <w:pStyle w:val="Heading8"/>
        <w:tabs>
          <w:tab w:val="right" w:pos="18692"/>
        </w:tabs>
        <w:rPr>
          <w:b w:val="0"/>
          <w:bCs/>
        </w:rPr>
      </w:pPr>
      <w:r>
        <w:rPr>
          <w:b w:val="0"/>
        </w:rPr>
        <w:t>*</w:t>
      </w:r>
      <w:r w:rsidR="00991512">
        <w:rPr>
          <w:b w:val="0"/>
        </w:rPr>
        <w:t>Choral Benediction</w:t>
      </w:r>
      <w:r w:rsidR="0091321D">
        <w:rPr>
          <w:b w:val="0"/>
        </w:rPr>
        <w:t xml:space="preserve"> </w:t>
      </w:r>
      <w:r w:rsidR="00A0779A">
        <w:rPr>
          <w:b w:val="0"/>
        </w:rPr>
        <w:t xml:space="preserve">  </w:t>
      </w:r>
      <w:r w:rsidR="00D03098">
        <w:rPr>
          <w:b w:val="0"/>
        </w:rPr>
        <w:t xml:space="preserve">   </w:t>
      </w:r>
      <w:r w:rsidR="00F31980">
        <w:rPr>
          <w:b w:val="0"/>
        </w:rPr>
        <w:t xml:space="preserve"> </w:t>
      </w:r>
      <w:r w:rsidR="00EE22B8">
        <w:rPr>
          <w:b w:val="0"/>
        </w:rPr>
        <w:t xml:space="preserve">  </w:t>
      </w:r>
      <w:r w:rsidR="00F31980">
        <w:rPr>
          <w:b w:val="0"/>
        </w:rPr>
        <w:t xml:space="preserve"> </w:t>
      </w:r>
      <w:r>
        <w:rPr>
          <w:b w:val="0"/>
        </w:rPr>
        <w:t xml:space="preserve">  </w:t>
      </w:r>
      <w:r w:rsidR="004C4255">
        <w:rPr>
          <w:b w:val="0"/>
        </w:rPr>
        <w:t xml:space="preserve">            </w:t>
      </w:r>
      <w:r w:rsidR="00A0779A">
        <w:rPr>
          <w:b w:val="0"/>
        </w:rPr>
        <w:t xml:space="preserve"> </w:t>
      </w:r>
      <w:r w:rsidR="004C4255">
        <w:rPr>
          <w:b w:val="0"/>
        </w:rPr>
        <w:t xml:space="preserve"> </w:t>
      </w:r>
      <w:r w:rsidR="00F31980">
        <w:rPr>
          <w:b w:val="0"/>
        </w:rPr>
        <w:t xml:space="preserve">  </w:t>
      </w:r>
      <w:r w:rsidR="005E4FE2">
        <w:rPr>
          <w:i/>
        </w:rPr>
        <w:t xml:space="preserve"> </w:t>
      </w:r>
      <w:r w:rsidR="00A0779A">
        <w:rPr>
          <w:b w:val="0"/>
          <w:i/>
        </w:rPr>
        <w:t>“</w:t>
      </w:r>
      <w:r w:rsidR="00A0779A">
        <w:rPr>
          <w:b w:val="0"/>
          <w:bCs/>
          <w:i/>
        </w:rPr>
        <w:t>When I Survey the Wondrous Cross</w:t>
      </w:r>
      <w:r w:rsidR="00A0779A">
        <w:rPr>
          <w:b w:val="0"/>
          <w:i/>
        </w:rPr>
        <w:t>”</w:t>
      </w:r>
      <w:r w:rsidR="00A0779A">
        <w:rPr>
          <w:b w:val="0"/>
        </w:rPr>
        <w:t xml:space="preserve">    </w:t>
      </w:r>
      <w:r w:rsidR="00A0779A">
        <w:rPr>
          <w:b w:val="0"/>
          <w:sz w:val="22"/>
        </w:rPr>
        <w:t>[</w:t>
      </w:r>
      <w:r w:rsidR="00A0779A">
        <w:rPr>
          <w:b w:val="0"/>
          <w:sz w:val="20"/>
        </w:rPr>
        <w:t>v. 4</w:t>
      </w:r>
      <w:r w:rsidR="00A0779A">
        <w:rPr>
          <w:b w:val="0"/>
          <w:sz w:val="22"/>
        </w:rPr>
        <w:t>]</w:t>
      </w:r>
      <w:r w:rsidR="00A0779A">
        <w:rPr>
          <w:b w:val="0"/>
        </w:rPr>
        <w:t xml:space="preserve">                              # 298</w:t>
      </w:r>
    </w:p>
    <w:p w14:paraId="03358BA4" w14:textId="77777777" w:rsidR="00A0779A" w:rsidRDefault="00A0779A" w:rsidP="00A0779A">
      <w:pPr>
        <w:pStyle w:val="BodyText2"/>
        <w:tabs>
          <w:tab w:val="clear" w:pos="18692"/>
        </w:tabs>
        <w:rPr>
          <w:sz w:val="4"/>
        </w:rPr>
      </w:pPr>
    </w:p>
    <w:p w14:paraId="383ACE72" w14:textId="77777777" w:rsidR="00A0779A" w:rsidRDefault="00A0779A" w:rsidP="00A0779A">
      <w:pPr>
        <w:pStyle w:val="BodyText2"/>
        <w:tabs>
          <w:tab w:val="clear" w:pos="18692"/>
        </w:tabs>
        <w:jc w:val="center"/>
        <w:rPr>
          <w:b w:val="0"/>
          <w:bCs/>
        </w:rPr>
      </w:pPr>
      <w:r>
        <w:rPr>
          <w:b w:val="0"/>
          <w:bCs/>
        </w:rPr>
        <w:t>Were the whole realm of nature mine, that were an offering far too small;</w:t>
      </w:r>
    </w:p>
    <w:p w14:paraId="430ECA47" w14:textId="0B5D0296" w:rsidR="00A0779A" w:rsidRDefault="00A0779A" w:rsidP="00A0779A">
      <w:pPr>
        <w:pStyle w:val="BodyText2"/>
        <w:tabs>
          <w:tab w:val="clear" w:pos="18692"/>
        </w:tabs>
        <w:jc w:val="center"/>
        <w:rPr>
          <w:b w:val="0"/>
          <w:bCs/>
        </w:rPr>
      </w:pPr>
      <w:r>
        <w:rPr>
          <w:b w:val="0"/>
          <w:bCs/>
        </w:rPr>
        <w:t>love so amazing, so divine, demands my soul, my life, my all.</w:t>
      </w:r>
    </w:p>
    <w:p w14:paraId="4553A63C" w14:textId="77777777" w:rsidR="00913B04" w:rsidRDefault="00913B04" w:rsidP="00A0779A">
      <w:pPr>
        <w:pStyle w:val="BodyText2"/>
        <w:tabs>
          <w:tab w:val="clear" w:pos="18692"/>
        </w:tabs>
        <w:jc w:val="center"/>
        <w:rPr>
          <w:b w:val="0"/>
          <w:bCs/>
        </w:rPr>
      </w:pPr>
    </w:p>
    <w:p w14:paraId="51003833" w14:textId="77777777" w:rsidR="008E5A0A" w:rsidRDefault="008E5A0A" w:rsidP="00A0779A">
      <w:pPr>
        <w:pStyle w:val="BodyText2"/>
        <w:tabs>
          <w:tab w:val="clear" w:pos="18692"/>
        </w:tabs>
        <w:jc w:val="center"/>
        <w:rPr>
          <w:b w:val="0"/>
          <w:bCs/>
        </w:rPr>
      </w:pPr>
    </w:p>
    <w:p w14:paraId="56B1093F" w14:textId="77777777" w:rsidR="00BC19C5" w:rsidRPr="00BC19C5" w:rsidRDefault="00BC19C5" w:rsidP="00BC19C5">
      <w:pPr>
        <w:rPr>
          <w:rFonts w:eastAsia="Calibri" w:cs="Arial"/>
          <w:b/>
          <w:bCs/>
          <w:szCs w:val="24"/>
        </w:rPr>
      </w:pPr>
      <w:r w:rsidRPr="00BC19C5">
        <w:rPr>
          <w:rFonts w:eastAsia="Calibri" w:cs="Arial"/>
          <w:b/>
          <w:bCs/>
          <w:noProof/>
          <w:szCs w:val="24"/>
        </w:rPr>
        <w:drawing>
          <wp:anchor distT="0" distB="0" distL="114300" distR="114300" simplePos="0" relativeHeight="251662336" behindDoc="0" locked="0" layoutInCell="1" allowOverlap="1" wp14:anchorId="0166933D" wp14:editId="572B4BD2">
            <wp:simplePos x="0" y="0"/>
            <wp:positionH relativeFrom="column">
              <wp:posOffset>0</wp:posOffset>
            </wp:positionH>
            <wp:positionV relativeFrom="paragraph">
              <wp:posOffset>0</wp:posOffset>
            </wp:positionV>
            <wp:extent cx="1371600" cy="1110615"/>
            <wp:effectExtent l="0" t="0" r="0" b="0"/>
            <wp:wrapSquare wrapText="bothSides"/>
            <wp:docPr id="1366120541" name="Picture 7" descr="A book with a red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0541" name="Picture 7" descr="A book with a red bookma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9C5">
        <w:rPr>
          <w:rFonts w:eastAsia="Calibri" w:cs="Arial"/>
          <w:b/>
          <w:bCs/>
          <w:szCs w:val="24"/>
        </w:rPr>
        <w:t>Lectionary Scripture Readings</w:t>
      </w:r>
    </w:p>
    <w:p w14:paraId="60BCA022" w14:textId="77777777" w:rsidR="00BC19C5" w:rsidRPr="00BC19C5" w:rsidRDefault="00BC19C5" w:rsidP="00BC19C5">
      <w:pPr>
        <w:rPr>
          <w:rFonts w:eastAsiaTheme="minorHAnsi" w:cs="Arial"/>
          <w:szCs w:val="24"/>
        </w:rPr>
      </w:pPr>
      <w:r w:rsidRPr="00BC19C5">
        <w:rPr>
          <w:rFonts w:cs="Arial"/>
          <w:szCs w:val="24"/>
        </w:rPr>
        <w:t>God’s instructions for life are housed in His word. How we treat others. How we should act or react in situations. It’s all in there.</w:t>
      </w:r>
    </w:p>
    <w:p w14:paraId="3F5827EC" w14:textId="77777777" w:rsidR="00BC19C5" w:rsidRPr="00BC19C5" w:rsidRDefault="00BC19C5" w:rsidP="00BC19C5">
      <w:pPr>
        <w:rPr>
          <w:rFonts w:eastAsiaTheme="minorHAnsi" w:cstheme="minorBidi"/>
          <w:kern w:val="2"/>
          <w:szCs w:val="22"/>
        </w:rPr>
      </w:pPr>
      <w:r w:rsidRPr="00BC19C5">
        <w:rPr>
          <w:rFonts w:eastAsiaTheme="minorHAnsi" w:cstheme="minorBidi"/>
          <w:b/>
          <w:bCs/>
          <w:kern w:val="2"/>
          <w:szCs w:val="22"/>
        </w:rPr>
        <w:t>Second Sunday of Easter - April 7, 2024</w:t>
      </w:r>
    </w:p>
    <w:p w14:paraId="34004DF8" w14:textId="77777777" w:rsidR="00BC19C5" w:rsidRPr="00BC19C5" w:rsidRDefault="00BC19C5" w:rsidP="00BC19C5">
      <w:pPr>
        <w:rPr>
          <w:rFonts w:eastAsiaTheme="minorHAnsi" w:cstheme="minorBidi"/>
          <w:kern w:val="2"/>
          <w:szCs w:val="22"/>
        </w:rPr>
      </w:pPr>
      <w:r w:rsidRPr="00BC19C5">
        <w:rPr>
          <w:rFonts w:eastAsiaTheme="minorHAnsi" w:cstheme="minorBidi"/>
          <w:kern w:val="2"/>
          <w:szCs w:val="22"/>
        </w:rPr>
        <w:t>John 20:19-31 - Acts 4:32-35 - Psalm 133 - 1 John 1:1-2:2</w:t>
      </w:r>
    </w:p>
    <w:p w14:paraId="0ABBF6A4" w14:textId="77777777" w:rsidR="00BC19C5" w:rsidRPr="00BC19C5" w:rsidRDefault="00BC19C5" w:rsidP="00BC19C5">
      <w:pPr>
        <w:rPr>
          <w:rFonts w:eastAsiaTheme="minorHAnsi" w:cstheme="minorBidi"/>
          <w:szCs w:val="22"/>
        </w:rPr>
      </w:pPr>
    </w:p>
    <w:p w14:paraId="67F1B95B" w14:textId="77777777" w:rsidR="00BC19C5" w:rsidRPr="00BC19C5" w:rsidRDefault="00BC19C5" w:rsidP="00BC19C5">
      <w:pPr>
        <w:rPr>
          <w:rFonts w:eastAsiaTheme="minorHAnsi" w:cstheme="minorBidi"/>
          <w:szCs w:val="22"/>
        </w:rPr>
      </w:pPr>
    </w:p>
    <w:p w14:paraId="288DE94E" w14:textId="77777777" w:rsidR="00BC19C5" w:rsidRPr="00BC19C5" w:rsidRDefault="00BC19C5" w:rsidP="00BC19C5">
      <w:pPr>
        <w:rPr>
          <w:rFonts w:eastAsia="Calibri" w:cs="Arial"/>
          <w:szCs w:val="24"/>
        </w:rPr>
      </w:pPr>
    </w:p>
    <w:p w14:paraId="06DFD195" w14:textId="3B33B3A5" w:rsidR="00BC19C5" w:rsidRPr="00BC19C5" w:rsidRDefault="00BC19C5" w:rsidP="00BC19C5">
      <w:pPr>
        <w:rPr>
          <w:rFonts w:eastAsia="Calibri" w:cs="Arial"/>
          <w:color w:val="FF0000"/>
          <w:szCs w:val="24"/>
        </w:rPr>
      </w:pPr>
      <w:r w:rsidRPr="00BC19C5">
        <w:rPr>
          <w:rFonts w:eastAsia="Calibri" w:cs="Arial"/>
          <w:noProof/>
          <w:szCs w:val="24"/>
        </w:rPr>
        <w:drawing>
          <wp:anchor distT="0" distB="0" distL="114300" distR="114300" simplePos="0" relativeHeight="251664384" behindDoc="0" locked="0" layoutInCell="1" allowOverlap="1" wp14:anchorId="50809758" wp14:editId="703AFC09">
            <wp:simplePos x="0" y="0"/>
            <wp:positionH relativeFrom="column">
              <wp:posOffset>0</wp:posOffset>
            </wp:positionH>
            <wp:positionV relativeFrom="paragraph">
              <wp:posOffset>170815</wp:posOffset>
            </wp:positionV>
            <wp:extent cx="2254250" cy="1130300"/>
            <wp:effectExtent l="0" t="0" r="0" b="0"/>
            <wp:wrapSquare wrapText="right"/>
            <wp:docPr id="1783766453" name="Picture 3"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6453" name="Picture 3" descr="A purple and white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9960517"/>
    </w:p>
    <w:p w14:paraId="5377E791" w14:textId="4B012066" w:rsidR="00BC19C5" w:rsidRPr="00BC19C5" w:rsidRDefault="00BC19C5" w:rsidP="00BC19C5">
      <w:pPr>
        <w:rPr>
          <w:rFonts w:eastAsia="Calibri" w:cs="Arial"/>
          <w:szCs w:val="24"/>
        </w:rPr>
      </w:pPr>
      <w:bookmarkStart w:id="1" w:name="_Hlk144229083"/>
      <w:r w:rsidRPr="00BC19C5">
        <w:rPr>
          <w:b/>
          <w:szCs w:val="24"/>
        </w:rPr>
        <w:t>Joys &amp; Concerns:  Keep those prayers going and thank God for His answers! To add a prayer request or share a joy,</w:t>
      </w:r>
      <w:r w:rsidRPr="00BC19C5">
        <w:rPr>
          <w:b/>
          <w:i/>
          <w:szCs w:val="24"/>
        </w:rPr>
        <w:t xml:space="preserve"> please call </w:t>
      </w:r>
      <w:bookmarkEnd w:id="0"/>
      <w:r>
        <w:rPr>
          <w:b/>
          <w:i/>
          <w:szCs w:val="24"/>
        </w:rPr>
        <w:t>Sue Creevey 267-847-6029</w:t>
      </w:r>
    </w:p>
    <w:p w14:paraId="39FB867C" w14:textId="77777777" w:rsidR="00BC19C5" w:rsidRPr="00BC19C5" w:rsidRDefault="00BC19C5" w:rsidP="00BC19C5">
      <w:pPr>
        <w:rPr>
          <w:rFonts w:eastAsia="Calibri" w:cs="Arial"/>
          <w:szCs w:val="24"/>
        </w:rPr>
      </w:pPr>
      <w:r w:rsidRPr="00BC19C5">
        <w:rPr>
          <w:rFonts w:eastAsia="Calibri" w:cs="Arial"/>
          <w:szCs w:val="24"/>
        </w:rPr>
        <w:t xml:space="preserve">Does God need us to pray to work in other people’s lives? Of course not. But God wants us to pray. Prayer brings us closer to God, it strengthens our relationship with Him. </w:t>
      </w:r>
      <w:bookmarkEnd w:id="1"/>
    </w:p>
    <w:p w14:paraId="3F60D8B6" w14:textId="77777777" w:rsidR="00BC19C5" w:rsidRDefault="00BC19C5" w:rsidP="00BC19C5">
      <w:pPr>
        <w:rPr>
          <w:rFonts w:eastAsia="Calibri" w:cs="Arial"/>
          <w:szCs w:val="24"/>
        </w:rPr>
      </w:pPr>
    </w:p>
    <w:p w14:paraId="3A20BAED" w14:textId="543101B3" w:rsidR="00BC19C5" w:rsidRPr="00BC19C5" w:rsidRDefault="00BC19C5" w:rsidP="00BC19C5">
      <w:pPr>
        <w:rPr>
          <w:rFonts w:eastAsiaTheme="minorHAnsi" w:cstheme="minorBidi"/>
          <w:b/>
          <w:bCs/>
          <w:szCs w:val="22"/>
          <w:u w:val="single"/>
        </w:rPr>
      </w:pPr>
      <w:r w:rsidRPr="00BC19C5">
        <w:rPr>
          <w:rFonts w:eastAsia="Calibri" w:cs="Arial"/>
          <w:b/>
          <w:bCs/>
          <w:szCs w:val="24"/>
          <w:u w:val="single"/>
        </w:rPr>
        <w:t>Prayer Requests from March 17</w:t>
      </w:r>
      <w:r w:rsidRPr="00BC19C5">
        <w:rPr>
          <w:rFonts w:eastAsia="Calibri" w:cs="Arial"/>
          <w:b/>
          <w:bCs/>
          <w:szCs w:val="24"/>
          <w:u w:val="single"/>
          <w:vertAlign w:val="superscript"/>
        </w:rPr>
        <w:t>th</w:t>
      </w:r>
      <w:r w:rsidRPr="00BC19C5">
        <w:rPr>
          <w:rFonts w:eastAsia="Calibri" w:cs="Arial"/>
          <w:b/>
          <w:bCs/>
          <w:szCs w:val="24"/>
          <w:u w:val="single"/>
        </w:rPr>
        <w:t xml:space="preserve"> </w:t>
      </w:r>
    </w:p>
    <w:p w14:paraId="4973C3D3" w14:textId="77777777" w:rsidR="005F5BB5" w:rsidRPr="005F5BB5" w:rsidRDefault="005F5BB5" w:rsidP="005F5BB5">
      <w:pPr>
        <w:pStyle w:val="BodyText2"/>
        <w:rPr>
          <w:b w:val="0"/>
          <w:bCs/>
        </w:rPr>
      </w:pPr>
      <w:r w:rsidRPr="005F5BB5">
        <w:rPr>
          <w:b w:val="0"/>
          <w:bCs/>
        </w:rPr>
        <w:t>Mariah Jean - prayers as she takes a science exam this week.</w:t>
      </w:r>
    </w:p>
    <w:p w14:paraId="792C5E66" w14:textId="77777777" w:rsidR="005F5BB5" w:rsidRPr="005F5BB5" w:rsidRDefault="005F5BB5" w:rsidP="005F5BB5">
      <w:pPr>
        <w:pStyle w:val="BodyText2"/>
        <w:rPr>
          <w:b w:val="0"/>
          <w:bCs/>
        </w:rPr>
      </w:pPr>
      <w:r w:rsidRPr="005F5BB5">
        <w:rPr>
          <w:b w:val="0"/>
          <w:bCs/>
        </w:rPr>
        <w:t>Eva Baumgartel is in Jeanes Hospital - prayers for improved health.</w:t>
      </w:r>
    </w:p>
    <w:p w14:paraId="362E6CB6" w14:textId="77777777" w:rsidR="005F5BB5" w:rsidRPr="005F5BB5" w:rsidRDefault="005F5BB5" w:rsidP="005F5BB5">
      <w:pPr>
        <w:pStyle w:val="BodyText2"/>
        <w:rPr>
          <w:b w:val="0"/>
          <w:bCs/>
        </w:rPr>
      </w:pPr>
      <w:r w:rsidRPr="005F5BB5">
        <w:rPr>
          <w:b w:val="0"/>
          <w:bCs/>
        </w:rPr>
        <w:t>Dende - Prayers for the family of Mossima, a young man that died this week.</w:t>
      </w:r>
    </w:p>
    <w:p w14:paraId="2E0D4D1F" w14:textId="77777777" w:rsidR="005F5BB5" w:rsidRPr="005F5BB5" w:rsidRDefault="005F5BB5" w:rsidP="005F5BB5">
      <w:pPr>
        <w:pStyle w:val="BodyText2"/>
        <w:rPr>
          <w:b w:val="0"/>
          <w:bCs/>
        </w:rPr>
      </w:pPr>
      <w:r w:rsidRPr="005F5BB5">
        <w:rPr>
          <w:b w:val="0"/>
          <w:bCs/>
        </w:rPr>
        <w:t>Dende is thankful and blessed that she celebrated another birthday.</w:t>
      </w:r>
    </w:p>
    <w:p w14:paraId="4F547148" w14:textId="77777777" w:rsidR="005F5BB5" w:rsidRPr="005F5BB5" w:rsidRDefault="005F5BB5" w:rsidP="005F5BB5">
      <w:pPr>
        <w:pStyle w:val="BodyText2"/>
        <w:rPr>
          <w:b w:val="0"/>
          <w:bCs/>
        </w:rPr>
      </w:pPr>
      <w:r w:rsidRPr="005F5BB5">
        <w:rPr>
          <w:b w:val="0"/>
          <w:bCs/>
        </w:rPr>
        <w:t xml:space="preserve">Majennah is grateful that her mother, Marina Macauley, celebrated another birthday (24?) Thankful for her </w:t>
      </w:r>
      <w:proofErr w:type="gramStart"/>
      <w:r w:rsidRPr="005F5BB5">
        <w:rPr>
          <w:b w:val="0"/>
          <w:bCs/>
        </w:rPr>
        <w:t>Mom</w:t>
      </w:r>
      <w:proofErr w:type="gramEnd"/>
      <w:r w:rsidRPr="005F5BB5">
        <w:rPr>
          <w:b w:val="0"/>
          <w:bCs/>
        </w:rPr>
        <w:t xml:space="preserve"> and family.</w:t>
      </w:r>
    </w:p>
    <w:p w14:paraId="758ABAE2" w14:textId="77777777" w:rsidR="005F5BB5" w:rsidRPr="005F5BB5" w:rsidRDefault="005F5BB5" w:rsidP="005F5BB5">
      <w:pPr>
        <w:pStyle w:val="BodyText2"/>
        <w:rPr>
          <w:b w:val="0"/>
          <w:bCs/>
        </w:rPr>
      </w:pPr>
      <w:r w:rsidRPr="005F5BB5">
        <w:rPr>
          <w:b w:val="0"/>
          <w:bCs/>
        </w:rPr>
        <w:t xml:space="preserve">Prayers </w:t>
      </w:r>
      <w:proofErr w:type="gramStart"/>
      <w:r w:rsidRPr="005F5BB5">
        <w:rPr>
          <w:b w:val="0"/>
          <w:bCs/>
        </w:rPr>
        <w:t>for</w:t>
      </w:r>
      <w:proofErr w:type="gramEnd"/>
      <w:r w:rsidRPr="005F5BB5">
        <w:rPr>
          <w:b w:val="0"/>
          <w:bCs/>
        </w:rPr>
        <w:t xml:space="preserve"> stop violence in our </w:t>
      </w:r>
      <w:proofErr w:type="gramStart"/>
      <w:r w:rsidRPr="005F5BB5">
        <w:rPr>
          <w:b w:val="0"/>
          <w:bCs/>
        </w:rPr>
        <w:t>City</w:t>
      </w:r>
      <w:proofErr w:type="gramEnd"/>
      <w:r w:rsidRPr="005F5BB5">
        <w:rPr>
          <w:b w:val="0"/>
          <w:bCs/>
        </w:rPr>
        <w:t xml:space="preserve"> and prayers for our children.</w:t>
      </w:r>
    </w:p>
    <w:p w14:paraId="6630673C" w14:textId="77777777" w:rsidR="005F5BB5" w:rsidRPr="005F5BB5" w:rsidRDefault="005F5BB5" w:rsidP="005F5BB5">
      <w:pPr>
        <w:pStyle w:val="BodyText2"/>
        <w:rPr>
          <w:b w:val="0"/>
          <w:bCs/>
        </w:rPr>
      </w:pPr>
      <w:r w:rsidRPr="005F5BB5">
        <w:rPr>
          <w:b w:val="0"/>
          <w:bCs/>
        </w:rPr>
        <w:t>Marina tells us that her grandmom is 60, not 24 and she loves her.</w:t>
      </w:r>
    </w:p>
    <w:p w14:paraId="69F561CE" w14:textId="77777777" w:rsidR="005F5BB5" w:rsidRPr="005F5BB5" w:rsidRDefault="005F5BB5" w:rsidP="005F5BB5">
      <w:pPr>
        <w:pStyle w:val="BodyText2"/>
        <w:rPr>
          <w:b w:val="0"/>
          <w:bCs/>
        </w:rPr>
      </w:pPr>
      <w:r w:rsidRPr="005F5BB5">
        <w:rPr>
          <w:b w:val="0"/>
          <w:bCs/>
        </w:rPr>
        <w:t xml:space="preserve">Mallory participated in a play this </w:t>
      </w:r>
      <w:proofErr w:type="gramStart"/>
      <w:r w:rsidRPr="005F5BB5">
        <w:rPr>
          <w:b w:val="0"/>
          <w:bCs/>
        </w:rPr>
        <w:t>week</w:t>
      </w:r>
      <w:proofErr w:type="gramEnd"/>
      <w:r w:rsidRPr="005F5BB5">
        <w:rPr>
          <w:b w:val="0"/>
          <w:bCs/>
        </w:rPr>
        <w:t xml:space="preserve"> and all went very well. Marina is grateful for her sister Mallory and thankful for her talents and voice.</w:t>
      </w:r>
    </w:p>
    <w:p w14:paraId="05B60317" w14:textId="77777777" w:rsidR="005F5BB5" w:rsidRPr="005F5BB5" w:rsidRDefault="005F5BB5" w:rsidP="005F5BB5">
      <w:pPr>
        <w:pStyle w:val="BodyText2"/>
        <w:rPr>
          <w:b w:val="0"/>
          <w:bCs/>
        </w:rPr>
      </w:pPr>
      <w:r w:rsidRPr="005F5BB5">
        <w:rPr>
          <w:b w:val="0"/>
          <w:bCs/>
        </w:rPr>
        <w:t>Enid - Alton's brother is with us today and he is celebrating his birthday.</w:t>
      </w:r>
    </w:p>
    <w:p w14:paraId="32A1485F" w14:textId="77777777" w:rsidR="005F5BB5" w:rsidRPr="005F5BB5" w:rsidRDefault="005F5BB5" w:rsidP="005F5BB5">
      <w:pPr>
        <w:pStyle w:val="BodyText2"/>
        <w:rPr>
          <w:b w:val="0"/>
          <w:bCs/>
        </w:rPr>
      </w:pPr>
      <w:r w:rsidRPr="005F5BB5">
        <w:rPr>
          <w:b w:val="0"/>
          <w:bCs/>
        </w:rPr>
        <w:t>Ed Paye is thankful for Crescentville and friends and family.</w:t>
      </w:r>
    </w:p>
    <w:p w14:paraId="70623522" w14:textId="77777777" w:rsidR="005F5BB5" w:rsidRPr="005F5BB5" w:rsidRDefault="005F5BB5" w:rsidP="005F5BB5">
      <w:pPr>
        <w:pStyle w:val="BodyText2"/>
        <w:rPr>
          <w:b w:val="0"/>
          <w:bCs/>
        </w:rPr>
      </w:pPr>
      <w:r w:rsidRPr="005F5BB5">
        <w:rPr>
          <w:b w:val="0"/>
          <w:bCs/>
        </w:rPr>
        <w:t>Kass Greenlaw has a prayer request for her friend Carol that was diagnosed with a brain tumor.</w:t>
      </w:r>
    </w:p>
    <w:p w14:paraId="029D4447" w14:textId="77777777" w:rsidR="005F5BB5" w:rsidRPr="005F5BB5" w:rsidRDefault="005F5BB5" w:rsidP="005F5BB5">
      <w:pPr>
        <w:pStyle w:val="BodyText2"/>
        <w:rPr>
          <w:b w:val="0"/>
          <w:bCs/>
        </w:rPr>
      </w:pPr>
      <w:r w:rsidRPr="005F5BB5">
        <w:rPr>
          <w:b w:val="0"/>
          <w:bCs/>
        </w:rPr>
        <w:t>Diana thanks us for our prayers for Andrew, he is back at college.</w:t>
      </w:r>
    </w:p>
    <w:p w14:paraId="6651130F" w14:textId="77777777" w:rsidR="005F5BB5" w:rsidRPr="005F5BB5" w:rsidRDefault="005F5BB5" w:rsidP="005F5BB5">
      <w:pPr>
        <w:pStyle w:val="BodyText2"/>
        <w:rPr>
          <w:b w:val="0"/>
          <w:bCs/>
        </w:rPr>
      </w:pPr>
      <w:r w:rsidRPr="005F5BB5">
        <w:rPr>
          <w:b w:val="0"/>
          <w:bCs/>
        </w:rPr>
        <w:t>Prayers for Kitty Wilson, in hospital and needs prayers.</w:t>
      </w:r>
    </w:p>
    <w:p w14:paraId="4F551A4A" w14:textId="77777777" w:rsidR="005F5BB5" w:rsidRPr="005F5BB5" w:rsidRDefault="005F5BB5" w:rsidP="005F5BB5">
      <w:pPr>
        <w:pStyle w:val="BodyText2"/>
        <w:rPr>
          <w:b w:val="0"/>
          <w:bCs/>
        </w:rPr>
      </w:pPr>
      <w:r w:rsidRPr="005F5BB5">
        <w:rPr>
          <w:b w:val="0"/>
          <w:bCs/>
        </w:rPr>
        <w:t>Gene Bernard prayers for family &amp; Haiti</w:t>
      </w:r>
    </w:p>
    <w:p w14:paraId="0EDE72AF" w14:textId="77777777" w:rsidR="005F5BB5" w:rsidRPr="005F5BB5" w:rsidRDefault="005F5BB5" w:rsidP="005F5BB5">
      <w:pPr>
        <w:pStyle w:val="BodyText2"/>
        <w:rPr>
          <w:b w:val="0"/>
          <w:bCs/>
        </w:rPr>
      </w:pPr>
      <w:r w:rsidRPr="005F5BB5">
        <w:rPr>
          <w:b w:val="0"/>
          <w:bCs/>
        </w:rPr>
        <w:t>Rosemary Clarke from PPH died on Saturday.  Prayers for friends and family.</w:t>
      </w:r>
    </w:p>
    <w:p w14:paraId="06E26956" w14:textId="77777777" w:rsidR="005F5BB5" w:rsidRPr="005F5BB5" w:rsidRDefault="005F5BB5" w:rsidP="005F5BB5">
      <w:pPr>
        <w:pStyle w:val="BodyText2"/>
        <w:rPr>
          <w:b w:val="0"/>
          <w:bCs/>
        </w:rPr>
      </w:pPr>
      <w:r w:rsidRPr="005F5BB5">
        <w:rPr>
          <w:b w:val="0"/>
          <w:bCs/>
        </w:rPr>
        <w:lastRenderedPageBreak/>
        <w:t xml:space="preserve">Cocoa grateful that her son Philip was not at the bus stop the day of the mass </w:t>
      </w:r>
      <w:proofErr w:type="gramStart"/>
      <w:r w:rsidRPr="005F5BB5">
        <w:rPr>
          <w:b w:val="0"/>
          <w:bCs/>
        </w:rPr>
        <w:t>shooting</w:t>
      </w:r>
      <w:proofErr w:type="gramEnd"/>
    </w:p>
    <w:p w14:paraId="36EFBFD7" w14:textId="77777777" w:rsidR="005F5BB5" w:rsidRPr="005F5BB5" w:rsidRDefault="005F5BB5" w:rsidP="005F5BB5">
      <w:pPr>
        <w:pStyle w:val="BodyText2"/>
        <w:rPr>
          <w:b w:val="0"/>
          <w:bCs/>
        </w:rPr>
      </w:pPr>
      <w:r w:rsidRPr="005F5BB5">
        <w:rPr>
          <w:b w:val="0"/>
          <w:bCs/>
        </w:rPr>
        <w:t>Donnette - prayers for all families</w:t>
      </w:r>
    </w:p>
    <w:p w14:paraId="07A4DBBD" w14:textId="269F6C68" w:rsidR="008E5A0A" w:rsidRDefault="005F5BB5" w:rsidP="005F5BB5">
      <w:pPr>
        <w:pStyle w:val="BodyText2"/>
        <w:tabs>
          <w:tab w:val="clear" w:pos="18692"/>
        </w:tabs>
        <w:rPr>
          <w:b w:val="0"/>
          <w:bCs/>
        </w:rPr>
      </w:pPr>
      <w:r w:rsidRPr="005F5BB5">
        <w:rPr>
          <w:b w:val="0"/>
          <w:bCs/>
        </w:rPr>
        <w:t>Allyson - prayers that she has good results from blood tests. Prayers for her brother, Anthony who is stressed about the family business.</w:t>
      </w:r>
    </w:p>
    <w:p w14:paraId="205F9DAE" w14:textId="77777777" w:rsidR="008E5A0A" w:rsidRPr="008E5A0A" w:rsidRDefault="008E5A0A" w:rsidP="008E5A0A">
      <w:pPr>
        <w:rPr>
          <w:rFonts w:eastAsia="Arial" w:cs="Arial"/>
          <w:bCs/>
          <w:szCs w:val="24"/>
        </w:rPr>
      </w:pPr>
    </w:p>
    <w:p w14:paraId="0F30EC63" w14:textId="77777777" w:rsidR="008E5A0A" w:rsidRPr="008E5A0A" w:rsidRDefault="008E5A0A" w:rsidP="008E5A0A">
      <w:pPr>
        <w:rPr>
          <w:rFonts w:eastAsia="Arial" w:cs="Arial"/>
          <w:b/>
          <w:szCs w:val="24"/>
          <w:u w:val="single"/>
        </w:rPr>
      </w:pPr>
      <w:r w:rsidRPr="008E5A0A">
        <w:rPr>
          <w:rFonts w:eastAsia="Arial" w:cs="Arial"/>
          <w:b/>
          <w:szCs w:val="24"/>
          <w:u w:val="single"/>
        </w:rPr>
        <w:t xml:space="preserve">Continuing Prayers for: </w:t>
      </w:r>
    </w:p>
    <w:p w14:paraId="62E95313" w14:textId="77777777" w:rsidR="008E5A0A" w:rsidRPr="008E5A0A" w:rsidRDefault="008E5A0A" w:rsidP="008E5A0A">
      <w:pPr>
        <w:rPr>
          <w:rFonts w:eastAsia="Arial" w:cs="Arial"/>
          <w:szCs w:val="24"/>
        </w:rPr>
      </w:pPr>
      <w:r w:rsidRPr="008E5A0A">
        <w:rPr>
          <w:rFonts w:eastAsia="Arial" w:cs="Arial"/>
          <w:szCs w:val="24"/>
        </w:rPr>
        <w:t xml:space="preserve">Eva Baumgartel          Dorothy Buzzard      Martha &amp; Wondor Korto       Scott Meyer                               </w:t>
      </w:r>
    </w:p>
    <w:p w14:paraId="2C24FA30" w14:textId="77777777" w:rsidR="008E5A0A" w:rsidRPr="008E5A0A" w:rsidRDefault="008E5A0A" w:rsidP="008E5A0A">
      <w:pPr>
        <w:rPr>
          <w:rFonts w:eastAsia="Arial" w:cs="Arial"/>
          <w:b/>
          <w:szCs w:val="24"/>
        </w:rPr>
      </w:pPr>
      <w:r w:rsidRPr="008E5A0A">
        <w:rPr>
          <w:rFonts w:eastAsia="Arial" w:cs="Arial"/>
          <w:szCs w:val="24"/>
        </w:rPr>
        <w:t xml:space="preserve">Cass Quigley              </w:t>
      </w:r>
      <w:proofErr w:type="gramStart"/>
      <w:r w:rsidRPr="008E5A0A">
        <w:rPr>
          <w:rFonts w:eastAsia="Arial" w:cs="Arial"/>
          <w:szCs w:val="24"/>
        </w:rPr>
        <w:t xml:space="preserve">Marva  </w:t>
      </w:r>
      <w:r w:rsidRPr="008E5A0A">
        <w:rPr>
          <w:rFonts w:eastAsia="Arial" w:cs="Arial"/>
          <w:szCs w:val="24"/>
        </w:rPr>
        <w:tab/>
      </w:r>
      <w:proofErr w:type="gramEnd"/>
      <w:r w:rsidRPr="008E5A0A">
        <w:rPr>
          <w:rFonts w:eastAsia="Arial" w:cs="Arial"/>
          <w:szCs w:val="24"/>
        </w:rPr>
        <w:tab/>
        <w:t xml:space="preserve">    Meghan Riley</w:t>
      </w:r>
    </w:p>
    <w:p w14:paraId="219EC7B3" w14:textId="77777777" w:rsidR="008E5A0A" w:rsidRPr="008E5A0A" w:rsidRDefault="008E5A0A" w:rsidP="008E5A0A">
      <w:pPr>
        <w:rPr>
          <w:rFonts w:eastAsia="Arial" w:cs="Arial"/>
          <w:b/>
          <w:szCs w:val="24"/>
        </w:rPr>
      </w:pPr>
      <w:r w:rsidRPr="008E5A0A">
        <w:rPr>
          <w:rFonts w:eastAsia="Arial" w:cs="Arial"/>
          <w:b/>
          <w:szCs w:val="24"/>
        </w:rPr>
        <w:t>For families, especially:</w:t>
      </w:r>
    </w:p>
    <w:p w14:paraId="635FE3B5" w14:textId="77777777" w:rsidR="008E5A0A" w:rsidRPr="008E5A0A" w:rsidRDefault="008E5A0A" w:rsidP="008E5A0A">
      <w:pPr>
        <w:rPr>
          <w:rFonts w:eastAsia="Arial" w:cs="Arial"/>
          <w:szCs w:val="24"/>
        </w:rPr>
      </w:pPr>
      <w:r w:rsidRPr="008E5A0A">
        <w:rPr>
          <w:rFonts w:eastAsia="Arial" w:cs="Arial"/>
          <w:szCs w:val="24"/>
        </w:rPr>
        <w:t xml:space="preserve">Betty Sauerwald &amp; </w:t>
      </w:r>
      <w:proofErr w:type="gramStart"/>
      <w:r w:rsidRPr="008E5A0A">
        <w:rPr>
          <w:rFonts w:eastAsia="Arial" w:cs="Arial"/>
          <w:szCs w:val="24"/>
        </w:rPr>
        <w:t>family</w:t>
      </w:r>
      <w:proofErr w:type="gramEnd"/>
      <w:r w:rsidRPr="008E5A0A">
        <w:rPr>
          <w:rFonts w:eastAsia="Arial" w:cs="Arial"/>
          <w:szCs w:val="24"/>
        </w:rPr>
        <w:t xml:space="preserve">    The Stefanescu &amp; Mc Manus Families      Jiselle &amp; Family</w:t>
      </w:r>
    </w:p>
    <w:p w14:paraId="70AF941B" w14:textId="77777777" w:rsidR="008E5A0A" w:rsidRPr="008E5A0A" w:rsidRDefault="008E5A0A" w:rsidP="008E5A0A">
      <w:pPr>
        <w:rPr>
          <w:rFonts w:eastAsia="Arial" w:cs="Arial"/>
          <w:szCs w:val="24"/>
        </w:rPr>
      </w:pPr>
      <w:r w:rsidRPr="008E5A0A">
        <w:rPr>
          <w:rFonts w:eastAsia="Arial" w:cs="Arial"/>
          <w:szCs w:val="24"/>
        </w:rPr>
        <w:t>Zilpha and James Browne      Jean Bernard and family      The Spotts Family</w:t>
      </w:r>
    </w:p>
    <w:p w14:paraId="1AD1CB98" w14:textId="77777777" w:rsidR="008E5A0A" w:rsidRPr="008E5A0A" w:rsidRDefault="008E5A0A" w:rsidP="008E5A0A">
      <w:pPr>
        <w:rPr>
          <w:rFonts w:eastAsia="Arial" w:cs="Arial"/>
          <w:szCs w:val="24"/>
        </w:rPr>
      </w:pPr>
      <w:r w:rsidRPr="008E5A0A">
        <w:rPr>
          <w:rFonts w:eastAsia="Arial" w:cs="Arial"/>
          <w:szCs w:val="24"/>
        </w:rPr>
        <w:t xml:space="preserve">Pastor Brendan Van Gorder &amp; family               </w:t>
      </w:r>
    </w:p>
    <w:p w14:paraId="7D7C3C63" w14:textId="77777777" w:rsidR="008E5A0A" w:rsidRPr="008E5A0A" w:rsidRDefault="008E5A0A" w:rsidP="008E5A0A">
      <w:pPr>
        <w:rPr>
          <w:rFonts w:eastAsia="Arial" w:cs="Arial"/>
          <w:sz w:val="12"/>
          <w:szCs w:val="12"/>
        </w:rPr>
      </w:pPr>
      <w:r w:rsidRPr="008E5A0A">
        <w:rPr>
          <w:rFonts w:eastAsia="Arial" w:cs="Arial"/>
          <w:b/>
          <w:bCs/>
          <w:szCs w:val="24"/>
        </w:rPr>
        <w:t>For an end to violence, for peace</w:t>
      </w:r>
      <w:r w:rsidRPr="008E5A0A">
        <w:rPr>
          <w:rFonts w:eastAsia="Arial" w:cs="Arial"/>
          <w:szCs w:val="24"/>
        </w:rPr>
        <w:t xml:space="preserve"> </w:t>
      </w:r>
      <w:r w:rsidRPr="008E5A0A">
        <w:rPr>
          <w:rFonts w:eastAsia="Arial" w:cs="Arial"/>
          <w:b/>
          <w:bCs/>
          <w:szCs w:val="24"/>
        </w:rPr>
        <w:t>and stability</w:t>
      </w:r>
      <w:r w:rsidRPr="008E5A0A">
        <w:rPr>
          <w:rFonts w:eastAsia="Arial" w:cs="Arial"/>
          <w:szCs w:val="24"/>
        </w:rPr>
        <w:t xml:space="preserve">                   </w:t>
      </w:r>
      <w:r w:rsidRPr="008E5A0A">
        <w:rPr>
          <w:rFonts w:eastAsia="Arial" w:cs="Arial"/>
          <w:b/>
          <w:i/>
          <w:sz w:val="12"/>
          <w:szCs w:val="12"/>
        </w:rPr>
        <w:t xml:space="preserve">                     </w:t>
      </w:r>
      <w:r w:rsidRPr="008E5A0A">
        <w:rPr>
          <w:rFonts w:eastAsia="Arial" w:cs="Arial"/>
          <w:sz w:val="12"/>
          <w:szCs w:val="12"/>
        </w:rPr>
        <w:t xml:space="preserve"> </w:t>
      </w:r>
    </w:p>
    <w:p w14:paraId="2225AEAF" w14:textId="77777777" w:rsidR="008E5A0A" w:rsidRPr="008E5A0A" w:rsidRDefault="008E5A0A" w:rsidP="008E5A0A">
      <w:pPr>
        <w:rPr>
          <w:rFonts w:eastAsia="Arial" w:cs="Arial"/>
          <w:szCs w:val="24"/>
        </w:rPr>
      </w:pPr>
      <w:r w:rsidRPr="008E5A0A">
        <w:rPr>
          <w:rFonts w:eastAsia="Arial" w:cs="Arial"/>
          <w:szCs w:val="24"/>
        </w:rPr>
        <w:t xml:space="preserve">Philadelphia, especially our community     -   Sierra Leone, Africa    </w:t>
      </w:r>
    </w:p>
    <w:p w14:paraId="1AAB27D9" w14:textId="77777777" w:rsidR="008E5A0A" w:rsidRPr="008E5A0A" w:rsidRDefault="008E5A0A" w:rsidP="008E5A0A">
      <w:pPr>
        <w:rPr>
          <w:rFonts w:eastAsia="Arial" w:cs="Arial"/>
          <w:szCs w:val="24"/>
        </w:rPr>
      </w:pPr>
      <w:r w:rsidRPr="008E5A0A">
        <w:rPr>
          <w:rFonts w:eastAsia="Arial" w:cs="Arial"/>
          <w:szCs w:val="24"/>
        </w:rPr>
        <w:t xml:space="preserve">Haiti   -    Israel and Hamas   -   Ukraine and Russia          </w:t>
      </w:r>
    </w:p>
    <w:p w14:paraId="3324731E" w14:textId="77777777" w:rsidR="008E5A0A" w:rsidRPr="008E5A0A" w:rsidRDefault="008E5A0A" w:rsidP="008E5A0A">
      <w:pPr>
        <w:rPr>
          <w:rFonts w:eastAsia="Arial" w:cs="Arial"/>
          <w:b/>
          <w:bCs/>
          <w:szCs w:val="24"/>
        </w:rPr>
      </w:pPr>
      <w:r w:rsidRPr="008E5A0A">
        <w:rPr>
          <w:rFonts w:eastAsia="Arial" w:cs="Arial"/>
          <w:b/>
          <w:bCs/>
          <w:szCs w:val="24"/>
        </w:rPr>
        <w:t>Please praise and pray for our youth – they are the future of our church!</w:t>
      </w:r>
    </w:p>
    <w:p w14:paraId="18612416" w14:textId="3D02635E" w:rsidR="008E5A0A" w:rsidRPr="008E5A0A" w:rsidRDefault="00BC19C5" w:rsidP="008E5A0A">
      <w:pPr>
        <w:rPr>
          <w:rFonts w:eastAsia="Arial" w:cs="Arial"/>
          <w:b/>
          <w:bCs/>
          <w:szCs w:val="24"/>
        </w:rPr>
      </w:pPr>
      <w:r w:rsidRPr="008E5A0A">
        <w:rPr>
          <w:rFonts w:eastAsia="Arial" w:cs="Arial"/>
          <w:b/>
          <w:bCs/>
          <w:noProof/>
          <w:szCs w:val="24"/>
        </w:rPr>
        <w:drawing>
          <wp:anchor distT="0" distB="0" distL="114300" distR="114300" simplePos="0" relativeHeight="251660288" behindDoc="0" locked="0" layoutInCell="1" allowOverlap="1" wp14:anchorId="7DBD82C3" wp14:editId="1CE81D23">
            <wp:simplePos x="0" y="0"/>
            <wp:positionH relativeFrom="column">
              <wp:posOffset>2256155</wp:posOffset>
            </wp:positionH>
            <wp:positionV relativeFrom="paragraph">
              <wp:posOffset>145415</wp:posOffset>
            </wp:positionV>
            <wp:extent cx="2470150" cy="762000"/>
            <wp:effectExtent l="0" t="0" r="6350" b="0"/>
            <wp:wrapSquare wrapText="bothSides"/>
            <wp:docPr id="3281371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7106"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762000"/>
                    </a:xfrm>
                    <a:prstGeom prst="rect">
                      <a:avLst/>
                    </a:prstGeom>
                    <a:noFill/>
                  </pic:spPr>
                </pic:pic>
              </a:graphicData>
            </a:graphic>
            <wp14:sizeRelH relativeFrom="page">
              <wp14:pctWidth>0</wp14:pctWidth>
            </wp14:sizeRelH>
            <wp14:sizeRelV relativeFrom="page">
              <wp14:pctHeight>0</wp14:pctHeight>
            </wp14:sizeRelV>
          </wp:anchor>
        </w:drawing>
      </w:r>
    </w:p>
    <w:p w14:paraId="28BD4B41" w14:textId="77777777" w:rsidR="008E5A0A" w:rsidRDefault="008E5A0A" w:rsidP="00A0779A">
      <w:pPr>
        <w:pStyle w:val="BodyText2"/>
        <w:tabs>
          <w:tab w:val="clear" w:pos="18692"/>
        </w:tabs>
        <w:jc w:val="center"/>
        <w:rPr>
          <w:b w:val="0"/>
          <w:bCs/>
        </w:rPr>
      </w:pPr>
    </w:p>
    <w:p w14:paraId="7BB3D4BA" w14:textId="77777777" w:rsidR="008E5A0A" w:rsidRDefault="008E5A0A" w:rsidP="00A0779A">
      <w:pPr>
        <w:pStyle w:val="BodyText2"/>
        <w:tabs>
          <w:tab w:val="clear" w:pos="18692"/>
        </w:tabs>
        <w:jc w:val="center"/>
        <w:rPr>
          <w:b w:val="0"/>
          <w:bCs/>
        </w:rPr>
      </w:pPr>
    </w:p>
    <w:p w14:paraId="19C780BC" w14:textId="77777777" w:rsidR="008E5A0A" w:rsidRDefault="008E5A0A" w:rsidP="00A0779A">
      <w:pPr>
        <w:pStyle w:val="BodyText2"/>
        <w:tabs>
          <w:tab w:val="clear" w:pos="18692"/>
        </w:tabs>
        <w:jc w:val="center"/>
        <w:rPr>
          <w:b w:val="0"/>
          <w:bCs/>
        </w:rPr>
      </w:pPr>
    </w:p>
    <w:p w14:paraId="2C2FA841" w14:textId="77777777" w:rsidR="00116B5B" w:rsidRDefault="00116B5B" w:rsidP="00A0779A">
      <w:pPr>
        <w:pStyle w:val="BodyText2"/>
        <w:tabs>
          <w:tab w:val="clear" w:pos="18692"/>
        </w:tabs>
        <w:jc w:val="center"/>
        <w:rPr>
          <w:b w:val="0"/>
          <w:bCs/>
        </w:rPr>
      </w:pPr>
    </w:p>
    <w:p w14:paraId="04F0B9A9" w14:textId="77777777" w:rsidR="00116B5B" w:rsidRDefault="00116B5B" w:rsidP="00A0779A">
      <w:pPr>
        <w:pStyle w:val="BodyText2"/>
        <w:tabs>
          <w:tab w:val="clear" w:pos="18692"/>
        </w:tabs>
        <w:jc w:val="center"/>
        <w:rPr>
          <w:b w:val="0"/>
          <w:bCs/>
        </w:rPr>
      </w:pPr>
    </w:p>
    <w:p w14:paraId="10B1DDA1" w14:textId="77777777" w:rsidR="00116B5B" w:rsidRDefault="00116B5B" w:rsidP="00A0779A">
      <w:pPr>
        <w:pStyle w:val="BodyText2"/>
        <w:tabs>
          <w:tab w:val="clear" w:pos="18692"/>
        </w:tabs>
        <w:jc w:val="center"/>
        <w:rPr>
          <w:rFonts w:cs="Arial"/>
          <w:sz w:val="30"/>
          <w:szCs w:val="30"/>
        </w:rPr>
      </w:pPr>
      <w:r>
        <w:rPr>
          <w:rFonts w:cs="Arial"/>
          <w:sz w:val="30"/>
          <w:szCs w:val="30"/>
        </w:rPr>
        <w:t xml:space="preserve">As Maundy Thursday and Good Friday Services are solemn </w:t>
      </w:r>
      <w:proofErr w:type="gramStart"/>
      <w:r>
        <w:rPr>
          <w:rFonts w:cs="Arial"/>
          <w:sz w:val="30"/>
          <w:szCs w:val="30"/>
        </w:rPr>
        <w:t>services</w:t>
      </w:r>
      <w:proofErr w:type="gramEnd"/>
      <w:r>
        <w:rPr>
          <w:rFonts w:cs="Arial"/>
          <w:sz w:val="30"/>
          <w:szCs w:val="30"/>
        </w:rPr>
        <w:t xml:space="preserve"> </w:t>
      </w:r>
    </w:p>
    <w:p w14:paraId="275E02D3" w14:textId="253DBF79" w:rsidR="00116B5B" w:rsidRDefault="00116B5B" w:rsidP="00A0779A">
      <w:pPr>
        <w:pStyle w:val="BodyText2"/>
        <w:tabs>
          <w:tab w:val="clear" w:pos="18692"/>
        </w:tabs>
        <w:jc w:val="center"/>
        <w:rPr>
          <w:rFonts w:cs="Arial"/>
          <w:sz w:val="30"/>
          <w:szCs w:val="30"/>
        </w:rPr>
      </w:pPr>
      <w:r>
        <w:rPr>
          <w:rFonts w:cs="Arial"/>
          <w:sz w:val="30"/>
          <w:szCs w:val="30"/>
        </w:rPr>
        <w:t>and the room dark</w:t>
      </w:r>
      <w:r w:rsidR="003C13B8">
        <w:rPr>
          <w:rFonts w:cs="Arial"/>
          <w:sz w:val="30"/>
          <w:szCs w:val="30"/>
        </w:rPr>
        <w:t>ens</w:t>
      </w:r>
      <w:r>
        <w:rPr>
          <w:rFonts w:cs="Arial"/>
          <w:sz w:val="30"/>
          <w:szCs w:val="30"/>
        </w:rPr>
        <w:t xml:space="preserve"> as the service progresses, </w:t>
      </w:r>
    </w:p>
    <w:p w14:paraId="3F7E1468" w14:textId="0404B7C0" w:rsidR="00116B5B" w:rsidRDefault="00116B5B" w:rsidP="00A0779A">
      <w:pPr>
        <w:pStyle w:val="BodyText2"/>
        <w:tabs>
          <w:tab w:val="clear" w:pos="18692"/>
        </w:tabs>
        <w:jc w:val="center"/>
        <w:rPr>
          <w:b w:val="0"/>
          <w:bCs/>
        </w:rPr>
      </w:pPr>
      <w:r>
        <w:rPr>
          <w:rFonts w:cs="Arial"/>
          <w:sz w:val="30"/>
          <w:szCs w:val="30"/>
        </w:rPr>
        <w:t xml:space="preserve">these services </w:t>
      </w:r>
      <w:r w:rsidRPr="00116B5B">
        <w:rPr>
          <w:rFonts w:cs="Arial"/>
          <w:sz w:val="32"/>
          <w:szCs w:val="32"/>
          <w:u w:val="single"/>
        </w:rPr>
        <w:t>will not be recorded</w:t>
      </w:r>
      <w:r>
        <w:rPr>
          <w:rFonts w:cs="Arial"/>
          <w:sz w:val="30"/>
          <w:szCs w:val="30"/>
        </w:rPr>
        <w:t xml:space="preserve"> for later distribution.</w:t>
      </w:r>
    </w:p>
    <w:p w14:paraId="6CD613C8" w14:textId="6DF7D0BD" w:rsidR="008E5A0A" w:rsidRPr="008E5A0A" w:rsidRDefault="008E5A0A" w:rsidP="008E5A0A">
      <w:pPr>
        <w:tabs>
          <w:tab w:val="left" w:pos="2490"/>
        </w:tabs>
        <w:rPr>
          <w:rFonts w:eastAsia="Arial" w:cs="Arial"/>
          <w:noProof/>
          <w:szCs w:val="24"/>
          <w14:ligatures w14:val="standardContextual"/>
        </w:rPr>
      </w:pPr>
    </w:p>
    <w:tbl>
      <w:tblPr>
        <w:tblStyle w:val="TableGrid1"/>
        <w:tblW w:w="0" w:type="auto"/>
        <w:jc w:val="center"/>
        <w:tblLook w:val="04A0" w:firstRow="1" w:lastRow="0" w:firstColumn="1" w:lastColumn="0" w:noHBand="0" w:noVBand="1"/>
      </w:tblPr>
      <w:tblGrid>
        <w:gridCol w:w="4495"/>
        <w:gridCol w:w="4855"/>
      </w:tblGrid>
      <w:tr w:rsidR="008E5A0A" w:rsidRPr="008E5A0A" w14:paraId="717BAE38" w14:textId="77777777" w:rsidTr="00EA2EFF">
        <w:trPr>
          <w:trHeight w:val="432"/>
          <w:jc w:val="center"/>
        </w:trPr>
        <w:tc>
          <w:tcPr>
            <w:tcW w:w="4495" w:type="dxa"/>
            <w:vAlign w:val="center"/>
          </w:tcPr>
          <w:p w14:paraId="1E38A6E8" w14:textId="77777777" w:rsidR="008E5A0A" w:rsidRPr="008E5A0A" w:rsidRDefault="008E5A0A" w:rsidP="008E5A0A">
            <w:pPr>
              <w:jc w:val="center"/>
            </w:pPr>
            <w:r w:rsidRPr="008E5A0A">
              <w:t>Tuesday, March 26</w:t>
            </w:r>
            <w:r w:rsidRPr="008E5A0A">
              <w:rPr>
                <w:vertAlign w:val="superscript"/>
              </w:rPr>
              <w:t>th</w:t>
            </w:r>
            <w:r w:rsidRPr="008E5A0A">
              <w:t xml:space="preserve"> </w:t>
            </w:r>
          </w:p>
        </w:tc>
        <w:tc>
          <w:tcPr>
            <w:tcW w:w="4855" w:type="dxa"/>
            <w:vAlign w:val="center"/>
          </w:tcPr>
          <w:p w14:paraId="7E67DC4F" w14:textId="77777777" w:rsidR="008E5A0A" w:rsidRPr="008E5A0A" w:rsidRDefault="008E5A0A" w:rsidP="008E5A0A">
            <w:pPr>
              <w:jc w:val="center"/>
            </w:pPr>
            <w:r w:rsidRPr="008E5A0A">
              <w:t xml:space="preserve">Women’s </w:t>
            </w:r>
            <w:proofErr w:type="gramStart"/>
            <w:r w:rsidRPr="008E5A0A">
              <w:t>Fellowship  12:00</w:t>
            </w:r>
            <w:proofErr w:type="gramEnd"/>
            <w:r w:rsidRPr="008E5A0A">
              <w:t xml:space="preserve"> Noon</w:t>
            </w:r>
          </w:p>
        </w:tc>
      </w:tr>
      <w:tr w:rsidR="008E5A0A" w:rsidRPr="008E5A0A" w14:paraId="5653E68A" w14:textId="77777777" w:rsidTr="00EA2EFF">
        <w:trPr>
          <w:trHeight w:val="432"/>
          <w:jc w:val="center"/>
        </w:trPr>
        <w:tc>
          <w:tcPr>
            <w:tcW w:w="4495" w:type="dxa"/>
            <w:vAlign w:val="center"/>
          </w:tcPr>
          <w:p w14:paraId="30D78D5C" w14:textId="77777777" w:rsidR="008E5A0A" w:rsidRPr="008E5A0A" w:rsidRDefault="008E5A0A" w:rsidP="008E5A0A">
            <w:pPr>
              <w:jc w:val="center"/>
            </w:pPr>
            <w:r w:rsidRPr="008E5A0A">
              <w:t>Thursday, March 28</w:t>
            </w:r>
            <w:r w:rsidRPr="008E5A0A">
              <w:rPr>
                <w:vertAlign w:val="superscript"/>
              </w:rPr>
              <w:t>th</w:t>
            </w:r>
            <w:r w:rsidRPr="008E5A0A">
              <w:t xml:space="preserve"> </w:t>
            </w:r>
          </w:p>
        </w:tc>
        <w:tc>
          <w:tcPr>
            <w:tcW w:w="4855" w:type="dxa"/>
            <w:vAlign w:val="center"/>
          </w:tcPr>
          <w:p w14:paraId="5856D55E" w14:textId="77777777" w:rsidR="008E5A0A" w:rsidRPr="008E5A0A" w:rsidRDefault="008E5A0A" w:rsidP="008E5A0A">
            <w:pPr>
              <w:jc w:val="center"/>
            </w:pPr>
            <w:r w:rsidRPr="008E5A0A">
              <w:t>Maundy Thursday Worship 7:00 PM</w:t>
            </w:r>
          </w:p>
          <w:p w14:paraId="164453EA" w14:textId="77777777" w:rsidR="008E5A0A" w:rsidRPr="008E5A0A" w:rsidRDefault="008E5A0A" w:rsidP="008E5A0A">
            <w:pPr>
              <w:jc w:val="center"/>
            </w:pPr>
            <w:r w:rsidRPr="008E5A0A">
              <w:t>Holy Communion</w:t>
            </w:r>
          </w:p>
        </w:tc>
      </w:tr>
      <w:tr w:rsidR="008E5A0A" w:rsidRPr="008E5A0A" w14:paraId="76A1CC72" w14:textId="77777777" w:rsidTr="00EA2EFF">
        <w:trPr>
          <w:trHeight w:val="432"/>
          <w:jc w:val="center"/>
        </w:trPr>
        <w:tc>
          <w:tcPr>
            <w:tcW w:w="4495" w:type="dxa"/>
            <w:vAlign w:val="center"/>
          </w:tcPr>
          <w:p w14:paraId="6BC00E40" w14:textId="77777777" w:rsidR="008E5A0A" w:rsidRPr="008E5A0A" w:rsidRDefault="008E5A0A" w:rsidP="008E5A0A">
            <w:pPr>
              <w:jc w:val="center"/>
            </w:pPr>
            <w:r w:rsidRPr="008E5A0A">
              <w:t>Friday, March 29</w:t>
            </w:r>
            <w:r w:rsidRPr="008E5A0A">
              <w:rPr>
                <w:vertAlign w:val="superscript"/>
              </w:rPr>
              <w:t>th</w:t>
            </w:r>
            <w:r w:rsidRPr="008E5A0A">
              <w:t xml:space="preserve"> </w:t>
            </w:r>
          </w:p>
        </w:tc>
        <w:tc>
          <w:tcPr>
            <w:tcW w:w="4855" w:type="dxa"/>
            <w:vAlign w:val="center"/>
          </w:tcPr>
          <w:p w14:paraId="41EFB073" w14:textId="77777777" w:rsidR="008E5A0A" w:rsidRPr="008E5A0A" w:rsidRDefault="008E5A0A" w:rsidP="008E5A0A">
            <w:pPr>
              <w:jc w:val="center"/>
            </w:pPr>
            <w:r w:rsidRPr="008E5A0A">
              <w:t>Good Friday Worship 7:00 PM</w:t>
            </w:r>
          </w:p>
          <w:p w14:paraId="235107B7" w14:textId="77777777" w:rsidR="008E5A0A" w:rsidRPr="008E5A0A" w:rsidRDefault="008E5A0A" w:rsidP="008E5A0A">
            <w:pPr>
              <w:jc w:val="center"/>
            </w:pPr>
            <w:r w:rsidRPr="008E5A0A">
              <w:t>Tenebrae Service</w:t>
            </w:r>
          </w:p>
        </w:tc>
      </w:tr>
      <w:tr w:rsidR="008E5A0A" w:rsidRPr="008E5A0A" w14:paraId="1B16E4E5" w14:textId="77777777" w:rsidTr="00EA2EFF">
        <w:trPr>
          <w:trHeight w:val="432"/>
          <w:jc w:val="center"/>
        </w:trPr>
        <w:tc>
          <w:tcPr>
            <w:tcW w:w="4495" w:type="dxa"/>
            <w:vAlign w:val="center"/>
          </w:tcPr>
          <w:p w14:paraId="382D30DE" w14:textId="77777777" w:rsidR="008E5A0A" w:rsidRPr="008E5A0A" w:rsidRDefault="008E5A0A" w:rsidP="008E5A0A">
            <w:pPr>
              <w:jc w:val="center"/>
            </w:pPr>
            <w:r w:rsidRPr="008E5A0A">
              <w:t>Sunday, March 31</w:t>
            </w:r>
            <w:r w:rsidRPr="008E5A0A">
              <w:rPr>
                <w:vertAlign w:val="superscript"/>
              </w:rPr>
              <w:t>st</w:t>
            </w:r>
            <w:r w:rsidRPr="008E5A0A">
              <w:t xml:space="preserve"> </w:t>
            </w:r>
          </w:p>
        </w:tc>
        <w:tc>
          <w:tcPr>
            <w:tcW w:w="4855" w:type="dxa"/>
            <w:vAlign w:val="center"/>
          </w:tcPr>
          <w:p w14:paraId="38B88D70" w14:textId="77777777" w:rsidR="008E5A0A" w:rsidRPr="008E5A0A" w:rsidRDefault="008E5A0A" w:rsidP="008E5A0A">
            <w:pPr>
              <w:jc w:val="center"/>
            </w:pPr>
            <w:r w:rsidRPr="008E5A0A">
              <w:t>Easter Sunday Worship 10:30 AM</w:t>
            </w:r>
          </w:p>
        </w:tc>
      </w:tr>
      <w:tr w:rsidR="008E5A0A" w:rsidRPr="008E5A0A" w14:paraId="50EFF10E" w14:textId="77777777" w:rsidTr="00EA2EFF">
        <w:trPr>
          <w:trHeight w:val="432"/>
          <w:jc w:val="center"/>
        </w:trPr>
        <w:tc>
          <w:tcPr>
            <w:tcW w:w="4495" w:type="dxa"/>
          </w:tcPr>
          <w:p w14:paraId="5857EB8C" w14:textId="77777777" w:rsidR="008E5A0A" w:rsidRPr="008E5A0A" w:rsidRDefault="008E5A0A" w:rsidP="008E5A0A">
            <w:pPr>
              <w:jc w:val="center"/>
              <w:rPr>
                <w:iCs/>
                <w:sz w:val="12"/>
                <w:szCs w:val="12"/>
              </w:rPr>
            </w:pPr>
          </w:p>
          <w:p w14:paraId="3FF44934" w14:textId="77777777" w:rsidR="008E5A0A" w:rsidRPr="008E5A0A" w:rsidRDefault="008E5A0A" w:rsidP="008E5A0A">
            <w:pPr>
              <w:jc w:val="center"/>
            </w:pPr>
            <w:r w:rsidRPr="008E5A0A">
              <w:rPr>
                <w:iCs/>
                <w:noProof/>
              </w:rPr>
              <w:drawing>
                <wp:anchor distT="0" distB="0" distL="114300" distR="114300" simplePos="0" relativeHeight="251659264" behindDoc="0" locked="0" layoutInCell="1" allowOverlap="1" wp14:anchorId="5CA095C3" wp14:editId="179E3ED9">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8E5A0A">
              <w:rPr>
                <w:iCs/>
              </w:rPr>
              <w:t>Sunday, April 7</w:t>
            </w:r>
            <w:r w:rsidRPr="008E5A0A">
              <w:rPr>
                <w:iCs/>
                <w:vertAlign w:val="superscript"/>
              </w:rPr>
              <w:t>th</w:t>
            </w:r>
          </w:p>
        </w:tc>
        <w:tc>
          <w:tcPr>
            <w:tcW w:w="4855" w:type="dxa"/>
            <w:vAlign w:val="center"/>
          </w:tcPr>
          <w:p w14:paraId="19A92696" w14:textId="77777777" w:rsidR="008E5A0A" w:rsidRPr="008E5A0A" w:rsidRDefault="008E5A0A" w:rsidP="008E5A0A">
            <w:pPr>
              <w:jc w:val="center"/>
              <w:rPr>
                <w:iCs/>
              </w:rPr>
            </w:pPr>
            <w:r w:rsidRPr="008E5A0A">
              <w:rPr>
                <w:iCs/>
              </w:rPr>
              <w:t xml:space="preserve">The Snyders’ invite you to join </w:t>
            </w:r>
            <w:proofErr w:type="gramStart"/>
            <w:r w:rsidRPr="008E5A0A">
              <w:rPr>
                <w:iCs/>
              </w:rPr>
              <w:t>them</w:t>
            </w:r>
            <w:proofErr w:type="gramEnd"/>
          </w:p>
          <w:p w14:paraId="093A020A" w14:textId="77777777" w:rsidR="008E5A0A" w:rsidRPr="008E5A0A" w:rsidRDefault="008E5A0A" w:rsidP="008E5A0A">
            <w:pPr>
              <w:jc w:val="center"/>
              <w:rPr>
                <w:iCs/>
              </w:rPr>
            </w:pPr>
            <w:r w:rsidRPr="008E5A0A">
              <w:rPr>
                <w:iCs/>
              </w:rPr>
              <w:t xml:space="preserve">for a </w:t>
            </w:r>
            <w:r w:rsidRPr="008E5A0A">
              <w:rPr>
                <w:b/>
                <w:bCs/>
                <w:iCs/>
              </w:rPr>
              <w:t>bowling party celebration</w:t>
            </w:r>
          </w:p>
          <w:p w14:paraId="116D004B" w14:textId="77777777" w:rsidR="008E5A0A" w:rsidRPr="008E5A0A" w:rsidRDefault="008E5A0A" w:rsidP="008E5A0A">
            <w:pPr>
              <w:jc w:val="center"/>
              <w:rPr>
                <w:iCs/>
              </w:rPr>
            </w:pPr>
            <w:r w:rsidRPr="008E5A0A">
              <w:rPr>
                <w:iCs/>
              </w:rPr>
              <w:t>on Sunday, April 7</w:t>
            </w:r>
            <w:proofErr w:type="gramStart"/>
            <w:r w:rsidRPr="008E5A0A">
              <w:rPr>
                <w:iCs/>
                <w:vertAlign w:val="superscript"/>
              </w:rPr>
              <w:t>th</w:t>
            </w:r>
            <w:r w:rsidRPr="008E5A0A">
              <w:rPr>
                <w:iCs/>
              </w:rPr>
              <w:t xml:space="preserve">  1</w:t>
            </w:r>
            <w:proofErr w:type="gramEnd"/>
            <w:r w:rsidRPr="008E5A0A">
              <w:rPr>
                <w:iCs/>
              </w:rPr>
              <w:t>:30 – 4:30 PM</w:t>
            </w:r>
          </w:p>
          <w:p w14:paraId="1DB0FBBD" w14:textId="77777777" w:rsidR="008E5A0A" w:rsidRPr="008E5A0A" w:rsidRDefault="008E5A0A" w:rsidP="008E5A0A">
            <w:pPr>
              <w:jc w:val="center"/>
              <w:rPr>
                <w:iCs/>
              </w:rPr>
            </w:pPr>
            <w:r w:rsidRPr="008E5A0A">
              <w:rPr>
                <w:iCs/>
              </w:rPr>
              <w:t>at Pike Lanes,121 Second Street Pike, Southampton, PA 18966</w:t>
            </w:r>
          </w:p>
          <w:p w14:paraId="29B647DF" w14:textId="77777777" w:rsidR="008E5A0A" w:rsidRPr="008E5A0A" w:rsidRDefault="008E5A0A" w:rsidP="008E5A0A">
            <w:pPr>
              <w:jc w:val="center"/>
              <w:rPr>
                <w:b/>
                <w:bCs/>
              </w:rPr>
            </w:pPr>
            <w:r w:rsidRPr="008E5A0A">
              <w:rPr>
                <w:b/>
                <w:bCs/>
                <w:iCs/>
              </w:rPr>
              <w:t xml:space="preserve">If you plan to attend, please sign the sheet </w:t>
            </w:r>
            <w:proofErr w:type="gramStart"/>
            <w:r w:rsidRPr="008E5A0A">
              <w:rPr>
                <w:b/>
                <w:bCs/>
                <w:iCs/>
              </w:rPr>
              <w:t>in</w:t>
            </w:r>
            <w:proofErr w:type="gramEnd"/>
            <w:r w:rsidRPr="008E5A0A">
              <w:rPr>
                <w:b/>
                <w:bCs/>
                <w:iCs/>
              </w:rPr>
              <w:t xml:space="preserve"> the back of the church so that the Snyders can plan how much food to provide.  Thank you!</w:t>
            </w:r>
          </w:p>
        </w:tc>
      </w:tr>
      <w:tr w:rsidR="00913B04" w:rsidRPr="008E5A0A" w14:paraId="21D8A30D" w14:textId="77777777" w:rsidTr="00913B04">
        <w:trPr>
          <w:trHeight w:val="1169"/>
          <w:jc w:val="center"/>
        </w:trPr>
        <w:tc>
          <w:tcPr>
            <w:tcW w:w="4495" w:type="dxa"/>
            <w:vAlign w:val="center"/>
          </w:tcPr>
          <w:p w14:paraId="2F39BD46" w14:textId="737D12B7" w:rsidR="00913B04" w:rsidRPr="008E5A0A" w:rsidRDefault="00913B04" w:rsidP="008E5A0A">
            <w:pPr>
              <w:jc w:val="center"/>
              <w:rPr>
                <w:iCs/>
              </w:rPr>
            </w:pPr>
            <w:r>
              <w:rPr>
                <w:iCs/>
              </w:rPr>
              <w:t>Sunday, April 21</w:t>
            </w:r>
            <w:r w:rsidRPr="00913B04">
              <w:rPr>
                <w:iCs/>
                <w:vertAlign w:val="superscript"/>
              </w:rPr>
              <w:t>st</w:t>
            </w:r>
            <w:r>
              <w:rPr>
                <w:iCs/>
              </w:rPr>
              <w:t xml:space="preserve"> </w:t>
            </w:r>
          </w:p>
        </w:tc>
        <w:tc>
          <w:tcPr>
            <w:tcW w:w="4855" w:type="dxa"/>
            <w:vAlign w:val="center"/>
          </w:tcPr>
          <w:p w14:paraId="69F5E915" w14:textId="77777777" w:rsidR="00913B04" w:rsidRPr="00913B04" w:rsidRDefault="00913B04" w:rsidP="008E5A0A">
            <w:pPr>
              <w:jc w:val="center"/>
              <w:rPr>
                <w:b/>
                <w:bCs/>
                <w:iCs/>
              </w:rPr>
            </w:pPr>
            <w:r w:rsidRPr="00913B04">
              <w:rPr>
                <w:b/>
                <w:bCs/>
                <w:iCs/>
              </w:rPr>
              <w:t>Youth Sunday</w:t>
            </w:r>
          </w:p>
          <w:p w14:paraId="70E15752" w14:textId="77777777" w:rsidR="00913B04" w:rsidRDefault="00913B04" w:rsidP="008E5A0A">
            <w:pPr>
              <w:jc w:val="center"/>
              <w:rPr>
                <w:iCs/>
              </w:rPr>
            </w:pPr>
            <w:r>
              <w:rPr>
                <w:iCs/>
              </w:rPr>
              <w:t>Celebrating Earth Day</w:t>
            </w:r>
          </w:p>
          <w:p w14:paraId="551F0391" w14:textId="383DCD62" w:rsidR="00913B04" w:rsidRPr="008E5A0A" w:rsidRDefault="00913B04" w:rsidP="008E5A0A">
            <w:pPr>
              <w:jc w:val="center"/>
              <w:rPr>
                <w:iCs/>
              </w:rPr>
            </w:pPr>
            <w:r>
              <w:rPr>
                <w:iCs/>
              </w:rPr>
              <w:t>Worship 10:30 AM</w:t>
            </w:r>
          </w:p>
        </w:tc>
      </w:tr>
      <w:tr w:rsidR="008E5A0A" w:rsidRPr="008E5A0A" w14:paraId="1E8BC8F1" w14:textId="77777777" w:rsidTr="00EA2EFF">
        <w:trPr>
          <w:trHeight w:val="1970"/>
          <w:jc w:val="center"/>
        </w:trPr>
        <w:tc>
          <w:tcPr>
            <w:tcW w:w="4495" w:type="dxa"/>
            <w:vAlign w:val="center"/>
          </w:tcPr>
          <w:p w14:paraId="1FFF8506" w14:textId="77777777" w:rsidR="008E5A0A" w:rsidRPr="008E5A0A" w:rsidRDefault="008E5A0A" w:rsidP="008E5A0A">
            <w:pPr>
              <w:jc w:val="center"/>
              <w:rPr>
                <w:iCs/>
              </w:rPr>
            </w:pPr>
          </w:p>
          <w:p w14:paraId="289EEFFA" w14:textId="77777777" w:rsidR="008E5A0A" w:rsidRPr="008E5A0A" w:rsidRDefault="008E5A0A" w:rsidP="008E5A0A">
            <w:pPr>
              <w:jc w:val="center"/>
            </w:pPr>
            <w:r w:rsidRPr="008E5A0A">
              <w:rPr>
                <w:iCs/>
              </w:rPr>
              <w:t>Sunday, April 28</w:t>
            </w:r>
            <w:r w:rsidRPr="008E5A0A">
              <w:rPr>
                <w:iCs/>
                <w:vertAlign w:val="superscript"/>
              </w:rPr>
              <w:t>th</w:t>
            </w:r>
            <w:r w:rsidRPr="008E5A0A">
              <w:rPr>
                <w:iCs/>
              </w:rPr>
              <w:t xml:space="preserve">  </w:t>
            </w:r>
          </w:p>
        </w:tc>
        <w:tc>
          <w:tcPr>
            <w:tcW w:w="4855" w:type="dxa"/>
            <w:vAlign w:val="center"/>
          </w:tcPr>
          <w:p w14:paraId="74691785" w14:textId="77777777" w:rsidR="008E5A0A" w:rsidRPr="008E5A0A" w:rsidRDefault="008E5A0A" w:rsidP="008E5A0A">
            <w:pPr>
              <w:jc w:val="center"/>
              <w:rPr>
                <w:iCs/>
              </w:rPr>
            </w:pPr>
            <w:r w:rsidRPr="008E5A0A">
              <w:rPr>
                <w:iCs/>
              </w:rPr>
              <w:t>“</w:t>
            </w:r>
            <w:r w:rsidRPr="008E5A0A">
              <w:rPr>
                <w:b/>
                <w:bCs/>
                <w:iCs/>
              </w:rPr>
              <w:t>Down The Aisle, Now &amp; Then”</w:t>
            </w:r>
          </w:p>
          <w:p w14:paraId="7EB83103" w14:textId="77777777" w:rsidR="008E5A0A" w:rsidRPr="008E5A0A" w:rsidRDefault="008E5A0A" w:rsidP="008E5A0A">
            <w:pPr>
              <w:jc w:val="center"/>
              <w:rPr>
                <w:iCs/>
              </w:rPr>
            </w:pPr>
            <w:r w:rsidRPr="008E5A0A">
              <w:rPr>
                <w:iCs/>
              </w:rPr>
              <w:t>1:30 – 3:30 PM      Admission $ 10.00</w:t>
            </w:r>
          </w:p>
          <w:p w14:paraId="7B3D4F46" w14:textId="77777777" w:rsidR="008E5A0A" w:rsidRPr="008E5A0A" w:rsidRDefault="008E5A0A" w:rsidP="008E5A0A">
            <w:pPr>
              <w:jc w:val="center"/>
              <w:rPr>
                <w:iCs/>
              </w:rPr>
            </w:pPr>
            <w:r w:rsidRPr="008E5A0A">
              <w:rPr>
                <w:b/>
                <w:bCs/>
                <w:iCs/>
              </w:rPr>
              <w:t>A wedding fashion show fundraiser</w:t>
            </w:r>
          </w:p>
          <w:p w14:paraId="7A173520" w14:textId="77777777" w:rsidR="008E5A0A" w:rsidRPr="008E5A0A" w:rsidRDefault="008E5A0A" w:rsidP="008E5A0A">
            <w:pPr>
              <w:jc w:val="center"/>
              <w:rPr>
                <w:iCs/>
              </w:rPr>
            </w:pPr>
            <w:r w:rsidRPr="008E5A0A">
              <w:rPr>
                <w:iCs/>
              </w:rPr>
              <w:t>All are welcome to attend.</w:t>
            </w:r>
          </w:p>
          <w:p w14:paraId="675E00D6" w14:textId="77777777" w:rsidR="008E5A0A" w:rsidRPr="008E5A0A" w:rsidRDefault="008E5A0A" w:rsidP="008E5A0A">
            <w:pPr>
              <w:jc w:val="center"/>
              <w:rPr>
                <w:iCs/>
              </w:rPr>
            </w:pPr>
            <w:r w:rsidRPr="008E5A0A">
              <w:rPr>
                <w:iCs/>
              </w:rPr>
              <w:t xml:space="preserve">Wedding fashion will </w:t>
            </w:r>
            <w:proofErr w:type="gramStart"/>
            <w:r w:rsidRPr="008E5A0A">
              <w:rPr>
                <w:iCs/>
              </w:rPr>
              <w:t>include</w:t>
            </w:r>
            <w:proofErr w:type="gramEnd"/>
          </w:p>
          <w:p w14:paraId="1C530775" w14:textId="77777777" w:rsidR="008E5A0A" w:rsidRPr="008E5A0A" w:rsidRDefault="008E5A0A" w:rsidP="008E5A0A">
            <w:pPr>
              <w:jc w:val="center"/>
              <w:rPr>
                <w:iCs/>
              </w:rPr>
            </w:pPr>
            <w:r w:rsidRPr="008E5A0A">
              <w:rPr>
                <w:iCs/>
              </w:rPr>
              <w:t>styles from 1880 to 2024</w:t>
            </w:r>
          </w:p>
          <w:p w14:paraId="3851D4B1" w14:textId="77777777" w:rsidR="008E5A0A" w:rsidRPr="008E5A0A" w:rsidRDefault="008E5A0A" w:rsidP="008E5A0A">
            <w:pPr>
              <w:jc w:val="center"/>
              <w:rPr>
                <w:iCs/>
              </w:rPr>
            </w:pPr>
            <w:r w:rsidRPr="008E5A0A">
              <w:rPr>
                <w:iCs/>
              </w:rPr>
              <w:t xml:space="preserve">Refreshments will be </w:t>
            </w:r>
            <w:proofErr w:type="gramStart"/>
            <w:r w:rsidRPr="008E5A0A">
              <w:rPr>
                <w:iCs/>
              </w:rPr>
              <w:t>served</w:t>
            </w:r>
            <w:proofErr w:type="gramEnd"/>
          </w:p>
          <w:p w14:paraId="6E21DD35" w14:textId="77777777" w:rsidR="008E5A0A" w:rsidRDefault="008E5A0A" w:rsidP="008E5A0A">
            <w:pPr>
              <w:jc w:val="center"/>
              <w:rPr>
                <w:iCs/>
              </w:rPr>
            </w:pPr>
            <w:r w:rsidRPr="008E5A0A">
              <w:rPr>
                <w:iCs/>
              </w:rPr>
              <w:t>after the show.</w:t>
            </w:r>
          </w:p>
          <w:p w14:paraId="36596531" w14:textId="6E0F2A92" w:rsidR="005F5BB5" w:rsidRPr="008E5A0A" w:rsidRDefault="005F5BB5" w:rsidP="008E5A0A">
            <w:pPr>
              <w:jc w:val="center"/>
            </w:pPr>
            <w:r>
              <w:rPr>
                <w:iCs/>
              </w:rPr>
              <w:t>PLEASE CONTACT SUE SNYDER FOR TICKETS 215-771-4442</w:t>
            </w:r>
          </w:p>
        </w:tc>
      </w:tr>
    </w:tbl>
    <w:p w14:paraId="73A88B9B" w14:textId="77777777" w:rsidR="008E5A0A" w:rsidRPr="008E5A0A" w:rsidRDefault="008E5A0A" w:rsidP="008E5A0A">
      <w:pPr>
        <w:tabs>
          <w:tab w:val="left" w:pos="2490"/>
        </w:tabs>
        <w:rPr>
          <w:rFonts w:eastAsia="Calibri" w:cs="Arial"/>
          <w:b/>
          <w:bCs/>
          <w:szCs w:val="24"/>
          <w:u w:val="single"/>
        </w:rPr>
      </w:pPr>
    </w:p>
    <w:p w14:paraId="2400B325" w14:textId="77777777" w:rsidR="008E5A0A" w:rsidRPr="008E5A0A" w:rsidRDefault="008E5A0A" w:rsidP="008E5A0A">
      <w:pPr>
        <w:rPr>
          <w:rFonts w:eastAsia="Calibri" w:cs="Arial"/>
          <w:b/>
          <w:bCs/>
          <w:szCs w:val="24"/>
          <w:u w:val="single"/>
        </w:rPr>
      </w:pPr>
    </w:p>
    <w:p w14:paraId="49E55367" w14:textId="77777777" w:rsidR="008E5A0A" w:rsidRPr="008E5A0A" w:rsidRDefault="008E5A0A" w:rsidP="008E5A0A">
      <w:pPr>
        <w:rPr>
          <w:rFonts w:eastAsia="Calibri" w:cs="Arial"/>
          <w:b/>
          <w:bCs/>
          <w:szCs w:val="24"/>
          <w:u w:val="single"/>
        </w:rPr>
      </w:pPr>
    </w:p>
    <w:p w14:paraId="2DCCC682" w14:textId="77777777" w:rsidR="008E5A0A" w:rsidRDefault="008E5A0A" w:rsidP="00BA2330">
      <w:pPr>
        <w:pStyle w:val="BodyText2"/>
        <w:tabs>
          <w:tab w:val="clear" w:pos="18692"/>
        </w:tabs>
        <w:jc w:val="center"/>
        <w:rPr>
          <w:rFonts w:cs="Arial"/>
          <w:bCs/>
          <w:i/>
          <w:szCs w:val="24"/>
        </w:rPr>
      </w:pPr>
    </w:p>
    <w:p w14:paraId="1F6A7FF9" w14:textId="77777777" w:rsidR="008E5A0A" w:rsidRDefault="008E5A0A" w:rsidP="00BA2330">
      <w:pPr>
        <w:pStyle w:val="BodyText2"/>
        <w:tabs>
          <w:tab w:val="clear" w:pos="18692"/>
        </w:tabs>
        <w:jc w:val="center"/>
        <w:rPr>
          <w:rFonts w:cs="Arial"/>
          <w:bCs/>
          <w:i/>
          <w:szCs w:val="24"/>
        </w:rPr>
      </w:pPr>
    </w:p>
    <w:p w14:paraId="757BE17E" w14:textId="77777777" w:rsidR="008E5A0A" w:rsidRDefault="008E5A0A" w:rsidP="00BA2330">
      <w:pPr>
        <w:pStyle w:val="BodyText2"/>
        <w:tabs>
          <w:tab w:val="clear" w:pos="18692"/>
        </w:tabs>
        <w:jc w:val="center"/>
        <w:rPr>
          <w:rFonts w:cs="Arial"/>
          <w:bCs/>
          <w:i/>
          <w:szCs w:val="24"/>
        </w:rPr>
      </w:pPr>
    </w:p>
    <w:p w14:paraId="40D60DDD" w14:textId="77777777" w:rsidR="008E5A0A" w:rsidRDefault="008E5A0A" w:rsidP="00BA2330">
      <w:pPr>
        <w:pStyle w:val="BodyText2"/>
        <w:tabs>
          <w:tab w:val="clear" w:pos="18692"/>
        </w:tabs>
        <w:jc w:val="center"/>
        <w:rPr>
          <w:rFonts w:cs="Arial"/>
          <w:bCs/>
          <w:i/>
          <w:szCs w:val="24"/>
        </w:rPr>
      </w:pPr>
    </w:p>
    <w:p w14:paraId="71323F4D" w14:textId="77777777" w:rsidR="008E5A0A" w:rsidRDefault="008E5A0A" w:rsidP="00BA2330">
      <w:pPr>
        <w:pStyle w:val="BodyText2"/>
        <w:tabs>
          <w:tab w:val="clear" w:pos="18692"/>
        </w:tabs>
        <w:jc w:val="center"/>
        <w:rPr>
          <w:rFonts w:cs="Arial"/>
          <w:bCs/>
          <w:i/>
          <w:szCs w:val="24"/>
        </w:rPr>
      </w:pPr>
    </w:p>
    <w:p w14:paraId="10A13269" w14:textId="77777777" w:rsidR="008E5A0A" w:rsidRDefault="008E5A0A" w:rsidP="00BA2330">
      <w:pPr>
        <w:pStyle w:val="BodyText2"/>
        <w:tabs>
          <w:tab w:val="clear" w:pos="18692"/>
        </w:tabs>
        <w:jc w:val="center"/>
        <w:rPr>
          <w:rFonts w:cs="Arial"/>
          <w:bCs/>
          <w:i/>
          <w:szCs w:val="24"/>
        </w:rPr>
      </w:pPr>
    </w:p>
    <w:p w14:paraId="0AE060C6" w14:textId="77777777" w:rsidR="008E5A0A" w:rsidRDefault="008E5A0A" w:rsidP="00BA2330">
      <w:pPr>
        <w:pStyle w:val="BodyText2"/>
        <w:tabs>
          <w:tab w:val="clear" w:pos="18692"/>
        </w:tabs>
        <w:jc w:val="center"/>
        <w:rPr>
          <w:rFonts w:cs="Arial"/>
          <w:bCs/>
          <w:i/>
          <w:szCs w:val="24"/>
        </w:rPr>
      </w:pPr>
    </w:p>
    <w:p w14:paraId="2972CEA0" w14:textId="4D0E8854" w:rsidR="001D6A23" w:rsidRPr="001D6A23" w:rsidRDefault="007B3E7C" w:rsidP="00BA2330">
      <w:pPr>
        <w:pStyle w:val="BodyText2"/>
        <w:tabs>
          <w:tab w:val="clear" w:pos="18692"/>
        </w:tabs>
        <w:jc w:val="center"/>
        <w:rPr>
          <w:rFonts w:cs="Arial"/>
          <w:color w:val="222222"/>
          <w:szCs w:val="24"/>
        </w:rPr>
      </w:pPr>
      <w:r>
        <w:rPr>
          <w:rFonts w:cs="Arial"/>
          <w:bCs/>
          <w:i/>
          <w:szCs w:val="24"/>
        </w:rPr>
        <w:t xml:space="preserve"> </w:t>
      </w:r>
    </w:p>
    <w:sectPr w:rsidR="001D6A23" w:rsidRPr="001D6A23" w:rsidSect="00DF4C5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6357" w14:textId="77777777" w:rsidR="00DF4C5D" w:rsidRDefault="00DF4C5D" w:rsidP="00F40327">
      <w:r>
        <w:separator/>
      </w:r>
    </w:p>
  </w:endnote>
  <w:endnote w:type="continuationSeparator" w:id="0">
    <w:p w14:paraId="0AB94374" w14:textId="77777777" w:rsidR="00DF4C5D" w:rsidRDefault="00DF4C5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A9D8" w14:textId="77777777" w:rsidR="00F40327" w:rsidRDefault="00F40327">
    <w:pPr>
      <w:pStyle w:val="Footer"/>
      <w:jc w:val="right"/>
    </w:pPr>
    <w:r>
      <w:fldChar w:fldCharType="begin"/>
    </w:r>
    <w:r>
      <w:instrText xml:space="preserve"> PAGE   \* MERGEFORMAT </w:instrText>
    </w:r>
    <w:r>
      <w:fldChar w:fldCharType="separate"/>
    </w:r>
    <w:r w:rsidR="001C2D7B">
      <w:rPr>
        <w:noProof/>
      </w:rPr>
      <w:t>2</w:t>
    </w:r>
    <w:r>
      <w:rPr>
        <w:noProof/>
      </w:rPr>
      <w:fldChar w:fldCharType="end"/>
    </w:r>
  </w:p>
  <w:p w14:paraId="35C77DEA"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508C" w14:textId="77777777" w:rsidR="00DF4C5D" w:rsidRDefault="00DF4C5D" w:rsidP="00F40327">
      <w:r>
        <w:separator/>
      </w:r>
    </w:p>
  </w:footnote>
  <w:footnote w:type="continuationSeparator" w:id="0">
    <w:p w14:paraId="5B21FC43" w14:textId="77777777" w:rsidR="00DF4C5D" w:rsidRDefault="00DF4C5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40D"/>
    <w:rsid w:val="00020B28"/>
    <w:rsid w:val="0002147E"/>
    <w:rsid w:val="00025449"/>
    <w:rsid w:val="000304B8"/>
    <w:rsid w:val="0003155C"/>
    <w:rsid w:val="00033932"/>
    <w:rsid w:val="0003709F"/>
    <w:rsid w:val="00037936"/>
    <w:rsid w:val="00040BD7"/>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20CF"/>
    <w:rsid w:val="000C4647"/>
    <w:rsid w:val="000C505E"/>
    <w:rsid w:val="000E06B8"/>
    <w:rsid w:val="000E5584"/>
    <w:rsid w:val="000E7570"/>
    <w:rsid w:val="000F28C0"/>
    <w:rsid w:val="001010E4"/>
    <w:rsid w:val="00102BF0"/>
    <w:rsid w:val="00105D86"/>
    <w:rsid w:val="00106C91"/>
    <w:rsid w:val="00111D6E"/>
    <w:rsid w:val="00112962"/>
    <w:rsid w:val="00112BF7"/>
    <w:rsid w:val="0011448A"/>
    <w:rsid w:val="00115240"/>
    <w:rsid w:val="00115409"/>
    <w:rsid w:val="00115984"/>
    <w:rsid w:val="00116B5B"/>
    <w:rsid w:val="0012138E"/>
    <w:rsid w:val="00127837"/>
    <w:rsid w:val="00127ECD"/>
    <w:rsid w:val="001310F3"/>
    <w:rsid w:val="0013154A"/>
    <w:rsid w:val="00134E78"/>
    <w:rsid w:val="0013594A"/>
    <w:rsid w:val="00137054"/>
    <w:rsid w:val="0014024D"/>
    <w:rsid w:val="00142432"/>
    <w:rsid w:val="00143CD3"/>
    <w:rsid w:val="00143D19"/>
    <w:rsid w:val="00144208"/>
    <w:rsid w:val="00146199"/>
    <w:rsid w:val="001475BB"/>
    <w:rsid w:val="00147C5F"/>
    <w:rsid w:val="0015007B"/>
    <w:rsid w:val="0015237D"/>
    <w:rsid w:val="00156E80"/>
    <w:rsid w:val="00160CBD"/>
    <w:rsid w:val="00160D5B"/>
    <w:rsid w:val="0016195E"/>
    <w:rsid w:val="00162FD5"/>
    <w:rsid w:val="001633DB"/>
    <w:rsid w:val="00163CE2"/>
    <w:rsid w:val="00163E33"/>
    <w:rsid w:val="00165228"/>
    <w:rsid w:val="00165483"/>
    <w:rsid w:val="001657E7"/>
    <w:rsid w:val="0016601E"/>
    <w:rsid w:val="001714F4"/>
    <w:rsid w:val="00173337"/>
    <w:rsid w:val="00174A6B"/>
    <w:rsid w:val="00176064"/>
    <w:rsid w:val="00177DA1"/>
    <w:rsid w:val="0018290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2D7B"/>
    <w:rsid w:val="001C61AD"/>
    <w:rsid w:val="001C6A06"/>
    <w:rsid w:val="001D0DA6"/>
    <w:rsid w:val="001D33DE"/>
    <w:rsid w:val="001D5C67"/>
    <w:rsid w:val="001D6A23"/>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221"/>
    <w:rsid w:val="00245D65"/>
    <w:rsid w:val="00246BF0"/>
    <w:rsid w:val="00247F8D"/>
    <w:rsid w:val="002514BC"/>
    <w:rsid w:val="00253685"/>
    <w:rsid w:val="002547FE"/>
    <w:rsid w:val="00254885"/>
    <w:rsid w:val="00256EF3"/>
    <w:rsid w:val="00257210"/>
    <w:rsid w:val="00257482"/>
    <w:rsid w:val="00263544"/>
    <w:rsid w:val="0026414B"/>
    <w:rsid w:val="0026486A"/>
    <w:rsid w:val="00265DC9"/>
    <w:rsid w:val="002676D4"/>
    <w:rsid w:val="00270443"/>
    <w:rsid w:val="002722C7"/>
    <w:rsid w:val="00276395"/>
    <w:rsid w:val="00282B81"/>
    <w:rsid w:val="00284CE4"/>
    <w:rsid w:val="002863D1"/>
    <w:rsid w:val="00287776"/>
    <w:rsid w:val="002900CE"/>
    <w:rsid w:val="002924D3"/>
    <w:rsid w:val="00296B4D"/>
    <w:rsid w:val="002A12CE"/>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54FB"/>
    <w:rsid w:val="002C6F9B"/>
    <w:rsid w:val="002D1770"/>
    <w:rsid w:val="002D23E2"/>
    <w:rsid w:val="002E0601"/>
    <w:rsid w:val="002E0B04"/>
    <w:rsid w:val="002E1F47"/>
    <w:rsid w:val="002E2ED6"/>
    <w:rsid w:val="002E50B8"/>
    <w:rsid w:val="002E78FA"/>
    <w:rsid w:val="002E7E63"/>
    <w:rsid w:val="002F0DBB"/>
    <w:rsid w:val="002F0E07"/>
    <w:rsid w:val="002F11E5"/>
    <w:rsid w:val="002F1F47"/>
    <w:rsid w:val="002F34EA"/>
    <w:rsid w:val="002F5517"/>
    <w:rsid w:val="00301A48"/>
    <w:rsid w:val="003115C8"/>
    <w:rsid w:val="00311B72"/>
    <w:rsid w:val="00312009"/>
    <w:rsid w:val="00312797"/>
    <w:rsid w:val="003134F6"/>
    <w:rsid w:val="00313710"/>
    <w:rsid w:val="00313D9E"/>
    <w:rsid w:val="00314524"/>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3893"/>
    <w:rsid w:val="0038458A"/>
    <w:rsid w:val="0038490E"/>
    <w:rsid w:val="0038662A"/>
    <w:rsid w:val="00387AF2"/>
    <w:rsid w:val="0039031B"/>
    <w:rsid w:val="00390EA9"/>
    <w:rsid w:val="0039364C"/>
    <w:rsid w:val="0039594C"/>
    <w:rsid w:val="00395E3E"/>
    <w:rsid w:val="003A06DC"/>
    <w:rsid w:val="003A0FBA"/>
    <w:rsid w:val="003A4503"/>
    <w:rsid w:val="003A5548"/>
    <w:rsid w:val="003B0156"/>
    <w:rsid w:val="003B019C"/>
    <w:rsid w:val="003B2A50"/>
    <w:rsid w:val="003B636F"/>
    <w:rsid w:val="003C0306"/>
    <w:rsid w:val="003C13B8"/>
    <w:rsid w:val="003C1D25"/>
    <w:rsid w:val="003C62A0"/>
    <w:rsid w:val="003C78EE"/>
    <w:rsid w:val="003D1AF0"/>
    <w:rsid w:val="003D49CD"/>
    <w:rsid w:val="003D6E92"/>
    <w:rsid w:val="003D7CCF"/>
    <w:rsid w:val="003E2F5F"/>
    <w:rsid w:val="003E4089"/>
    <w:rsid w:val="003E68AE"/>
    <w:rsid w:val="003F1A8B"/>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4E67"/>
    <w:rsid w:val="004758B7"/>
    <w:rsid w:val="00476736"/>
    <w:rsid w:val="0047673E"/>
    <w:rsid w:val="00477565"/>
    <w:rsid w:val="0048023F"/>
    <w:rsid w:val="004806E7"/>
    <w:rsid w:val="00481D0D"/>
    <w:rsid w:val="004838F3"/>
    <w:rsid w:val="004859D1"/>
    <w:rsid w:val="00485FAD"/>
    <w:rsid w:val="00486DD0"/>
    <w:rsid w:val="0049303E"/>
    <w:rsid w:val="00493696"/>
    <w:rsid w:val="004945DA"/>
    <w:rsid w:val="00495A71"/>
    <w:rsid w:val="00497611"/>
    <w:rsid w:val="004A776C"/>
    <w:rsid w:val="004B085E"/>
    <w:rsid w:val="004B2BD2"/>
    <w:rsid w:val="004B3A49"/>
    <w:rsid w:val="004B46BE"/>
    <w:rsid w:val="004C4255"/>
    <w:rsid w:val="004C69F9"/>
    <w:rsid w:val="004C7926"/>
    <w:rsid w:val="004C7BF4"/>
    <w:rsid w:val="004C7E69"/>
    <w:rsid w:val="004D0078"/>
    <w:rsid w:val="004D02D9"/>
    <w:rsid w:val="004D735F"/>
    <w:rsid w:val="004E084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1601E"/>
    <w:rsid w:val="00520364"/>
    <w:rsid w:val="00521C78"/>
    <w:rsid w:val="0052718C"/>
    <w:rsid w:val="00532CF4"/>
    <w:rsid w:val="0053340F"/>
    <w:rsid w:val="00533CAE"/>
    <w:rsid w:val="005359D0"/>
    <w:rsid w:val="00537D04"/>
    <w:rsid w:val="00537E44"/>
    <w:rsid w:val="00543CDF"/>
    <w:rsid w:val="0054606A"/>
    <w:rsid w:val="005508A5"/>
    <w:rsid w:val="005514D5"/>
    <w:rsid w:val="0055160E"/>
    <w:rsid w:val="00551E61"/>
    <w:rsid w:val="0055581E"/>
    <w:rsid w:val="00560FE8"/>
    <w:rsid w:val="00561954"/>
    <w:rsid w:val="00564C9A"/>
    <w:rsid w:val="00564D42"/>
    <w:rsid w:val="0056672C"/>
    <w:rsid w:val="00571007"/>
    <w:rsid w:val="00574175"/>
    <w:rsid w:val="00574B6E"/>
    <w:rsid w:val="00574D16"/>
    <w:rsid w:val="00574DFE"/>
    <w:rsid w:val="00574F0B"/>
    <w:rsid w:val="00580DE3"/>
    <w:rsid w:val="005823EC"/>
    <w:rsid w:val="005842AD"/>
    <w:rsid w:val="0058462C"/>
    <w:rsid w:val="005868FE"/>
    <w:rsid w:val="00590D06"/>
    <w:rsid w:val="005918B2"/>
    <w:rsid w:val="00591977"/>
    <w:rsid w:val="00592FDB"/>
    <w:rsid w:val="00595213"/>
    <w:rsid w:val="00596F00"/>
    <w:rsid w:val="005973DE"/>
    <w:rsid w:val="005A024E"/>
    <w:rsid w:val="005A09FC"/>
    <w:rsid w:val="005A32BD"/>
    <w:rsid w:val="005A5BCA"/>
    <w:rsid w:val="005A6C64"/>
    <w:rsid w:val="005B1025"/>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F9F"/>
    <w:rsid w:val="005F0A84"/>
    <w:rsid w:val="005F4343"/>
    <w:rsid w:val="005F5BB5"/>
    <w:rsid w:val="005F624D"/>
    <w:rsid w:val="005F7B69"/>
    <w:rsid w:val="005F7C8E"/>
    <w:rsid w:val="006004BD"/>
    <w:rsid w:val="00603429"/>
    <w:rsid w:val="00603E9F"/>
    <w:rsid w:val="00611C4D"/>
    <w:rsid w:val="006135F8"/>
    <w:rsid w:val="0061518D"/>
    <w:rsid w:val="00617065"/>
    <w:rsid w:val="006204DD"/>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5DB"/>
    <w:rsid w:val="00696FD6"/>
    <w:rsid w:val="006A4418"/>
    <w:rsid w:val="006B3E87"/>
    <w:rsid w:val="006B47F1"/>
    <w:rsid w:val="006B47F9"/>
    <w:rsid w:val="006B605C"/>
    <w:rsid w:val="006C150B"/>
    <w:rsid w:val="006C1FB3"/>
    <w:rsid w:val="006D20E4"/>
    <w:rsid w:val="006D2CB1"/>
    <w:rsid w:val="006D3B71"/>
    <w:rsid w:val="006D3EE1"/>
    <w:rsid w:val="006D4292"/>
    <w:rsid w:val="006D60DD"/>
    <w:rsid w:val="006E26BD"/>
    <w:rsid w:val="006E2FEC"/>
    <w:rsid w:val="006E4511"/>
    <w:rsid w:val="006E4BE1"/>
    <w:rsid w:val="006E570A"/>
    <w:rsid w:val="006E5EEB"/>
    <w:rsid w:val="006E5F83"/>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5D40"/>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115E"/>
    <w:rsid w:val="00762F53"/>
    <w:rsid w:val="007639C9"/>
    <w:rsid w:val="00765692"/>
    <w:rsid w:val="00766F3D"/>
    <w:rsid w:val="00767918"/>
    <w:rsid w:val="00771C3A"/>
    <w:rsid w:val="007746D6"/>
    <w:rsid w:val="007756A5"/>
    <w:rsid w:val="007813FA"/>
    <w:rsid w:val="00781AF0"/>
    <w:rsid w:val="0078371F"/>
    <w:rsid w:val="00787AD3"/>
    <w:rsid w:val="00787EDB"/>
    <w:rsid w:val="007908E4"/>
    <w:rsid w:val="00790DC8"/>
    <w:rsid w:val="007952F9"/>
    <w:rsid w:val="007979CF"/>
    <w:rsid w:val="007A03D1"/>
    <w:rsid w:val="007A3A30"/>
    <w:rsid w:val="007A59FB"/>
    <w:rsid w:val="007B3E7C"/>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18E1"/>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6229"/>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7C44"/>
    <w:rsid w:val="00890528"/>
    <w:rsid w:val="00891CE0"/>
    <w:rsid w:val="00892C8F"/>
    <w:rsid w:val="008936C8"/>
    <w:rsid w:val="00893A27"/>
    <w:rsid w:val="008975F0"/>
    <w:rsid w:val="008A0CF0"/>
    <w:rsid w:val="008A14F8"/>
    <w:rsid w:val="008A3989"/>
    <w:rsid w:val="008A6B44"/>
    <w:rsid w:val="008A6F67"/>
    <w:rsid w:val="008B0529"/>
    <w:rsid w:val="008B283F"/>
    <w:rsid w:val="008B3450"/>
    <w:rsid w:val="008B3779"/>
    <w:rsid w:val="008B644E"/>
    <w:rsid w:val="008B7501"/>
    <w:rsid w:val="008C0948"/>
    <w:rsid w:val="008C1873"/>
    <w:rsid w:val="008C2423"/>
    <w:rsid w:val="008C55B2"/>
    <w:rsid w:val="008C77EE"/>
    <w:rsid w:val="008D1BDE"/>
    <w:rsid w:val="008D4E53"/>
    <w:rsid w:val="008D74D6"/>
    <w:rsid w:val="008E43FA"/>
    <w:rsid w:val="008E5A0A"/>
    <w:rsid w:val="008F3CD6"/>
    <w:rsid w:val="008F4FCA"/>
    <w:rsid w:val="008F576E"/>
    <w:rsid w:val="008F6CCA"/>
    <w:rsid w:val="00901432"/>
    <w:rsid w:val="009021CB"/>
    <w:rsid w:val="00903AC7"/>
    <w:rsid w:val="00906092"/>
    <w:rsid w:val="009065BC"/>
    <w:rsid w:val="009069CB"/>
    <w:rsid w:val="0091321D"/>
    <w:rsid w:val="00913B04"/>
    <w:rsid w:val="00914895"/>
    <w:rsid w:val="0091655F"/>
    <w:rsid w:val="009175BF"/>
    <w:rsid w:val="0092117E"/>
    <w:rsid w:val="0092385A"/>
    <w:rsid w:val="00924DF3"/>
    <w:rsid w:val="009252D0"/>
    <w:rsid w:val="00927494"/>
    <w:rsid w:val="00930874"/>
    <w:rsid w:val="009312AB"/>
    <w:rsid w:val="00933894"/>
    <w:rsid w:val="0093677C"/>
    <w:rsid w:val="00936AD0"/>
    <w:rsid w:val="00940691"/>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E74AB"/>
    <w:rsid w:val="009F08EA"/>
    <w:rsid w:val="009F0C5D"/>
    <w:rsid w:val="009F144A"/>
    <w:rsid w:val="009F19FF"/>
    <w:rsid w:val="009F45F3"/>
    <w:rsid w:val="009F61FF"/>
    <w:rsid w:val="00A00DC3"/>
    <w:rsid w:val="00A0379C"/>
    <w:rsid w:val="00A04F2C"/>
    <w:rsid w:val="00A0779A"/>
    <w:rsid w:val="00A1015B"/>
    <w:rsid w:val="00A10854"/>
    <w:rsid w:val="00A12E86"/>
    <w:rsid w:val="00A15AC6"/>
    <w:rsid w:val="00A20746"/>
    <w:rsid w:val="00A20E81"/>
    <w:rsid w:val="00A22005"/>
    <w:rsid w:val="00A2626D"/>
    <w:rsid w:val="00A30A74"/>
    <w:rsid w:val="00A312C1"/>
    <w:rsid w:val="00A31D3F"/>
    <w:rsid w:val="00A37D5D"/>
    <w:rsid w:val="00A41765"/>
    <w:rsid w:val="00A471CA"/>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6C7E"/>
    <w:rsid w:val="00A97BCC"/>
    <w:rsid w:val="00AA328B"/>
    <w:rsid w:val="00AA5321"/>
    <w:rsid w:val="00AA63E9"/>
    <w:rsid w:val="00AA777C"/>
    <w:rsid w:val="00AB0810"/>
    <w:rsid w:val="00AB650F"/>
    <w:rsid w:val="00AB6832"/>
    <w:rsid w:val="00AB7F0F"/>
    <w:rsid w:val="00AC2579"/>
    <w:rsid w:val="00AC3FEE"/>
    <w:rsid w:val="00AC3FF2"/>
    <w:rsid w:val="00AC7137"/>
    <w:rsid w:val="00AC7696"/>
    <w:rsid w:val="00AC7D97"/>
    <w:rsid w:val="00AD0053"/>
    <w:rsid w:val="00AD0403"/>
    <w:rsid w:val="00AD1DF0"/>
    <w:rsid w:val="00AD23DE"/>
    <w:rsid w:val="00AD2AA1"/>
    <w:rsid w:val="00AD3399"/>
    <w:rsid w:val="00AD3555"/>
    <w:rsid w:val="00AD4925"/>
    <w:rsid w:val="00AD4CD9"/>
    <w:rsid w:val="00AE16F4"/>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2A6D"/>
    <w:rsid w:val="00B2331B"/>
    <w:rsid w:val="00B239C1"/>
    <w:rsid w:val="00B23D21"/>
    <w:rsid w:val="00B25788"/>
    <w:rsid w:val="00B25E70"/>
    <w:rsid w:val="00B310A8"/>
    <w:rsid w:val="00B35C99"/>
    <w:rsid w:val="00B400CF"/>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3D9F"/>
    <w:rsid w:val="00B84373"/>
    <w:rsid w:val="00B8474C"/>
    <w:rsid w:val="00B862AE"/>
    <w:rsid w:val="00B86333"/>
    <w:rsid w:val="00B9067A"/>
    <w:rsid w:val="00B906A6"/>
    <w:rsid w:val="00B93FCA"/>
    <w:rsid w:val="00B941D0"/>
    <w:rsid w:val="00B947FD"/>
    <w:rsid w:val="00B97652"/>
    <w:rsid w:val="00B9768E"/>
    <w:rsid w:val="00BA1D99"/>
    <w:rsid w:val="00BA2330"/>
    <w:rsid w:val="00BA2D5D"/>
    <w:rsid w:val="00BA4F33"/>
    <w:rsid w:val="00BA5893"/>
    <w:rsid w:val="00BA6332"/>
    <w:rsid w:val="00BA74ED"/>
    <w:rsid w:val="00BB0090"/>
    <w:rsid w:val="00BB0EDF"/>
    <w:rsid w:val="00BB1C52"/>
    <w:rsid w:val="00BB2C05"/>
    <w:rsid w:val="00BB4282"/>
    <w:rsid w:val="00BB56C3"/>
    <w:rsid w:val="00BB79B9"/>
    <w:rsid w:val="00BC115A"/>
    <w:rsid w:val="00BC19C5"/>
    <w:rsid w:val="00BC2090"/>
    <w:rsid w:val="00BC43D9"/>
    <w:rsid w:val="00BD2571"/>
    <w:rsid w:val="00BD5A36"/>
    <w:rsid w:val="00BE16CB"/>
    <w:rsid w:val="00BE18D5"/>
    <w:rsid w:val="00BE24F7"/>
    <w:rsid w:val="00BE4BD9"/>
    <w:rsid w:val="00BE4EB0"/>
    <w:rsid w:val="00BE526C"/>
    <w:rsid w:val="00BE5343"/>
    <w:rsid w:val="00BE7BA4"/>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4150"/>
    <w:rsid w:val="00C279CB"/>
    <w:rsid w:val="00C31810"/>
    <w:rsid w:val="00C32EB3"/>
    <w:rsid w:val="00C32F21"/>
    <w:rsid w:val="00C3560E"/>
    <w:rsid w:val="00C362D0"/>
    <w:rsid w:val="00C36AA2"/>
    <w:rsid w:val="00C40B2F"/>
    <w:rsid w:val="00C41876"/>
    <w:rsid w:val="00C41AC3"/>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43A"/>
    <w:rsid w:val="00C91A45"/>
    <w:rsid w:val="00C91E9E"/>
    <w:rsid w:val="00C92778"/>
    <w:rsid w:val="00C962E2"/>
    <w:rsid w:val="00C97AE1"/>
    <w:rsid w:val="00CA313C"/>
    <w:rsid w:val="00CB53E2"/>
    <w:rsid w:val="00CB63AB"/>
    <w:rsid w:val="00CB65FC"/>
    <w:rsid w:val="00CB79A9"/>
    <w:rsid w:val="00CB7B86"/>
    <w:rsid w:val="00CC33CD"/>
    <w:rsid w:val="00CC424B"/>
    <w:rsid w:val="00CC58BD"/>
    <w:rsid w:val="00CC5B91"/>
    <w:rsid w:val="00CC5E75"/>
    <w:rsid w:val="00CC6125"/>
    <w:rsid w:val="00CD1183"/>
    <w:rsid w:val="00CD446A"/>
    <w:rsid w:val="00CE135B"/>
    <w:rsid w:val="00CE4F3F"/>
    <w:rsid w:val="00CE5812"/>
    <w:rsid w:val="00CE7BF1"/>
    <w:rsid w:val="00CF14A2"/>
    <w:rsid w:val="00CF2BA3"/>
    <w:rsid w:val="00D03098"/>
    <w:rsid w:val="00D07B5F"/>
    <w:rsid w:val="00D103E3"/>
    <w:rsid w:val="00D10A96"/>
    <w:rsid w:val="00D138D0"/>
    <w:rsid w:val="00D166C2"/>
    <w:rsid w:val="00D21EB4"/>
    <w:rsid w:val="00D22913"/>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C70"/>
    <w:rsid w:val="00DC1E57"/>
    <w:rsid w:val="00DC27D6"/>
    <w:rsid w:val="00DD00D2"/>
    <w:rsid w:val="00DD091F"/>
    <w:rsid w:val="00DD22D2"/>
    <w:rsid w:val="00DD2535"/>
    <w:rsid w:val="00DD38D9"/>
    <w:rsid w:val="00DD3C64"/>
    <w:rsid w:val="00DD40A0"/>
    <w:rsid w:val="00DD4A4A"/>
    <w:rsid w:val="00DD5784"/>
    <w:rsid w:val="00DE2187"/>
    <w:rsid w:val="00DE2BDA"/>
    <w:rsid w:val="00DE3C88"/>
    <w:rsid w:val="00DE6BD4"/>
    <w:rsid w:val="00DF140D"/>
    <w:rsid w:val="00DF1CF9"/>
    <w:rsid w:val="00DF2EE1"/>
    <w:rsid w:val="00DF3A51"/>
    <w:rsid w:val="00DF4C5D"/>
    <w:rsid w:val="00DF70C4"/>
    <w:rsid w:val="00E004E4"/>
    <w:rsid w:val="00E04177"/>
    <w:rsid w:val="00E046ED"/>
    <w:rsid w:val="00E0499C"/>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29B0"/>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33FD"/>
    <w:rsid w:val="00EF418E"/>
    <w:rsid w:val="00EF7DCE"/>
    <w:rsid w:val="00F0097E"/>
    <w:rsid w:val="00F00B5C"/>
    <w:rsid w:val="00F01EDA"/>
    <w:rsid w:val="00F06DB7"/>
    <w:rsid w:val="00F110CA"/>
    <w:rsid w:val="00F13609"/>
    <w:rsid w:val="00F13645"/>
    <w:rsid w:val="00F137CD"/>
    <w:rsid w:val="00F154F2"/>
    <w:rsid w:val="00F16073"/>
    <w:rsid w:val="00F17E7B"/>
    <w:rsid w:val="00F20147"/>
    <w:rsid w:val="00F201C9"/>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24BD"/>
    <w:rsid w:val="00F4440F"/>
    <w:rsid w:val="00F46B59"/>
    <w:rsid w:val="00F50646"/>
    <w:rsid w:val="00F50F60"/>
    <w:rsid w:val="00F524AA"/>
    <w:rsid w:val="00F539FF"/>
    <w:rsid w:val="00F54033"/>
    <w:rsid w:val="00F67A87"/>
    <w:rsid w:val="00F67C04"/>
    <w:rsid w:val="00F7016A"/>
    <w:rsid w:val="00F704BA"/>
    <w:rsid w:val="00F721F9"/>
    <w:rsid w:val="00F72E7C"/>
    <w:rsid w:val="00F73FC7"/>
    <w:rsid w:val="00F822AB"/>
    <w:rsid w:val="00F825CE"/>
    <w:rsid w:val="00F838CC"/>
    <w:rsid w:val="00F83F39"/>
    <w:rsid w:val="00F84722"/>
    <w:rsid w:val="00F9110A"/>
    <w:rsid w:val="00F953AF"/>
    <w:rsid w:val="00FA0251"/>
    <w:rsid w:val="00FA0296"/>
    <w:rsid w:val="00FA2E68"/>
    <w:rsid w:val="00FA35D3"/>
    <w:rsid w:val="00FA3DA8"/>
    <w:rsid w:val="00FA4432"/>
    <w:rsid w:val="00FA655D"/>
    <w:rsid w:val="00FA7638"/>
    <w:rsid w:val="00FB33BB"/>
    <w:rsid w:val="00FB35E7"/>
    <w:rsid w:val="00FB7561"/>
    <w:rsid w:val="00FB7A6D"/>
    <w:rsid w:val="00FC2547"/>
    <w:rsid w:val="00FC6DDB"/>
    <w:rsid w:val="00FD0394"/>
    <w:rsid w:val="00FD6711"/>
    <w:rsid w:val="00FE1440"/>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8B60596"/>
  <w15:chartTrackingRefBased/>
  <w15:docId w15:val="{62595402-1A4B-4C42-82BE-40C85230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table" w:customStyle="1" w:styleId="TableGrid1">
    <w:name w:val="Table Grid1"/>
    <w:basedOn w:val="TableNormal"/>
    <w:next w:val="TableGrid"/>
    <w:uiPriority w:val="39"/>
    <w:rsid w:val="008E5A0A"/>
    <w:rPr>
      <w:rFonts w:ascii="Arial" w:eastAsiaTheme="minorHAnsi" w:hAnsi="Arial"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45614781">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60983289">
      <w:bodyDiv w:val="1"/>
      <w:marLeft w:val="0"/>
      <w:marRight w:val="0"/>
      <w:marTop w:val="0"/>
      <w:marBottom w:val="0"/>
      <w:divBdr>
        <w:top w:val="none" w:sz="0" w:space="0" w:color="auto"/>
        <w:left w:val="none" w:sz="0" w:space="0" w:color="auto"/>
        <w:bottom w:val="none" w:sz="0" w:space="0" w:color="auto"/>
        <w:right w:val="none" w:sz="0" w:space="0" w:color="auto"/>
      </w:divBdr>
      <w:divsChild>
        <w:div w:id="407046386">
          <w:marLeft w:val="240"/>
          <w:marRight w:val="0"/>
          <w:marTop w:val="240"/>
          <w:marBottom w:val="240"/>
          <w:divBdr>
            <w:top w:val="none" w:sz="0" w:space="0" w:color="auto"/>
            <w:left w:val="none" w:sz="0" w:space="0" w:color="auto"/>
            <w:bottom w:val="none" w:sz="0" w:space="0" w:color="auto"/>
            <w:right w:val="none" w:sz="0" w:space="0" w:color="auto"/>
          </w:divBdr>
        </w:div>
        <w:div w:id="813372092">
          <w:marLeft w:val="240"/>
          <w:marRight w:val="0"/>
          <w:marTop w:val="240"/>
          <w:marBottom w:val="240"/>
          <w:divBdr>
            <w:top w:val="none" w:sz="0" w:space="0" w:color="auto"/>
            <w:left w:val="none" w:sz="0" w:space="0" w:color="auto"/>
            <w:bottom w:val="none" w:sz="0" w:space="0" w:color="auto"/>
            <w:right w:val="none" w:sz="0" w:space="0" w:color="auto"/>
          </w:divBdr>
        </w:div>
        <w:div w:id="925308507">
          <w:marLeft w:val="240"/>
          <w:marRight w:val="0"/>
          <w:marTop w:val="240"/>
          <w:marBottom w:val="240"/>
          <w:divBdr>
            <w:top w:val="none" w:sz="0" w:space="0" w:color="auto"/>
            <w:left w:val="none" w:sz="0" w:space="0" w:color="auto"/>
            <w:bottom w:val="none" w:sz="0" w:space="0" w:color="auto"/>
            <w:right w:val="none" w:sz="0" w:space="0" w:color="auto"/>
          </w:divBdr>
        </w:div>
        <w:div w:id="1309553278">
          <w:marLeft w:val="240"/>
          <w:marRight w:val="0"/>
          <w:marTop w:val="240"/>
          <w:marBottom w:val="240"/>
          <w:divBdr>
            <w:top w:val="none" w:sz="0" w:space="0" w:color="auto"/>
            <w:left w:val="none" w:sz="0" w:space="0" w:color="auto"/>
            <w:bottom w:val="none" w:sz="0" w:space="0" w:color="auto"/>
            <w:right w:val="none" w:sz="0" w:space="0" w:color="auto"/>
          </w:divBdr>
        </w:div>
      </w:divsChild>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4735255">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57093391">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47011051">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A815-F8A0-4D43-8EDC-D747B421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13</cp:revision>
  <cp:lastPrinted>2023-01-24T16:09:00Z</cp:lastPrinted>
  <dcterms:created xsi:type="dcterms:W3CDTF">2024-03-07T02:05:00Z</dcterms:created>
  <dcterms:modified xsi:type="dcterms:W3CDTF">2024-03-18T15:04:00Z</dcterms:modified>
</cp:coreProperties>
</file>